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AF700" w14:textId="77777777" w:rsidR="006B6B55" w:rsidRDefault="006B6B55" w:rsidP="00913CFD">
      <w:pPr>
        <w:rPr>
          <w:color w:val="C00000"/>
          <w:sz w:val="36"/>
          <w:szCs w:val="36"/>
        </w:rPr>
      </w:pPr>
      <w:bookmarkStart w:id="0" w:name="_Hlk116921392"/>
      <w:bookmarkEnd w:id="0"/>
    </w:p>
    <w:p w14:paraId="23F2954A" w14:textId="77777777" w:rsidR="006B6B55" w:rsidRDefault="006B6B55" w:rsidP="006B6B55">
      <w:pPr>
        <w:widowControl w:val="0"/>
        <w:spacing w:line="240" w:lineRule="auto"/>
        <w:ind w:right="281" w:firstLine="720"/>
        <w:jc w:val="center"/>
        <w:rPr>
          <w:color w:val="999999"/>
          <w:sz w:val="36"/>
          <w:szCs w:val="36"/>
        </w:rPr>
      </w:pPr>
      <w:r>
        <w:rPr>
          <w:b/>
          <w:color w:val="85200C"/>
          <w:sz w:val="36"/>
          <w:szCs w:val="36"/>
        </w:rPr>
        <w:t>FEUP</w:t>
      </w:r>
      <w:r>
        <w:rPr>
          <w:color w:val="666666"/>
          <w:sz w:val="36"/>
          <w:szCs w:val="36"/>
        </w:rPr>
        <w:t xml:space="preserve"> - Engenharia Informática e Computação</w:t>
      </w:r>
    </w:p>
    <w:p w14:paraId="2C560D01" w14:textId="77777777" w:rsidR="006B6B55" w:rsidRDefault="006B6B55" w:rsidP="006B6B55">
      <w:pPr>
        <w:widowControl w:val="0"/>
        <w:spacing w:line="240" w:lineRule="auto"/>
        <w:ind w:right="281"/>
        <w:jc w:val="center"/>
        <w:rPr>
          <w:color w:val="666666"/>
          <w:sz w:val="36"/>
          <w:szCs w:val="36"/>
        </w:rPr>
      </w:pPr>
      <w:r>
        <w:rPr>
          <w:color w:val="999999"/>
          <w:sz w:val="36"/>
          <w:szCs w:val="36"/>
        </w:rPr>
        <w:t>Interação Pessoa-Computador - 1º Semestre 202</w:t>
      </w:r>
      <w:r w:rsidR="000810B8">
        <w:rPr>
          <w:color w:val="999999"/>
          <w:sz w:val="36"/>
          <w:szCs w:val="36"/>
        </w:rPr>
        <w:t>2</w:t>
      </w:r>
      <w:r>
        <w:rPr>
          <w:color w:val="999999"/>
          <w:sz w:val="36"/>
          <w:szCs w:val="36"/>
        </w:rPr>
        <w:t>/202</w:t>
      </w:r>
      <w:r w:rsidR="000810B8">
        <w:rPr>
          <w:color w:val="999999"/>
          <w:sz w:val="36"/>
          <w:szCs w:val="36"/>
        </w:rPr>
        <w:t>3</w:t>
      </w:r>
    </w:p>
    <w:p w14:paraId="7C3DA006" w14:textId="77777777" w:rsidR="00524C0A" w:rsidRDefault="00524C0A" w:rsidP="00524C0A">
      <w:pPr>
        <w:jc w:val="center"/>
        <w:rPr>
          <w:rFonts w:ascii="Arial" w:hAnsi="Arial" w:cs="Arial"/>
          <w:color w:val="C00000"/>
          <w:sz w:val="72"/>
          <w:szCs w:val="72"/>
        </w:rPr>
      </w:pPr>
    </w:p>
    <w:p w14:paraId="6330FD04" w14:textId="77777777" w:rsidR="00524C0A" w:rsidRDefault="00524C0A" w:rsidP="00524C0A">
      <w:pPr>
        <w:jc w:val="center"/>
        <w:rPr>
          <w:rFonts w:ascii="Arial" w:hAnsi="Arial" w:cs="Arial"/>
          <w:color w:val="C00000"/>
          <w:sz w:val="72"/>
          <w:szCs w:val="72"/>
        </w:rPr>
      </w:pPr>
    </w:p>
    <w:p w14:paraId="69675F96" w14:textId="77777777" w:rsidR="00524C0A" w:rsidRDefault="00524C0A" w:rsidP="00524C0A">
      <w:pPr>
        <w:jc w:val="center"/>
        <w:rPr>
          <w:rFonts w:ascii="Arial" w:hAnsi="Arial" w:cs="Arial"/>
          <w:color w:val="C00000"/>
          <w:sz w:val="72"/>
          <w:szCs w:val="72"/>
        </w:rPr>
      </w:pPr>
    </w:p>
    <w:p w14:paraId="3DCAF53A" w14:textId="77777777" w:rsidR="00C122BB" w:rsidRPr="00F67855" w:rsidRDefault="004B03C4" w:rsidP="00524C0A">
      <w:pPr>
        <w:jc w:val="center"/>
        <w:rPr>
          <w:rFonts w:ascii="Arial" w:hAnsi="Arial" w:cs="Arial"/>
          <w:color w:val="C00000"/>
          <w:sz w:val="96"/>
          <w:szCs w:val="96"/>
          <w:lang w:val="en-US"/>
        </w:rPr>
      </w:pPr>
      <w:proofErr w:type="spellStart"/>
      <w:r w:rsidRPr="00F67855">
        <w:rPr>
          <w:rFonts w:ascii="Arial" w:hAnsi="Arial" w:cs="Arial"/>
          <w:color w:val="C00000"/>
          <w:sz w:val="96"/>
          <w:szCs w:val="96"/>
          <w:lang w:val="en-US"/>
        </w:rPr>
        <w:t>N</w:t>
      </w:r>
      <w:r w:rsidR="00C122BB" w:rsidRPr="00F67855">
        <w:rPr>
          <w:rFonts w:ascii="Arial" w:hAnsi="Arial" w:cs="Arial"/>
          <w:color w:val="C00000"/>
          <w:sz w:val="96"/>
          <w:szCs w:val="96"/>
          <w:lang w:val="en-US"/>
        </w:rPr>
        <w:t>oteGram</w:t>
      </w:r>
      <w:proofErr w:type="spellEnd"/>
    </w:p>
    <w:p w14:paraId="4C3B69FC" w14:textId="0FC7CFEE" w:rsidR="00524C0A" w:rsidRPr="00945B63" w:rsidRDefault="00945B63" w:rsidP="00945B63">
      <w:pPr>
        <w:rPr>
          <w:color w:val="C00000"/>
          <w:sz w:val="36"/>
          <w:szCs w:val="36"/>
          <w:lang w:val="en"/>
        </w:rPr>
      </w:pPr>
      <w:r w:rsidRPr="00945B63">
        <w:rPr>
          <w:color w:val="C00000"/>
          <w:sz w:val="36"/>
          <w:szCs w:val="36"/>
          <w:lang w:val="en"/>
        </w:rPr>
        <w:t>Phase 2 Report - First Prototype and Heuristic Evaluation</w:t>
      </w:r>
    </w:p>
    <w:p w14:paraId="1E5DD92B" w14:textId="77777777" w:rsidR="00524C0A" w:rsidRPr="008B2840" w:rsidRDefault="00524C0A" w:rsidP="00524C0A">
      <w:pPr>
        <w:jc w:val="center"/>
        <w:rPr>
          <w:color w:val="C00000"/>
          <w:sz w:val="36"/>
          <w:szCs w:val="36"/>
          <w:lang w:val="en-US"/>
        </w:rPr>
      </w:pPr>
    </w:p>
    <w:p w14:paraId="1160FA53" w14:textId="77777777" w:rsidR="00524C0A" w:rsidRPr="008B2840" w:rsidRDefault="00524C0A" w:rsidP="00524C0A">
      <w:pPr>
        <w:jc w:val="center"/>
        <w:rPr>
          <w:color w:val="C00000"/>
          <w:sz w:val="36"/>
          <w:szCs w:val="36"/>
          <w:lang w:val="en-US"/>
        </w:rPr>
      </w:pPr>
    </w:p>
    <w:p w14:paraId="5070025D" w14:textId="77777777" w:rsidR="00524C0A" w:rsidRPr="008B2840" w:rsidRDefault="00524C0A" w:rsidP="00524C0A">
      <w:pPr>
        <w:jc w:val="center"/>
        <w:rPr>
          <w:color w:val="C00000"/>
          <w:sz w:val="36"/>
          <w:szCs w:val="36"/>
          <w:lang w:val="en-US"/>
        </w:rPr>
      </w:pPr>
    </w:p>
    <w:p w14:paraId="74179D2C" w14:textId="77777777" w:rsidR="00524C0A" w:rsidRPr="008B2840" w:rsidRDefault="00524C0A" w:rsidP="00524C0A">
      <w:pPr>
        <w:jc w:val="center"/>
        <w:rPr>
          <w:color w:val="C00000"/>
          <w:sz w:val="36"/>
          <w:szCs w:val="36"/>
          <w:lang w:val="en-US"/>
        </w:rPr>
      </w:pPr>
    </w:p>
    <w:p w14:paraId="48F596B2" w14:textId="77777777" w:rsidR="00524C0A" w:rsidRPr="008B2840" w:rsidRDefault="00524C0A" w:rsidP="00524C0A">
      <w:pPr>
        <w:jc w:val="center"/>
        <w:rPr>
          <w:color w:val="C00000"/>
          <w:sz w:val="36"/>
          <w:szCs w:val="36"/>
          <w:lang w:val="en-US"/>
        </w:rPr>
      </w:pPr>
    </w:p>
    <w:p w14:paraId="10A3124B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5B0182BD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64016F0A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260DBF6E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7875AEE8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55C3F337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59566569" w14:textId="77777777" w:rsidR="007B2A97" w:rsidRPr="008B2840" w:rsidRDefault="007B2A97" w:rsidP="286C2F2E">
      <w:pPr>
        <w:pStyle w:val="c5"/>
        <w:spacing w:beforeAutospacing="0" w:after="0" w:afterAutospacing="0"/>
        <w:rPr>
          <w:rStyle w:val="c15"/>
          <w:rFonts w:ascii="Arial" w:eastAsiaTheme="majorEastAsia" w:hAnsi="Arial" w:cs="Arial"/>
          <w:b/>
          <w:bCs/>
          <w:color w:val="000000"/>
          <w:sz w:val="22"/>
          <w:szCs w:val="22"/>
          <w:lang w:val="en-US"/>
        </w:rPr>
      </w:pPr>
    </w:p>
    <w:p w14:paraId="627D6494" w14:textId="77777777" w:rsidR="00C350EC" w:rsidRPr="00B84D61" w:rsidRDefault="00C350EC" w:rsidP="286C2F2E">
      <w:pPr>
        <w:pStyle w:val="c5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286C2F2E">
        <w:rPr>
          <w:rStyle w:val="c15"/>
          <w:rFonts w:ascii="Arial" w:eastAsiaTheme="majorEastAsia" w:hAnsi="Arial" w:cs="Arial"/>
          <w:b/>
          <w:color w:val="000000" w:themeColor="text1"/>
          <w:sz w:val="22"/>
          <w:szCs w:val="22"/>
        </w:rPr>
        <w:t xml:space="preserve">Grupo </w:t>
      </w:r>
      <w:r w:rsidR="00B96CFB" w:rsidRPr="286C2F2E">
        <w:rPr>
          <w:rStyle w:val="c15"/>
          <w:rFonts w:ascii="Arial" w:eastAsiaTheme="majorEastAsia" w:hAnsi="Arial" w:cs="Arial"/>
          <w:b/>
          <w:color w:val="000000" w:themeColor="text1"/>
          <w:sz w:val="22"/>
          <w:szCs w:val="22"/>
        </w:rPr>
        <w:t>2</w:t>
      </w:r>
    </w:p>
    <w:p w14:paraId="7F887022" w14:textId="77777777" w:rsidR="00C350EC" w:rsidRPr="00B84D61" w:rsidRDefault="004A5EBE" w:rsidP="286C2F2E">
      <w:pPr>
        <w:pStyle w:val="c5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>Inês S</w:t>
      </w:r>
      <w:r w:rsidR="00B96CFB"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>ilva</w:t>
      </w:r>
      <w:r w:rsidR="00C350EC"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B96CFB"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>–</w:t>
      </w:r>
      <w:r w:rsidR="00C350EC"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495554"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>up</w:t>
      </w:r>
      <w:r w:rsidR="00B96CFB" w:rsidRPr="286C2F2E">
        <w:rPr>
          <w:rStyle w:val="c0"/>
          <w:rFonts w:ascii="Arial" w:hAnsi="Arial" w:cs="Arial"/>
          <w:color w:val="000000" w:themeColor="text1"/>
          <w:sz w:val="22"/>
          <w:szCs w:val="22"/>
        </w:rPr>
        <w:t>202008076</w:t>
      </w:r>
    </w:p>
    <w:p w14:paraId="3042B78C" w14:textId="77777777" w:rsidR="00C350EC" w:rsidRPr="00B84D61" w:rsidRDefault="00B84D61" w:rsidP="286C2F2E">
      <w:pPr>
        <w:pStyle w:val="c5"/>
        <w:spacing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1043D642">
        <w:rPr>
          <w:rStyle w:val="c0"/>
          <w:rFonts w:ascii="Arial" w:hAnsi="Arial" w:cs="Arial"/>
          <w:color w:val="000000" w:themeColor="text1"/>
          <w:sz w:val="22"/>
          <w:szCs w:val="22"/>
        </w:rPr>
        <w:t>Linda Rodrigues</w:t>
      </w:r>
      <w:r w:rsidR="00C350EC" w:rsidRPr="1043D642">
        <w:rPr>
          <w:rStyle w:val="c0"/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00495554">
        <w:rPr>
          <w:rStyle w:val="c0"/>
          <w:rFonts w:ascii="Arial" w:hAnsi="Arial" w:cs="Arial"/>
          <w:color w:val="000000" w:themeColor="text1"/>
          <w:sz w:val="22"/>
          <w:szCs w:val="22"/>
        </w:rPr>
        <w:t>up</w:t>
      </w:r>
      <w:r w:rsidR="42FD1239" w:rsidRPr="42FD1239">
        <w:rPr>
          <w:rStyle w:val="c0"/>
          <w:rFonts w:ascii="Arial" w:hAnsi="Arial" w:cs="Arial"/>
          <w:color w:val="000000" w:themeColor="text1"/>
          <w:sz w:val="22"/>
          <w:szCs w:val="22"/>
        </w:rPr>
        <w:t>202005545</w:t>
      </w:r>
    </w:p>
    <w:p w14:paraId="35B7DC00" w14:textId="6AEDA553" w:rsidR="00303A2E" w:rsidRPr="00AD2768" w:rsidRDefault="007B2A97" w:rsidP="00AD2768">
      <w:pPr>
        <w:pStyle w:val="c5"/>
        <w:spacing w:beforeAutospacing="0" w:after="0" w:afterAutospacing="0"/>
        <w:rPr>
          <w:rFonts w:ascii="Arial" w:hAnsi="Arial" w:cs="Arial"/>
          <w:color w:val="000000" w:themeColor="text1"/>
          <w:sz w:val="22"/>
          <w:szCs w:val="22"/>
        </w:rPr>
      </w:pPr>
      <w:r w:rsidRPr="272400DD">
        <w:rPr>
          <w:rStyle w:val="c0"/>
          <w:rFonts w:ascii="Arial" w:hAnsi="Arial" w:cs="Arial"/>
          <w:color w:val="000000" w:themeColor="text1"/>
          <w:sz w:val="22"/>
          <w:szCs w:val="22"/>
        </w:rPr>
        <w:t>Mónica Araújo</w:t>
      </w:r>
      <w:r w:rsidR="00C350EC" w:rsidRPr="272400DD">
        <w:rPr>
          <w:rStyle w:val="c0"/>
          <w:rFonts w:ascii="Arial" w:hAnsi="Arial" w:cs="Arial"/>
          <w:color w:val="000000" w:themeColor="text1"/>
          <w:sz w:val="22"/>
          <w:szCs w:val="22"/>
        </w:rPr>
        <w:t xml:space="preserve"> - </w:t>
      </w:r>
      <w:r w:rsidR="41F9A806" w:rsidRPr="41F9A806">
        <w:rPr>
          <w:rStyle w:val="c0"/>
          <w:rFonts w:ascii="Arial" w:hAnsi="Arial" w:cs="Arial"/>
          <w:color w:val="000000" w:themeColor="text1"/>
          <w:sz w:val="22"/>
          <w:szCs w:val="22"/>
        </w:rPr>
        <w:t>up202005209</w:t>
      </w:r>
      <w:r w:rsidR="00CD7BB1">
        <w:rPr>
          <w:rStyle w:val="c0"/>
          <w:rFonts w:ascii="Arial" w:hAnsi="Arial" w:cs="Arial"/>
          <w:color w:val="000000" w:themeColor="text1"/>
          <w:sz w:val="22"/>
          <w:szCs w:val="22"/>
        </w:rPr>
        <w:br w:type="page"/>
      </w:r>
    </w:p>
    <w:p w14:paraId="64ECC540" w14:textId="6A581C89" w:rsidR="00303A2E" w:rsidRDefault="00303A2E" w:rsidP="00303A2E">
      <w:pPr>
        <w:rPr>
          <w:lang w:eastAsia="pt-PT"/>
        </w:rPr>
      </w:pPr>
    </w:p>
    <w:p w14:paraId="2243EAC6" w14:textId="4455C669" w:rsidR="003A6B50" w:rsidRDefault="004A7869">
      <w:pPr>
        <w:pStyle w:val="TOCHeading"/>
        <w:rPr>
          <w:lang w:val="pt-PT"/>
        </w:rPr>
      </w:pPr>
      <w:bookmarkStart w:id="1" w:name="_Toc1495201215"/>
      <w:bookmarkStart w:id="2" w:name="_Toc564748356"/>
      <w:bookmarkStart w:id="3" w:name="_Toc119971589"/>
      <w:r>
        <w:rPr>
          <w:lang w:val="pt-PT"/>
        </w:rPr>
        <w:t>Índice</w:t>
      </w:r>
      <w:bookmarkEnd w:id="1"/>
      <w:bookmarkEnd w:id="2"/>
      <w:bookmarkEnd w:id="3"/>
    </w:p>
    <w:p w14:paraId="75BBC693" w14:textId="44D755FA" w:rsidR="004870AA" w:rsidRDefault="003A6B50">
      <w:pPr>
        <w:pStyle w:val="TOC1"/>
        <w:tabs>
          <w:tab w:val="right" w:leader="dot" w:pos="8494"/>
        </w:tabs>
        <w:rPr>
          <w:rFonts w:eastAsiaTheme="minorEastAsia"/>
          <w:lang w:val="en-US"/>
        </w:rPr>
      </w:pPr>
      <w:r>
        <w:fldChar w:fldCharType="begin"/>
      </w:r>
      <w:sdt>
        <w:sdtPr>
          <w:id w:val="1371633686"/>
          <w:docPartObj>
            <w:docPartGallery w:val="Table of Contents"/>
            <w:docPartUnique/>
          </w:docPartObj>
        </w:sdtPr>
        <w:sdtEndPr/>
        <w:sdtContent>
          <w:r>
            <w:instrText>TOC \o "1-3" \h \z \u</w:instrText>
          </w:r>
          <w:r>
            <w:fldChar w:fldCharType="separate"/>
          </w:r>
        </w:sdtContent>
      </w:sdt>
      <w:hyperlink w:anchor="_Toc119971589" w:history="1">
        <w:r w:rsidR="003C3B09" w:rsidRPr="00E55E3E">
          <w:rPr>
            <w:rStyle w:val="Hyperlink"/>
            <w:noProof/>
          </w:rPr>
          <w:t>Índice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89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2</w:t>
        </w:r>
        <w:r w:rsidR="003C3B09">
          <w:rPr>
            <w:noProof/>
            <w:webHidden/>
          </w:rPr>
          <w:fldChar w:fldCharType="end"/>
        </w:r>
      </w:hyperlink>
    </w:p>
    <w:p w14:paraId="2ED501D8" w14:textId="350A0236" w:rsidR="003C3B09" w:rsidRDefault="004E6EB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0" w:history="1">
        <w:r w:rsidR="003C3B09" w:rsidRPr="00E55E3E">
          <w:rPr>
            <w:rStyle w:val="Hyperlink"/>
            <w:noProof/>
          </w:rPr>
          <w:t>1. Principais funcionalidades e tarefa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0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3</w:t>
        </w:r>
        <w:r w:rsidR="003C3B09">
          <w:rPr>
            <w:noProof/>
            <w:webHidden/>
          </w:rPr>
          <w:fldChar w:fldCharType="end"/>
        </w:r>
      </w:hyperlink>
    </w:p>
    <w:p w14:paraId="3CB485CC" w14:textId="03C1AC31" w:rsidR="003C3B09" w:rsidRDefault="004E6EB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1" w:history="1">
        <w:r w:rsidR="003C3B09" w:rsidRPr="00E55E3E">
          <w:rPr>
            <w:rStyle w:val="Hyperlink"/>
            <w:noProof/>
          </w:rPr>
          <w:t>2. Wireflow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1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3</w:t>
        </w:r>
        <w:r w:rsidR="003C3B09">
          <w:rPr>
            <w:noProof/>
            <w:webHidden/>
          </w:rPr>
          <w:fldChar w:fldCharType="end"/>
        </w:r>
      </w:hyperlink>
    </w:p>
    <w:p w14:paraId="747DC423" w14:textId="340F76D4" w:rsidR="003C3B09" w:rsidRDefault="004E6EBD">
      <w:pPr>
        <w:pStyle w:val="TOC3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2" w:history="1">
        <w:r w:rsidR="003C3B09" w:rsidRPr="00E55E3E">
          <w:rPr>
            <w:rStyle w:val="Hyperlink"/>
            <w:noProof/>
          </w:rPr>
          <w:t>2.1. Iniciar sessão na plataforma e enviar mensagem com partilha de apontamentos no grupo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2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3</w:t>
        </w:r>
        <w:r w:rsidR="003C3B09">
          <w:rPr>
            <w:noProof/>
            <w:webHidden/>
          </w:rPr>
          <w:fldChar w:fldCharType="end"/>
        </w:r>
      </w:hyperlink>
    </w:p>
    <w:p w14:paraId="17DA7B89" w14:textId="770EE7DF" w:rsidR="003C3B09" w:rsidRDefault="004E6EBD">
      <w:pPr>
        <w:pStyle w:val="TOC3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3" w:history="1">
        <w:r w:rsidR="003C3B09" w:rsidRPr="00E55E3E">
          <w:rPr>
            <w:rStyle w:val="Hyperlink"/>
            <w:noProof/>
          </w:rPr>
          <w:t>2.2. Adicionar apontamentos a uma nova lista de publicaçõe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3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4</w:t>
        </w:r>
        <w:r w:rsidR="003C3B09">
          <w:rPr>
            <w:noProof/>
            <w:webHidden/>
          </w:rPr>
          <w:fldChar w:fldCharType="end"/>
        </w:r>
      </w:hyperlink>
    </w:p>
    <w:p w14:paraId="33C20452" w14:textId="0DED081C" w:rsidR="003C3B09" w:rsidRDefault="004E6EB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4" w:history="1">
        <w:r w:rsidR="003C3B09" w:rsidRPr="00E55E3E">
          <w:rPr>
            <w:rStyle w:val="Hyperlink"/>
            <w:noProof/>
          </w:rPr>
          <w:t>2.3. Fornecer apontamentos adicionais nos requerimentos recebendo os ponto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4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4</w:t>
        </w:r>
        <w:r w:rsidR="003C3B09">
          <w:rPr>
            <w:noProof/>
            <w:webHidden/>
          </w:rPr>
          <w:fldChar w:fldCharType="end"/>
        </w:r>
      </w:hyperlink>
    </w:p>
    <w:p w14:paraId="352C978E" w14:textId="45899920" w:rsidR="003C3B09" w:rsidRDefault="004E6EB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5" w:history="1">
        <w:r w:rsidR="003C3B09" w:rsidRPr="00E55E3E">
          <w:rPr>
            <w:rStyle w:val="Hyperlink"/>
            <w:noProof/>
          </w:rPr>
          <w:t>2.4. Requisitar apontamentos adicionais nos requerimentos cedendo ponto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5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5</w:t>
        </w:r>
        <w:r w:rsidR="003C3B09">
          <w:rPr>
            <w:noProof/>
            <w:webHidden/>
          </w:rPr>
          <w:fldChar w:fldCharType="end"/>
        </w:r>
      </w:hyperlink>
    </w:p>
    <w:p w14:paraId="0ABEED4B" w14:textId="6661C4CC" w:rsidR="003C3B09" w:rsidRDefault="004E6EB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6" w:history="1">
        <w:r w:rsidR="003C3B09" w:rsidRPr="00E55E3E">
          <w:rPr>
            <w:rStyle w:val="Hyperlink"/>
            <w:noProof/>
          </w:rPr>
          <w:t>3. Resultados da Avaliação Heurística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6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5</w:t>
        </w:r>
        <w:r w:rsidR="003C3B09">
          <w:rPr>
            <w:noProof/>
            <w:webHidden/>
          </w:rPr>
          <w:fldChar w:fldCharType="end"/>
        </w:r>
      </w:hyperlink>
    </w:p>
    <w:p w14:paraId="59A20D64" w14:textId="5828F00B" w:rsidR="003C3B09" w:rsidRDefault="004E6EB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7" w:history="1">
        <w:r w:rsidR="003C3B09" w:rsidRPr="00E55E3E">
          <w:rPr>
            <w:rStyle w:val="Hyperlink"/>
            <w:noProof/>
          </w:rPr>
          <w:t>4. Correçõe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7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7</w:t>
        </w:r>
        <w:r w:rsidR="003C3B09">
          <w:rPr>
            <w:noProof/>
            <w:webHidden/>
          </w:rPr>
          <w:fldChar w:fldCharType="end"/>
        </w:r>
      </w:hyperlink>
    </w:p>
    <w:p w14:paraId="38E8A98B" w14:textId="1FF27CBD" w:rsidR="003C3B09" w:rsidRDefault="004E6EB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8" w:history="1">
        <w:r w:rsidR="003C3B09" w:rsidRPr="00E55E3E">
          <w:rPr>
            <w:rStyle w:val="Hyperlink"/>
            <w:noProof/>
          </w:rPr>
          <w:t>4.1 Correções realizada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8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7</w:t>
        </w:r>
        <w:r w:rsidR="003C3B09">
          <w:rPr>
            <w:noProof/>
            <w:webHidden/>
          </w:rPr>
          <w:fldChar w:fldCharType="end"/>
        </w:r>
      </w:hyperlink>
    </w:p>
    <w:p w14:paraId="50BD08C5" w14:textId="71F56274" w:rsidR="003C3B09" w:rsidRDefault="004E6EB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599" w:history="1">
        <w:r w:rsidR="003C3B09" w:rsidRPr="00E55E3E">
          <w:rPr>
            <w:rStyle w:val="Hyperlink"/>
            <w:noProof/>
          </w:rPr>
          <w:t>4.2 Correções futura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599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7</w:t>
        </w:r>
        <w:r w:rsidR="003C3B09">
          <w:rPr>
            <w:noProof/>
            <w:webHidden/>
          </w:rPr>
          <w:fldChar w:fldCharType="end"/>
        </w:r>
      </w:hyperlink>
    </w:p>
    <w:p w14:paraId="7F064E25" w14:textId="535A7E35" w:rsidR="003C3B09" w:rsidRDefault="004E6EBD">
      <w:pPr>
        <w:pStyle w:val="TOC3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0" w:history="1">
        <w:r w:rsidR="003C3B09" w:rsidRPr="00E55E3E">
          <w:rPr>
            <w:rStyle w:val="Hyperlink"/>
            <w:noProof/>
          </w:rPr>
          <w:t>4.2.1 Requerimento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0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8</w:t>
        </w:r>
        <w:r w:rsidR="003C3B09">
          <w:rPr>
            <w:noProof/>
            <w:webHidden/>
          </w:rPr>
          <w:fldChar w:fldCharType="end"/>
        </w:r>
      </w:hyperlink>
    </w:p>
    <w:p w14:paraId="2FF0E6D1" w14:textId="600985A4" w:rsidR="003C3B09" w:rsidRDefault="004E6EBD">
      <w:pPr>
        <w:pStyle w:val="TOC3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1" w:history="1">
        <w:r w:rsidR="003C3B09" w:rsidRPr="00E55E3E">
          <w:rPr>
            <w:rStyle w:val="Hyperlink"/>
            <w:noProof/>
          </w:rPr>
          <w:t>4.2.3 Eliminação e edição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1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8</w:t>
        </w:r>
        <w:r w:rsidR="003C3B09">
          <w:rPr>
            <w:noProof/>
            <w:webHidden/>
          </w:rPr>
          <w:fldChar w:fldCharType="end"/>
        </w:r>
      </w:hyperlink>
    </w:p>
    <w:p w14:paraId="47D39FB1" w14:textId="706F9975" w:rsidR="003C3B09" w:rsidRDefault="004E6EBD">
      <w:pPr>
        <w:pStyle w:val="TOC3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2" w:history="1">
        <w:r w:rsidR="003C3B09" w:rsidRPr="00E55E3E">
          <w:rPr>
            <w:rStyle w:val="Hyperlink"/>
            <w:noProof/>
          </w:rPr>
          <w:t>4.2.4 Sinalização de erros e confirmaçõe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2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8</w:t>
        </w:r>
        <w:r w:rsidR="003C3B09">
          <w:rPr>
            <w:noProof/>
            <w:webHidden/>
          </w:rPr>
          <w:fldChar w:fldCharType="end"/>
        </w:r>
      </w:hyperlink>
    </w:p>
    <w:p w14:paraId="1CA212E2" w14:textId="42F0C5BD" w:rsidR="003C3B09" w:rsidRDefault="004E6EBD">
      <w:pPr>
        <w:pStyle w:val="TOC3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3" w:history="1">
        <w:r w:rsidR="003C3B09" w:rsidRPr="00E55E3E">
          <w:rPr>
            <w:rStyle w:val="Hyperlink"/>
            <w:noProof/>
          </w:rPr>
          <w:t>4.2.5 Confirmação de mensagem enviada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3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8</w:t>
        </w:r>
        <w:r w:rsidR="003C3B09">
          <w:rPr>
            <w:noProof/>
            <w:webHidden/>
          </w:rPr>
          <w:fldChar w:fldCharType="end"/>
        </w:r>
      </w:hyperlink>
    </w:p>
    <w:p w14:paraId="10BB29D1" w14:textId="55113127" w:rsidR="003C3B09" w:rsidRDefault="004E6EB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4" w:history="1">
        <w:r w:rsidR="003C3B09" w:rsidRPr="00E55E3E">
          <w:rPr>
            <w:rStyle w:val="Hyperlink"/>
            <w:noProof/>
          </w:rPr>
          <w:t>5.Conclusão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4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9</w:t>
        </w:r>
        <w:r w:rsidR="003C3B09">
          <w:rPr>
            <w:noProof/>
            <w:webHidden/>
          </w:rPr>
          <w:fldChar w:fldCharType="end"/>
        </w:r>
      </w:hyperlink>
    </w:p>
    <w:p w14:paraId="773FF5DD" w14:textId="77F7304D" w:rsidR="003C3B09" w:rsidRDefault="004E6EB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5" w:history="1">
        <w:r w:rsidR="003C3B09" w:rsidRPr="00E55E3E">
          <w:rPr>
            <w:rStyle w:val="Hyperlink"/>
            <w:noProof/>
          </w:rPr>
          <w:t>6. Anexos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5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10</w:t>
        </w:r>
        <w:r w:rsidR="003C3B09">
          <w:rPr>
            <w:noProof/>
            <w:webHidden/>
          </w:rPr>
          <w:fldChar w:fldCharType="end"/>
        </w:r>
      </w:hyperlink>
    </w:p>
    <w:p w14:paraId="6BC80F4D" w14:textId="2E072A55" w:rsidR="003C3B09" w:rsidRDefault="004E6EB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6" w:history="1">
        <w:r w:rsidR="003C3B09" w:rsidRPr="00E55E3E">
          <w:rPr>
            <w:rStyle w:val="Hyperlink"/>
            <w:noProof/>
          </w:rPr>
          <w:t>6.1 Avaliação Heurística efetuada pelo Grupo 01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6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10</w:t>
        </w:r>
        <w:r w:rsidR="003C3B09">
          <w:rPr>
            <w:noProof/>
            <w:webHidden/>
          </w:rPr>
          <w:fldChar w:fldCharType="end"/>
        </w:r>
      </w:hyperlink>
    </w:p>
    <w:p w14:paraId="74FFEC17" w14:textId="74DC5C8C" w:rsidR="003C3B09" w:rsidRDefault="004E6EB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119971607" w:history="1">
        <w:r w:rsidR="003C3B09" w:rsidRPr="00E55E3E">
          <w:rPr>
            <w:rStyle w:val="Hyperlink"/>
            <w:noProof/>
          </w:rPr>
          <w:t>6.2 Avaliação heurística efetuada pelo Grupo 03</w:t>
        </w:r>
        <w:r w:rsidR="003C3B09">
          <w:rPr>
            <w:noProof/>
            <w:webHidden/>
          </w:rPr>
          <w:tab/>
        </w:r>
        <w:r w:rsidR="003C3B09">
          <w:rPr>
            <w:noProof/>
            <w:webHidden/>
          </w:rPr>
          <w:fldChar w:fldCharType="begin"/>
        </w:r>
        <w:r w:rsidR="003C3B09">
          <w:rPr>
            <w:noProof/>
            <w:webHidden/>
          </w:rPr>
          <w:instrText xml:space="preserve"> PAGEREF _Toc119971607 \h </w:instrText>
        </w:r>
        <w:r w:rsidR="003C3B09">
          <w:rPr>
            <w:noProof/>
            <w:webHidden/>
          </w:rPr>
        </w:r>
        <w:r w:rsidR="003C3B09">
          <w:rPr>
            <w:noProof/>
            <w:webHidden/>
          </w:rPr>
          <w:fldChar w:fldCharType="separate"/>
        </w:r>
        <w:r w:rsidR="003C3B09">
          <w:rPr>
            <w:noProof/>
            <w:webHidden/>
          </w:rPr>
          <w:t>12</w:t>
        </w:r>
        <w:r w:rsidR="003C3B09">
          <w:rPr>
            <w:noProof/>
            <w:webHidden/>
          </w:rPr>
          <w:fldChar w:fldCharType="end"/>
        </w:r>
      </w:hyperlink>
    </w:p>
    <w:p w14:paraId="22926FA5" w14:textId="514BAC5B" w:rsidR="003A6B50" w:rsidRDefault="003A6B50">
      <w:r>
        <w:rPr>
          <w:b/>
          <w:bCs/>
        </w:rPr>
        <w:fldChar w:fldCharType="end"/>
      </w:r>
    </w:p>
    <w:p w14:paraId="514BB060" w14:textId="5FBA2F56" w:rsidR="00303A2E" w:rsidRDefault="00303A2E" w:rsidP="00303A2E">
      <w:pPr>
        <w:rPr>
          <w:lang w:eastAsia="pt-PT"/>
        </w:rPr>
      </w:pPr>
    </w:p>
    <w:p w14:paraId="04B6D5A1" w14:textId="752E3DBA" w:rsidR="00303A2E" w:rsidRDefault="00303A2E" w:rsidP="00303A2E">
      <w:pPr>
        <w:rPr>
          <w:lang w:eastAsia="pt-PT"/>
        </w:rPr>
      </w:pPr>
    </w:p>
    <w:p w14:paraId="3FB28936" w14:textId="0B306D7A" w:rsidR="00303A2E" w:rsidRDefault="00303A2E" w:rsidP="00303A2E">
      <w:pPr>
        <w:rPr>
          <w:lang w:eastAsia="pt-PT"/>
        </w:rPr>
      </w:pPr>
    </w:p>
    <w:p w14:paraId="37929DB5" w14:textId="0EB90777" w:rsidR="00AD2768" w:rsidRDefault="00AD2768" w:rsidP="00303A2E">
      <w:pPr>
        <w:rPr>
          <w:lang w:eastAsia="pt-PT"/>
        </w:rPr>
      </w:pPr>
    </w:p>
    <w:p w14:paraId="6B602A7B" w14:textId="634AB11C" w:rsidR="00AD2768" w:rsidRDefault="00AD2768" w:rsidP="00303A2E">
      <w:pPr>
        <w:rPr>
          <w:lang w:eastAsia="pt-PT"/>
        </w:rPr>
      </w:pPr>
    </w:p>
    <w:p w14:paraId="437965E6" w14:textId="77777777" w:rsidR="00AD2768" w:rsidRDefault="00AD2768" w:rsidP="00303A2E">
      <w:pPr>
        <w:rPr>
          <w:lang w:eastAsia="pt-PT"/>
        </w:rPr>
      </w:pPr>
    </w:p>
    <w:p w14:paraId="2C2F79A2" w14:textId="77777777" w:rsidR="00F8641F" w:rsidRDefault="00F8641F" w:rsidP="00303A2E">
      <w:pPr>
        <w:rPr>
          <w:lang w:eastAsia="pt-PT"/>
        </w:rPr>
      </w:pPr>
    </w:p>
    <w:p w14:paraId="7D52AC3D" w14:textId="77777777" w:rsidR="00F8641F" w:rsidRDefault="00F8641F" w:rsidP="00303A2E">
      <w:pPr>
        <w:rPr>
          <w:lang w:eastAsia="pt-PT"/>
        </w:rPr>
      </w:pPr>
    </w:p>
    <w:p w14:paraId="7E5A41D7" w14:textId="77777777" w:rsidR="00F8641F" w:rsidRDefault="00F8641F" w:rsidP="00303A2E">
      <w:pPr>
        <w:rPr>
          <w:lang w:eastAsia="pt-PT"/>
        </w:rPr>
      </w:pPr>
    </w:p>
    <w:p w14:paraId="05007F16" w14:textId="5D8122F7" w:rsidR="00560A10" w:rsidRDefault="00560A10">
      <w:pPr>
        <w:rPr>
          <w:color w:val="C00000"/>
          <w:sz w:val="36"/>
          <w:szCs w:val="36"/>
        </w:rPr>
      </w:pPr>
    </w:p>
    <w:p w14:paraId="7F181CFF" w14:textId="78194A68" w:rsidR="00355C21" w:rsidRPr="00221485" w:rsidRDefault="5F476BE2" w:rsidP="00221485">
      <w:pPr>
        <w:pStyle w:val="Heading1"/>
      </w:pPr>
      <w:bookmarkStart w:id="4" w:name="_Toc119602701"/>
      <w:bookmarkStart w:id="5" w:name="_Toc119603134"/>
      <w:bookmarkStart w:id="6" w:name="_Toc119603337"/>
      <w:bookmarkStart w:id="7" w:name="_Toc664052343"/>
      <w:bookmarkStart w:id="8" w:name="_Toc1695831606"/>
      <w:bookmarkStart w:id="9" w:name="_Toc498562146"/>
      <w:bookmarkStart w:id="10" w:name="_Toc119971590"/>
      <w:r>
        <w:lastRenderedPageBreak/>
        <w:t xml:space="preserve">1. </w:t>
      </w:r>
      <w:bookmarkEnd w:id="4"/>
      <w:bookmarkEnd w:id="5"/>
      <w:bookmarkEnd w:id="6"/>
      <w:r w:rsidR="00C65133">
        <w:t>Principais funcionalidades e tarefas</w:t>
      </w:r>
      <w:bookmarkEnd w:id="7"/>
      <w:bookmarkEnd w:id="8"/>
      <w:bookmarkEnd w:id="9"/>
      <w:bookmarkEnd w:id="10"/>
    </w:p>
    <w:p w14:paraId="5B1D67B3" w14:textId="77777777" w:rsidR="00B9546A" w:rsidRDefault="00B9546A" w:rsidP="00B9546A"/>
    <w:p w14:paraId="57566106" w14:textId="433AA06C" w:rsidR="047FF59C" w:rsidRDefault="005361C0" w:rsidP="00C261B3">
      <w:r>
        <w:t xml:space="preserve">O </w:t>
      </w:r>
      <w:r w:rsidR="002F3602">
        <w:t>projeto</w:t>
      </w:r>
      <w:r>
        <w:t xml:space="preserve"> proposto tem co</w:t>
      </w:r>
      <w:r w:rsidR="00AE0C33">
        <w:t>mo</w:t>
      </w:r>
      <w:r>
        <w:t xml:space="preserve"> objetivo cons</w:t>
      </w:r>
      <w:r w:rsidR="005253D2">
        <w:t>truir uma interface web-</w:t>
      </w:r>
      <w:proofErr w:type="spellStart"/>
      <w:r w:rsidR="005253D2">
        <w:t>based</w:t>
      </w:r>
      <w:proofErr w:type="spellEnd"/>
      <w:r w:rsidR="005253D2">
        <w:t xml:space="preserve"> de </w:t>
      </w:r>
      <w:r w:rsidR="00AE0C33">
        <w:t xml:space="preserve">uma aplicação </w:t>
      </w:r>
      <w:r w:rsidR="005D1309">
        <w:t xml:space="preserve">desenvolvida para a partilha e consulta de apontamentos em formato digital. </w:t>
      </w:r>
      <w:r w:rsidR="00084449">
        <w:t>Aprese</w:t>
      </w:r>
      <w:r w:rsidR="00023754">
        <w:t>nta como principal diferenciador uma maior incorporação de componentes sociais</w:t>
      </w:r>
      <w:r w:rsidR="002671C6">
        <w:t xml:space="preserve"> orientada para fins educacionais</w:t>
      </w:r>
      <w:r w:rsidR="00750CDB">
        <w:t xml:space="preserve">, que permite a comunicação </w:t>
      </w:r>
      <w:r w:rsidR="00D129F8">
        <w:t>e interação de utilizadores</w:t>
      </w:r>
      <w:r w:rsidR="002671C6">
        <w:t>.</w:t>
      </w:r>
    </w:p>
    <w:p w14:paraId="5DA6898D" w14:textId="32588FD6" w:rsidR="00085491" w:rsidRDefault="009B437E" w:rsidP="009249BA">
      <w:r>
        <w:t xml:space="preserve">Um dos objetivos desta fase </w:t>
      </w:r>
      <w:r w:rsidR="00A66BA2">
        <w:t>consistia</w:t>
      </w:r>
      <w:r>
        <w:t xml:space="preserve"> </w:t>
      </w:r>
      <w:r w:rsidR="004870AA">
        <w:t>n</w:t>
      </w:r>
      <w:r>
        <w:t xml:space="preserve">o desenvolvimento de </w:t>
      </w:r>
      <w:r w:rsidR="000530FB">
        <w:t>protótipos</w:t>
      </w:r>
      <w:r w:rsidR="003B53EF">
        <w:t xml:space="preserve"> que</w:t>
      </w:r>
      <w:r w:rsidR="007171C4">
        <w:t xml:space="preserve"> fossem ao </w:t>
      </w:r>
      <w:r w:rsidR="00FD535D">
        <w:t>encontro</w:t>
      </w:r>
      <w:r w:rsidR="004275BC">
        <w:t xml:space="preserve"> d</w:t>
      </w:r>
      <w:r w:rsidR="00FD535D">
        <w:t>as</w:t>
      </w:r>
      <w:r w:rsidR="00E922D5">
        <w:t xml:space="preserve"> </w:t>
      </w:r>
      <w:r w:rsidR="004C78AE">
        <w:t>tarefas definidas</w:t>
      </w:r>
      <w:r w:rsidR="008A6566">
        <w:t xml:space="preserve"> pelo grupo,</w:t>
      </w:r>
      <w:r w:rsidR="000530FB">
        <w:t xml:space="preserve"> utilizando</w:t>
      </w:r>
      <w:r w:rsidR="00B32708">
        <w:t xml:space="preserve"> diversas funcionalidades </w:t>
      </w:r>
      <w:r w:rsidR="00703F57">
        <w:t>que já tinham sido anteriormente apresentadas no relatório da fase 1</w:t>
      </w:r>
      <w:r w:rsidR="00AC377A">
        <w:t xml:space="preserve">. </w:t>
      </w:r>
    </w:p>
    <w:p w14:paraId="154682DD" w14:textId="5BCB6F4F" w:rsidR="00C261B3" w:rsidRDefault="00347EFE" w:rsidP="00865E7E">
      <w:r>
        <w:t xml:space="preserve">Atualmente, </w:t>
      </w:r>
      <w:r w:rsidR="00B52DF2">
        <w:t xml:space="preserve">o projeto </w:t>
      </w:r>
      <w:r w:rsidR="00E922D5">
        <w:t>engloba</w:t>
      </w:r>
      <w:r w:rsidR="003D7BAA">
        <w:t xml:space="preserve"> as seguintes funcionalidade</w:t>
      </w:r>
      <w:r w:rsidR="00085491">
        <w:t>s</w:t>
      </w:r>
      <w:r w:rsidR="003D7BAA">
        <w:t>:</w:t>
      </w:r>
    </w:p>
    <w:p w14:paraId="42BFCC25" w14:textId="77777777" w:rsidR="00B263D5" w:rsidRPr="00B263D5" w:rsidRDefault="00B263D5" w:rsidP="00B263D5">
      <w:pPr>
        <w:pStyle w:val="ListParagraph"/>
        <w:numPr>
          <w:ilvl w:val="0"/>
          <w:numId w:val="23"/>
        </w:numPr>
      </w:pPr>
      <w:r w:rsidRPr="00B263D5">
        <w:t>Enviar mensagem para outro utilizador ou grupo;</w:t>
      </w:r>
    </w:p>
    <w:p w14:paraId="53078806" w14:textId="77777777" w:rsidR="00B263D5" w:rsidRPr="00B263D5" w:rsidRDefault="00B263D5" w:rsidP="00B263D5">
      <w:pPr>
        <w:pStyle w:val="ListParagraph"/>
        <w:numPr>
          <w:ilvl w:val="0"/>
          <w:numId w:val="23"/>
        </w:numPr>
      </w:pPr>
      <w:r w:rsidRPr="00B263D5">
        <w:t>Selecionar utilizadores ou apontamentos;</w:t>
      </w:r>
    </w:p>
    <w:p w14:paraId="62FA2D30" w14:textId="77777777" w:rsidR="00B263D5" w:rsidRPr="00B263D5" w:rsidRDefault="00B263D5" w:rsidP="00B263D5">
      <w:pPr>
        <w:pStyle w:val="ListParagraph"/>
        <w:numPr>
          <w:ilvl w:val="0"/>
          <w:numId w:val="23"/>
        </w:numPr>
      </w:pPr>
      <w:r w:rsidRPr="00B263D5">
        <w:t xml:space="preserve">Fazer upload de novos apontamentos; </w:t>
      </w:r>
    </w:p>
    <w:p w14:paraId="32A47091" w14:textId="77777777" w:rsidR="00B263D5" w:rsidRDefault="00B263D5" w:rsidP="00B263D5">
      <w:pPr>
        <w:pStyle w:val="ListParagraph"/>
        <w:numPr>
          <w:ilvl w:val="0"/>
          <w:numId w:val="23"/>
        </w:numPr>
      </w:pPr>
      <w:r w:rsidRPr="00B263D5">
        <w:t>Receber pontos pela publicação;</w:t>
      </w:r>
    </w:p>
    <w:p w14:paraId="3DE81358" w14:textId="0C0E92D0" w:rsidR="00DE1BA7" w:rsidRPr="00B263D5" w:rsidRDefault="00DE1BA7" w:rsidP="00B263D5">
      <w:pPr>
        <w:pStyle w:val="ListParagraph"/>
        <w:numPr>
          <w:ilvl w:val="0"/>
          <w:numId w:val="23"/>
        </w:numPr>
      </w:pPr>
      <w:r>
        <w:t xml:space="preserve">Ceder pontos </w:t>
      </w:r>
      <w:r w:rsidR="00C04FD9">
        <w:t xml:space="preserve">ao requisitar </w:t>
      </w:r>
      <w:r w:rsidR="00E06736">
        <w:t>um apontamento;</w:t>
      </w:r>
    </w:p>
    <w:p w14:paraId="697F3441" w14:textId="77777777" w:rsidR="00B263D5" w:rsidRPr="00B263D5" w:rsidRDefault="00B263D5" w:rsidP="00B263D5">
      <w:pPr>
        <w:pStyle w:val="ListParagraph"/>
        <w:numPr>
          <w:ilvl w:val="0"/>
          <w:numId w:val="23"/>
        </w:numPr>
      </w:pPr>
      <w:r w:rsidRPr="00B263D5">
        <w:t xml:space="preserve">Criar lista de publicações; </w:t>
      </w:r>
    </w:p>
    <w:p w14:paraId="59230A3D" w14:textId="1D0F5D64" w:rsidR="00B263D5" w:rsidRPr="00B263D5" w:rsidRDefault="00B263D5" w:rsidP="00B263D5">
      <w:pPr>
        <w:pStyle w:val="ListParagraph"/>
        <w:numPr>
          <w:ilvl w:val="0"/>
          <w:numId w:val="23"/>
        </w:numPr>
      </w:pPr>
      <w:r w:rsidRPr="00B263D5">
        <w:t xml:space="preserve">Requisitar apontamentos adicionais nos Requerimentos; </w:t>
      </w:r>
    </w:p>
    <w:p w14:paraId="09F5CB65" w14:textId="5309FCEE" w:rsidR="00B263D5" w:rsidRPr="00B263D5" w:rsidRDefault="00B263D5" w:rsidP="00B263D5">
      <w:pPr>
        <w:pStyle w:val="ListParagraph"/>
        <w:numPr>
          <w:ilvl w:val="0"/>
          <w:numId w:val="23"/>
        </w:numPr>
      </w:pPr>
      <w:r w:rsidRPr="00B263D5">
        <w:t xml:space="preserve">Fornecer apontamentos adicionais nos Requerimentos; </w:t>
      </w:r>
    </w:p>
    <w:p w14:paraId="23EF1EE0" w14:textId="7176245F" w:rsidR="003D7BAA" w:rsidRDefault="00B263D5" w:rsidP="00C261B3">
      <w:pPr>
        <w:pStyle w:val="ListParagraph"/>
        <w:numPr>
          <w:ilvl w:val="0"/>
          <w:numId w:val="23"/>
        </w:numPr>
      </w:pPr>
      <w:r w:rsidRPr="00B263D5">
        <w:t>Iniciar ou terminar sessão na plataforma.</w:t>
      </w:r>
    </w:p>
    <w:p w14:paraId="040FDCE9" w14:textId="407CC991" w:rsidR="006B5AB5" w:rsidRDefault="00C16411" w:rsidP="00B263D5">
      <w:r>
        <w:t xml:space="preserve">Na </w:t>
      </w:r>
      <w:r w:rsidR="00623DFE">
        <w:t xml:space="preserve">3ª e última fase do trabalho temos como objetivo </w:t>
      </w:r>
      <w:r w:rsidR="00945107">
        <w:t xml:space="preserve">implementar </w:t>
      </w:r>
      <w:r w:rsidR="00FA7BD0">
        <w:t>funcionalidades</w:t>
      </w:r>
      <w:r w:rsidR="00D73F85">
        <w:t xml:space="preserve"> que são sobretudo relacionadas com a gestão de utilizadores e grupos</w:t>
      </w:r>
      <w:r w:rsidR="00380E99">
        <w:t>.</w:t>
      </w:r>
      <w:r w:rsidR="00623DFE">
        <w:t xml:space="preserve"> </w:t>
      </w:r>
    </w:p>
    <w:p w14:paraId="62D2CC03" w14:textId="77777777" w:rsidR="007D79B1" w:rsidRDefault="007D79B1" w:rsidP="00B263D5"/>
    <w:p w14:paraId="27D517B2" w14:textId="4B1A215F" w:rsidR="005A6188" w:rsidRPr="00F067A8" w:rsidRDefault="5F476BE2" w:rsidP="00F067A8">
      <w:pPr>
        <w:pStyle w:val="Heading1"/>
      </w:pPr>
      <w:bookmarkStart w:id="11" w:name="_Toc119602702"/>
      <w:bookmarkStart w:id="12" w:name="_Toc119603135"/>
      <w:bookmarkStart w:id="13" w:name="_Toc119603338"/>
      <w:bookmarkStart w:id="14" w:name="_Toc977299033"/>
      <w:bookmarkStart w:id="15" w:name="_Toc2071507664"/>
      <w:bookmarkStart w:id="16" w:name="_Toc523322791"/>
      <w:bookmarkStart w:id="17" w:name="_Toc119971591"/>
      <w:r w:rsidRPr="00F067A8">
        <w:t xml:space="preserve">2. </w:t>
      </w:r>
      <w:r w:rsidR="00A84C2E" w:rsidRPr="008A6E6A">
        <w:rPr>
          <w:i/>
          <w:iCs/>
        </w:rPr>
        <w:t>Wireflows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55451099" w14:textId="3EF58E4E" w:rsidR="0010632F" w:rsidRPr="008A6E6A" w:rsidRDefault="0010632F" w:rsidP="008A6E6A">
      <w:pPr>
        <w:pStyle w:val="Heading2"/>
      </w:pPr>
    </w:p>
    <w:p w14:paraId="3C2316C7" w14:textId="44809E39" w:rsidR="00CF2BA7" w:rsidRPr="008A6E6A" w:rsidRDefault="0010632F" w:rsidP="008A6E6A">
      <w:pPr>
        <w:pStyle w:val="Heading2"/>
      </w:pPr>
      <w:bookmarkStart w:id="18" w:name="_Toc119602703"/>
      <w:bookmarkStart w:id="19" w:name="_Toc119603339"/>
      <w:bookmarkStart w:id="20" w:name="_Toc818305178"/>
      <w:bookmarkStart w:id="21" w:name="_Toc2122571268"/>
      <w:bookmarkStart w:id="22" w:name="_Toc1704432585"/>
      <w:bookmarkStart w:id="23" w:name="_Toc119971592"/>
      <w:bookmarkStart w:id="24" w:name="_Toc119603136"/>
      <w:r w:rsidRPr="008A6E6A">
        <w:t>2.1.</w:t>
      </w:r>
      <w:bookmarkEnd w:id="18"/>
      <w:r w:rsidR="00CF2BA7" w:rsidRPr="008A6E6A">
        <w:t xml:space="preserve"> Iniciar sessão na plataforma e enviar mensagem com partilha de apontamentos no grupo</w:t>
      </w:r>
      <w:bookmarkEnd w:id="19"/>
      <w:bookmarkEnd w:id="20"/>
      <w:bookmarkEnd w:id="21"/>
      <w:bookmarkEnd w:id="22"/>
      <w:bookmarkEnd w:id="23"/>
    </w:p>
    <w:p w14:paraId="0567BAEE" w14:textId="120D173C" w:rsidR="00FE6DE5" w:rsidRDefault="00F8641F">
      <w:r w:rsidRPr="00A60FD3">
        <w:rPr>
          <w:noProof/>
        </w:rPr>
        <w:drawing>
          <wp:anchor distT="0" distB="0" distL="114300" distR="114300" simplePos="0" relativeHeight="251658241" behindDoc="1" locked="0" layoutInCell="1" allowOverlap="1" wp14:anchorId="1D9DA38E" wp14:editId="43CB5C9F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5400040" cy="2126615"/>
            <wp:effectExtent l="0" t="0" r="0" b="6985"/>
            <wp:wrapTight wrapText="bothSides">
              <wp:wrapPolygon edited="0">
                <wp:start x="0" y="0"/>
                <wp:lineTo x="0" y="21477"/>
                <wp:lineTo x="21488" y="21477"/>
                <wp:lineTo x="21488" y="0"/>
                <wp:lineTo x="0" y="0"/>
              </wp:wrapPolygon>
            </wp:wrapTight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6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1243519E" w14:textId="77777777" w:rsidR="00E11ABD" w:rsidRDefault="00E11ABD"/>
    <w:p w14:paraId="087DDF40" w14:textId="5F7753B4" w:rsidR="002F3602" w:rsidRDefault="00405F6D" w:rsidP="008A6E6A">
      <w:pPr>
        <w:pStyle w:val="Heading2"/>
      </w:pPr>
      <w:bookmarkStart w:id="25" w:name="_Toc119603340"/>
      <w:bookmarkStart w:id="26" w:name="_Toc119602704"/>
      <w:bookmarkStart w:id="27" w:name="_Toc119603137"/>
      <w:bookmarkStart w:id="28" w:name="_Toc1699856534"/>
      <w:bookmarkStart w:id="29" w:name="_Toc290152523"/>
      <w:bookmarkStart w:id="30" w:name="_Toc1754103462"/>
      <w:bookmarkStart w:id="31" w:name="_Toc119971593"/>
      <w:r>
        <w:lastRenderedPageBreak/>
        <w:t>2.</w:t>
      </w:r>
      <w:r w:rsidR="00FE6DE5">
        <w:t>2</w:t>
      </w:r>
      <w:r>
        <w:t>.</w:t>
      </w:r>
      <w:r w:rsidR="002F3602">
        <w:t xml:space="preserve"> </w:t>
      </w:r>
      <w:r w:rsidR="00EE1D51" w:rsidRPr="002C70D2">
        <w:t>Adicionar apontamentos a uma nova lista de publicações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BBE6717" w14:textId="77777777" w:rsidR="009A2671" w:rsidRDefault="008A6159">
      <w:r w:rsidRPr="008A6159">
        <w:rPr>
          <w:noProof/>
        </w:rPr>
        <w:drawing>
          <wp:anchor distT="0" distB="0" distL="114300" distR="114300" simplePos="0" relativeHeight="251658240" behindDoc="1" locked="0" layoutInCell="1" allowOverlap="1" wp14:anchorId="613B0AC4" wp14:editId="219B895F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400040" cy="2116455"/>
            <wp:effectExtent l="0" t="0" r="0" b="0"/>
            <wp:wrapTight wrapText="bothSides">
              <wp:wrapPolygon edited="0">
                <wp:start x="0" y="0"/>
                <wp:lineTo x="0" y="21386"/>
                <wp:lineTo x="21488" y="21386"/>
                <wp:lineTo x="21488" y="0"/>
                <wp:lineTo x="0" y="0"/>
              </wp:wrapPolygon>
            </wp:wrapTight>
            <wp:docPr id="14" name="Picture 1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FCDD36" w14:textId="77777777" w:rsidR="00FE6DE5" w:rsidRDefault="00FE6DE5"/>
    <w:p w14:paraId="0F53B812" w14:textId="0E9D2956" w:rsidR="009A2671" w:rsidRDefault="002C70D2" w:rsidP="00FA0F8F">
      <w:pPr>
        <w:pStyle w:val="Heading2"/>
      </w:pPr>
      <w:bookmarkStart w:id="32" w:name="_Toc119602705"/>
      <w:bookmarkStart w:id="33" w:name="_Toc119603138"/>
      <w:bookmarkStart w:id="34" w:name="_Toc119603341"/>
      <w:bookmarkStart w:id="35" w:name="_Toc1260714237"/>
      <w:bookmarkStart w:id="36" w:name="_Toc970307942"/>
      <w:bookmarkStart w:id="37" w:name="_Toc1703977667"/>
      <w:bookmarkStart w:id="38" w:name="_Toc119971594"/>
      <w:r>
        <w:t>2.</w:t>
      </w:r>
      <w:r w:rsidR="00FE6DE5">
        <w:t>3</w:t>
      </w:r>
      <w:r>
        <w:t xml:space="preserve">. </w:t>
      </w:r>
      <w:bookmarkEnd w:id="32"/>
      <w:bookmarkEnd w:id="33"/>
      <w:r w:rsidR="00CF2BA7">
        <w:t>F</w:t>
      </w:r>
      <w:r w:rsidR="00CF2BA7" w:rsidRPr="00FE6DE5">
        <w:t>ornecer apontamentos adicionais nos requerimentos recebendo os pontos</w:t>
      </w:r>
      <w:bookmarkEnd w:id="34"/>
      <w:bookmarkEnd w:id="35"/>
      <w:bookmarkEnd w:id="36"/>
      <w:bookmarkEnd w:id="37"/>
      <w:bookmarkEnd w:id="38"/>
    </w:p>
    <w:p w14:paraId="2884AC36" w14:textId="7B09396B" w:rsidR="0095565D" w:rsidRDefault="00C26CF7">
      <w:r w:rsidRPr="009A2671">
        <w:rPr>
          <w:noProof/>
        </w:rPr>
        <w:drawing>
          <wp:anchor distT="0" distB="0" distL="114300" distR="114300" simplePos="0" relativeHeight="251658242" behindDoc="1" locked="0" layoutInCell="1" allowOverlap="1" wp14:anchorId="16309DB4" wp14:editId="63BFD708">
            <wp:simplePos x="0" y="0"/>
            <wp:positionH relativeFrom="margin">
              <wp:align>left</wp:align>
            </wp:positionH>
            <wp:positionV relativeFrom="paragraph">
              <wp:posOffset>313055</wp:posOffset>
            </wp:positionV>
            <wp:extent cx="5400040" cy="2193290"/>
            <wp:effectExtent l="0" t="0" r="0" b="0"/>
            <wp:wrapTight wrapText="bothSides">
              <wp:wrapPolygon edited="0">
                <wp:start x="0" y="0"/>
                <wp:lineTo x="0" y="21387"/>
                <wp:lineTo x="21488" y="21387"/>
                <wp:lineTo x="21488" y="0"/>
                <wp:lineTo x="0" y="0"/>
              </wp:wrapPolygon>
            </wp:wrapTight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7D96CC" w14:textId="77777777" w:rsidR="006954F3" w:rsidRPr="006954F3" w:rsidRDefault="006954F3" w:rsidP="006954F3"/>
    <w:p w14:paraId="2E0AFC63" w14:textId="77777777" w:rsidR="006954F3" w:rsidRPr="006954F3" w:rsidRDefault="006954F3" w:rsidP="006954F3"/>
    <w:p w14:paraId="5262533D" w14:textId="77777777" w:rsidR="006954F3" w:rsidRPr="006954F3" w:rsidRDefault="006954F3" w:rsidP="006954F3"/>
    <w:p w14:paraId="68FEC542" w14:textId="77777777" w:rsidR="006954F3" w:rsidRPr="006954F3" w:rsidRDefault="006954F3" w:rsidP="006954F3"/>
    <w:p w14:paraId="55BFB08B" w14:textId="77777777" w:rsidR="006954F3" w:rsidRPr="006954F3" w:rsidRDefault="006954F3" w:rsidP="006954F3"/>
    <w:p w14:paraId="214CFBE1" w14:textId="77777777" w:rsidR="006954F3" w:rsidRPr="006954F3" w:rsidRDefault="006954F3" w:rsidP="006954F3"/>
    <w:p w14:paraId="6AFEBD3E" w14:textId="770CBCD0" w:rsidR="00C51175" w:rsidRDefault="00C51175" w:rsidP="006954F3">
      <w:pPr>
        <w:tabs>
          <w:tab w:val="left" w:pos="3216"/>
        </w:tabs>
      </w:pPr>
      <w:bookmarkStart w:id="39" w:name="_Toc119602706"/>
      <w:bookmarkStart w:id="40" w:name="_Toc119603139"/>
    </w:p>
    <w:p w14:paraId="2F4DDD68" w14:textId="0C8B3CB0" w:rsidR="00C729DE" w:rsidRDefault="0095565D" w:rsidP="00FA0F8F">
      <w:pPr>
        <w:pStyle w:val="Heading2"/>
      </w:pPr>
      <w:bookmarkStart w:id="41" w:name="_Toc119603342"/>
      <w:bookmarkStart w:id="42" w:name="_Toc2060024820"/>
      <w:bookmarkStart w:id="43" w:name="_Toc1608113288"/>
      <w:bookmarkStart w:id="44" w:name="_Toc692403220"/>
      <w:bookmarkStart w:id="45" w:name="_Toc119971595"/>
      <w:r>
        <w:lastRenderedPageBreak/>
        <w:t xml:space="preserve">2.4. </w:t>
      </w:r>
      <w:r w:rsidR="00EE1D51" w:rsidRPr="0095565D">
        <w:t>Requisitar apontamentos adicionais nos requerimentos</w:t>
      </w:r>
      <w:bookmarkEnd w:id="39"/>
      <w:bookmarkEnd w:id="40"/>
      <w:bookmarkEnd w:id="41"/>
      <w:bookmarkEnd w:id="42"/>
      <w:bookmarkEnd w:id="43"/>
      <w:bookmarkEnd w:id="44"/>
      <w:r w:rsidR="00172512">
        <w:t xml:space="preserve"> cedend</w:t>
      </w:r>
      <w:r w:rsidR="003F5531">
        <w:t>o</w:t>
      </w:r>
      <w:r w:rsidR="00172512">
        <w:t xml:space="preserve"> pontos</w:t>
      </w:r>
      <w:bookmarkEnd w:id="45"/>
    </w:p>
    <w:p w14:paraId="3C0EA3D5" w14:textId="1E6694B6" w:rsidR="00C35FE3" w:rsidRDefault="00C35FE3" w:rsidP="00C35FE3">
      <w:r w:rsidRPr="001D4573">
        <w:rPr>
          <w:noProof/>
        </w:rPr>
        <w:drawing>
          <wp:anchor distT="0" distB="0" distL="114300" distR="114300" simplePos="0" relativeHeight="251658243" behindDoc="1" locked="0" layoutInCell="1" allowOverlap="1" wp14:anchorId="31606E0B" wp14:editId="5B6A7502">
            <wp:simplePos x="0" y="0"/>
            <wp:positionH relativeFrom="margin">
              <wp:posOffset>0</wp:posOffset>
            </wp:positionH>
            <wp:positionV relativeFrom="paragraph">
              <wp:posOffset>281305</wp:posOffset>
            </wp:positionV>
            <wp:extent cx="5400040" cy="3016885"/>
            <wp:effectExtent l="0" t="0" r="0" b="0"/>
            <wp:wrapTight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ight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5A29A7" w14:textId="76CE3611" w:rsidR="00BB6258" w:rsidRDefault="00BB6258" w:rsidP="00BB6258">
      <w:pPr>
        <w:tabs>
          <w:tab w:val="left" w:pos="1224"/>
        </w:tabs>
      </w:pPr>
    </w:p>
    <w:p w14:paraId="2DDA4692" w14:textId="77777777" w:rsidR="00D90A37" w:rsidRDefault="00D90A37" w:rsidP="00BB6258">
      <w:pPr>
        <w:tabs>
          <w:tab w:val="left" w:pos="1224"/>
        </w:tabs>
      </w:pPr>
    </w:p>
    <w:p w14:paraId="291A4AB3" w14:textId="0E82517C" w:rsidR="006104E6" w:rsidRDefault="006104E6" w:rsidP="000419E6">
      <w:pPr>
        <w:pStyle w:val="Heading1"/>
      </w:pPr>
      <w:bookmarkStart w:id="46" w:name="_Toc1847423074"/>
      <w:bookmarkStart w:id="47" w:name="_Toc1332692156"/>
      <w:bookmarkStart w:id="48" w:name="_Toc43854757"/>
      <w:bookmarkStart w:id="49" w:name="_Toc119971596"/>
      <w:r>
        <w:t>3.</w:t>
      </w:r>
      <w:r w:rsidR="004B13BE">
        <w:t xml:space="preserve"> </w:t>
      </w:r>
      <w:r>
        <w:t>Resultados da Avaliação Heurística</w:t>
      </w:r>
      <w:bookmarkEnd w:id="46"/>
      <w:bookmarkEnd w:id="47"/>
      <w:bookmarkEnd w:id="48"/>
      <w:bookmarkEnd w:id="49"/>
    </w:p>
    <w:p w14:paraId="1DC7CB9A" w14:textId="77777777" w:rsidR="008A6E6A" w:rsidRPr="008A6E6A" w:rsidRDefault="008A6E6A" w:rsidP="008A6E6A"/>
    <w:p w14:paraId="3DC3B851" w14:textId="789C2E91" w:rsidR="00521E74" w:rsidRDefault="00B46E0D" w:rsidP="006104E6">
      <w:r>
        <w:t>Dad</w:t>
      </w:r>
      <w:r w:rsidR="00946A8B">
        <w:t>o o elevado grau de</w:t>
      </w:r>
      <w:r>
        <w:t xml:space="preserve"> </w:t>
      </w:r>
      <w:r w:rsidR="00AE4366">
        <w:t>importância</w:t>
      </w:r>
      <w:r>
        <w:t xml:space="preserve"> d</w:t>
      </w:r>
      <w:r w:rsidR="00777FAB">
        <w:t>a</w:t>
      </w:r>
      <w:r>
        <w:t xml:space="preserve"> obtenção de feedback </w:t>
      </w:r>
      <w:r w:rsidR="00A35AED">
        <w:t>para</w:t>
      </w:r>
      <w:r w:rsidR="00654FF8">
        <w:t xml:space="preserve"> a</w:t>
      </w:r>
      <w:r w:rsidR="009A4DEA">
        <w:t xml:space="preserve"> correção e melhoria contínua d</w:t>
      </w:r>
      <w:r w:rsidR="00A06DC6">
        <w:t>e uma aplicação</w:t>
      </w:r>
      <w:r w:rsidR="009A4DEA">
        <w:t>, foi-nos</w:t>
      </w:r>
      <w:r w:rsidR="00BD2FFD">
        <w:t xml:space="preserve"> propost</w:t>
      </w:r>
      <w:r w:rsidR="00021AC0">
        <w:t>a a apresentação d</w:t>
      </w:r>
      <w:r w:rsidR="00E347DE">
        <w:t>e um protótipo</w:t>
      </w:r>
      <w:r w:rsidR="00B347B7">
        <w:t xml:space="preserve"> </w:t>
      </w:r>
      <w:r w:rsidR="001A6ABB">
        <w:t>a avaliadores que</w:t>
      </w:r>
      <w:r w:rsidR="004F5182">
        <w:t xml:space="preserve"> </w:t>
      </w:r>
      <w:r w:rsidR="006E4661">
        <w:t xml:space="preserve">basearam a sua análise </w:t>
      </w:r>
      <w:r w:rsidR="0072421C">
        <w:t>na</w:t>
      </w:r>
      <w:r w:rsidR="00891BDD">
        <w:t>s</w:t>
      </w:r>
      <w:r w:rsidR="0072421C">
        <w:t xml:space="preserve"> Heurística</w:t>
      </w:r>
      <w:r w:rsidR="00891BDD">
        <w:t>s</w:t>
      </w:r>
      <w:r w:rsidR="0072421C">
        <w:t xml:space="preserve"> de </w:t>
      </w:r>
      <w:r w:rsidR="00521E74">
        <w:t>Nielsen.</w:t>
      </w:r>
    </w:p>
    <w:p w14:paraId="03706319" w14:textId="71165376" w:rsidR="00521E74" w:rsidRDefault="00521E74" w:rsidP="00C35FE3">
      <w:r>
        <w:t>Est</w:t>
      </w:r>
      <w:r w:rsidR="006E4661">
        <w:t>a</w:t>
      </w:r>
      <w:r w:rsidR="00E84145">
        <w:t>s</w:t>
      </w:r>
      <w:r w:rsidR="006E4661">
        <w:t xml:space="preserve"> heurística</w:t>
      </w:r>
      <w:r w:rsidR="00E84145">
        <w:t>s</w:t>
      </w:r>
      <w:r w:rsidR="006E4661">
        <w:t xml:space="preserve"> visa</w:t>
      </w:r>
      <w:r w:rsidR="00E84145">
        <w:t>m</w:t>
      </w:r>
      <w:r>
        <w:t xml:space="preserve"> a identificação de diferente</w:t>
      </w:r>
      <w:r w:rsidR="00A75FD0">
        <w:t>s</w:t>
      </w:r>
      <w:r>
        <w:t xml:space="preserve"> tipologias de fragilidades </w:t>
      </w:r>
      <w:r w:rsidR="00A75FD0">
        <w:t>que</w:t>
      </w:r>
      <w:r w:rsidR="00B525C8">
        <w:t xml:space="preserve"> um sistema</w:t>
      </w:r>
      <w:r w:rsidR="009117DA">
        <w:t xml:space="preserve"> possui</w:t>
      </w:r>
      <w:r w:rsidR="00EE5A39">
        <w:t xml:space="preserve"> </w:t>
      </w:r>
      <w:r w:rsidR="00100D2C">
        <w:t>(viola</w:t>
      </w:r>
      <w:r w:rsidR="003F4788">
        <w:t>ndo</w:t>
      </w:r>
      <w:r w:rsidR="0026305A">
        <w:t xml:space="preserve"> diferentes heurísticas</w:t>
      </w:r>
      <w:r w:rsidR="00EE5A39">
        <w:t>)</w:t>
      </w:r>
      <w:r w:rsidR="009117DA">
        <w:t xml:space="preserve"> e</w:t>
      </w:r>
      <w:r w:rsidR="00E87E6B">
        <w:t xml:space="preserve"> asso</w:t>
      </w:r>
      <w:r w:rsidR="00B05D0D">
        <w:t xml:space="preserve">ciar </w:t>
      </w:r>
      <w:r w:rsidR="009E77FF">
        <w:t xml:space="preserve">a </w:t>
      </w:r>
      <w:r w:rsidR="00B05D0D">
        <w:t>cada uma dela</w:t>
      </w:r>
      <w:r w:rsidR="007C4504">
        <w:t>s</w:t>
      </w:r>
      <w:r w:rsidR="00B05D0D">
        <w:t xml:space="preserve"> um grau de severidade</w:t>
      </w:r>
      <w:r w:rsidR="002E4B3F">
        <w:t>,</w:t>
      </w:r>
      <w:r w:rsidR="009117DA">
        <w:t xml:space="preserve"> </w:t>
      </w:r>
      <w:r w:rsidR="0004520D">
        <w:t>algo</w:t>
      </w:r>
      <w:r w:rsidR="00F96AC5">
        <w:t xml:space="preserve"> que contribui</w:t>
      </w:r>
      <w:r w:rsidR="00D73CC9">
        <w:t>,</w:t>
      </w:r>
      <w:r w:rsidR="00BA5F77">
        <w:t xml:space="preserve"> </w:t>
      </w:r>
      <w:r w:rsidR="005D1B25">
        <w:t>não só na id</w:t>
      </w:r>
      <w:r w:rsidR="0077040A">
        <w:t>entificação</w:t>
      </w:r>
      <w:r w:rsidR="008941DD">
        <w:t xml:space="preserve"> </w:t>
      </w:r>
      <w:r w:rsidR="00BE0AAE">
        <w:t>dos</w:t>
      </w:r>
      <w:r w:rsidR="00E12014">
        <w:t xml:space="preserve"> processo</w:t>
      </w:r>
      <w:r w:rsidR="00BE0AAE">
        <w:t>s</w:t>
      </w:r>
      <w:r w:rsidR="00E12014">
        <w:t xml:space="preserve"> </w:t>
      </w:r>
      <w:r w:rsidR="00BE0AAE">
        <w:t>corretivos</w:t>
      </w:r>
      <w:r w:rsidR="00447B04">
        <w:t xml:space="preserve"> a </w:t>
      </w:r>
      <w:r w:rsidR="00F865E2">
        <w:t>adotar,</w:t>
      </w:r>
      <w:r w:rsidR="002C7C4B">
        <w:t xml:space="preserve"> mas também </w:t>
      </w:r>
      <w:r w:rsidR="0085637D">
        <w:t xml:space="preserve">da </w:t>
      </w:r>
      <w:r w:rsidR="00674EF7">
        <w:t xml:space="preserve">urgência e atenção </w:t>
      </w:r>
      <w:r w:rsidR="00C53695">
        <w:t>qu</w:t>
      </w:r>
      <w:r w:rsidR="0085637D">
        <w:t>e a fragilidade requer</w:t>
      </w:r>
      <w:r w:rsidR="000A4523">
        <w:t>.</w:t>
      </w:r>
    </w:p>
    <w:p w14:paraId="7E1E1683" w14:textId="379C2C3A" w:rsidR="00080476" w:rsidRDefault="00CC1A32" w:rsidP="00C35FE3">
      <w:r>
        <w:t xml:space="preserve">Tendo em conta os resultados das avaliações </w:t>
      </w:r>
      <w:r w:rsidR="003F487F">
        <w:t>disponibilizadas, foram identificados os principais problemas</w:t>
      </w:r>
      <w:r w:rsidR="00A0707D">
        <w:t>:</w:t>
      </w:r>
    </w:p>
    <w:p w14:paraId="7CE78362" w14:textId="77777777" w:rsidR="00D90A37" w:rsidRDefault="00D90A37" w:rsidP="00C35FE3"/>
    <w:tbl>
      <w:tblPr>
        <w:tblStyle w:val="TableGridLight"/>
        <w:tblW w:w="9923" w:type="dxa"/>
        <w:tblInd w:w="-714" w:type="dxa"/>
        <w:tblLook w:val="04A0" w:firstRow="1" w:lastRow="0" w:firstColumn="1" w:lastColumn="0" w:noHBand="0" w:noVBand="1"/>
      </w:tblPr>
      <w:tblGrid>
        <w:gridCol w:w="6622"/>
        <w:gridCol w:w="2107"/>
        <w:gridCol w:w="1194"/>
      </w:tblGrid>
      <w:tr w:rsidR="00BC2E88" w14:paraId="534B9C1B" w14:textId="77777777" w:rsidTr="00C81C0F">
        <w:trPr>
          <w:trHeight w:val="318"/>
        </w:trPr>
        <w:tc>
          <w:tcPr>
            <w:tcW w:w="6622" w:type="dxa"/>
            <w:shd w:val="clear" w:color="auto" w:fill="B4C6E7" w:themeFill="accent1" w:themeFillTint="66"/>
            <w:vAlign w:val="center"/>
          </w:tcPr>
          <w:p w14:paraId="7D4BB6CF" w14:textId="4FB0610F" w:rsidR="00853D31" w:rsidRDefault="00740F30" w:rsidP="009D1DD0">
            <w:pPr>
              <w:jc w:val="center"/>
            </w:pPr>
            <w:r>
              <w:t>Problema</w:t>
            </w:r>
          </w:p>
        </w:tc>
        <w:tc>
          <w:tcPr>
            <w:tcW w:w="2107" w:type="dxa"/>
            <w:shd w:val="clear" w:color="auto" w:fill="B4C6E7" w:themeFill="accent1" w:themeFillTint="66"/>
            <w:vAlign w:val="center"/>
          </w:tcPr>
          <w:p w14:paraId="5CB1129E" w14:textId="6C22AF62" w:rsidR="00853D31" w:rsidRDefault="00740F30" w:rsidP="009D1DD0">
            <w:pPr>
              <w:jc w:val="center"/>
            </w:pPr>
            <w:r>
              <w:t>Heurística</w:t>
            </w:r>
          </w:p>
        </w:tc>
        <w:tc>
          <w:tcPr>
            <w:tcW w:w="1194" w:type="dxa"/>
            <w:shd w:val="clear" w:color="auto" w:fill="B4C6E7" w:themeFill="accent1" w:themeFillTint="66"/>
            <w:vAlign w:val="center"/>
          </w:tcPr>
          <w:p w14:paraId="10241523" w14:textId="023F17BA" w:rsidR="00853D31" w:rsidRDefault="00740F30" w:rsidP="009D1DD0">
            <w:pPr>
              <w:jc w:val="center"/>
            </w:pPr>
            <w:r>
              <w:t xml:space="preserve">Grau de </w:t>
            </w:r>
            <w:r w:rsidR="00A8044B">
              <w:t>severidade</w:t>
            </w:r>
          </w:p>
        </w:tc>
      </w:tr>
      <w:tr w:rsidR="00756853" w14:paraId="34A44D9D" w14:textId="77777777" w:rsidTr="00C81C0F">
        <w:trPr>
          <w:trHeight w:val="318"/>
        </w:trPr>
        <w:tc>
          <w:tcPr>
            <w:tcW w:w="6622" w:type="dxa"/>
            <w:vAlign w:val="center"/>
          </w:tcPr>
          <w:p w14:paraId="16B0A116" w14:textId="398E3497" w:rsidR="00853D31" w:rsidRDefault="001F5990" w:rsidP="009C0FF0">
            <w:r>
              <w:t>Ausência de confirmação do envio de uma mensagem, algo que deixa o utilizador incerto de que de facto o objetivo foi concluído.</w:t>
            </w:r>
          </w:p>
        </w:tc>
        <w:tc>
          <w:tcPr>
            <w:tcW w:w="2107" w:type="dxa"/>
            <w:vAlign w:val="center"/>
          </w:tcPr>
          <w:p w14:paraId="4FAD483D" w14:textId="77777777" w:rsidR="00853D31" w:rsidRDefault="00B34696" w:rsidP="00774A3B">
            <w:pPr>
              <w:jc w:val="center"/>
            </w:pPr>
            <w:r>
              <w:t>1</w:t>
            </w:r>
          </w:p>
          <w:p w14:paraId="11208457" w14:textId="15D8C981" w:rsidR="00853D31" w:rsidRPr="001A27B1" w:rsidRDefault="005B1885" w:rsidP="009D1DD0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Visibility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="007005B1" w:rsidRPr="001A27B1">
              <w:rPr>
                <w:i/>
              </w:rPr>
              <w:t>of</w:t>
            </w:r>
            <w:proofErr w:type="spellEnd"/>
            <w:r w:rsidR="007005B1" w:rsidRPr="001A27B1">
              <w:rPr>
                <w:i/>
              </w:rPr>
              <w:t xml:space="preserve"> </w:t>
            </w:r>
            <w:proofErr w:type="spellStart"/>
            <w:r w:rsidR="007005B1" w:rsidRPr="001A27B1">
              <w:rPr>
                <w:i/>
              </w:rPr>
              <w:t>System</w:t>
            </w:r>
            <w:proofErr w:type="spellEnd"/>
            <w:r w:rsidR="007005B1" w:rsidRPr="001A27B1">
              <w:rPr>
                <w:i/>
              </w:rPr>
              <w:t xml:space="preserve"> Status</w:t>
            </w:r>
          </w:p>
        </w:tc>
        <w:tc>
          <w:tcPr>
            <w:tcW w:w="1194" w:type="dxa"/>
            <w:vAlign w:val="center"/>
          </w:tcPr>
          <w:p w14:paraId="2781ABB0" w14:textId="4BFE1F37" w:rsidR="00853D31" w:rsidRDefault="001B2CE3" w:rsidP="009D1DD0">
            <w:pPr>
              <w:jc w:val="center"/>
            </w:pPr>
            <w:r>
              <w:t>2</w:t>
            </w:r>
          </w:p>
        </w:tc>
      </w:tr>
      <w:tr w:rsidR="001C01D4" w14:paraId="1C7E91CB" w14:textId="77777777" w:rsidTr="00C81C0F">
        <w:trPr>
          <w:trHeight w:val="318"/>
        </w:trPr>
        <w:tc>
          <w:tcPr>
            <w:tcW w:w="6622" w:type="dxa"/>
            <w:vAlign w:val="center"/>
          </w:tcPr>
          <w:p w14:paraId="7416C53A" w14:textId="2C3A354E" w:rsidR="001C01D4" w:rsidRDefault="001C01D4" w:rsidP="001C01D4">
            <w:r>
              <w:t>Ausência de um botão para apagar publicações na página que contém as listas de publicações e os apontamentos.</w:t>
            </w:r>
          </w:p>
        </w:tc>
        <w:tc>
          <w:tcPr>
            <w:tcW w:w="2107" w:type="dxa"/>
            <w:vAlign w:val="center"/>
          </w:tcPr>
          <w:p w14:paraId="501BB8F7" w14:textId="77777777" w:rsidR="001C01D4" w:rsidRDefault="001C01D4" w:rsidP="001C01D4">
            <w:pPr>
              <w:jc w:val="center"/>
            </w:pPr>
            <w:r>
              <w:t>3</w:t>
            </w:r>
          </w:p>
          <w:p w14:paraId="2899450C" w14:textId="489F7425" w:rsidR="001C01D4" w:rsidRPr="001A27B1" w:rsidRDefault="001C01D4" w:rsidP="001C01D4">
            <w:pPr>
              <w:jc w:val="center"/>
              <w:rPr>
                <w:i/>
                <w:vertAlign w:val="superscript"/>
              </w:rPr>
            </w:pPr>
            <w:proofErr w:type="spellStart"/>
            <w:r w:rsidRPr="001A27B1">
              <w:rPr>
                <w:i/>
              </w:rPr>
              <w:t>User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Control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Freedom</w:t>
            </w:r>
            <w:r w:rsidR="00C7528F" w:rsidRPr="001A27B1">
              <w:rPr>
                <w:i/>
                <w:vertAlign w:val="superscript"/>
              </w:rPr>
              <w:t>1</w:t>
            </w:r>
          </w:p>
        </w:tc>
        <w:tc>
          <w:tcPr>
            <w:tcW w:w="1194" w:type="dxa"/>
            <w:vAlign w:val="center"/>
          </w:tcPr>
          <w:p w14:paraId="1AFAA452" w14:textId="0B63C8C7" w:rsidR="001C01D4" w:rsidRDefault="001C01D4" w:rsidP="001C01D4">
            <w:pPr>
              <w:jc w:val="center"/>
            </w:pPr>
            <w:r>
              <w:t>3</w:t>
            </w:r>
          </w:p>
        </w:tc>
      </w:tr>
      <w:tr w:rsidR="00C7528F" w14:paraId="06D8A4C4" w14:textId="77777777" w:rsidTr="00C81C0F">
        <w:trPr>
          <w:trHeight w:val="318"/>
        </w:trPr>
        <w:tc>
          <w:tcPr>
            <w:tcW w:w="6622" w:type="dxa"/>
            <w:vAlign w:val="center"/>
          </w:tcPr>
          <w:p w14:paraId="0E16FA65" w14:textId="24B0A552" w:rsidR="00C7528F" w:rsidRDefault="00C7528F" w:rsidP="00C7528F">
            <w:r>
              <w:lastRenderedPageBreak/>
              <w:t>Ocorrência de situações inconvenientes para o utilizador, como consequência da não receção de confirmação após envio de um ficheiro.</w:t>
            </w:r>
          </w:p>
        </w:tc>
        <w:tc>
          <w:tcPr>
            <w:tcW w:w="2107" w:type="dxa"/>
            <w:vAlign w:val="center"/>
          </w:tcPr>
          <w:p w14:paraId="27C2FDDA" w14:textId="77777777" w:rsidR="00C7528F" w:rsidRDefault="00C7528F" w:rsidP="00C7528F">
            <w:pPr>
              <w:jc w:val="center"/>
            </w:pPr>
            <w:r>
              <w:t>5</w:t>
            </w:r>
          </w:p>
          <w:p w14:paraId="2290A8C5" w14:textId="73F3D3D6" w:rsidR="00C7528F" w:rsidRPr="001A27B1" w:rsidRDefault="00C7528F" w:rsidP="00C7528F">
            <w:pPr>
              <w:jc w:val="center"/>
              <w:rPr>
                <w:i/>
              </w:rPr>
            </w:pPr>
            <w:r w:rsidRPr="001A27B1">
              <w:rPr>
                <w:i/>
              </w:rPr>
              <w:t>Error Prevention</w:t>
            </w:r>
            <w:r w:rsidRPr="001A27B1">
              <w:rPr>
                <w:i/>
                <w:vertAlign w:val="superscript"/>
              </w:rPr>
              <w:t>2</w:t>
            </w:r>
          </w:p>
        </w:tc>
        <w:tc>
          <w:tcPr>
            <w:tcW w:w="1194" w:type="dxa"/>
            <w:vAlign w:val="center"/>
          </w:tcPr>
          <w:p w14:paraId="22A74A43" w14:textId="29BBDD86" w:rsidR="00C7528F" w:rsidRDefault="00C7528F" w:rsidP="00C7528F">
            <w:pPr>
              <w:jc w:val="center"/>
            </w:pPr>
            <w:r>
              <w:t>2</w:t>
            </w:r>
          </w:p>
        </w:tc>
      </w:tr>
      <w:tr w:rsidR="00756853" w14:paraId="02FB8043" w14:textId="77777777" w:rsidTr="00C81C0F">
        <w:trPr>
          <w:trHeight w:val="318"/>
        </w:trPr>
        <w:tc>
          <w:tcPr>
            <w:tcW w:w="6622" w:type="dxa"/>
            <w:vAlign w:val="center"/>
          </w:tcPr>
          <w:p w14:paraId="1E424F3D" w14:textId="7450C080" w:rsidR="00853D31" w:rsidRDefault="00455E36" w:rsidP="009C0FF0">
            <w:r w:rsidRPr="00006DC0">
              <w:rPr>
                <w:lang w:val="pt-BR"/>
              </w:rPr>
              <w:t>Mau funcionamento da barra que permite ao utilizador fazer scroll para visualizar todas as conversas existentes na página Chat</w:t>
            </w:r>
            <w:r>
              <w:rPr>
                <w:lang w:val="pt-BR"/>
              </w:rPr>
              <w:t>.</w:t>
            </w:r>
          </w:p>
        </w:tc>
        <w:tc>
          <w:tcPr>
            <w:tcW w:w="2107" w:type="dxa"/>
            <w:vAlign w:val="center"/>
          </w:tcPr>
          <w:p w14:paraId="360A6CC6" w14:textId="77777777" w:rsidR="00853D31" w:rsidRDefault="00911D95" w:rsidP="00774A3B">
            <w:pPr>
              <w:jc w:val="center"/>
            </w:pPr>
            <w:r>
              <w:t>5</w:t>
            </w:r>
          </w:p>
          <w:p w14:paraId="70E68A69" w14:textId="24F5D57D" w:rsidR="00853D31" w:rsidRPr="001A27B1" w:rsidRDefault="005B1885" w:rsidP="009C0FF0">
            <w:pPr>
              <w:jc w:val="center"/>
              <w:rPr>
                <w:i/>
              </w:rPr>
            </w:pPr>
            <w:r w:rsidRPr="001A27B1">
              <w:rPr>
                <w:i/>
              </w:rPr>
              <w:t xml:space="preserve">Error </w:t>
            </w:r>
            <w:proofErr w:type="spellStart"/>
            <w:r w:rsidRPr="001A27B1">
              <w:rPr>
                <w:i/>
              </w:rPr>
              <w:t>Prevention</w:t>
            </w:r>
            <w:proofErr w:type="spellEnd"/>
          </w:p>
        </w:tc>
        <w:tc>
          <w:tcPr>
            <w:tcW w:w="1194" w:type="dxa"/>
            <w:vAlign w:val="center"/>
          </w:tcPr>
          <w:p w14:paraId="5758C146" w14:textId="591CA7BE" w:rsidR="00853D31" w:rsidRDefault="0080682A" w:rsidP="009D1DD0">
            <w:pPr>
              <w:jc w:val="center"/>
            </w:pPr>
            <w:r>
              <w:t>3</w:t>
            </w:r>
          </w:p>
        </w:tc>
      </w:tr>
      <w:tr w:rsidR="00756853" w14:paraId="31C5C031" w14:textId="77777777" w:rsidTr="00C81C0F">
        <w:trPr>
          <w:trHeight w:val="318"/>
        </w:trPr>
        <w:tc>
          <w:tcPr>
            <w:tcW w:w="6622" w:type="dxa"/>
            <w:vAlign w:val="center"/>
          </w:tcPr>
          <w:p w14:paraId="45A10B7B" w14:textId="08DB1F86" w:rsidR="00853D31" w:rsidRDefault="00E343BD" w:rsidP="009C0FF0">
            <w:r w:rsidRPr="00BF166B">
              <w:t>Inexistência de informação na barra de pesquisa</w:t>
            </w:r>
            <w:r>
              <w:t>.</w:t>
            </w:r>
          </w:p>
        </w:tc>
        <w:tc>
          <w:tcPr>
            <w:tcW w:w="2107" w:type="dxa"/>
            <w:vAlign w:val="center"/>
          </w:tcPr>
          <w:p w14:paraId="665B8BA9" w14:textId="77777777" w:rsidR="00853D31" w:rsidRDefault="00E65A56" w:rsidP="00774A3B">
            <w:pPr>
              <w:jc w:val="center"/>
            </w:pPr>
            <w:r>
              <w:t>6</w:t>
            </w:r>
          </w:p>
          <w:p w14:paraId="4E4242A7" w14:textId="422DB147" w:rsidR="00853D31" w:rsidRPr="001A27B1" w:rsidRDefault="00096959" w:rsidP="009D1DD0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Re</w:t>
            </w:r>
            <w:r w:rsidR="00EB30BB" w:rsidRPr="001A27B1">
              <w:rPr>
                <w:i/>
              </w:rPr>
              <w:t>c</w:t>
            </w:r>
            <w:r w:rsidRPr="001A27B1">
              <w:rPr>
                <w:i/>
              </w:rPr>
              <w:t>o</w:t>
            </w:r>
            <w:r w:rsidR="00EB30BB" w:rsidRPr="001A27B1">
              <w:rPr>
                <w:i/>
              </w:rPr>
              <w:t>gnition</w:t>
            </w:r>
            <w:proofErr w:type="spellEnd"/>
            <w:r w:rsidR="00EB30BB" w:rsidRPr="001A27B1">
              <w:rPr>
                <w:i/>
              </w:rPr>
              <w:t xml:space="preserve"> </w:t>
            </w:r>
            <w:proofErr w:type="spellStart"/>
            <w:r w:rsidR="00EB30BB" w:rsidRPr="001A27B1">
              <w:rPr>
                <w:i/>
              </w:rPr>
              <w:t>Rather</w:t>
            </w:r>
            <w:proofErr w:type="spellEnd"/>
            <w:r w:rsidR="00EB30BB" w:rsidRPr="001A27B1">
              <w:rPr>
                <w:i/>
              </w:rPr>
              <w:t xml:space="preserve"> </w:t>
            </w:r>
            <w:proofErr w:type="spellStart"/>
            <w:r w:rsidR="00EB30BB" w:rsidRPr="001A27B1">
              <w:rPr>
                <w:i/>
              </w:rPr>
              <w:t>Than</w:t>
            </w:r>
            <w:proofErr w:type="spellEnd"/>
            <w:r w:rsidR="00EB30BB" w:rsidRPr="001A27B1">
              <w:rPr>
                <w:i/>
              </w:rPr>
              <w:t xml:space="preserve"> </w:t>
            </w:r>
            <w:proofErr w:type="spellStart"/>
            <w:r w:rsidR="00EB30BB" w:rsidRPr="001A27B1">
              <w:rPr>
                <w:i/>
              </w:rPr>
              <w:t>Recall</w:t>
            </w:r>
            <w:proofErr w:type="spellEnd"/>
            <w:r w:rsidR="00EB30BB" w:rsidRPr="001A27B1">
              <w:rPr>
                <w:i/>
              </w:rPr>
              <w:t xml:space="preserve"> </w:t>
            </w:r>
          </w:p>
        </w:tc>
        <w:tc>
          <w:tcPr>
            <w:tcW w:w="1194" w:type="dxa"/>
            <w:vAlign w:val="center"/>
          </w:tcPr>
          <w:p w14:paraId="5F03D9C2" w14:textId="40938504" w:rsidR="00853D31" w:rsidRDefault="0057324F" w:rsidP="009D1DD0">
            <w:pPr>
              <w:jc w:val="center"/>
            </w:pPr>
            <w:r>
              <w:t>2</w:t>
            </w:r>
          </w:p>
        </w:tc>
      </w:tr>
      <w:tr w:rsidR="003A2537" w14:paraId="5D81CD9E" w14:textId="77777777" w:rsidTr="00063E25">
        <w:trPr>
          <w:trHeight w:val="318"/>
        </w:trPr>
        <w:tc>
          <w:tcPr>
            <w:tcW w:w="6622" w:type="dxa"/>
            <w:vAlign w:val="center"/>
          </w:tcPr>
          <w:p w14:paraId="459330B6" w14:textId="6E9D14F1" w:rsidR="001076D2" w:rsidRDefault="008512EF" w:rsidP="009C0FF0">
            <w:r w:rsidRPr="008113CF">
              <w:t>Na ausência de elementos, não houve reajuste do cabeçalho</w:t>
            </w:r>
            <w:r>
              <w:t>.</w:t>
            </w:r>
          </w:p>
        </w:tc>
        <w:tc>
          <w:tcPr>
            <w:tcW w:w="2107" w:type="dxa"/>
            <w:vAlign w:val="center"/>
          </w:tcPr>
          <w:p w14:paraId="16A65B60" w14:textId="77777777" w:rsidR="001076D2" w:rsidRDefault="002E41CE" w:rsidP="00774A3B">
            <w:pPr>
              <w:jc w:val="center"/>
            </w:pPr>
            <w:r>
              <w:t>8</w:t>
            </w:r>
          </w:p>
          <w:p w14:paraId="3AC0A024" w14:textId="63A7D589" w:rsidR="001076D2" w:rsidRPr="001A27B1" w:rsidRDefault="00E644E4" w:rsidP="009D1DD0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Aesthetic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="00063E25" w:rsidRPr="001A27B1">
              <w:rPr>
                <w:i/>
              </w:rPr>
              <w:t>Minimalistic</w:t>
            </w:r>
            <w:proofErr w:type="spellEnd"/>
            <w:r w:rsidR="00063E25" w:rsidRPr="001A27B1">
              <w:rPr>
                <w:i/>
              </w:rPr>
              <w:t xml:space="preserve"> Design</w:t>
            </w:r>
          </w:p>
        </w:tc>
        <w:tc>
          <w:tcPr>
            <w:tcW w:w="1194" w:type="dxa"/>
            <w:vAlign w:val="center"/>
          </w:tcPr>
          <w:p w14:paraId="0ACC5FBF" w14:textId="52BA7A2E" w:rsidR="001076D2" w:rsidRDefault="002E41CE" w:rsidP="009D1DD0">
            <w:pPr>
              <w:jc w:val="center"/>
            </w:pPr>
            <w:r>
              <w:t>1</w:t>
            </w:r>
          </w:p>
        </w:tc>
      </w:tr>
      <w:tr w:rsidR="003A2537" w14:paraId="29599DFF" w14:textId="77777777" w:rsidTr="00063E25">
        <w:trPr>
          <w:trHeight w:val="318"/>
        </w:trPr>
        <w:tc>
          <w:tcPr>
            <w:tcW w:w="6622" w:type="dxa"/>
            <w:vAlign w:val="center"/>
          </w:tcPr>
          <w:p w14:paraId="3D634889" w14:textId="432A8136" w:rsidR="001076D2" w:rsidRDefault="007C370A" w:rsidP="009C0FF0">
            <w:r w:rsidRPr="00943182">
              <w:t>Inexistência de documentação relativa à página “Requ</w:t>
            </w:r>
            <w:r>
              <w:t>erimentos</w:t>
            </w:r>
            <w:r w:rsidRPr="00943182">
              <w:t>”</w:t>
            </w:r>
            <w:r w:rsidR="00FE289D">
              <w:t>.</w:t>
            </w:r>
          </w:p>
        </w:tc>
        <w:tc>
          <w:tcPr>
            <w:tcW w:w="2107" w:type="dxa"/>
            <w:vAlign w:val="center"/>
          </w:tcPr>
          <w:p w14:paraId="4B41AE71" w14:textId="77777777" w:rsidR="001076D2" w:rsidRDefault="00AB14EC" w:rsidP="009D1DD0">
            <w:pPr>
              <w:jc w:val="center"/>
            </w:pPr>
            <w:r>
              <w:t>10</w:t>
            </w:r>
          </w:p>
          <w:p w14:paraId="24E27EE5" w14:textId="0BBC951A" w:rsidR="00B76B35" w:rsidRPr="001A27B1" w:rsidRDefault="00B76B35" w:rsidP="009D1DD0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Help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Documentation</w:t>
            </w:r>
            <w:proofErr w:type="spellEnd"/>
          </w:p>
        </w:tc>
        <w:tc>
          <w:tcPr>
            <w:tcW w:w="1194" w:type="dxa"/>
            <w:vAlign w:val="center"/>
          </w:tcPr>
          <w:p w14:paraId="202AE9D7" w14:textId="19680D61" w:rsidR="001076D2" w:rsidRDefault="00AB14EC" w:rsidP="009D1DD0">
            <w:pPr>
              <w:jc w:val="center"/>
            </w:pPr>
            <w:r>
              <w:t>1</w:t>
            </w:r>
          </w:p>
        </w:tc>
      </w:tr>
      <w:tr w:rsidR="00FE289D" w14:paraId="28B2999D" w14:textId="77777777" w:rsidTr="00063E25">
        <w:trPr>
          <w:trHeight w:val="318"/>
        </w:trPr>
        <w:tc>
          <w:tcPr>
            <w:tcW w:w="6622" w:type="dxa"/>
            <w:vAlign w:val="center"/>
          </w:tcPr>
          <w:p w14:paraId="48773B50" w14:textId="446A9229" w:rsidR="00FE289D" w:rsidRPr="00943182" w:rsidRDefault="00A87032" w:rsidP="009C0FF0">
            <w:r w:rsidRPr="00CF0E2F">
              <w:t>Ausência de identificação referente ao autor de um requisito na página “Requ</w:t>
            </w:r>
            <w:r>
              <w:t>erimento</w:t>
            </w:r>
            <w:r w:rsidRPr="00CF0E2F">
              <w:t>s”</w:t>
            </w:r>
            <w:r>
              <w:t>.</w:t>
            </w:r>
          </w:p>
        </w:tc>
        <w:tc>
          <w:tcPr>
            <w:tcW w:w="2107" w:type="dxa"/>
            <w:vAlign w:val="center"/>
          </w:tcPr>
          <w:p w14:paraId="55C2F74E" w14:textId="77777777" w:rsidR="00FE289D" w:rsidRDefault="00342460" w:rsidP="00774A3B">
            <w:pPr>
              <w:jc w:val="center"/>
            </w:pPr>
            <w:r>
              <w:t>10</w:t>
            </w:r>
          </w:p>
          <w:p w14:paraId="212B556A" w14:textId="2852D0BA" w:rsidR="00B76B35" w:rsidRPr="001A27B1" w:rsidRDefault="00B76B35" w:rsidP="00774A3B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Help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Documentation</w:t>
            </w:r>
            <w:proofErr w:type="spellEnd"/>
          </w:p>
        </w:tc>
        <w:tc>
          <w:tcPr>
            <w:tcW w:w="1194" w:type="dxa"/>
            <w:vAlign w:val="center"/>
          </w:tcPr>
          <w:p w14:paraId="167885D2" w14:textId="0E6B2E15" w:rsidR="00FE289D" w:rsidRDefault="00E7369E" w:rsidP="00774A3B">
            <w:pPr>
              <w:jc w:val="center"/>
            </w:pPr>
            <w:r>
              <w:t>2</w:t>
            </w:r>
          </w:p>
        </w:tc>
      </w:tr>
      <w:tr w:rsidR="00FE289D" w14:paraId="6DAAD4BF" w14:textId="77777777" w:rsidTr="00063E25">
        <w:trPr>
          <w:trHeight w:val="318"/>
        </w:trPr>
        <w:tc>
          <w:tcPr>
            <w:tcW w:w="6622" w:type="dxa"/>
            <w:vAlign w:val="center"/>
          </w:tcPr>
          <w:p w14:paraId="7CA2EBC6" w14:textId="0BE0F671" w:rsidR="00FE289D" w:rsidRPr="00943182" w:rsidRDefault="0021123D" w:rsidP="009C0FF0">
            <w:r w:rsidRPr="001A31D0">
              <w:t>Ausência de documentação relativamente à pontuação</w:t>
            </w:r>
            <w:r>
              <w:t>.</w:t>
            </w:r>
          </w:p>
        </w:tc>
        <w:tc>
          <w:tcPr>
            <w:tcW w:w="2107" w:type="dxa"/>
            <w:vAlign w:val="center"/>
          </w:tcPr>
          <w:p w14:paraId="7DCE3706" w14:textId="77777777" w:rsidR="00FE289D" w:rsidRDefault="00D0384F" w:rsidP="00774A3B">
            <w:pPr>
              <w:jc w:val="center"/>
            </w:pPr>
            <w:r>
              <w:t>10</w:t>
            </w:r>
          </w:p>
          <w:p w14:paraId="113C0571" w14:textId="6B21E3ED" w:rsidR="00B76B35" w:rsidRPr="001A27B1" w:rsidRDefault="00B76B35" w:rsidP="00774A3B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Help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Documentation</w:t>
            </w:r>
            <w:proofErr w:type="spellEnd"/>
          </w:p>
        </w:tc>
        <w:tc>
          <w:tcPr>
            <w:tcW w:w="1194" w:type="dxa"/>
            <w:vAlign w:val="center"/>
          </w:tcPr>
          <w:p w14:paraId="46A972ED" w14:textId="5A2F7D53" w:rsidR="00FE289D" w:rsidRDefault="00D0384F" w:rsidP="00774A3B">
            <w:pPr>
              <w:jc w:val="center"/>
            </w:pPr>
            <w:r>
              <w:t>3</w:t>
            </w:r>
          </w:p>
        </w:tc>
      </w:tr>
      <w:tr w:rsidR="001C01D4" w14:paraId="3B24EAB6" w14:textId="77777777" w:rsidTr="00063E25">
        <w:trPr>
          <w:trHeight w:val="318"/>
        </w:trPr>
        <w:tc>
          <w:tcPr>
            <w:tcW w:w="6622" w:type="dxa"/>
            <w:vAlign w:val="center"/>
          </w:tcPr>
          <w:p w14:paraId="4F3390CD" w14:textId="12D16E98" w:rsidR="001C01D4" w:rsidRPr="001A31D0" w:rsidRDefault="001C01D4" w:rsidP="001C01D4">
            <w:r w:rsidRPr="00006DC0">
              <w:t xml:space="preserve">Difícil </w:t>
            </w:r>
            <w:r>
              <w:t>identificação do propósito d</w:t>
            </w:r>
            <w:r w:rsidRPr="00006DC0">
              <w:t>a página onde ocorre a criação da lista de publicações</w:t>
            </w:r>
            <w:r>
              <w:t>.</w:t>
            </w:r>
          </w:p>
        </w:tc>
        <w:tc>
          <w:tcPr>
            <w:tcW w:w="2107" w:type="dxa"/>
            <w:vAlign w:val="center"/>
          </w:tcPr>
          <w:p w14:paraId="078C792A" w14:textId="77777777" w:rsidR="001C01D4" w:rsidRDefault="001C01D4" w:rsidP="001C01D4">
            <w:pPr>
              <w:jc w:val="center"/>
            </w:pPr>
            <w:r>
              <w:t>10</w:t>
            </w:r>
          </w:p>
          <w:p w14:paraId="0846F62C" w14:textId="24091C5A" w:rsidR="001C01D4" w:rsidRPr="001A27B1" w:rsidRDefault="001C01D4" w:rsidP="001C01D4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Help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Documentation</w:t>
            </w:r>
            <w:r w:rsidR="00C7528F" w:rsidRPr="001A27B1">
              <w:rPr>
                <w:i/>
                <w:vertAlign w:val="superscript"/>
              </w:rPr>
              <w:t>3</w:t>
            </w:r>
          </w:p>
        </w:tc>
        <w:tc>
          <w:tcPr>
            <w:tcW w:w="1194" w:type="dxa"/>
            <w:vAlign w:val="center"/>
          </w:tcPr>
          <w:p w14:paraId="255EA677" w14:textId="2E2F3047" w:rsidR="001C01D4" w:rsidRDefault="001C01D4" w:rsidP="001C01D4">
            <w:pPr>
              <w:jc w:val="center"/>
            </w:pPr>
            <w:r>
              <w:t>3</w:t>
            </w:r>
          </w:p>
        </w:tc>
      </w:tr>
      <w:tr w:rsidR="00FE289D" w14:paraId="608468D9" w14:textId="77777777" w:rsidTr="000A1454">
        <w:trPr>
          <w:trHeight w:val="318"/>
        </w:trPr>
        <w:tc>
          <w:tcPr>
            <w:tcW w:w="6622" w:type="dxa"/>
            <w:vAlign w:val="center"/>
          </w:tcPr>
          <w:p w14:paraId="30E95FA0" w14:textId="5F9F7FF6" w:rsidR="00FE289D" w:rsidRPr="00943182" w:rsidRDefault="0021123D" w:rsidP="009C0FF0">
            <w:r w:rsidRPr="0023755E">
              <w:t>Difícil perceção do fluxo de navegação e intuito da</w:t>
            </w:r>
            <w:r>
              <w:t xml:space="preserve"> aplicação</w:t>
            </w:r>
            <w:r w:rsidR="00E933BF">
              <w:t>.</w:t>
            </w:r>
          </w:p>
        </w:tc>
        <w:tc>
          <w:tcPr>
            <w:tcW w:w="2107" w:type="dxa"/>
            <w:vAlign w:val="center"/>
          </w:tcPr>
          <w:p w14:paraId="2E4ECD0C" w14:textId="77777777" w:rsidR="00FE289D" w:rsidRDefault="00581656" w:rsidP="00774A3B">
            <w:pPr>
              <w:jc w:val="center"/>
            </w:pPr>
            <w:r>
              <w:t>10</w:t>
            </w:r>
          </w:p>
          <w:p w14:paraId="04064F66" w14:textId="201D232C" w:rsidR="00B76B35" w:rsidRPr="001A27B1" w:rsidRDefault="00B76B35" w:rsidP="00774A3B">
            <w:pPr>
              <w:jc w:val="center"/>
              <w:rPr>
                <w:i/>
              </w:rPr>
            </w:pPr>
            <w:proofErr w:type="spellStart"/>
            <w:r w:rsidRPr="001A27B1">
              <w:rPr>
                <w:i/>
              </w:rPr>
              <w:t>Help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and</w:t>
            </w:r>
            <w:proofErr w:type="spellEnd"/>
            <w:r w:rsidRPr="001A27B1">
              <w:rPr>
                <w:i/>
              </w:rPr>
              <w:t xml:space="preserve"> </w:t>
            </w:r>
            <w:proofErr w:type="spellStart"/>
            <w:r w:rsidRPr="001A27B1">
              <w:rPr>
                <w:i/>
              </w:rPr>
              <w:t>Documentation</w:t>
            </w:r>
            <w:proofErr w:type="spellEnd"/>
          </w:p>
        </w:tc>
        <w:tc>
          <w:tcPr>
            <w:tcW w:w="1194" w:type="dxa"/>
            <w:vAlign w:val="center"/>
          </w:tcPr>
          <w:p w14:paraId="0120C078" w14:textId="1BEF4BC7" w:rsidR="00FE289D" w:rsidRDefault="00581656" w:rsidP="00774A3B">
            <w:pPr>
              <w:jc w:val="center"/>
            </w:pPr>
            <w:r>
              <w:t>4</w:t>
            </w:r>
          </w:p>
        </w:tc>
      </w:tr>
    </w:tbl>
    <w:p w14:paraId="61E58917" w14:textId="77777777" w:rsidR="00D90A37" w:rsidRDefault="00D90A37" w:rsidP="00AB3631">
      <w:pPr>
        <w:rPr>
          <w:vertAlign w:val="superscript"/>
        </w:rPr>
      </w:pPr>
      <w:bookmarkStart w:id="50" w:name="_Toc789576494"/>
      <w:bookmarkStart w:id="51" w:name="_Toc2137444303"/>
      <w:bookmarkStart w:id="52" w:name="_Toc1724717867"/>
    </w:p>
    <w:p w14:paraId="4F2DEB82" w14:textId="77777777" w:rsidR="008A6E6A" w:rsidRDefault="008A6E6A" w:rsidP="00AB3631">
      <w:pPr>
        <w:rPr>
          <w:vertAlign w:val="superscript"/>
        </w:rPr>
      </w:pPr>
    </w:p>
    <w:p w14:paraId="763B4285" w14:textId="783ACC08" w:rsidR="00F36986" w:rsidRDefault="00702D7E" w:rsidP="00F36986">
      <w:r w:rsidRPr="00902E3F">
        <w:t>Anteriormente</w:t>
      </w:r>
      <w:r>
        <w:t xml:space="preserve"> </w:t>
      </w:r>
      <w:r w:rsidR="00D73653">
        <w:t xml:space="preserve">os </w:t>
      </w:r>
      <w:r w:rsidR="0004331C">
        <w:t>problemas</w:t>
      </w:r>
      <w:r w:rsidR="001B0700">
        <w:t xml:space="preserve"> </w:t>
      </w:r>
      <w:r w:rsidR="001B69DE">
        <w:rPr>
          <w:vertAlign w:val="superscript"/>
        </w:rPr>
        <w:t>1</w:t>
      </w:r>
      <w:r w:rsidR="0078494C">
        <w:rPr>
          <w:vertAlign w:val="superscript"/>
        </w:rPr>
        <w:t xml:space="preserve"> </w:t>
      </w:r>
      <w:r w:rsidR="0078494C">
        <w:t xml:space="preserve">e </w:t>
      </w:r>
      <w:r w:rsidR="0058185A">
        <w:rPr>
          <w:vertAlign w:val="superscript"/>
        </w:rPr>
        <w:t>3</w:t>
      </w:r>
      <w:r w:rsidR="002D7858">
        <w:t xml:space="preserve"> </w:t>
      </w:r>
      <w:r w:rsidR="00306CB9">
        <w:t>estavam agrupados e</w:t>
      </w:r>
      <w:r w:rsidR="00CE4A54">
        <w:t xml:space="preserve"> incorretamente</w:t>
      </w:r>
      <w:r w:rsidR="00306CB9">
        <w:t xml:space="preserve"> associados à mesma heurística</w:t>
      </w:r>
      <w:r w:rsidR="00FC160A">
        <w:t xml:space="preserve"> </w:t>
      </w:r>
      <w:r w:rsidR="00E44BFD">
        <w:t>(</w:t>
      </w:r>
      <w:proofErr w:type="spellStart"/>
      <w:r w:rsidR="005E2099" w:rsidRPr="005E1148">
        <w:rPr>
          <w:i/>
          <w:iCs/>
        </w:rPr>
        <w:t>User</w:t>
      </w:r>
      <w:proofErr w:type="spellEnd"/>
      <w:r w:rsidR="005E2099" w:rsidRPr="005E1148">
        <w:rPr>
          <w:i/>
          <w:iCs/>
        </w:rPr>
        <w:t xml:space="preserve"> </w:t>
      </w:r>
      <w:proofErr w:type="spellStart"/>
      <w:r w:rsidR="005E2099" w:rsidRPr="005E1148">
        <w:rPr>
          <w:i/>
          <w:iCs/>
        </w:rPr>
        <w:t>Control</w:t>
      </w:r>
      <w:proofErr w:type="spellEnd"/>
      <w:r w:rsidR="005E2099">
        <w:t xml:space="preserve"> </w:t>
      </w:r>
      <w:proofErr w:type="spellStart"/>
      <w:r w:rsidR="005E2099">
        <w:t>and</w:t>
      </w:r>
      <w:proofErr w:type="spellEnd"/>
      <w:r w:rsidR="005E2099">
        <w:t xml:space="preserve"> </w:t>
      </w:r>
      <w:proofErr w:type="spellStart"/>
      <w:r w:rsidR="005E2099" w:rsidRPr="005E1148">
        <w:rPr>
          <w:i/>
          <w:iCs/>
        </w:rPr>
        <w:t>Freedom</w:t>
      </w:r>
      <w:proofErr w:type="spellEnd"/>
      <w:r w:rsidR="005E2099">
        <w:t>),</w:t>
      </w:r>
      <w:r w:rsidR="00F14851">
        <w:t xml:space="preserve"> no entant</w:t>
      </w:r>
      <w:r w:rsidR="002857C2">
        <w:t>o,</w:t>
      </w:r>
      <w:r w:rsidR="0082653F">
        <w:t xml:space="preserve"> </w:t>
      </w:r>
      <w:r w:rsidR="00351FE6">
        <w:t xml:space="preserve">consideramos que </w:t>
      </w:r>
      <w:r w:rsidR="002F4213">
        <w:t xml:space="preserve">a avaliação </w:t>
      </w:r>
      <w:r w:rsidR="00873310">
        <w:t>atual</w:t>
      </w:r>
      <w:r w:rsidR="002F4213">
        <w:t xml:space="preserve"> </w:t>
      </w:r>
      <w:r w:rsidR="00873310">
        <w:t>seria mais adequada.</w:t>
      </w:r>
    </w:p>
    <w:p w14:paraId="4E58C7E8" w14:textId="028F68C1" w:rsidR="00FC160A" w:rsidRDefault="00FC160A" w:rsidP="001E381A">
      <w:pPr>
        <w:tabs>
          <w:tab w:val="center" w:pos="4252"/>
        </w:tabs>
      </w:pPr>
      <w:r>
        <w:t xml:space="preserve">Relativamente </w:t>
      </w:r>
      <w:r w:rsidR="00AD2F83">
        <w:t xml:space="preserve">ao ponto </w:t>
      </w:r>
      <w:r w:rsidR="00F23A66">
        <w:rPr>
          <w:vertAlign w:val="superscript"/>
        </w:rPr>
        <w:t>2</w:t>
      </w:r>
      <w:r w:rsidR="00AD2F83">
        <w:t xml:space="preserve"> </w:t>
      </w:r>
      <w:r w:rsidR="001E381A">
        <w:t xml:space="preserve">previamente classificado com a Heurística </w:t>
      </w:r>
      <w:proofErr w:type="spellStart"/>
      <w:r w:rsidR="001E381A" w:rsidRPr="00D20E7E">
        <w:rPr>
          <w:i/>
          <w:iCs/>
        </w:rPr>
        <w:t>User</w:t>
      </w:r>
      <w:proofErr w:type="spellEnd"/>
      <w:r w:rsidR="001E381A" w:rsidRPr="00D20E7E">
        <w:rPr>
          <w:i/>
          <w:iCs/>
        </w:rPr>
        <w:t xml:space="preserve"> </w:t>
      </w:r>
      <w:proofErr w:type="spellStart"/>
      <w:r w:rsidR="001E381A" w:rsidRPr="00D20E7E">
        <w:rPr>
          <w:i/>
          <w:iCs/>
        </w:rPr>
        <w:t>Control</w:t>
      </w:r>
      <w:proofErr w:type="spellEnd"/>
      <w:r w:rsidR="001E381A">
        <w:t xml:space="preserve"> </w:t>
      </w:r>
      <w:proofErr w:type="spellStart"/>
      <w:r w:rsidR="001E381A">
        <w:t>and</w:t>
      </w:r>
      <w:proofErr w:type="spellEnd"/>
      <w:r w:rsidR="001E381A">
        <w:t xml:space="preserve"> </w:t>
      </w:r>
      <w:proofErr w:type="spellStart"/>
      <w:r w:rsidR="001E381A" w:rsidRPr="00D20E7E">
        <w:rPr>
          <w:i/>
          <w:iCs/>
        </w:rPr>
        <w:t>Freedom</w:t>
      </w:r>
      <w:proofErr w:type="spellEnd"/>
      <w:r w:rsidR="001E381A">
        <w:t xml:space="preserve">, foi efetuada uma modificação para Error </w:t>
      </w:r>
      <w:proofErr w:type="spellStart"/>
      <w:r w:rsidR="001E381A">
        <w:t>Prevention</w:t>
      </w:r>
      <w:proofErr w:type="spellEnd"/>
      <w:r w:rsidR="00047085">
        <w:t>, na medida em q</w:t>
      </w:r>
      <w:r w:rsidR="009838F0">
        <w:t xml:space="preserve">ue </w:t>
      </w:r>
      <w:r w:rsidR="00AE04F8">
        <w:t>menciona um design que assenta na prevenção d</w:t>
      </w:r>
      <w:r w:rsidR="00262F47">
        <w:t xml:space="preserve">a ocorrência </w:t>
      </w:r>
      <w:r w:rsidR="00C7683C">
        <w:t>de problemas com a receção prévia de uma mensagem de erro.</w:t>
      </w:r>
    </w:p>
    <w:p w14:paraId="48F17938" w14:textId="77777777" w:rsidR="008A6E6A" w:rsidRDefault="008A6E6A" w:rsidP="00F36986"/>
    <w:p w14:paraId="69D5BBCC" w14:textId="77777777" w:rsidR="008A6E6A" w:rsidRDefault="008A6E6A" w:rsidP="00F36986"/>
    <w:p w14:paraId="5A49ADCD" w14:textId="77777777" w:rsidR="008A6E6A" w:rsidRDefault="008A6E6A" w:rsidP="00F36986"/>
    <w:p w14:paraId="513B3EEB" w14:textId="77777777" w:rsidR="008A6E6A" w:rsidRDefault="008A6E6A" w:rsidP="00F36986"/>
    <w:p w14:paraId="30ADE578" w14:textId="77777777" w:rsidR="00F36986" w:rsidRPr="00F36986" w:rsidRDefault="00F36986" w:rsidP="00F36986"/>
    <w:p w14:paraId="237F1A13" w14:textId="5EAB04D7" w:rsidR="00E8228B" w:rsidRPr="00516734" w:rsidRDefault="00E8228B" w:rsidP="00E8228B">
      <w:pPr>
        <w:pStyle w:val="Heading1"/>
        <w:rPr>
          <w:sz w:val="24"/>
          <w:szCs w:val="24"/>
        </w:rPr>
      </w:pPr>
      <w:bookmarkStart w:id="53" w:name="_Toc119971597"/>
      <w:r>
        <w:lastRenderedPageBreak/>
        <w:t>4. Correções</w:t>
      </w:r>
      <w:bookmarkEnd w:id="50"/>
      <w:bookmarkEnd w:id="51"/>
      <w:bookmarkEnd w:id="52"/>
      <w:bookmarkEnd w:id="53"/>
      <w:r w:rsidR="00516734">
        <w:br/>
      </w:r>
    </w:p>
    <w:p w14:paraId="6324C24A" w14:textId="157CBBFC" w:rsidR="00D372F0" w:rsidRDefault="00A3239D" w:rsidP="0091623D">
      <w:pPr>
        <w:pStyle w:val="Heading2"/>
      </w:pPr>
      <w:bookmarkStart w:id="54" w:name="_Toc1016157950"/>
      <w:bookmarkStart w:id="55" w:name="_Toc109598789"/>
      <w:bookmarkStart w:id="56" w:name="_Toc1940983229"/>
      <w:bookmarkStart w:id="57" w:name="_Toc119944293"/>
      <w:bookmarkStart w:id="58" w:name="_Toc119971598"/>
      <w:r>
        <w:t>4.1 Correções realizadas</w:t>
      </w:r>
      <w:bookmarkEnd w:id="54"/>
      <w:bookmarkEnd w:id="55"/>
      <w:bookmarkEnd w:id="56"/>
      <w:bookmarkEnd w:id="57"/>
      <w:bookmarkEnd w:id="58"/>
    </w:p>
    <w:p w14:paraId="0F43908E" w14:textId="5822D9C3" w:rsidR="00C347E9" w:rsidRDefault="0048176B" w:rsidP="006C4C93">
      <w:r>
        <w:t xml:space="preserve">Todas as correções </w:t>
      </w:r>
      <w:r w:rsidR="0091623D">
        <w:t>efetuadas</w:t>
      </w:r>
      <w:r>
        <w:t xml:space="preserve"> desde o momento da avaliação heurística</w:t>
      </w:r>
      <w:r w:rsidR="0091623D">
        <w:t xml:space="preserve"> </w:t>
      </w:r>
      <w:r w:rsidR="00870037">
        <w:t xml:space="preserve">tiveram como </w:t>
      </w:r>
      <w:r w:rsidR="00DD0ADD">
        <w:t>objetivo</w:t>
      </w:r>
      <w:r w:rsidR="00310A59">
        <w:t xml:space="preserve"> fac</w:t>
      </w:r>
      <w:r w:rsidR="00BC61E8">
        <w:t>ili</w:t>
      </w:r>
      <w:r w:rsidR="006602BB">
        <w:t>tar e to</w:t>
      </w:r>
      <w:r w:rsidR="0093204E">
        <w:t>r</w:t>
      </w:r>
      <w:r w:rsidR="006602BB">
        <w:t xml:space="preserve">nar mais intuitiva a navegação </w:t>
      </w:r>
      <w:r w:rsidR="00B43D1B">
        <w:t xml:space="preserve">do utilizador na nossa </w:t>
      </w:r>
      <w:r w:rsidR="00820A8F">
        <w:t>plataforma</w:t>
      </w:r>
      <w:r w:rsidR="001C4E63">
        <w:t xml:space="preserve">. Posto isto, </w:t>
      </w:r>
      <w:r w:rsidR="006200EB">
        <w:t>adicionamos documentaçã</w:t>
      </w:r>
      <w:r w:rsidR="00F7049F">
        <w:t xml:space="preserve">o </w:t>
      </w:r>
      <w:r w:rsidR="006A0412">
        <w:t>relativa à pontuação</w:t>
      </w:r>
      <w:r w:rsidR="00BE5923">
        <w:t xml:space="preserve"> (o que são pontos, como obtê-los</w:t>
      </w:r>
      <w:r w:rsidR="00E27EA2">
        <w:t>, etc.</w:t>
      </w:r>
      <w:r w:rsidR="00BE5923">
        <w:t>)</w:t>
      </w:r>
      <w:r w:rsidR="00DE2C55">
        <w:t>;</w:t>
      </w:r>
      <w:r w:rsidR="00E27EA2">
        <w:t xml:space="preserve"> </w:t>
      </w:r>
      <w:r w:rsidR="00A77416">
        <w:t xml:space="preserve">aos </w:t>
      </w:r>
      <w:r w:rsidR="00E27EA2">
        <w:t>requerimentos</w:t>
      </w:r>
      <w:r w:rsidR="002803EF">
        <w:t xml:space="preserve"> (</w:t>
      </w:r>
      <w:r w:rsidR="007E2B9C">
        <w:t>incluindo o seu conteúdo e interações possíveis</w:t>
      </w:r>
      <w:r w:rsidR="002803EF">
        <w:t>)</w:t>
      </w:r>
      <w:r w:rsidR="007E617B">
        <w:t>; à barra de pesquisa</w:t>
      </w:r>
      <w:r w:rsidR="004B0BCB">
        <w:t>,</w:t>
      </w:r>
      <w:r w:rsidR="007E617B">
        <w:t xml:space="preserve"> </w:t>
      </w:r>
      <w:r w:rsidR="00D9053D">
        <w:t xml:space="preserve">de modo que seja percetível </w:t>
      </w:r>
      <w:r w:rsidR="006C6510">
        <w:t>que</w:t>
      </w:r>
      <w:r w:rsidR="00FF59B2">
        <w:t xml:space="preserve"> conteúdos</w:t>
      </w:r>
      <w:r w:rsidR="006C6510">
        <w:t xml:space="preserve"> podem </w:t>
      </w:r>
      <w:r w:rsidR="00574217">
        <w:t>ser pesquisados</w:t>
      </w:r>
      <w:r w:rsidR="00BE0EDE">
        <w:t xml:space="preserve"> e</w:t>
      </w:r>
      <w:r w:rsidR="00563479">
        <w:t xml:space="preserve"> à página inicial </w:t>
      </w:r>
      <w:r w:rsidR="00157084">
        <w:t xml:space="preserve">foi adicionado </w:t>
      </w:r>
      <w:r w:rsidR="00563479">
        <w:t xml:space="preserve">um pequeno resumo da </w:t>
      </w:r>
      <w:proofErr w:type="spellStart"/>
      <w:r w:rsidR="00563479">
        <w:t>NoteGram</w:t>
      </w:r>
      <w:proofErr w:type="spellEnd"/>
      <w:r w:rsidR="00563479">
        <w:t xml:space="preserve"> para que o utilizador possa estar familiarizado </w:t>
      </w:r>
      <w:r w:rsidR="00F8004C">
        <w:t>com a aplicação antes de a utilizar</w:t>
      </w:r>
      <w:r w:rsidR="00111A85">
        <w:t>.</w:t>
      </w:r>
      <w:r w:rsidR="00DE2C55">
        <w:t xml:space="preserve"> </w:t>
      </w:r>
    </w:p>
    <w:p w14:paraId="5792B4BD" w14:textId="449E1311" w:rsidR="00F86157" w:rsidRDefault="004934AB" w:rsidP="005F12BC">
      <w:r>
        <w:rPr>
          <w:noProof/>
        </w:rPr>
        <w:drawing>
          <wp:anchor distT="0" distB="0" distL="114300" distR="114300" simplePos="0" relativeHeight="251658244" behindDoc="1" locked="0" layoutInCell="1" allowOverlap="1" wp14:anchorId="7F4E413F" wp14:editId="499C70DA">
            <wp:simplePos x="0" y="0"/>
            <wp:positionH relativeFrom="column">
              <wp:posOffset>4053702</wp:posOffset>
            </wp:positionH>
            <wp:positionV relativeFrom="paragraph">
              <wp:posOffset>389394</wp:posOffset>
            </wp:positionV>
            <wp:extent cx="1126435" cy="317463"/>
            <wp:effectExtent l="0" t="0" r="0" b="6985"/>
            <wp:wrapTight wrapText="bothSides">
              <wp:wrapPolygon edited="0">
                <wp:start x="0" y="0"/>
                <wp:lineTo x="0" y="20778"/>
                <wp:lineTo x="21198" y="20778"/>
                <wp:lineTo x="21198" y="0"/>
                <wp:lineTo x="0" y="0"/>
              </wp:wrapPolygon>
            </wp:wrapTight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97" r="68453" b="89677"/>
                    <a:stretch/>
                  </pic:blipFill>
                  <pic:spPr bwMode="auto">
                    <a:xfrm>
                      <a:off x="0" y="0"/>
                      <a:ext cx="1126435" cy="31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2DEEB1CC" wp14:editId="25F9091F">
            <wp:simplePos x="0" y="0"/>
            <wp:positionH relativeFrom="column">
              <wp:posOffset>2824039</wp:posOffset>
            </wp:positionH>
            <wp:positionV relativeFrom="paragraph">
              <wp:posOffset>6985</wp:posOffset>
            </wp:positionV>
            <wp:extent cx="1116330" cy="1130935"/>
            <wp:effectExtent l="0" t="0" r="7620" b="0"/>
            <wp:wrapTight wrapText="bothSides">
              <wp:wrapPolygon edited="0">
                <wp:start x="0" y="0"/>
                <wp:lineTo x="0" y="21103"/>
                <wp:lineTo x="21379" y="21103"/>
                <wp:lineTo x="2137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88" t="21640" r="33127" b="24586"/>
                    <a:stretch/>
                  </pic:blipFill>
                  <pic:spPr bwMode="auto">
                    <a:xfrm>
                      <a:off x="0" y="0"/>
                      <a:ext cx="1116330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695039E0" wp14:editId="2962A117">
            <wp:simplePos x="0" y="0"/>
            <wp:positionH relativeFrom="column">
              <wp:posOffset>390359</wp:posOffset>
            </wp:positionH>
            <wp:positionV relativeFrom="paragraph">
              <wp:posOffset>4445</wp:posOffset>
            </wp:positionV>
            <wp:extent cx="1062355" cy="1148080"/>
            <wp:effectExtent l="0" t="0" r="4445" b="0"/>
            <wp:wrapTight wrapText="bothSides">
              <wp:wrapPolygon edited="0">
                <wp:start x="0" y="0"/>
                <wp:lineTo x="0" y="21146"/>
                <wp:lineTo x="21303" y="21146"/>
                <wp:lineTo x="2130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94" t="22185" r="38200" b="20990"/>
                    <a:stretch/>
                  </pic:blipFill>
                  <pic:spPr bwMode="auto">
                    <a:xfrm>
                      <a:off x="0" y="0"/>
                      <a:ext cx="106235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238FD">
        <w:rPr>
          <w:noProof/>
        </w:rPr>
        <w:drawing>
          <wp:inline distT="0" distB="0" distL="0" distR="0" wp14:anchorId="14110F80" wp14:editId="3DFD712A">
            <wp:extent cx="1136464" cy="1142096"/>
            <wp:effectExtent l="0" t="0" r="6985" b="1270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27" t="14665" r="2647" b="27799"/>
                    <a:stretch/>
                  </pic:blipFill>
                  <pic:spPr bwMode="auto">
                    <a:xfrm>
                      <a:off x="0" y="0"/>
                      <a:ext cx="1180564" cy="118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63C68" w:rsidRPr="00863C68">
        <w:rPr>
          <w:noProof/>
        </w:rPr>
        <w:t xml:space="preserve"> </w:t>
      </w:r>
    </w:p>
    <w:p w14:paraId="79B52950" w14:textId="77777777" w:rsidR="00C347E9" w:rsidRDefault="00C347E9" w:rsidP="005F12BC"/>
    <w:p w14:paraId="1458442F" w14:textId="77777777" w:rsidR="00516734" w:rsidRDefault="00516734" w:rsidP="005F12BC"/>
    <w:p w14:paraId="37BFCD7B" w14:textId="409C1ED8" w:rsidR="0081206F" w:rsidRDefault="00782BFD" w:rsidP="005F12BC">
      <w:r>
        <w:t xml:space="preserve">Por último, corrigimos a funcionalidade de dar </w:t>
      </w:r>
      <w:proofErr w:type="spellStart"/>
      <w:r w:rsidRPr="008A270E">
        <w:rPr>
          <w:i/>
          <w:iCs/>
        </w:rPr>
        <w:t>scroll</w:t>
      </w:r>
      <w:proofErr w:type="spellEnd"/>
      <w:r w:rsidR="008033D1">
        <w:t xml:space="preserve"> à</w:t>
      </w:r>
      <w:r w:rsidR="008A270E">
        <w:t xml:space="preserve"> página inicial do </w:t>
      </w:r>
      <w:r w:rsidR="008A270E" w:rsidRPr="008A270E">
        <w:rPr>
          <w:i/>
          <w:iCs/>
        </w:rPr>
        <w:t>chat</w:t>
      </w:r>
      <w:r w:rsidR="008A270E">
        <w:t>.</w:t>
      </w:r>
      <w:r w:rsidR="00930A07">
        <w:t xml:space="preserve"> Anteriormente</w:t>
      </w:r>
      <w:r w:rsidR="00056DE7">
        <w:t>,</w:t>
      </w:r>
      <w:r w:rsidR="00930A07">
        <w:t xml:space="preserve"> quando um utilizador </w:t>
      </w:r>
      <w:r w:rsidR="00277ECF">
        <w:t xml:space="preserve">tentava dar </w:t>
      </w:r>
      <w:proofErr w:type="spellStart"/>
      <w:r w:rsidR="00277ECF">
        <w:t>scroll</w:t>
      </w:r>
      <w:proofErr w:type="spellEnd"/>
      <w:r w:rsidR="00277ECF">
        <w:t xml:space="preserve"> sem utilizar a barra </w:t>
      </w:r>
      <w:r w:rsidR="00171ECE">
        <w:t>para esse efeito</w:t>
      </w:r>
      <w:r w:rsidR="003F46AB">
        <w:t>,</w:t>
      </w:r>
      <w:r w:rsidR="00171ECE">
        <w:t xml:space="preserve"> aparecia o ecrã branco como se pode verificar na seguinte imagem</w:t>
      </w:r>
      <w:r w:rsidR="00B83949">
        <w:t>.</w:t>
      </w:r>
    </w:p>
    <w:p w14:paraId="7C6E2E39" w14:textId="5CE34F04" w:rsidR="00B83949" w:rsidRPr="005F12BC" w:rsidRDefault="0046365E" w:rsidP="0046365E">
      <w:pPr>
        <w:jc w:val="center"/>
      </w:pPr>
      <w:r w:rsidRPr="0046365E">
        <w:rPr>
          <w:noProof/>
        </w:rPr>
        <w:drawing>
          <wp:inline distT="0" distB="0" distL="0" distR="0" wp14:anchorId="30C20B1D" wp14:editId="1286BDFA">
            <wp:extent cx="2658850" cy="1622066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58850" cy="162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4AD54" w14:textId="77777777" w:rsidR="00516734" w:rsidRDefault="00516734" w:rsidP="00A3239D">
      <w:pPr>
        <w:pStyle w:val="Heading2"/>
      </w:pPr>
      <w:bookmarkStart w:id="59" w:name="_Toc1406792659"/>
      <w:bookmarkStart w:id="60" w:name="_Toc703388909"/>
      <w:bookmarkStart w:id="61" w:name="_Toc942024928"/>
      <w:bookmarkStart w:id="62" w:name="_Toc119944294"/>
    </w:p>
    <w:p w14:paraId="60D8478D" w14:textId="77777777" w:rsidR="00516734" w:rsidRDefault="00516734" w:rsidP="00A3239D">
      <w:pPr>
        <w:pStyle w:val="Heading2"/>
      </w:pPr>
    </w:p>
    <w:p w14:paraId="0DA8EDF7" w14:textId="051A666E" w:rsidR="00A3239D" w:rsidRPr="00A3239D" w:rsidRDefault="00A3239D" w:rsidP="00A3239D">
      <w:pPr>
        <w:pStyle w:val="Heading2"/>
      </w:pPr>
      <w:bookmarkStart w:id="63" w:name="_Toc119971599"/>
      <w:r>
        <w:t>4.2 Correções futuras</w:t>
      </w:r>
      <w:bookmarkEnd w:id="59"/>
      <w:bookmarkEnd w:id="60"/>
      <w:bookmarkEnd w:id="61"/>
      <w:bookmarkEnd w:id="62"/>
      <w:bookmarkEnd w:id="63"/>
    </w:p>
    <w:p w14:paraId="657436CA" w14:textId="777BE98A" w:rsidR="00455383" w:rsidRDefault="00B03A7C" w:rsidP="009243D8">
      <w:r>
        <w:t>Em relação às correções futuras, t</w:t>
      </w:r>
      <w:r w:rsidR="00943C54">
        <w:t>oma</w:t>
      </w:r>
      <w:r w:rsidR="000B68F2">
        <w:t>ndo</w:t>
      </w:r>
      <w:r w:rsidR="009243D8">
        <w:t xml:space="preserve"> como base os problemas ap</w:t>
      </w:r>
      <w:r w:rsidR="002C3B08">
        <w:t>resentados</w:t>
      </w:r>
      <w:r w:rsidR="009243D8">
        <w:t xml:space="preserve"> na avaliação heurística,</w:t>
      </w:r>
      <w:r w:rsidR="00EE23AA">
        <w:t xml:space="preserve"> </w:t>
      </w:r>
      <w:r w:rsidR="00C54221">
        <w:t xml:space="preserve">planeamos </w:t>
      </w:r>
      <w:r w:rsidR="00F13AA1">
        <w:t>corrigir</w:t>
      </w:r>
      <w:r w:rsidR="00582A93">
        <w:t xml:space="preserve"> </w:t>
      </w:r>
      <w:r w:rsidR="00026CDE">
        <w:t>problemas a</w:t>
      </w:r>
      <w:r w:rsidR="00753419">
        <w:t xml:space="preserve">ssociados </w:t>
      </w:r>
      <w:r w:rsidR="00455383">
        <w:t>aos seguintes componentes:</w:t>
      </w:r>
    </w:p>
    <w:p w14:paraId="43BAE53D" w14:textId="356C1F28" w:rsidR="00455383" w:rsidRDefault="00455383" w:rsidP="00455383">
      <w:pPr>
        <w:pStyle w:val="ListParagraph"/>
        <w:numPr>
          <w:ilvl w:val="0"/>
          <w:numId w:val="24"/>
        </w:numPr>
      </w:pPr>
      <w:r>
        <w:t>Requerimentos;</w:t>
      </w:r>
    </w:p>
    <w:p w14:paraId="215AEDBD" w14:textId="54EC8B82" w:rsidR="00455383" w:rsidRDefault="00455383" w:rsidP="00455383">
      <w:pPr>
        <w:pStyle w:val="ListParagraph"/>
        <w:numPr>
          <w:ilvl w:val="0"/>
          <w:numId w:val="24"/>
        </w:numPr>
      </w:pPr>
      <w:r>
        <w:t>Eliminação e edição;</w:t>
      </w:r>
    </w:p>
    <w:p w14:paraId="6F07888A" w14:textId="28175DBF" w:rsidR="00455383" w:rsidRDefault="00D94DFE" w:rsidP="00455383">
      <w:pPr>
        <w:pStyle w:val="ListParagraph"/>
        <w:numPr>
          <w:ilvl w:val="0"/>
          <w:numId w:val="24"/>
        </w:numPr>
      </w:pPr>
      <w:r>
        <w:t>Sinalização de erros e mensagens de confirmação;</w:t>
      </w:r>
    </w:p>
    <w:p w14:paraId="0426DF59" w14:textId="73EB422F" w:rsidR="006D432C" w:rsidRDefault="00F854DB" w:rsidP="006D432C">
      <w:pPr>
        <w:pStyle w:val="ListParagraph"/>
        <w:numPr>
          <w:ilvl w:val="0"/>
          <w:numId w:val="24"/>
        </w:numPr>
      </w:pPr>
      <w:r>
        <w:t xml:space="preserve">Confirmação </w:t>
      </w:r>
      <w:r w:rsidR="00EF662D">
        <w:t xml:space="preserve">de </w:t>
      </w:r>
      <w:r>
        <w:t xml:space="preserve">mensagem </w:t>
      </w:r>
      <w:r w:rsidR="00EF662D">
        <w:t>enviada</w:t>
      </w:r>
    </w:p>
    <w:p w14:paraId="67EB5260" w14:textId="6016BF62" w:rsidR="006D432C" w:rsidRDefault="00394228" w:rsidP="00394228">
      <w:pPr>
        <w:pStyle w:val="Heading3"/>
      </w:pPr>
      <w:bookmarkStart w:id="64" w:name="_Toc152969432"/>
      <w:bookmarkStart w:id="65" w:name="_Toc1666792515"/>
      <w:bookmarkStart w:id="66" w:name="_Toc735505178"/>
      <w:bookmarkStart w:id="67" w:name="_Toc119944295"/>
      <w:bookmarkStart w:id="68" w:name="_Toc119971600"/>
      <w:r>
        <w:lastRenderedPageBreak/>
        <w:t>4.2.1 Requerimentos</w:t>
      </w:r>
      <w:bookmarkEnd w:id="64"/>
      <w:bookmarkEnd w:id="65"/>
      <w:bookmarkEnd w:id="66"/>
      <w:bookmarkEnd w:id="67"/>
      <w:bookmarkEnd w:id="68"/>
    </w:p>
    <w:p w14:paraId="4AA961D3" w14:textId="3EECB4CD" w:rsidR="00394228" w:rsidRDefault="00394228" w:rsidP="00394228">
      <w:r>
        <w:t>Um dos problemas encontrados foi a dificuldade em identificar a pessoa correspondente a um requerimento</w:t>
      </w:r>
      <w:r w:rsidR="00A01282">
        <w:t>,</w:t>
      </w:r>
      <w:r>
        <w:t xml:space="preserve"> só estando presente a fotografia do utilizador em vez de aparecer também a identificação </w:t>
      </w:r>
      <w:r w:rsidR="00AB1A8B">
        <w:t>através do nome.</w:t>
      </w:r>
    </w:p>
    <w:p w14:paraId="7884DA0C" w14:textId="2DC73FE9" w:rsidR="00525D52" w:rsidRPr="00394228" w:rsidRDefault="00A426FE" w:rsidP="007776C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0A5C4247" wp14:editId="2305FEA3">
                <wp:simplePos x="0" y="0"/>
                <wp:positionH relativeFrom="column">
                  <wp:posOffset>3978910</wp:posOffset>
                </wp:positionH>
                <wp:positionV relativeFrom="paragraph">
                  <wp:posOffset>1551940</wp:posOffset>
                </wp:positionV>
                <wp:extent cx="231140" cy="227330"/>
                <wp:effectExtent l="0" t="0" r="16510" b="203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07C86" id="Oval 10" o:spid="_x0000_s1026" style="position:absolute;margin-left:313.3pt;margin-top:122.2pt;width:18.2pt;height:17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0528BAB6" wp14:editId="7062C541">
                <wp:simplePos x="0" y="0"/>
                <wp:positionH relativeFrom="column">
                  <wp:posOffset>3979545</wp:posOffset>
                </wp:positionH>
                <wp:positionV relativeFrom="paragraph">
                  <wp:posOffset>1138555</wp:posOffset>
                </wp:positionV>
                <wp:extent cx="231140" cy="227330"/>
                <wp:effectExtent l="0" t="0" r="1651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725C04" id="Oval 11" o:spid="_x0000_s1026" style="position:absolute;margin-left:313.35pt;margin-top:89.65pt;width:18.2pt;height:17.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F6F4870" wp14:editId="32BCBDC8">
                <wp:simplePos x="0" y="0"/>
                <wp:positionH relativeFrom="column">
                  <wp:posOffset>3975735</wp:posOffset>
                </wp:positionH>
                <wp:positionV relativeFrom="paragraph">
                  <wp:posOffset>724535</wp:posOffset>
                </wp:positionV>
                <wp:extent cx="231140" cy="227330"/>
                <wp:effectExtent l="0" t="0" r="16510" b="203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66BA59" id="Oval 19" o:spid="_x0000_s1026" style="position:absolute;margin-left:313.05pt;margin-top:57.05pt;width:18.2pt;height:17.9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04B6BE2" wp14:editId="369FAF84">
                <wp:simplePos x="0" y="0"/>
                <wp:positionH relativeFrom="column">
                  <wp:posOffset>3978910</wp:posOffset>
                </wp:positionH>
                <wp:positionV relativeFrom="paragraph">
                  <wp:posOffset>306705</wp:posOffset>
                </wp:positionV>
                <wp:extent cx="231140" cy="227330"/>
                <wp:effectExtent l="0" t="0" r="16510" b="203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D9EB39" id="Oval 20" o:spid="_x0000_s1026" style="position:absolute;margin-left:313.3pt;margin-top:24.15pt;width:18.2pt;height:17.9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0BC62101" wp14:editId="5DF07D45">
                <wp:simplePos x="0" y="0"/>
                <wp:positionH relativeFrom="column">
                  <wp:posOffset>2613660</wp:posOffset>
                </wp:positionH>
                <wp:positionV relativeFrom="paragraph">
                  <wp:posOffset>1551940</wp:posOffset>
                </wp:positionV>
                <wp:extent cx="231140" cy="227330"/>
                <wp:effectExtent l="0" t="0" r="16510" b="2032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BA9816" id="Oval 8" o:spid="_x0000_s1026" style="position:absolute;margin-left:205.8pt;margin-top:122.2pt;width:18.2pt;height:17.9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5CE247F" wp14:editId="23786536">
                <wp:simplePos x="0" y="0"/>
                <wp:positionH relativeFrom="column">
                  <wp:posOffset>2618105</wp:posOffset>
                </wp:positionH>
                <wp:positionV relativeFrom="paragraph">
                  <wp:posOffset>1135380</wp:posOffset>
                </wp:positionV>
                <wp:extent cx="231140" cy="227330"/>
                <wp:effectExtent l="0" t="0" r="16510" b="2032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D8EF20" id="Oval 7" o:spid="_x0000_s1026" style="position:absolute;margin-left:206.15pt;margin-top:89.4pt;width:18.2pt;height:17.9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 w:rsidR="007776C0"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5251948F" wp14:editId="2E35476D">
                <wp:simplePos x="0" y="0"/>
                <wp:positionH relativeFrom="column">
                  <wp:posOffset>2617470</wp:posOffset>
                </wp:positionH>
                <wp:positionV relativeFrom="paragraph">
                  <wp:posOffset>723900</wp:posOffset>
                </wp:positionV>
                <wp:extent cx="231140" cy="227330"/>
                <wp:effectExtent l="0" t="0" r="16510" b="2032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D1DD7D" id="Oval 6" o:spid="_x0000_s1026" style="position:absolute;margin-left:206.1pt;margin-top:57pt;width:18.2pt;height:17.9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 w:rsidR="007776C0"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8FF8950" wp14:editId="4FEBAA55">
                <wp:simplePos x="0" y="0"/>
                <wp:positionH relativeFrom="column">
                  <wp:posOffset>2614930</wp:posOffset>
                </wp:positionH>
                <wp:positionV relativeFrom="paragraph">
                  <wp:posOffset>308610</wp:posOffset>
                </wp:positionV>
                <wp:extent cx="231140" cy="227330"/>
                <wp:effectExtent l="0" t="0" r="1651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40" cy="22733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E8480" id="Oval 4" o:spid="_x0000_s1026" style="position:absolute;margin-left:205.9pt;margin-top:24.3pt;width:18.2pt;height:17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 w:rsidR="006A7177" w:rsidRPr="006A7177">
        <w:rPr>
          <w:noProof/>
        </w:rPr>
        <w:drawing>
          <wp:inline distT="0" distB="0" distL="0" distR="0" wp14:anchorId="483882CF" wp14:editId="53A1DB92">
            <wp:extent cx="3692019" cy="2122998"/>
            <wp:effectExtent l="0" t="0" r="381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2019" cy="2122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3DCAE" w14:textId="77777777" w:rsidR="00066A32" w:rsidRDefault="00066A32" w:rsidP="009243D8"/>
    <w:p w14:paraId="75497714" w14:textId="3F229FA6" w:rsidR="00066A32" w:rsidRDefault="00066A32" w:rsidP="00066A32">
      <w:pPr>
        <w:pStyle w:val="Heading3"/>
      </w:pPr>
      <w:bookmarkStart w:id="69" w:name="_Toc119944296"/>
      <w:bookmarkStart w:id="70" w:name="_Toc119971601"/>
      <w:bookmarkStart w:id="71" w:name="_Toc212103408"/>
      <w:bookmarkStart w:id="72" w:name="_Toc23792553"/>
      <w:bookmarkStart w:id="73" w:name="_Toc313476380"/>
      <w:r>
        <w:t>4.2.3 Eliminação e edição</w:t>
      </w:r>
      <w:bookmarkEnd w:id="69"/>
      <w:bookmarkEnd w:id="70"/>
      <w:r>
        <w:t xml:space="preserve"> </w:t>
      </w:r>
      <w:bookmarkEnd w:id="71"/>
      <w:bookmarkEnd w:id="72"/>
      <w:bookmarkEnd w:id="73"/>
    </w:p>
    <w:p w14:paraId="428CEBEE" w14:textId="3E52C3CC" w:rsidR="000F0741" w:rsidRDefault="00DE1133" w:rsidP="009243D8">
      <w:r>
        <w:t>Pretendemos permitir a possibilidade de eliminar ou editar componentes do sistema</w:t>
      </w:r>
      <w:r w:rsidR="004A34CA">
        <w:t>, como por exemplo</w:t>
      </w:r>
      <w:r w:rsidR="008F5D54">
        <w:t xml:space="preserve"> apagar/editar </w:t>
      </w:r>
      <w:r w:rsidR="004C496A">
        <w:t xml:space="preserve">uma lista de publicação, </w:t>
      </w:r>
      <w:r w:rsidR="008F5D54">
        <w:t>um apontamento, um chat ou um utilizador.</w:t>
      </w:r>
      <w:r>
        <w:t xml:space="preserve"> </w:t>
      </w:r>
    </w:p>
    <w:p w14:paraId="4099A6C7" w14:textId="77777777" w:rsidR="00054D06" w:rsidRDefault="00054D06" w:rsidP="009243D8"/>
    <w:p w14:paraId="4F1A8B25" w14:textId="033826C6" w:rsidR="000F0741" w:rsidRDefault="000F0741" w:rsidP="000F0741">
      <w:pPr>
        <w:pStyle w:val="Heading3"/>
      </w:pPr>
      <w:bookmarkStart w:id="74" w:name="_Toc606022719"/>
      <w:bookmarkStart w:id="75" w:name="_Toc1069574731"/>
      <w:bookmarkStart w:id="76" w:name="_Toc1381150266"/>
      <w:bookmarkStart w:id="77" w:name="_Toc119944297"/>
      <w:bookmarkStart w:id="78" w:name="_Toc119971602"/>
      <w:r>
        <w:t>4.2.4 Sinalização de erros e confirmações</w:t>
      </w:r>
      <w:bookmarkEnd w:id="74"/>
      <w:bookmarkEnd w:id="75"/>
      <w:bookmarkEnd w:id="76"/>
      <w:bookmarkEnd w:id="77"/>
      <w:bookmarkEnd w:id="78"/>
    </w:p>
    <w:p w14:paraId="71A67613" w14:textId="6468475E" w:rsidR="00CB6C4F" w:rsidRPr="00CB6C4F" w:rsidRDefault="00547D87" w:rsidP="00CB6C4F">
      <w:r>
        <w:t>N</w:t>
      </w:r>
      <w:r w:rsidR="002E6F78">
        <w:t xml:space="preserve">a próxima fase, </w:t>
      </w:r>
      <w:r w:rsidR="00681282">
        <w:t xml:space="preserve">planeamos que </w:t>
      </w:r>
      <w:r w:rsidR="002E6F78">
        <w:t>dada a ocorrência de um erro</w:t>
      </w:r>
      <w:r w:rsidR="00681282">
        <w:t xml:space="preserve"> </w:t>
      </w:r>
      <w:r w:rsidR="00AF1966">
        <w:t>sur</w:t>
      </w:r>
      <w:r w:rsidR="00200EAD">
        <w:t>j</w:t>
      </w:r>
      <w:r w:rsidR="00A56EA8">
        <w:t>a</w:t>
      </w:r>
      <w:r w:rsidR="00681282">
        <w:t xml:space="preserve"> uma mensagem </w:t>
      </w:r>
      <w:r w:rsidR="00DD79D3">
        <w:t>que sinalize</w:t>
      </w:r>
      <w:r w:rsidR="00681282">
        <w:t xml:space="preserve"> exatamente </w:t>
      </w:r>
      <w:r w:rsidR="00EC3182">
        <w:t xml:space="preserve">o erro ocorrido e como resolver a situação. </w:t>
      </w:r>
      <w:r w:rsidR="00EB18AE">
        <w:t>Tendo o referido em consideração,</w:t>
      </w:r>
      <w:r w:rsidR="00EC3182">
        <w:t xml:space="preserve"> seria da mesma importância </w:t>
      </w:r>
      <w:r w:rsidR="006D401A">
        <w:t>incluir uma mensagem de confirmação quando o utilizador tiver</w:t>
      </w:r>
      <w:r w:rsidR="00B06AA5">
        <w:t xml:space="preserve"> </w:t>
      </w:r>
      <w:r w:rsidR="006D401A">
        <w:t xml:space="preserve">intenção de executar </w:t>
      </w:r>
      <w:r w:rsidR="00F44C94">
        <w:t>uma ação mais</w:t>
      </w:r>
      <w:r w:rsidR="00FB048C">
        <w:t xml:space="preserve"> </w:t>
      </w:r>
      <w:r w:rsidR="00E67D13">
        <w:t xml:space="preserve">significativa como a publicação ou eliminação </w:t>
      </w:r>
      <w:r w:rsidR="000B3A87">
        <w:t>de um apontamento</w:t>
      </w:r>
      <w:r w:rsidR="00C03D3D">
        <w:t>.</w:t>
      </w:r>
    </w:p>
    <w:p w14:paraId="70BB1F49" w14:textId="77777777" w:rsidR="00551515" w:rsidRDefault="00551515" w:rsidP="009243D8"/>
    <w:p w14:paraId="63D4E72B" w14:textId="7E9179DE" w:rsidR="00C03D3D" w:rsidRDefault="00C03D3D" w:rsidP="00903B4A">
      <w:pPr>
        <w:pStyle w:val="Heading3"/>
      </w:pPr>
      <w:bookmarkStart w:id="79" w:name="_Toc2105534050"/>
      <w:bookmarkStart w:id="80" w:name="_Toc82276857"/>
      <w:bookmarkStart w:id="81" w:name="_Toc721137348"/>
      <w:bookmarkStart w:id="82" w:name="_Toc119944298"/>
      <w:bookmarkStart w:id="83" w:name="_Toc119971603"/>
      <w:r>
        <w:t xml:space="preserve">4.2.5 </w:t>
      </w:r>
      <w:r w:rsidR="00903B4A">
        <w:t>Confirmação de mensagem enviada</w:t>
      </w:r>
      <w:bookmarkEnd w:id="79"/>
      <w:bookmarkEnd w:id="80"/>
      <w:bookmarkEnd w:id="81"/>
      <w:bookmarkEnd w:id="82"/>
      <w:bookmarkEnd w:id="83"/>
    </w:p>
    <w:p w14:paraId="1002F85D" w14:textId="5FC155FB" w:rsidR="009243D8" w:rsidRDefault="009243D8" w:rsidP="009243D8">
      <w:r>
        <w:t xml:space="preserve">Por último, apesar de termos colocado as horas ao lado das mensagens para dar a entender que </w:t>
      </w:r>
      <w:r w:rsidR="00DF0E37">
        <w:t xml:space="preserve">estas </w:t>
      </w:r>
      <w:r>
        <w:t>fo</w:t>
      </w:r>
      <w:r w:rsidR="003B5677">
        <w:t>ram</w:t>
      </w:r>
      <w:r>
        <w:t xml:space="preserve"> enviada</w:t>
      </w:r>
      <w:r w:rsidR="003B5677">
        <w:t>s</w:t>
      </w:r>
      <w:r>
        <w:t xml:space="preserve"> com sucesso, um dos problemas encontrados foi precisamente o facto de não ser claro quando </w:t>
      </w:r>
      <w:r w:rsidR="00DF0E37">
        <w:t>isso acontece.</w:t>
      </w:r>
      <w:r>
        <w:t xml:space="preserve"> Portanto, vamos tentar na próxima fase demonstrar esse efeito com mais clareza</w:t>
      </w:r>
      <w:r w:rsidR="00DF0E37">
        <w:t>.</w:t>
      </w:r>
    </w:p>
    <w:p w14:paraId="0373BA42" w14:textId="7056DF89" w:rsidR="000D6E29" w:rsidRPr="004E6EBD" w:rsidRDefault="008B1CBB" w:rsidP="004D0F1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4B35F942" wp14:editId="4480E099">
                <wp:simplePos x="0" y="0"/>
                <wp:positionH relativeFrom="column">
                  <wp:posOffset>3499485</wp:posOffset>
                </wp:positionH>
                <wp:positionV relativeFrom="paragraph">
                  <wp:posOffset>1144905</wp:posOffset>
                </wp:positionV>
                <wp:extent cx="180000" cy="180000"/>
                <wp:effectExtent l="0" t="0" r="10795" b="107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37E4F6" id="Oval 23" o:spid="_x0000_s1026" style="position:absolute;margin-left:275.55pt;margin-top:90.15pt;width:14.15pt;height:14.1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3C5458C" wp14:editId="031CB7DD">
                <wp:simplePos x="0" y="0"/>
                <wp:positionH relativeFrom="margin">
                  <wp:align>center</wp:align>
                </wp:positionH>
                <wp:positionV relativeFrom="paragraph">
                  <wp:posOffset>1451610</wp:posOffset>
                </wp:positionV>
                <wp:extent cx="180000" cy="180000"/>
                <wp:effectExtent l="0" t="0" r="1079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AA3911" id="Oval 3" o:spid="_x0000_s1026" style="position:absolute;margin-left:0;margin-top:114.3pt;width:14.15pt;height:14.15pt;z-index:251658259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" fillcolor="#f6630d" strokecolor="#f6630d" strokeweight=".5mm">
                <v:fill opacity="3341f"/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A47EDE2" wp14:editId="6EA8A3DF">
                <wp:simplePos x="0" y="0"/>
                <wp:positionH relativeFrom="column">
                  <wp:posOffset>2503805</wp:posOffset>
                </wp:positionH>
                <wp:positionV relativeFrom="paragraph">
                  <wp:posOffset>1701165</wp:posOffset>
                </wp:positionV>
                <wp:extent cx="180000" cy="180000"/>
                <wp:effectExtent l="19050" t="19050" r="10795" b="1079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-26334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6630D">
                            <a:alpha val="5000"/>
                          </a:srgbClr>
                        </a:solidFill>
                        <a:ln w="18000">
                          <a:solidFill>
                            <a:srgbClr val="F6630D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0698EB" id="Oval 25" o:spid="_x0000_s1026" style="position:absolute;margin-left:197.15pt;margin-top:133.95pt;width:14.15pt;height:14.15pt;rotation:-2876375fd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" fillcolor="#f6630d" strokecolor="#f6630d" strokeweight=".5mm">
                <v:fill opacity="3341f"/>
                <v:stroke joinstyle="miter"/>
              </v:oval>
            </w:pict>
          </mc:Fallback>
        </mc:AlternateContent>
      </w:r>
      <w:r w:rsidR="00AF046D" w:rsidRPr="009F19F2">
        <w:rPr>
          <w:noProof/>
        </w:rPr>
        <w:drawing>
          <wp:anchor distT="0" distB="0" distL="114300" distR="114300" simplePos="0" relativeHeight="251658257" behindDoc="1" locked="0" layoutInCell="1" allowOverlap="1" wp14:anchorId="0763E288" wp14:editId="7F01D807">
            <wp:simplePos x="0" y="0"/>
            <wp:positionH relativeFrom="margin">
              <wp:align>center</wp:align>
            </wp:positionH>
            <wp:positionV relativeFrom="paragraph">
              <wp:posOffset>81915</wp:posOffset>
            </wp:positionV>
            <wp:extent cx="385635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447" y="21414"/>
                <wp:lineTo x="21447" y="0"/>
                <wp:lineTo x="0" y="0"/>
              </wp:wrapPolygon>
            </wp:wrapTight>
            <wp:docPr id="21" name="Picture 2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, chat or text message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35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84" w:name="_Toc1565701364"/>
      <w:bookmarkStart w:id="85" w:name="_Toc2015251120"/>
      <w:bookmarkStart w:id="86" w:name="_Toc1410928934"/>
      <w:bookmarkStart w:id="87" w:name="_Toc119944299"/>
    </w:p>
    <w:p w14:paraId="26457B2C" w14:textId="77777777" w:rsidR="004D0F12" w:rsidRPr="004E6EBD" w:rsidRDefault="004D0F12" w:rsidP="004D0F12">
      <w:pPr>
        <w:jc w:val="center"/>
      </w:pPr>
    </w:p>
    <w:p w14:paraId="26B8E5D3" w14:textId="77777777" w:rsidR="004D0F12" w:rsidRPr="004E6EBD" w:rsidRDefault="004D0F12" w:rsidP="004D0F12">
      <w:pPr>
        <w:jc w:val="center"/>
      </w:pPr>
    </w:p>
    <w:p w14:paraId="70BC73B4" w14:textId="77777777" w:rsidR="004D0F12" w:rsidRPr="004E6EBD" w:rsidRDefault="004D0F12" w:rsidP="004D0F12">
      <w:pPr>
        <w:jc w:val="center"/>
      </w:pPr>
    </w:p>
    <w:p w14:paraId="041A6285" w14:textId="77777777" w:rsidR="004D0F12" w:rsidRPr="004E6EBD" w:rsidRDefault="004D0F12" w:rsidP="004D0F12">
      <w:pPr>
        <w:jc w:val="center"/>
      </w:pPr>
    </w:p>
    <w:p w14:paraId="61A2BC76" w14:textId="77777777" w:rsidR="004D0F12" w:rsidRPr="004E6EBD" w:rsidRDefault="004D0F12" w:rsidP="004D0F12">
      <w:pPr>
        <w:jc w:val="center"/>
      </w:pPr>
    </w:p>
    <w:p w14:paraId="6249F7B9" w14:textId="77777777" w:rsidR="004D0F12" w:rsidRPr="004E6EBD" w:rsidRDefault="004D0F12" w:rsidP="004D0F12">
      <w:pPr>
        <w:jc w:val="center"/>
      </w:pPr>
    </w:p>
    <w:p w14:paraId="4408099D" w14:textId="77777777" w:rsidR="004D0F12" w:rsidRPr="004E6EBD" w:rsidRDefault="004D0F12" w:rsidP="004D0F12">
      <w:pPr>
        <w:jc w:val="center"/>
      </w:pPr>
    </w:p>
    <w:p w14:paraId="6F3E673E" w14:textId="77777777" w:rsidR="004D0F12" w:rsidRPr="004E6EBD" w:rsidRDefault="004D0F12" w:rsidP="004D0F12">
      <w:pPr>
        <w:jc w:val="center"/>
      </w:pPr>
    </w:p>
    <w:p w14:paraId="38EDDC8D" w14:textId="77777777" w:rsidR="004D0F12" w:rsidRPr="004E6EBD" w:rsidRDefault="004D0F12" w:rsidP="004D0F12">
      <w:pPr>
        <w:jc w:val="center"/>
      </w:pPr>
    </w:p>
    <w:p w14:paraId="25FBCD1C" w14:textId="627CE930" w:rsidR="10A20C68" w:rsidRDefault="10A20C68" w:rsidP="7F5BDA2F">
      <w:pPr>
        <w:pStyle w:val="Heading1"/>
      </w:pPr>
      <w:bookmarkStart w:id="88" w:name="_Toc119971604"/>
      <w:r>
        <w:t>5.Conclusão</w:t>
      </w:r>
      <w:bookmarkEnd w:id="84"/>
      <w:bookmarkEnd w:id="85"/>
      <w:bookmarkEnd w:id="86"/>
      <w:bookmarkEnd w:id="87"/>
      <w:bookmarkEnd w:id="88"/>
    </w:p>
    <w:p w14:paraId="6DDBA19C" w14:textId="330F413B" w:rsidR="7F5BDA2F" w:rsidRDefault="7F5BDA2F" w:rsidP="7F5BDA2F"/>
    <w:p w14:paraId="58F0E014" w14:textId="4632268B" w:rsidR="00A12B67" w:rsidRDefault="00A12B67" w:rsidP="00A12B67">
      <w:r>
        <w:t xml:space="preserve">A prototipagem é um processo iterativo que tem como função validar as ideias previamente estabelecidas na fase de Ideação.  Esta iteratividade deve-se à constante necessidade de adaptação que advém, na maioria dos casos, da identificação de problemas associados ao design, usabilidade e inadequação do produto ao público-alvo. </w:t>
      </w:r>
    </w:p>
    <w:p w14:paraId="2BD13B81" w14:textId="77777777" w:rsidR="00A12B67" w:rsidRDefault="00A12B67" w:rsidP="00A12B67">
      <w:r>
        <w:t>É do primeiro contacto de possíveis utilizadores com o sistema e posterior avaliação com base nas heurísticas de Nielsen, que potenciais fragilidades e divergências são identificadas e categorizadas segundo um grau de severidade.</w:t>
      </w:r>
    </w:p>
    <w:p w14:paraId="403FD58A" w14:textId="471DFF95" w:rsidR="00A12B67" w:rsidRDefault="00A12B67" w:rsidP="00A12B67">
      <w:r>
        <w:t xml:space="preserve">Com estes problemas corretamente identificados podemos avançar para a próxima fase com uma </w:t>
      </w:r>
      <w:r w:rsidRPr="0923ABB2">
        <w:rPr>
          <w:rFonts w:ascii="Calibri" w:eastAsia="Calibri" w:hAnsi="Calibri" w:cs="Calibri"/>
          <w:color w:val="000000" w:themeColor="text1"/>
        </w:rPr>
        <w:t>perceção</w:t>
      </w:r>
      <w:r>
        <w:t xml:space="preserve"> mais clara tanto a nível lógico como funcional da nossa aplicação, e dos passos necessários para a melhorar.</w:t>
      </w:r>
    </w:p>
    <w:p w14:paraId="69D49076" w14:textId="77777777" w:rsidR="00687336" w:rsidRDefault="00687336" w:rsidP="00E13679">
      <w:bookmarkStart w:id="89" w:name="_Toc119944300"/>
    </w:p>
    <w:p w14:paraId="74877F35" w14:textId="77777777" w:rsidR="00687336" w:rsidRDefault="00687336" w:rsidP="00E13679"/>
    <w:p w14:paraId="52C89F27" w14:textId="77777777" w:rsidR="00687336" w:rsidRDefault="00687336" w:rsidP="00E13679"/>
    <w:p w14:paraId="775C262D" w14:textId="77777777" w:rsidR="00E13679" w:rsidRDefault="00E13679" w:rsidP="00E13679"/>
    <w:p w14:paraId="79290C1F" w14:textId="77777777" w:rsidR="008B1CBB" w:rsidRDefault="008B1CBB" w:rsidP="00E13679"/>
    <w:p w14:paraId="70FF70B4" w14:textId="77777777" w:rsidR="008B1CBB" w:rsidRDefault="008B1CBB" w:rsidP="00E13679"/>
    <w:p w14:paraId="43B33700" w14:textId="77777777" w:rsidR="008B1CBB" w:rsidRDefault="008B1CBB" w:rsidP="00E13679"/>
    <w:p w14:paraId="57DAA837" w14:textId="77777777" w:rsidR="008B1CBB" w:rsidRDefault="008B1CBB" w:rsidP="00E13679"/>
    <w:p w14:paraId="5614D484" w14:textId="77777777" w:rsidR="008B1CBB" w:rsidRDefault="008B1CBB" w:rsidP="00E13679"/>
    <w:p w14:paraId="44AE1C10" w14:textId="2141C12A" w:rsidR="00EC501E" w:rsidRDefault="00EC501E" w:rsidP="00EC501E">
      <w:pPr>
        <w:pStyle w:val="Heading1"/>
      </w:pPr>
      <w:bookmarkStart w:id="90" w:name="_Toc119971605"/>
      <w:r>
        <w:lastRenderedPageBreak/>
        <w:t xml:space="preserve">6. </w:t>
      </w:r>
      <w:r w:rsidR="00C312BD">
        <w:t>Anexos</w:t>
      </w:r>
      <w:bookmarkEnd w:id="89"/>
      <w:bookmarkEnd w:id="90"/>
    </w:p>
    <w:p w14:paraId="6B2149A8" w14:textId="7BD71054" w:rsidR="009E19A4" w:rsidRDefault="007849A0" w:rsidP="007849A0">
      <w:pPr>
        <w:pStyle w:val="Heading2"/>
      </w:pPr>
      <w:bookmarkStart w:id="91" w:name="_Toc119944301"/>
      <w:bookmarkStart w:id="92" w:name="_Toc119971606"/>
      <w:r>
        <w:t xml:space="preserve">6.1 </w:t>
      </w:r>
      <w:r w:rsidR="0051293B">
        <w:t xml:space="preserve">Avaliação Heurística efetuada pelo </w:t>
      </w:r>
      <w:r w:rsidR="00A8415F">
        <w:t>G</w:t>
      </w:r>
      <w:r w:rsidR="0051293B">
        <w:t>rupo 01</w:t>
      </w:r>
      <w:bookmarkEnd w:id="91"/>
      <w:bookmarkEnd w:id="92"/>
    </w:p>
    <w:p w14:paraId="0DFC9EB5" w14:textId="5FA858E4" w:rsidR="006E5DAC" w:rsidRPr="006E5DAC" w:rsidRDefault="006E5DAC" w:rsidP="006E5DAC"/>
    <w:p w14:paraId="45230D96" w14:textId="77777777" w:rsidR="009E19A4" w:rsidRDefault="009E19A4" w:rsidP="006104E6"/>
    <w:p w14:paraId="132334EE" w14:textId="41772412" w:rsidR="009E19A4" w:rsidRDefault="00735355" w:rsidP="006104E6">
      <w:r w:rsidRPr="00287CA6">
        <w:rPr>
          <w:noProof/>
        </w:rPr>
        <w:drawing>
          <wp:anchor distT="0" distB="0" distL="114300" distR="114300" simplePos="0" relativeHeight="251658255" behindDoc="1" locked="0" layoutInCell="1" allowOverlap="1" wp14:anchorId="2EB10DCB" wp14:editId="563FD92C">
            <wp:simplePos x="0" y="0"/>
            <wp:positionH relativeFrom="column">
              <wp:posOffset>1905</wp:posOffset>
            </wp:positionH>
            <wp:positionV relativeFrom="paragraph">
              <wp:posOffset>-3175</wp:posOffset>
            </wp:positionV>
            <wp:extent cx="5400040" cy="6404610"/>
            <wp:effectExtent l="0" t="0" r="0" b="0"/>
            <wp:wrapTight wrapText="bothSides">
              <wp:wrapPolygon edited="0">
                <wp:start x="0" y="0"/>
                <wp:lineTo x="0" y="21523"/>
                <wp:lineTo x="21488" y="21523"/>
                <wp:lineTo x="21488" y="0"/>
                <wp:lineTo x="0" y="0"/>
              </wp:wrapPolygon>
            </wp:wrapTight>
            <wp:docPr id="22" name="Picture 2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AC332" w14:textId="249AD328" w:rsidR="009E19A4" w:rsidRDefault="009E19A4" w:rsidP="006104E6"/>
    <w:p w14:paraId="784246D9" w14:textId="77777777" w:rsidR="00E959C1" w:rsidRPr="00E959C1" w:rsidRDefault="00E959C1" w:rsidP="00E959C1"/>
    <w:p w14:paraId="13F976B5" w14:textId="7C232FA2" w:rsidR="00E959C1" w:rsidRPr="00E959C1" w:rsidRDefault="002531B0" w:rsidP="00E959C1">
      <w:r w:rsidRPr="002531B0">
        <w:rPr>
          <w:noProof/>
        </w:rPr>
        <w:lastRenderedPageBreak/>
        <w:drawing>
          <wp:anchor distT="0" distB="0" distL="114300" distR="114300" simplePos="0" relativeHeight="251658256" behindDoc="1" locked="0" layoutInCell="1" allowOverlap="1" wp14:anchorId="739C35B8" wp14:editId="474BDF9E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400040" cy="6393180"/>
            <wp:effectExtent l="0" t="0" r="0" b="7620"/>
            <wp:wrapTight wrapText="bothSides">
              <wp:wrapPolygon edited="0">
                <wp:start x="0" y="0"/>
                <wp:lineTo x="0" y="21561"/>
                <wp:lineTo x="21488" y="21561"/>
                <wp:lineTo x="21488" y="0"/>
                <wp:lineTo x="0" y="0"/>
              </wp:wrapPolygon>
            </wp:wrapTight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3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4B1110" w14:textId="77777777" w:rsidR="00E959C1" w:rsidRPr="00E959C1" w:rsidRDefault="00E959C1" w:rsidP="00E959C1"/>
    <w:p w14:paraId="465F01A9" w14:textId="77777777" w:rsidR="00E959C1" w:rsidRPr="00E959C1" w:rsidRDefault="00E959C1" w:rsidP="00E959C1"/>
    <w:p w14:paraId="46448DFA" w14:textId="77777777" w:rsidR="00E959C1" w:rsidRPr="00E959C1" w:rsidRDefault="00E959C1" w:rsidP="00E959C1"/>
    <w:p w14:paraId="6FBA443E" w14:textId="77777777" w:rsidR="00E959C1" w:rsidRPr="00E959C1" w:rsidRDefault="00E959C1" w:rsidP="00E959C1"/>
    <w:p w14:paraId="32DCA50F" w14:textId="77777777" w:rsidR="00E959C1" w:rsidRDefault="00E959C1" w:rsidP="00E959C1"/>
    <w:p w14:paraId="1CD45082" w14:textId="3FD1BFF2" w:rsidR="00E959C1" w:rsidRDefault="00E959C1" w:rsidP="00C16ECE">
      <w:pPr>
        <w:pStyle w:val="Heading2"/>
      </w:pPr>
      <w:bookmarkStart w:id="93" w:name="_Toc119944302"/>
      <w:bookmarkStart w:id="94" w:name="_Toc119971607"/>
      <w:r>
        <w:lastRenderedPageBreak/>
        <w:t>6.2 Avaliação heurística</w:t>
      </w:r>
      <w:r w:rsidR="0039228C">
        <w:t xml:space="preserve"> efetuada </w:t>
      </w:r>
      <w:r w:rsidR="00287CA6">
        <w:t>pelo Grupo 0</w:t>
      </w:r>
      <w:r w:rsidR="00C16ECE">
        <w:t>3</w:t>
      </w:r>
      <w:bookmarkEnd w:id="93"/>
      <w:bookmarkEnd w:id="94"/>
    </w:p>
    <w:p w14:paraId="3ADF165C" w14:textId="2E48727A" w:rsidR="00C16ECE" w:rsidRPr="00C16ECE" w:rsidRDefault="00C16ECE" w:rsidP="00C16ECE">
      <w:r w:rsidRPr="00C16ECE">
        <w:rPr>
          <w:noProof/>
        </w:rPr>
        <w:drawing>
          <wp:inline distT="0" distB="0" distL="0" distR="0" wp14:anchorId="2C5C8E09" wp14:editId="75C1AF55">
            <wp:extent cx="5258256" cy="6035563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03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196E9" w14:textId="3473FFAE" w:rsidR="0036220E" w:rsidRPr="00C16ECE" w:rsidRDefault="0036220E" w:rsidP="00C16ECE">
      <w:r w:rsidRPr="0036220E">
        <w:rPr>
          <w:noProof/>
        </w:rPr>
        <w:lastRenderedPageBreak/>
        <w:drawing>
          <wp:inline distT="0" distB="0" distL="0" distR="0" wp14:anchorId="612493CB" wp14:editId="30AD34C3">
            <wp:extent cx="5400040" cy="5539105"/>
            <wp:effectExtent l="0" t="0" r="0" b="4445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2704" w14:textId="77777777" w:rsidR="00287CA6" w:rsidRDefault="00287CA6" w:rsidP="00E959C1"/>
    <w:p w14:paraId="1756D782" w14:textId="1A0EC656" w:rsidR="00287CA6" w:rsidRPr="00E959C1" w:rsidRDefault="00287CA6" w:rsidP="00E959C1"/>
    <w:sectPr w:rsidR="00287CA6" w:rsidRPr="00E959C1" w:rsidSect="00080476">
      <w:headerReference w:type="default" r:id="rId26"/>
      <w:footerReference w:type="default" r:id="rId27"/>
      <w:pgSz w:w="11906" w:h="16838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30223" w14:textId="77777777" w:rsidR="00C35770" w:rsidRDefault="00C35770" w:rsidP="00735842">
      <w:pPr>
        <w:spacing w:after="0" w:line="240" w:lineRule="auto"/>
      </w:pPr>
      <w:r>
        <w:separator/>
      </w:r>
    </w:p>
  </w:endnote>
  <w:endnote w:type="continuationSeparator" w:id="0">
    <w:p w14:paraId="21DE59D6" w14:textId="77777777" w:rsidR="00C35770" w:rsidRDefault="00C35770" w:rsidP="00735842">
      <w:pPr>
        <w:spacing w:after="0" w:line="240" w:lineRule="auto"/>
      </w:pPr>
      <w:r>
        <w:continuationSeparator/>
      </w:r>
    </w:p>
  </w:endnote>
  <w:endnote w:type="continuationNotice" w:id="1">
    <w:p w14:paraId="47B712CE" w14:textId="77777777" w:rsidR="00C35770" w:rsidRDefault="00C357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1F4FD69" w14:paraId="550D7E58" w14:textId="77777777" w:rsidTr="61F4FD69">
      <w:tc>
        <w:tcPr>
          <w:tcW w:w="2830" w:type="dxa"/>
        </w:tcPr>
        <w:p w14:paraId="48465A72" w14:textId="77777777" w:rsidR="61F4FD69" w:rsidRDefault="61F4FD69" w:rsidP="61F4FD69">
          <w:pPr>
            <w:pStyle w:val="Header"/>
            <w:ind w:left="-115"/>
          </w:pPr>
        </w:p>
      </w:tc>
      <w:tc>
        <w:tcPr>
          <w:tcW w:w="2830" w:type="dxa"/>
        </w:tcPr>
        <w:p w14:paraId="4E08A0F4" w14:textId="77777777" w:rsidR="61F4FD69" w:rsidRDefault="61F4FD69" w:rsidP="61F4FD69">
          <w:pPr>
            <w:pStyle w:val="Header"/>
            <w:jc w:val="center"/>
          </w:pPr>
        </w:p>
      </w:tc>
      <w:tc>
        <w:tcPr>
          <w:tcW w:w="2830" w:type="dxa"/>
        </w:tcPr>
        <w:p w14:paraId="3C138CCE" w14:textId="77777777" w:rsidR="61F4FD69" w:rsidRDefault="61F4FD69" w:rsidP="61F4FD69">
          <w:pPr>
            <w:pStyle w:val="Header"/>
            <w:ind w:right="-115"/>
            <w:jc w:val="right"/>
          </w:pPr>
        </w:p>
      </w:tc>
    </w:tr>
  </w:tbl>
  <w:p w14:paraId="01B4E910" w14:textId="77777777" w:rsidR="00EA50F9" w:rsidRDefault="00EA50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2476E" w14:textId="77777777" w:rsidR="00C35770" w:rsidRDefault="00C35770" w:rsidP="00735842">
      <w:pPr>
        <w:spacing w:after="0" w:line="240" w:lineRule="auto"/>
      </w:pPr>
      <w:r>
        <w:separator/>
      </w:r>
    </w:p>
  </w:footnote>
  <w:footnote w:type="continuationSeparator" w:id="0">
    <w:p w14:paraId="180EBF5B" w14:textId="77777777" w:rsidR="00C35770" w:rsidRDefault="00C35770" w:rsidP="00735842">
      <w:pPr>
        <w:spacing w:after="0" w:line="240" w:lineRule="auto"/>
      </w:pPr>
      <w:r>
        <w:continuationSeparator/>
      </w:r>
    </w:p>
  </w:footnote>
  <w:footnote w:type="continuationNotice" w:id="1">
    <w:p w14:paraId="2788A65A" w14:textId="77777777" w:rsidR="00C35770" w:rsidRDefault="00C357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45AC2" w14:textId="77777777" w:rsidR="00735842" w:rsidRDefault="00735842">
    <w:pPr>
      <w:pStyle w:val="Header"/>
    </w:pPr>
  </w:p>
  <w:p w14:paraId="11BAB5B2" w14:textId="77777777" w:rsidR="00735842" w:rsidRDefault="00735842">
    <w:pPr>
      <w:pStyle w:val="Header"/>
    </w:pPr>
  </w:p>
  <w:p w14:paraId="42D932C0" w14:textId="77777777" w:rsidR="00735842" w:rsidRDefault="0073584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R8LrIcRtJCm5r" int2:id="UDyYT4LJ">
      <int2:state int2:value="Rejected" int2:type="LegacyProofing"/>
    </int2:textHash>
    <int2:textHash int2:hashCode="c4Fb8J6HGZzz2S" int2:id="XT4ECTKE">
      <int2:state int2:value="Rejected" int2:type="LegacyProofing"/>
    </int2:textHash>
    <int2:textHash int2:hashCode="bIOn4B9Tj3FxzW" int2:id="y30jc6Wo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06217"/>
    <w:multiLevelType w:val="hybridMultilevel"/>
    <w:tmpl w:val="FFFFFFFF"/>
    <w:lvl w:ilvl="0" w:tplc="9500C8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787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EE56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14D5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490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E8B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6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920A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4C3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EBD"/>
    <w:multiLevelType w:val="hybridMultilevel"/>
    <w:tmpl w:val="FFFFFFFF"/>
    <w:lvl w:ilvl="0" w:tplc="A3348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040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8E75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E27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4A25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BA84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5C5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104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B4B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471550"/>
    <w:multiLevelType w:val="hybridMultilevel"/>
    <w:tmpl w:val="86E219D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5121A"/>
    <w:multiLevelType w:val="hybridMultilevel"/>
    <w:tmpl w:val="2D069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29364"/>
    <w:multiLevelType w:val="hybridMultilevel"/>
    <w:tmpl w:val="3168D900"/>
    <w:lvl w:ilvl="0" w:tplc="5DCCC1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6A0681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D8642D4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7B473D4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60F5A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DADA8FE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DF8FE2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76C05D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3EC9B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E6B1D80"/>
    <w:multiLevelType w:val="hybridMultilevel"/>
    <w:tmpl w:val="E9F618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573C96"/>
    <w:multiLevelType w:val="hybridMultilevel"/>
    <w:tmpl w:val="341A472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F83A63"/>
    <w:multiLevelType w:val="hybridMultilevel"/>
    <w:tmpl w:val="74F65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288A2"/>
    <w:multiLevelType w:val="hybridMultilevel"/>
    <w:tmpl w:val="FFFFFFFF"/>
    <w:lvl w:ilvl="0" w:tplc="E87429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6C8E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BC06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0E0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D61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E658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1C5F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44F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6411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BD0690"/>
    <w:multiLevelType w:val="hybridMultilevel"/>
    <w:tmpl w:val="DD4C342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9FF51DC"/>
    <w:multiLevelType w:val="hybridMultilevel"/>
    <w:tmpl w:val="7988F4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F9C775"/>
    <w:multiLevelType w:val="hybridMultilevel"/>
    <w:tmpl w:val="CF8E07C6"/>
    <w:lvl w:ilvl="0" w:tplc="9EB0582C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530B670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70001D1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BBCE04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C79C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0046E9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C0CAB04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78E376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A23A138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6687617"/>
    <w:multiLevelType w:val="hybridMultilevel"/>
    <w:tmpl w:val="69626F68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52B4872"/>
    <w:multiLevelType w:val="hybridMultilevel"/>
    <w:tmpl w:val="802219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D91E08"/>
    <w:multiLevelType w:val="hybridMultilevel"/>
    <w:tmpl w:val="99EEECDA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ABE1E80"/>
    <w:multiLevelType w:val="hybridMultilevel"/>
    <w:tmpl w:val="B53A22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B96"/>
    <w:multiLevelType w:val="hybridMultilevel"/>
    <w:tmpl w:val="FE8E2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845D7"/>
    <w:multiLevelType w:val="hybridMultilevel"/>
    <w:tmpl w:val="133C386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F597B"/>
    <w:multiLevelType w:val="hybridMultilevel"/>
    <w:tmpl w:val="2B70E8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AD916"/>
    <w:multiLevelType w:val="hybridMultilevel"/>
    <w:tmpl w:val="FFFFFFFF"/>
    <w:lvl w:ilvl="0" w:tplc="7AC2DF0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7D2439E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1265C68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3DE462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D1DA348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672259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674D2E8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BBC641C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B5AC3B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6F64934"/>
    <w:multiLevelType w:val="hybridMultilevel"/>
    <w:tmpl w:val="339A0D7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A6390B"/>
    <w:multiLevelType w:val="hybridMultilevel"/>
    <w:tmpl w:val="1C8A2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60638"/>
    <w:multiLevelType w:val="hybridMultilevel"/>
    <w:tmpl w:val="56EAB682"/>
    <w:lvl w:ilvl="0" w:tplc="0816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3" w15:restartNumberingAfterBreak="0">
    <w:nsid w:val="6B7405D2"/>
    <w:multiLevelType w:val="hybridMultilevel"/>
    <w:tmpl w:val="E90054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71794A"/>
    <w:multiLevelType w:val="hybridMultilevel"/>
    <w:tmpl w:val="C518E52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944332"/>
    <w:multiLevelType w:val="hybridMultilevel"/>
    <w:tmpl w:val="391C41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894CAB"/>
    <w:multiLevelType w:val="hybridMultilevel"/>
    <w:tmpl w:val="26F04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4574653">
    <w:abstractNumId w:val="11"/>
  </w:num>
  <w:num w:numId="2" w16cid:durableId="1330212643">
    <w:abstractNumId w:val="4"/>
  </w:num>
  <w:num w:numId="3" w16cid:durableId="1862278820">
    <w:abstractNumId w:val="19"/>
  </w:num>
  <w:num w:numId="4" w16cid:durableId="974262525">
    <w:abstractNumId w:val="20"/>
  </w:num>
  <w:num w:numId="5" w16cid:durableId="751632770">
    <w:abstractNumId w:val="0"/>
  </w:num>
  <w:num w:numId="6" w16cid:durableId="502092090">
    <w:abstractNumId w:val="22"/>
  </w:num>
  <w:num w:numId="7" w16cid:durableId="1481849780">
    <w:abstractNumId w:val="12"/>
  </w:num>
  <w:num w:numId="8" w16cid:durableId="202183239">
    <w:abstractNumId w:val="23"/>
  </w:num>
  <w:num w:numId="9" w16cid:durableId="836270360">
    <w:abstractNumId w:val="16"/>
  </w:num>
  <w:num w:numId="10" w16cid:durableId="1136530087">
    <w:abstractNumId w:val="1"/>
  </w:num>
  <w:num w:numId="11" w16cid:durableId="513766428">
    <w:abstractNumId w:val="8"/>
  </w:num>
  <w:num w:numId="12" w16cid:durableId="332690124">
    <w:abstractNumId w:val="13"/>
  </w:num>
  <w:num w:numId="13" w16cid:durableId="835920349">
    <w:abstractNumId w:val="18"/>
  </w:num>
  <w:num w:numId="14" w16cid:durableId="1180580730">
    <w:abstractNumId w:val="26"/>
  </w:num>
  <w:num w:numId="15" w16cid:durableId="1550803064">
    <w:abstractNumId w:val="5"/>
  </w:num>
  <w:num w:numId="16" w16cid:durableId="926885327">
    <w:abstractNumId w:val="10"/>
  </w:num>
  <w:num w:numId="17" w16cid:durableId="466439410">
    <w:abstractNumId w:val="6"/>
  </w:num>
  <w:num w:numId="18" w16cid:durableId="592054144">
    <w:abstractNumId w:val="9"/>
  </w:num>
  <w:num w:numId="19" w16cid:durableId="1370302995">
    <w:abstractNumId w:val="14"/>
  </w:num>
  <w:num w:numId="20" w16cid:durableId="891774070">
    <w:abstractNumId w:val="15"/>
  </w:num>
  <w:num w:numId="21" w16cid:durableId="1493792008">
    <w:abstractNumId w:val="2"/>
  </w:num>
  <w:num w:numId="22" w16cid:durableId="178130696">
    <w:abstractNumId w:val="17"/>
  </w:num>
  <w:num w:numId="23" w16cid:durableId="1974865653">
    <w:abstractNumId w:val="25"/>
  </w:num>
  <w:num w:numId="24" w16cid:durableId="158274066">
    <w:abstractNumId w:val="3"/>
  </w:num>
  <w:num w:numId="25" w16cid:durableId="191261610">
    <w:abstractNumId w:val="7"/>
  </w:num>
  <w:num w:numId="26" w16cid:durableId="1382825466">
    <w:abstractNumId w:val="24"/>
  </w:num>
  <w:num w:numId="27" w16cid:durableId="894967056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4C0A"/>
    <w:rsid w:val="000009B1"/>
    <w:rsid w:val="00002BCA"/>
    <w:rsid w:val="00003029"/>
    <w:rsid w:val="0000364D"/>
    <w:rsid w:val="000047B2"/>
    <w:rsid w:val="00004B12"/>
    <w:rsid w:val="00005592"/>
    <w:rsid w:val="000057CE"/>
    <w:rsid w:val="00005A0B"/>
    <w:rsid w:val="000065BC"/>
    <w:rsid w:val="00006DC0"/>
    <w:rsid w:val="00006DD1"/>
    <w:rsid w:val="00007DD9"/>
    <w:rsid w:val="00007F12"/>
    <w:rsid w:val="00010A42"/>
    <w:rsid w:val="00011411"/>
    <w:rsid w:val="0001178D"/>
    <w:rsid w:val="00011BAC"/>
    <w:rsid w:val="00011C62"/>
    <w:rsid w:val="00011CD0"/>
    <w:rsid w:val="000120DA"/>
    <w:rsid w:val="000128A9"/>
    <w:rsid w:val="00013268"/>
    <w:rsid w:val="00013290"/>
    <w:rsid w:val="00013994"/>
    <w:rsid w:val="00014060"/>
    <w:rsid w:val="000145E2"/>
    <w:rsid w:val="00014B8D"/>
    <w:rsid w:val="000151D3"/>
    <w:rsid w:val="000162B0"/>
    <w:rsid w:val="0001750B"/>
    <w:rsid w:val="0001761D"/>
    <w:rsid w:val="00017FBD"/>
    <w:rsid w:val="000201D2"/>
    <w:rsid w:val="000204B7"/>
    <w:rsid w:val="000214D0"/>
    <w:rsid w:val="000216D0"/>
    <w:rsid w:val="0002188A"/>
    <w:rsid w:val="00021AC0"/>
    <w:rsid w:val="00021B5B"/>
    <w:rsid w:val="00022159"/>
    <w:rsid w:val="0002224D"/>
    <w:rsid w:val="000227D0"/>
    <w:rsid w:val="00022BCF"/>
    <w:rsid w:val="00022D17"/>
    <w:rsid w:val="0002372C"/>
    <w:rsid w:val="00023754"/>
    <w:rsid w:val="00023D6D"/>
    <w:rsid w:val="000241BF"/>
    <w:rsid w:val="000243E2"/>
    <w:rsid w:val="00024F41"/>
    <w:rsid w:val="000256D8"/>
    <w:rsid w:val="00026CDE"/>
    <w:rsid w:val="00026D8A"/>
    <w:rsid w:val="00027C33"/>
    <w:rsid w:val="000301A3"/>
    <w:rsid w:val="000304B6"/>
    <w:rsid w:val="0003085B"/>
    <w:rsid w:val="00030AD6"/>
    <w:rsid w:val="0003178E"/>
    <w:rsid w:val="00031A66"/>
    <w:rsid w:val="00031AD6"/>
    <w:rsid w:val="00031B33"/>
    <w:rsid w:val="00031F4E"/>
    <w:rsid w:val="00031FFD"/>
    <w:rsid w:val="00032CDA"/>
    <w:rsid w:val="00033799"/>
    <w:rsid w:val="000338D6"/>
    <w:rsid w:val="00033BBC"/>
    <w:rsid w:val="00033E95"/>
    <w:rsid w:val="000345F3"/>
    <w:rsid w:val="00034E94"/>
    <w:rsid w:val="0003553A"/>
    <w:rsid w:val="00035A55"/>
    <w:rsid w:val="00035D04"/>
    <w:rsid w:val="00036525"/>
    <w:rsid w:val="000368E0"/>
    <w:rsid w:val="00036DD7"/>
    <w:rsid w:val="0003737F"/>
    <w:rsid w:val="00037565"/>
    <w:rsid w:val="000375FD"/>
    <w:rsid w:val="00040520"/>
    <w:rsid w:val="00041369"/>
    <w:rsid w:val="00041404"/>
    <w:rsid w:val="000419E6"/>
    <w:rsid w:val="00041A53"/>
    <w:rsid w:val="00041BCA"/>
    <w:rsid w:val="000424AF"/>
    <w:rsid w:val="00042FA4"/>
    <w:rsid w:val="0004331C"/>
    <w:rsid w:val="00044159"/>
    <w:rsid w:val="00044D57"/>
    <w:rsid w:val="0004520D"/>
    <w:rsid w:val="00045BE0"/>
    <w:rsid w:val="00045D08"/>
    <w:rsid w:val="000460BF"/>
    <w:rsid w:val="00047085"/>
    <w:rsid w:val="000518A0"/>
    <w:rsid w:val="00051B24"/>
    <w:rsid w:val="000524DC"/>
    <w:rsid w:val="000530FB"/>
    <w:rsid w:val="00053EB7"/>
    <w:rsid w:val="000544E9"/>
    <w:rsid w:val="00054B4E"/>
    <w:rsid w:val="00054C98"/>
    <w:rsid w:val="00054D06"/>
    <w:rsid w:val="00055442"/>
    <w:rsid w:val="0005591B"/>
    <w:rsid w:val="000566D9"/>
    <w:rsid w:val="00056999"/>
    <w:rsid w:val="00056DE7"/>
    <w:rsid w:val="000575F3"/>
    <w:rsid w:val="000576EA"/>
    <w:rsid w:val="00057AD6"/>
    <w:rsid w:val="0006001E"/>
    <w:rsid w:val="00060781"/>
    <w:rsid w:val="00060BFD"/>
    <w:rsid w:val="00061F57"/>
    <w:rsid w:val="000624E6"/>
    <w:rsid w:val="00062BFE"/>
    <w:rsid w:val="0006362B"/>
    <w:rsid w:val="00063D3F"/>
    <w:rsid w:val="00063D52"/>
    <w:rsid w:val="00063D94"/>
    <w:rsid w:val="00063E25"/>
    <w:rsid w:val="000644DF"/>
    <w:rsid w:val="00064D2D"/>
    <w:rsid w:val="00066A32"/>
    <w:rsid w:val="00066BFB"/>
    <w:rsid w:val="00067988"/>
    <w:rsid w:val="00070696"/>
    <w:rsid w:val="00070753"/>
    <w:rsid w:val="00070F29"/>
    <w:rsid w:val="00071158"/>
    <w:rsid w:val="00071A76"/>
    <w:rsid w:val="00072B53"/>
    <w:rsid w:val="00073987"/>
    <w:rsid w:val="00073B48"/>
    <w:rsid w:val="00073BCC"/>
    <w:rsid w:val="000741BA"/>
    <w:rsid w:val="00074779"/>
    <w:rsid w:val="0007511D"/>
    <w:rsid w:val="000753BE"/>
    <w:rsid w:val="00075951"/>
    <w:rsid w:val="00076A01"/>
    <w:rsid w:val="00077466"/>
    <w:rsid w:val="00077F41"/>
    <w:rsid w:val="000802BB"/>
    <w:rsid w:val="00080476"/>
    <w:rsid w:val="00080B23"/>
    <w:rsid w:val="000810B8"/>
    <w:rsid w:val="00081A5B"/>
    <w:rsid w:val="00082E0C"/>
    <w:rsid w:val="00083C0C"/>
    <w:rsid w:val="00084449"/>
    <w:rsid w:val="00084A3F"/>
    <w:rsid w:val="00084E9F"/>
    <w:rsid w:val="00085203"/>
    <w:rsid w:val="00085491"/>
    <w:rsid w:val="00085B5A"/>
    <w:rsid w:val="0008628A"/>
    <w:rsid w:val="00086DC3"/>
    <w:rsid w:val="00086E6F"/>
    <w:rsid w:val="0008707D"/>
    <w:rsid w:val="0008729C"/>
    <w:rsid w:val="0008748B"/>
    <w:rsid w:val="00087720"/>
    <w:rsid w:val="00087DC4"/>
    <w:rsid w:val="00087FB7"/>
    <w:rsid w:val="000903D6"/>
    <w:rsid w:val="0009044E"/>
    <w:rsid w:val="0009057B"/>
    <w:rsid w:val="000906CB"/>
    <w:rsid w:val="00090971"/>
    <w:rsid w:val="00091300"/>
    <w:rsid w:val="00092057"/>
    <w:rsid w:val="000931C7"/>
    <w:rsid w:val="000934E8"/>
    <w:rsid w:val="00094115"/>
    <w:rsid w:val="00094444"/>
    <w:rsid w:val="00096959"/>
    <w:rsid w:val="00096DFF"/>
    <w:rsid w:val="00096FEF"/>
    <w:rsid w:val="000970B4"/>
    <w:rsid w:val="00097F4B"/>
    <w:rsid w:val="000A00B3"/>
    <w:rsid w:val="000A0C75"/>
    <w:rsid w:val="000A0E12"/>
    <w:rsid w:val="000A1399"/>
    <w:rsid w:val="000A1454"/>
    <w:rsid w:val="000A1735"/>
    <w:rsid w:val="000A2B2E"/>
    <w:rsid w:val="000A2F97"/>
    <w:rsid w:val="000A3CCB"/>
    <w:rsid w:val="000A3D81"/>
    <w:rsid w:val="000A450A"/>
    <w:rsid w:val="000A4523"/>
    <w:rsid w:val="000A48A2"/>
    <w:rsid w:val="000A52B6"/>
    <w:rsid w:val="000A5836"/>
    <w:rsid w:val="000A5FB7"/>
    <w:rsid w:val="000A6141"/>
    <w:rsid w:val="000A6987"/>
    <w:rsid w:val="000A6DC4"/>
    <w:rsid w:val="000A6DD4"/>
    <w:rsid w:val="000A708D"/>
    <w:rsid w:val="000A720B"/>
    <w:rsid w:val="000A7533"/>
    <w:rsid w:val="000A7BA0"/>
    <w:rsid w:val="000B13AB"/>
    <w:rsid w:val="000B1882"/>
    <w:rsid w:val="000B1BC3"/>
    <w:rsid w:val="000B29B8"/>
    <w:rsid w:val="000B2F83"/>
    <w:rsid w:val="000B3153"/>
    <w:rsid w:val="000B3330"/>
    <w:rsid w:val="000B3A87"/>
    <w:rsid w:val="000B48C2"/>
    <w:rsid w:val="000B4FAC"/>
    <w:rsid w:val="000B52D8"/>
    <w:rsid w:val="000B5587"/>
    <w:rsid w:val="000B5CB6"/>
    <w:rsid w:val="000B612E"/>
    <w:rsid w:val="000B68F2"/>
    <w:rsid w:val="000B7FE1"/>
    <w:rsid w:val="000C0586"/>
    <w:rsid w:val="000C1635"/>
    <w:rsid w:val="000C1B65"/>
    <w:rsid w:val="000C2459"/>
    <w:rsid w:val="000C2597"/>
    <w:rsid w:val="000C2903"/>
    <w:rsid w:val="000C2961"/>
    <w:rsid w:val="000C2EE7"/>
    <w:rsid w:val="000C36E4"/>
    <w:rsid w:val="000C3791"/>
    <w:rsid w:val="000C3A48"/>
    <w:rsid w:val="000C40A7"/>
    <w:rsid w:val="000C4EC3"/>
    <w:rsid w:val="000C5532"/>
    <w:rsid w:val="000C73B7"/>
    <w:rsid w:val="000C7F2E"/>
    <w:rsid w:val="000D104D"/>
    <w:rsid w:val="000D17A9"/>
    <w:rsid w:val="000D1E9B"/>
    <w:rsid w:val="000D288C"/>
    <w:rsid w:val="000D2C11"/>
    <w:rsid w:val="000D2D40"/>
    <w:rsid w:val="000D2FCD"/>
    <w:rsid w:val="000D3AAF"/>
    <w:rsid w:val="000D5620"/>
    <w:rsid w:val="000D6D1F"/>
    <w:rsid w:val="000D6E29"/>
    <w:rsid w:val="000D9DE5"/>
    <w:rsid w:val="000E10DF"/>
    <w:rsid w:val="000E16CE"/>
    <w:rsid w:val="000E1836"/>
    <w:rsid w:val="000E2221"/>
    <w:rsid w:val="000E39E4"/>
    <w:rsid w:val="000E3E17"/>
    <w:rsid w:val="000E4AD3"/>
    <w:rsid w:val="000E4CD7"/>
    <w:rsid w:val="000E504B"/>
    <w:rsid w:val="000E57E9"/>
    <w:rsid w:val="000E5B00"/>
    <w:rsid w:val="000E5B93"/>
    <w:rsid w:val="000E5DB9"/>
    <w:rsid w:val="000F0741"/>
    <w:rsid w:val="000F178A"/>
    <w:rsid w:val="000F1991"/>
    <w:rsid w:val="000F1EDF"/>
    <w:rsid w:val="000F3B9D"/>
    <w:rsid w:val="000F3F96"/>
    <w:rsid w:val="000F4FCC"/>
    <w:rsid w:val="000F50AD"/>
    <w:rsid w:val="000F575C"/>
    <w:rsid w:val="000F6078"/>
    <w:rsid w:val="000F6756"/>
    <w:rsid w:val="000F6EC7"/>
    <w:rsid w:val="000F72E7"/>
    <w:rsid w:val="000F7B31"/>
    <w:rsid w:val="000F7CF4"/>
    <w:rsid w:val="0010014A"/>
    <w:rsid w:val="00100D2C"/>
    <w:rsid w:val="00100DB6"/>
    <w:rsid w:val="00101243"/>
    <w:rsid w:val="00101586"/>
    <w:rsid w:val="00101972"/>
    <w:rsid w:val="001021AD"/>
    <w:rsid w:val="001024F8"/>
    <w:rsid w:val="00103212"/>
    <w:rsid w:val="0010330B"/>
    <w:rsid w:val="001033BF"/>
    <w:rsid w:val="001043A0"/>
    <w:rsid w:val="00105FA2"/>
    <w:rsid w:val="00106189"/>
    <w:rsid w:val="0010632F"/>
    <w:rsid w:val="00106A0F"/>
    <w:rsid w:val="00106D6D"/>
    <w:rsid w:val="00106DF2"/>
    <w:rsid w:val="001072AE"/>
    <w:rsid w:val="001076D2"/>
    <w:rsid w:val="001077F0"/>
    <w:rsid w:val="00107C84"/>
    <w:rsid w:val="00107D59"/>
    <w:rsid w:val="001089C5"/>
    <w:rsid w:val="00110122"/>
    <w:rsid w:val="0011131D"/>
    <w:rsid w:val="00111956"/>
    <w:rsid w:val="00111A85"/>
    <w:rsid w:val="00113EE7"/>
    <w:rsid w:val="0011561F"/>
    <w:rsid w:val="00115BAD"/>
    <w:rsid w:val="00116042"/>
    <w:rsid w:val="00116AEC"/>
    <w:rsid w:val="00116BF1"/>
    <w:rsid w:val="00117066"/>
    <w:rsid w:val="00117113"/>
    <w:rsid w:val="001174DE"/>
    <w:rsid w:val="0012067F"/>
    <w:rsid w:val="001206D6"/>
    <w:rsid w:val="00120BD2"/>
    <w:rsid w:val="00121520"/>
    <w:rsid w:val="00121837"/>
    <w:rsid w:val="001218BA"/>
    <w:rsid w:val="00121CCA"/>
    <w:rsid w:val="0012212E"/>
    <w:rsid w:val="00122271"/>
    <w:rsid w:val="00122E5D"/>
    <w:rsid w:val="00123137"/>
    <w:rsid w:val="001239CE"/>
    <w:rsid w:val="00123E94"/>
    <w:rsid w:val="00124CEE"/>
    <w:rsid w:val="00124EAD"/>
    <w:rsid w:val="001255C6"/>
    <w:rsid w:val="00125B16"/>
    <w:rsid w:val="00126640"/>
    <w:rsid w:val="00126880"/>
    <w:rsid w:val="00126B5C"/>
    <w:rsid w:val="00127002"/>
    <w:rsid w:val="0012754F"/>
    <w:rsid w:val="00127B4D"/>
    <w:rsid w:val="00127E67"/>
    <w:rsid w:val="00127F3D"/>
    <w:rsid w:val="0013017D"/>
    <w:rsid w:val="001312C5"/>
    <w:rsid w:val="0013168F"/>
    <w:rsid w:val="00131EF1"/>
    <w:rsid w:val="00132786"/>
    <w:rsid w:val="00132B4C"/>
    <w:rsid w:val="0013388C"/>
    <w:rsid w:val="00133E9F"/>
    <w:rsid w:val="001345BA"/>
    <w:rsid w:val="00135EC4"/>
    <w:rsid w:val="00136140"/>
    <w:rsid w:val="00136144"/>
    <w:rsid w:val="00136534"/>
    <w:rsid w:val="00136F91"/>
    <w:rsid w:val="00136FCF"/>
    <w:rsid w:val="00136FDA"/>
    <w:rsid w:val="00137B3F"/>
    <w:rsid w:val="001404D7"/>
    <w:rsid w:val="00140EE5"/>
    <w:rsid w:val="00140F22"/>
    <w:rsid w:val="0014137F"/>
    <w:rsid w:val="001413A5"/>
    <w:rsid w:val="00141BBA"/>
    <w:rsid w:val="00141E01"/>
    <w:rsid w:val="001424D0"/>
    <w:rsid w:val="00142686"/>
    <w:rsid w:val="001432E2"/>
    <w:rsid w:val="00143A62"/>
    <w:rsid w:val="00143AB8"/>
    <w:rsid w:val="00143D61"/>
    <w:rsid w:val="00144806"/>
    <w:rsid w:val="00144A0A"/>
    <w:rsid w:val="00145796"/>
    <w:rsid w:val="00145BBA"/>
    <w:rsid w:val="0014725A"/>
    <w:rsid w:val="00147611"/>
    <w:rsid w:val="00147E84"/>
    <w:rsid w:val="00147E94"/>
    <w:rsid w:val="00150408"/>
    <w:rsid w:val="001516B6"/>
    <w:rsid w:val="00151DB5"/>
    <w:rsid w:val="001522A8"/>
    <w:rsid w:val="001526DA"/>
    <w:rsid w:val="00152C9A"/>
    <w:rsid w:val="0015326A"/>
    <w:rsid w:val="00153621"/>
    <w:rsid w:val="00153BB4"/>
    <w:rsid w:val="001543BC"/>
    <w:rsid w:val="0015469D"/>
    <w:rsid w:val="0015497D"/>
    <w:rsid w:val="00154D17"/>
    <w:rsid w:val="00155049"/>
    <w:rsid w:val="00155330"/>
    <w:rsid w:val="00155C5B"/>
    <w:rsid w:val="001565F5"/>
    <w:rsid w:val="001567BE"/>
    <w:rsid w:val="00156959"/>
    <w:rsid w:val="00156B77"/>
    <w:rsid w:val="00157084"/>
    <w:rsid w:val="00157615"/>
    <w:rsid w:val="00157C13"/>
    <w:rsid w:val="001603ED"/>
    <w:rsid w:val="001604A0"/>
    <w:rsid w:val="00160529"/>
    <w:rsid w:val="0016146D"/>
    <w:rsid w:val="00161AA1"/>
    <w:rsid w:val="00162649"/>
    <w:rsid w:val="00162730"/>
    <w:rsid w:val="00163185"/>
    <w:rsid w:val="001632CC"/>
    <w:rsid w:val="00163C91"/>
    <w:rsid w:val="00163FD6"/>
    <w:rsid w:val="00165572"/>
    <w:rsid w:val="00166047"/>
    <w:rsid w:val="001674B7"/>
    <w:rsid w:val="00167B01"/>
    <w:rsid w:val="00167B8A"/>
    <w:rsid w:val="0017012B"/>
    <w:rsid w:val="0017064F"/>
    <w:rsid w:val="00170D20"/>
    <w:rsid w:val="001714E6"/>
    <w:rsid w:val="00171573"/>
    <w:rsid w:val="001716E8"/>
    <w:rsid w:val="00171A48"/>
    <w:rsid w:val="00171A99"/>
    <w:rsid w:val="00171ECE"/>
    <w:rsid w:val="00171F9E"/>
    <w:rsid w:val="00172512"/>
    <w:rsid w:val="00172883"/>
    <w:rsid w:val="00172B52"/>
    <w:rsid w:val="00173150"/>
    <w:rsid w:val="001745DE"/>
    <w:rsid w:val="00175AE6"/>
    <w:rsid w:val="00175EDE"/>
    <w:rsid w:val="00176780"/>
    <w:rsid w:val="001769EC"/>
    <w:rsid w:val="00176ACB"/>
    <w:rsid w:val="001776DF"/>
    <w:rsid w:val="00177C43"/>
    <w:rsid w:val="00177CEA"/>
    <w:rsid w:val="00177D9B"/>
    <w:rsid w:val="00177E6A"/>
    <w:rsid w:val="001802CC"/>
    <w:rsid w:val="0018050D"/>
    <w:rsid w:val="00180994"/>
    <w:rsid w:val="00180A34"/>
    <w:rsid w:val="00180EC5"/>
    <w:rsid w:val="00181086"/>
    <w:rsid w:val="001824E3"/>
    <w:rsid w:val="001829E3"/>
    <w:rsid w:val="00183670"/>
    <w:rsid w:val="00183DB3"/>
    <w:rsid w:val="00183E86"/>
    <w:rsid w:val="001840A9"/>
    <w:rsid w:val="00184B91"/>
    <w:rsid w:val="0018543B"/>
    <w:rsid w:val="00186402"/>
    <w:rsid w:val="001869B0"/>
    <w:rsid w:val="00186E61"/>
    <w:rsid w:val="001871F9"/>
    <w:rsid w:val="00187223"/>
    <w:rsid w:val="00187DE0"/>
    <w:rsid w:val="00190274"/>
    <w:rsid w:val="00191264"/>
    <w:rsid w:val="00191464"/>
    <w:rsid w:val="0019150D"/>
    <w:rsid w:val="001916FC"/>
    <w:rsid w:val="00191888"/>
    <w:rsid w:val="00191AA8"/>
    <w:rsid w:val="00191EF4"/>
    <w:rsid w:val="00193C35"/>
    <w:rsid w:val="00193DA3"/>
    <w:rsid w:val="00193FA2"/>
    <w:rsid w:val="001940A0"/>
    <w:rsid w:val="00195513"/>
    <w:rsid w:val="0019564B"/>
    <w:rsid w:val="00195CB8"/>
    <w:rsid w:val="001965A3"/>
    <w:rsid w:val="00196C32"/>
    <w:rsid w:val="00197014"/>
    <w:rsid w:val="00197CFE"/>
    <w:rsid w:val="00197E37"/>
    <w:rsid w:val="00197E89"/>
    <w:rsid w:val="001A0785"/>
    <w:rsid w:val="001A21AB"/>
    <w:rsid w:val="001A27B1"/>
    <w:rsid w:val="001A31D0"/>
    <w:rsid w:val="001A3510"/>
    <w:rsid w:val="001A3A09"/>
    <w:rsid w:val="001A428D"/>
    <w:rsid w:val="001A46DE"/>
    <w:rsid w:val="001A4AAB"/>
    <w:rsid w:val="001A4E4C"/>
    <w:rsid w:val="001A4FB3"/>
    <w:rsid w:val="001A507D"/>
    <w:rsid w:val="001A5696"/>
    <w:rsid w:val="001A6109"/>
    <w:rsid w:val="001A6ABB"/>
    <w:rsid w:val="001A6DB7"/>
    <w:rsid w:val="001A7CF5"/>
    <w:rsid w:val="001B011E"/>
    <w:rsid w:val="001B01F8"/>
    <w:rsid w:val="001B0700"/>
    <w:rsid w:val="001B1566"/>
    <w:rsid w:val="001B160A"/>
    <w:rsid w:val="001B2CE3"/>
    <w:rsid w:val="001B2EE5"/>
    <w:rsid w:val="001B3632"/>
    <w:rsid w:val="001B3661"/>
    <w:rsid w:val="001B3C9D"/>
    <w:rsid w:val="001B48AE"/>
    <w:rsid w:val="001B4AB2"/>
    <w:rsid w:val="001B52BC"/>
    <w:rsid w:val="001B5550"/>
    <w:rsid w:val="001B5DE9"/>
    <w:rsid w:val="001B66B7"/>
    <w:rsid w:val="001B69DE"/>
    <w:rsid w:val="001B75E3"/>
    <w:rsid w:val="001B7C77"/>
    <w:rsid w:val="001B7E5E"/>
    <w:rsid w:val="001C01D4"/>
    <w:rsid w:val="001C03FE"/>
    <w:rsid w:val="001C06C6"/>
    <w:rsid w:val="001C157D"/>
    <w:rsid w:val="001C2530"/>
    <w:rsid w:val="001C3D7F"/>
    <w:rsid w:val="001C4E63"/>
    <w:rsid w:val="001C4E8D"/>
    <w:rsid w:val="001C4EBE"/>
    <w:rsid w:val="001C515A"/>
    <w:rsid w:val="001C54FE"/>
    <w:rsid w:val="001C5637"/>
    <w:rsid w:val="001C5C72"/>
    <w:rsid w:val="001C790D"/>
    <w:rsid w:val="001C7F2E"/>
    <w:rsid w:val="001D00DB"/>
    <w:rsid w:val="001D0468"/>
    <w:rsid w:val="001D0696"/>
    <w:rsid w:val="001D0790"/>
    <w:rsid w:val="001D0972"/>
    <w:rsid w:val="001D167D"/>
    <w:rsid w:val="001D1A55"/>
    <w:rsid w:val="001D1D0D"/>
    <w:rsid w:val="001D2ABB"/>
    <w:rsid w:val="001D2B53"/>
    <w:rsid w:val="001D2C07"/>
    <w:rsid w:val="001D34A0"/>
    <w:rsid w:val="001D3B4D"/>
    <w:rsid w:val="001D4559"/>
    <w:rsid w:val="001D4573"/>
    <w:rsid w:val="001D4711"/>
    <w:rsid w:val="001D58DD"/>
    <w:rsid w:val="001D61B2"/>
    <w:rsid w:val="001D65B7"/>
    <w:rsid w:val="001D6775"/>
    <w:rsid w:val="001D6F33"/>
    <w:rsid w:val="001D759C"/>
    <w:rsid w:val="001D7A5A"/>
    <w:rsid w:val="001D7DFC"/>
    <w:rsid w:val="001E05E3"/>
    <w:rsid w:val="001E1389"/>
    <w:rsid w:val="001E1709"/>
    <w:rsid w:val="001E1720"/>
    <w:rsid w:val="001E1725"/>
    <w:rsid w:val="001E1FC4"/>
    <w:rsid w:val="001E233D"/>
    <w:rsid w:val="001E381A"/>
    <w:rsid w:val="001E3A86"/>
    <w:rsid w:val="001E4594"/>
    <w:rsid w:val="001E4EC6"/>
    <w:rsid w:val="001E5302"/>
    <w:rsid w:val="001E56A4"/>
    <w:rsid w:val="001E5935"/>
    <w:rsid w:val="001E5FF2"/>
    <w:rsid w:val="001E6250"/>
    <w:rsid w:val="001E6A29"/>
    <w:rsid w:val="001E6B55"/>
    <w:rsid w:val="001E7264"/>
    <w:rsid w:val="001E72F6"/>
    <w:rsid w:val="001E778C"/>
    <w:rsid w:val="001F00BF"/>
    <w:rsid w:val="001F07B2"/>
    <w:rsid w:val="001F0B78"/>
    <w:rsid w:val="001F0E12"/>
    <w:rsid w:val="001F0E7B"/>
    <w:rsid w:val="001F0F7F"/>
    <w:rsid w:val="001F2345"/>
    <w:rsid w:val="001F24E4"/>
    <w:rsid w:val="001F2534"/>
    <w:rsid w:val="001F2842"/>
    <w:rsid w:val="001F28D4"/>
    <w:rsid w:val="001F29E0"/>
    <w:rsid w:val="001F329C"/>
    <w:rsid w:val="001F36E3"/>
    <w:rsid w:val="001F5990"/>
    <w:rsid w:val="001F5F90"/>
    <w:rsid w:val="001F63F9"/>
    <w:rsid w:val="001F6727"/>
    <w:rsid w:val="001F6894"/>
    <w:rsid w:val="001F68AE"/>
    <w:rsid w:val="001F68BA"/>
    <w:rsid w:val="001F6BB4"/>
    <w:rsid w:val="001F6D29"/>
    <w:rsid w:val="001F6EB3"/>
    <w:rsid w:val="001F6F35"/>
    <w:rsid w:val="001F7323"/>
    <w:rsid w:val="001F7945"/>
    <w:rsid w:val="001F79BD"/>
    <w:rsid w:val="001F7F1E"/>
    <w:rsid w:val="00200EAD"/>
    <w:rsid w:val="002012B0"/>
    <w:rsid w:val="002014EA"/>
    <w:rsid w:val="0020230F"/>
    <w:rsid w:val="00202539"/>
    <w:rsid w:val="0020368E"/>
    <w:rsid w:val="00203D47"/>
    <w:rsid w:val="00204513"/>
    <w:rsid w:val="00206186"/>
    <w:rsid w:val="002065CF"/>
    <w:rsid w:val="00206743"/>
    <w:rsid w:val="002067DB"/>
    <w:rsid w:val="00206A03"/>
    <w:rsid w:val="002072DE"/>
    <w:rsid w:val="0020736B"/>
    <w:rsid w:val="00207383"/>
    <w:rsid w:val="0020783C"/>
    <w:rsid w:val="00207DE0"/>
    <w:rsid w:val="00210C03"/>
    <w:rsid w:val="0021123D"/>
    <w:rsid w:val="00211A87"/>
    <w:rsid w:val="00211CE3"/>
    <w:rsid w:val="00212047"/>
    <w:rsid w:val="002124CD"/>
    <w:rsid w:val="00212772"/>
    <w:rsid w:val="0021281D"/>
    <w:rsid w:val="002128F8"/>
    <w:rsid w:val="00212A30"/>
    <w:rsid w:val="00212EC3"/>
    <w:rsid w:val="00213E95"/>
    <w:rsid w:val="0021476C"/>
    <w:rsid w:val="0021483C"/>
    <w:rsid w:val="00214FEB"/>
    <w:rsid w:val="00215203"/>
    <w:rsid w:val="00215361"/>
    <w:rsid w:val="0021536E"/>
    <w:rsid w:val="00215D93"/>
    <w:rsid w:val="00215E94"/>
    <w:rsid w:val="00215EB1"/>
    <w:rsid w:val="00216420"/>
    <w:rsid w:val="0021666E"/>
    <w:rsid w:val="00216C16"/>
    <w:rsid w:val="00216CF4"/>
    <w:rsid w:val="00216DEC"/>
    <w:rsid w:val="002171EC"/>
    <w:rsid w:val="00217407"/>
    <w:rsid w:val="002178DB"/>
    <w:rsid w:val="0022012D"/>
    <w:rsid w:val="0022068B"/>
    <w:rsid w:val="0022080B"/>
    <w:rsid w:val="00220F49"/>
    <w:rsid w:val="0022100C"/>
    <w:rsid w:val="00221485"/>
    <w:rsid w:val="00222AA0"/>
    <w:rsid w:val="0022431B"/>
    <w:rsid w:val="00225966"/>
    <w:rsid w:val="00225CD4"/>
    <w:rsid w:val="00226590"/>
    <w:rsid w:val="00227522"/>
    <w:rsid w:val="0023083B"/>
    <w:rsid w:val="00230EEB"/>
    <w:rsid w:val="00230F53"/>
    <w:rsid w:val="00231FB7"/>
    <w:rsid w:val="00233939"/>
    <w:rsid w:val="002340F6"/>
    <w:rsid w:val="0023473D"/>
    <w:rsid w:val="00235918"/>
    <w:rsid w:val="00236073"/>
    <w:rsid w:val="002362B1"/>
    <w:rsid w:val="0023678A"/>
    <w:rsid w:val="0023696F"/>
    <w:rsid w:val="00236AB8"/>
    <w:rsid w:val="0023755E"/>
    <w:rsid w:val="002376A7"/>
    <w:rsid w:val="00237A03"/>
    <w:rsid w:val="00237BCA"/>
    <w:rsid w:val="00237C45"/>
    <w:rsid w:val="00237F19"/>
    <w:rsid w:val="002407A0"/>
    <w:rsid w:val="00240C5C"/>
    <w:rsid w:val="0024177A"/>
    <w:rsid w:val="00241849"/>
    <w:rsid w:val="00242058"/>
    <w:rsid w:val="00242506"/>
    <w:rsid w:val="00242E4E"/>
    <w:rsid w:val="00243545"/>
    <w:rsid w:val="00244406"/>
    <w:rsid w:val="00244467"/>
    <w:rsid w:val="00244553"/>
    <w:rsid w:val="00244B06"/>
    <w:rsid w:val="002452B7"/>
    <w:rsid w:val="00245DFA"/>
    <w:rsid w:val="00246310"/>
    <w:rsid w:val="002466D3"/>
    <w:rsid w:val="00246F0B"/>
    <w:rsid w:val="002476D6"/>
    <w:rsid w:val="0024795A"/>
    <w:rsid w:val="00250D88"/>
    <w:rsid w:val="002510E6"/>
    <w:rsid w:val="002513F2"/>
    <w:rsid w:val="002515A0"/>
    <w:rsid w:val="00251DF8"/>
    <w:rsid w:val="00251F44"/>
    <w:rsid w:val="0025243C"/>
    <w:rsid w:val="0025318B"/>
    <w:rsid w:val="002531B0"/>
    <w:rsid w:val="00253ED1"/>
    <w:rsid w:val="00254769"/>
    <w:rsid w:val="00254F40"/>
    <w:rsid w:val="00255296"/>
    <w:rsid w:val="002559DB"/>
    <w:rsid w:val="00255FA5"/>
    <w:rsid w:val="00256077"/>
    <w:rsid w:val="002569CC"/>
    <w:rsid w:val="002575F4"/>
    <w:rsid w:val="002576B0"/>
    <w:rsid w:val="00257738"/>
    <w:rsid w:val="0025791D"/>
    <w:rsid w:val="00257A70"/>
    <w:rsid w:val="00260910"/>
    <w:rsid w:val="00260F22"/>
    <w:rsid w:val="00260F62"/>
    <w:rsid w:val="00261493"/>
    <w:rsid w:val="00261EB4"/>
    <w:rsid w:val="00262F47"/>
    <w:rsid w:val="0026305A"/>
    <w:rsid w:val="00263AAF"/>
    <w:rsid w:val="00263BB9"/>
    <w:rsid w:val="002641E9"/>
    <w:rsid w:val="00264EDC"/>
    <w:rsid w:val="002655BD"/>
    <w:rsid w:val="0026564D"/>
    <w:rsid w:val="0026622B"/>
    <w:rsid w:val="00266659"/>
    <w:rsid w:val="002669A7"/>
    <w:rsid w:val="002671C6"/>
    <w:rsid w:val="00267CCC"/>
    <w:rsid w:val="00270265"/>
    <w:rsid w:val="0027064F"/>
    <w:rsid w:val="00270B4E"/>
    <w:rsid w:val="00270FDA"/>
    <w:rsid w:val="00273384"/>
    <w:rsid w:val="0027345C"/>
    <w:rsid w:val="002736B7"/>
    <w:rsid w:val="002738DD"/>
    <w:rsid w:val="0027403C"/>
    <w:rsid w:val="002744F9"/>
    <w:rsid w:val="0027487D"/>
    <w:rsid w:val="00275554"/>
    <w:rsid w:val="00275915"/>
    <w:rsid w:val="00275A43"/>
    <w:rsid w:val="00275DB3"/>
    <w:rsid w:val="0027626B"/>
    <w:rsid w:val="00277259"/>
    <w:rsid w:val="0027736D"/>
    <w:rsid w:val="0027767A"/>
    <w:rsid w:val="002777E0"/>
    <w:rsid w:val="002778B8"/>
    <w:rsid w:val="00277AE5"/>
    <w:rsid w:val="00277C65"/>
    <w:rsid w:val="00277DE9"/>
    <w:rsid w:val="00277ECF"/>
    <w:rsid w:val="00277F33"/>
    <w:rsid w:val="002803EF"/>
    <w:rsid w:val="002804CA"/>
    <w:rsid w:val="00280DC6"/>
    <w:rsid w:val="00281A42"/>
    <w:rsid w:val="00282461"/>
    <w:rsid w:val="00282661"/>
    <w:rsid w:val="00282C56"/>
    <w:rsid w:val="00284A18"/>
    <w:rsid w:val="00284CCA"/>
    <w:rsid w:val="00284DEC"/>
    <w:rsid w:val="0028538A"/>
    <w:rsid w:val="00285561"/>
    <w:rsid w:val="002857C2"/>
    <w:rsid w:val="00285F86"/>
    <w:rsid w:val="00286673"/>
    <w:rsid w:val="0028708A"/>
    <w:rsid w:val="002878C1"/>
    <w:rsid w:val="00287CA6"/>
    <w:rsid w:val="00287D0B"/>
    <w:rsid w:val="0029091C"/>
    <w:rsid w:val="002913F6"/>
    <w:rsid w:val="00292F38"/>
    <w:rsid w:val="002936C7"/>
    <w:rsid w:val="002949F3"/>
    <w:rsid w:val="00294ABF"/>
    <w:rsid w:val="002950AF"/>
    <w:rsid w:val="002956BE"/>
    <w:rsid w:val="00295754"/>
    <w:rsid w:val="002957CF"/>
    <w:rsid w:val="00295D5D"/>
    <w:rsid w:val="00296D7B"/>
    <w:rsid w:val="002970DD"/>
    <w:rsid w:val="00297197"/>
    <w:rsid w:val="002A00AB"/>
    <w:rsid w:val="002A0223"/>
    <w:rsid w:val="002A0483"/>
    <w:rsid w:val="002A09BC"/>
    <w:rsid w:val="002A0A1E"/>
    <w:rsid w:val="002A0B16"/>
    <w:rsid w:val="002A0B67"/>
    <w:rsid w:val="002A0B7A"/>
    <w:rsid w:val="002A0FB0"/>
    <w:rsid w:val="002A1444"/>
    <w:rsid w:val="002A1481"/>
    <w:rsid w:val="002A2098"/>
    <w:rsid w:val="002A2711"/>
    <w:rsid w:val="002A2FC5"/>
    <w:rsid w:val="002A3622"/>
    <w:rsid w:val="002A3A93"/>
    <w:rsid w:val="002A4570"/>
    <w:rsid w:val="002A487C"/>
    <w:rsid w:val="002A4B53"/>
    <w:rsid w:val="002A4DB5"/>
    <w:rsid w:val="002A5023"/>
    <w:rsid w:val="002A52C3"/>
    <w:rsid w:val="002A585B"/>
    <w:rsid w:val="002A5A9C"/>
    <w:rsid w:val="002A6D2B"/>
    <w:rsid w:val="002A70B8"/>
    <w:rsid w:val="002A7C2C"/>
    <w:rsid w:val="002B1712"/>
    <w:rsid w:val="002B215A"/>
    <w:rsid w:val="002B2CE4"/>
    <w:rsid w:val="002B2DF7"/>
    <w:rsid w:val="002B34F2"/>
    <w:rsid w:val="002B3C76"/>
    <w:rsid w:val="002B3D36"/>
    <w:rsid w:val="002B6053"/>
    <w:rsid w:val="002B60F8"/>
    <w:rsid w:val="002B6ABD"/>
    <w:rsid w:val="002B6C8E"/>
    <w:rsid w:val="002B7886"/>
    <w:rsid w:val="002B7A2D"/>
    <w:rsid w:val="002C04D1"/>
    <w:rsid w:val="002C12EF"/>
    <w:rsid w:val="002C18C6"/>
    <w:rsid w:val="002C30AC"/>
    <w:rsid w:val="002C3B08"/>
    <w:rsid w:val="002C3D9A"/>
    <w:rsid w:val="002C3FD4"/>
    <w:rsid w:val="002C432E"/>
    <w:rsid w:val="002C45F7"/>
    <w:rsid w:val="002C4D30"/>
    <w:rsid w:val="002C4FA3"/>
    <w:rsid w:val="002C5E86"/>
    <w:rsid w:val="002C6075"/>
    <w:rsid w:val="002C70D2"/>
    <w:rsid w:val="002C7256"/>
    <w:rsid w:val="002C7353"/>
    <w:rsid w:val="002C7C4B"/>
    <w:rsid w:val="002D0170"/>
    <w:rsid w:val="002D01BF"/>
    <w:rsid w:val="002D02D2"/>
    <w:rsid w:val="002D04D9"/>
    <w:rsid w:val="002D103D"/>
    <w:rsid w:val="002D1589"/>
    <w:rsid w:val="002D1996"/>
    <w:rsid w:val="002D2030"/>
    <w:rsid w:val="002D2761"/>
    <w:rsid w:val="002D2DB4"/>
    <w:rsid w:val="002D3F6B"/>
    <w:rsid w:val="002D50B0"/>
    <w:rsid w:val="002D66D2"/>
    <w:rsid w:val="002D6FE6"/>
    <w:rsid w:val="002D7307"/>
    <w:rsid w:val="002D7858"/>
    <w:rsid w:val="002D7CF2"/>
    <w:rsid w:val="002D7E93"/>
    <w:rsid w:val="002E103C"/>
    <w:rsid w:val="002E10D5"/>
    <w:rsid w:val="002E1518"/>
    <w:rsid w:val="002E1B61"/>
    <w:rsid w:val="002E1BB7"/>
    <w:rsid w:val="002E2235"/>
    <w:rsid w:val="002E2534"/>
    <w:rsid w:val="002E384D"/>
    <w:rsid w:val="002E39D5"/>
    <w:rsid w:val="002E3F6A"/>
    <w:rsid w:val="002E4192"/>
    <w:rsid w:val="002E41CE"/>
    <w:rsid w:val="002E4250"/>
    <w:rsid w:val="002E4B3F"/>
    <w:rsid w:val="002E5782"/>
    <w:rsid w:val="002E5816"/>
    <w:rsid w:val="002E6C42"/>
    <w:rsid w:val="002E6F78"/>
    <w:rsid w:val="002E702B"/>
    <w:rsid w:val="002E7AF3"/>
    <w:rsid w:val="002F0048"/>
    <w:rsid w:val="002F02A6"/>
    <w:rsid w:val="002F13B8"/>
    <w:rsid w:val="002F145F"/>
    <w:rsid w:val="002F17B8"/>
    <w:rsid w:val="002F198F"/>
    <w:rsid w:val="002F1F8F"/>
    <w:rsid w:val="002F23B7"/>
    <w:rsid w:val="002F3602"/>
    <w:rsid w:val="002F3813"/>
    <w:rsid w:val="002F420E"/>
    <w:rsid w:val="002F4213"/>
    <w:rsid w:val="002F4C43"/>
    <w:rsid w:val="002F4D2B"/>
    <w:rsid w:val="002F4DEA"/>
    <w:rsid w:val="002F4F24"/>
    <w:rsid w:val="002F535F"/>
    <w:rsid w:val="002F63BA"/>
    <w:rsid w:val="002F646D"/>
    <w:rsid w:val="002F73D6"/>
    <w:rsid w:val="002F7467"/>
    <w:rsid w:val="002F7A3F"/>
    <w:rsid w:val="002F7F76"/>
    <w:rsid w:val="00300280"/>
    <w:rsid w:val="0030071C"/>
    <w:rsid w:val="00300935"/>
    <w:rsid w:val="00300BD8"/>
    <w:rsid w:val="00301050"/>
    <w:rsid w:val="0030181F"/>
    <w:rsid w:val="00301956"/>
    <w:rsid w:val="00302692"/>
    <w:rsid w:val="00302D90"/>
    <w:rsid w:val="00303A2E"/>
    <w:rsid w:val="00303F18"/>
    <w:rsid w:val="00304093"/>
    <w:rsid w:val="003040E9"/>
    <w:rsid w:val="003042EC"/>
    <w:rsid w:val="003045E2"/>
    <w:rsid w:val="003047D0"/>
    <w:rsid w:val="0030509B"/>
    <w:rsid w:val="0030515D"/>
    <w:rsid w:val="0030528E"/>
    <w:rsid w:val="0030695F"/>
    <w:rsid w:val="00306B5B"/>
    <w:rsid w:val="00306CB9"/>
    <w:rsid w:val="00306F3C"/>
    <w:rsid w:val="00306FE5"/>
    <w:rsid w:val="0030708D"/>
    <w:rsid w:val="0030754A"/>
    <w:rsid w:val="003079CE"/>
    <w:rsid w:val="00307E62"/>
    <w:rsid w:val="00307FE4"/>
    <w:rsid w:val="00310A59"/>
    <w:rsid w:val="00310C75"/>
    <w:rsid w:val="00311023"/>
    <w:rsid w:val="0031119D"/>
    <w:rsid w:val="0031120A"/>
    <w:rsid w:val="00311CE4"/>
    <w:rsid w:val="00311D93"/>
    <w:rsid w:val="0031261A"/>
    <w:rsid w:val="00312AF9"/>
    <w:rsid w:val="00313330"/>
    <w:rsid w:val="00313885"/>
    <w:rsid w:val="00314889"/>
    <w:rsid w:val="00314AAC"/>
    <w:rsid w:val="00314D7D"/>
    <w:rsid w:val="00314FAC"/>
    <w:rsid w:val="0031538F"/>
    <w:rsid w:val="003156F3"/>
    <w:rsid w:val="00315A4E"/>
    <w:rsid w:val="00315E99"/>
    <w:rsid w:val="0031611E"/>
    <w:rsid w:val="00316469"/>
    <w:rsid w:val="00316BF2"/>
    <w:rsid w:val="00316F8F"/>
    <w:rsid w:val="00317097"/>
    <w:rsid w:val="003170B9"/>
    <w:rsid w:val="003171D5"/>
    <w:rsid w:val="003177EC"/>
    <w:rsid w:val="00317A86"/>
    <w:rsid w:val="00322AFC"/>
    <w:rsid w:val="00323779"/>
    <w:rsid w:val="0032417E"/>
    <w:rsid w:val="00324965"/>
    <w:rsid w:val="00324B5D"/>
    <w:rsid w:val="00324D8A"/>
    <w:rsid w:val="00324DBC"/>
    <w:rsid w:val="003250E5"/>
    <w:rsid w:val="00325300"/>
    <w:rsid w:val="00326EEF"/>
    <w:rsid w:val="00327867"/>
    <w:rsid w:val="00327B29"/>
    <w:rsid w:val="0033026C"/>
    <w:rsid w:val="003308DC"/>
    <w:rsid w:val="00332EBA"/>
    <w:rsid w:val="003336B1"/>
    <w:rsid w:val="00333900"/>
    <w:rsid w:val="003339B6"/>
    <w:rsid w:val="00333BF2"/>
    <w:rsid w:val="0033513C"/>
    <w:rsid w:val="00335FDC"/>
    <w:rsid w:val="003360B9"/>
    <w:rsid w:val="003367DE"/>
    <w:rsid w:val="00337040"/>
    <w:rsid w:val="00337257"/>
    <w:rsid w:val="00337D07"/>
    <w:rsid w:val="003401EA"/>
    <w:rsid w:val="003417E4"/>
    <w:rsid w:val="003418CF"/>
    <w:rsid w:val="00341A11"/>
    <w:rsid w:val="00341ADA"/>
    <w:rsid w:val="00341C8C"/>
    <w:rsid w:val="00342460"/>
    <w:rsid w:val="003432BF"/>
    <w:rsid w:val="0034335E"/>
    <w:rsid w:val="00343528"/>
    <w:rsid w:val="00343669"/>
    <w:rsid w:val="00343673"/>
    <w:rsid w:val="003452F7"/>
    <w:rsid w:val="003458E7"/>
    <w:rsid w:val="00347EFE"/>
    <w:rsid w:val="00347F39"/>
    <w:rsid w:val="0035047B"/>
    <w:rsid w:val="0035053C"/>
    <w:rsid w:val="0035100E"/>
    <w:rsid w:val="00351403"/>
    <w:rsid w:val="00351FE6"/>
    <w:rsid w:val="00352142"/>
    <w:rsid w:val="00352E1F"/>
    <w:rsid w:val="0035388C"/>
    <w:rsid w:val="00353C71"/>
    <w:rsid w:val="00354264"/>
    <w:rsid w:val="00355C21"/>
    <w:rsid w:val="0035652E"/>
    <w:rsid w:val="003603E8"/>
    <w:rsid w:val="003608A4"/>
    <w:rsid w:val="00361A59"/>
    <w:rsid w:val="00361CA0"/>
    <w:rsid w:val="00361D21"/>
    <w:rsid w:val="00361D63"/>
    <w:rsid w:val="0036220E"/>
    <w:rsid w:val="00362BE0"/>
    <w:rsid w:val="00362C50"/>
    <w:rsid w:val="00363517"/>
    <w:rsid w:val="003647B0"/>
    <w:rsid w:val="003648B0"/>
    <w:rsid w:val="00364C11"/>
    <w:rsid w:val="003654C0"/>
    <w:rsid w:val="00365AA5"/>
    <w:rsid w:val="00365AB0"/>
    <w:rsid w:val="00365AD2"/>
    <w:rsid w:val="00365ECB"/>
    <w:rsid w:val="003662FE"/>
    <w:rsid w:val="003668A6"/>
    <w:rsid w:val="00366C8C"/>
    <w:rsid w:val="00367310"/>
    <w:rsid w:val="00367570"/>
    <w:rsid w:val="00367674"/>
    <w:rsid w:val="00367722"/>
    <w:rsid w:val="003677D0"/>
    <w:rsid w:val="00367A11"/>
    <w:rsid w:val="00367BE7"/>
    <w:rsid w:val="00370292"/>
    <w:rsid w:val="0037085D"/>
    <w:rsid w:val="00371DB2"/>
    <w:rsid w:val="00371E4E"/>
    <w:rsid w:val="00372BE3"/>
    <w:rsid w:val="00375161"/>
    <w:rsid w:val="00375593"/>
    <w:rsid w:val="00375775"/>
    <w:rsid w:val="0037587A"/>
    <w:rsid w:val="00375E51"/>
    <w:rsid w:val="00376624"/>
    <w:rsid w:val="00377115"/>
    <w:rsid w:val="00377A7E"/>
    <w:rsid w:val="00380A27"/>
    <w:rsid w:val="00380BBF"/>
    <w:rsid w:val="00380E99"/>
    <w:rsid w:val="003811C9"/>
    <w:rsid w:val="00381E43"/>
    <w:rsid w:val="003824D0"/>
    <w:rsid w:val="003828BA"/>
    <w:rsid w:val="003833EE"/>
    <w:rsid w:val="003842F0"/>
    <w:rsid w:val="00384B64"/>
    <w:rsid w:val="00384DAD"/>
    <w:rsid w:val="00384E9B"/>
    <w:rsid w:val="00385F6B"/>
    <w:rsid w:val="0038649B"/>
    <w:rsid w:val="00386545"/>
    <w:rsid w:val="003867C3"/>
    <w:rsid w:val="00386BE0"/>
    <w:rsid w:val="0039009A"/>
    <w:rsid w:val="00390326"/>
    <w:rsid w:val="00390612"/>
    <w:rsid w:val="0039096C"/>
    <w:rsid w:val="003909CF"/>
    <w:rsid w:val="003914D8"/>
    <w:rsid w:val="0039166D"/>
    <w:rsid w:val="00391ECA"/>
    <w:rsid w:val="0039228C"/>
    <w:rsid w:val="003923BD"/>
    <w:rsid w:val="00392A9F"/>
    <w:rsid w:val="00393CE5"/>
    <w:rsid w:val="00393D80"/>
    <w:rsid w:val="00393F96"/>
    <w:rsid w:val="00394099"/>
    <w:rsid w:val="00394228"/>
    <w:rsid w:val="003944B0"/>
    <w:rsid w:val="00395171"/>
    <w:rsid w:val="00395281"/>
    <w:rsid w:val="003954F9"/>
    <w:rsid w:val="003960D7"/>
    <w:rsid w:val="003964FC"/>
    <w:rsid w:val="003966BD"/>
    <w:rsid w:val="0039697E"/>
    <w:rsid w:val="00396989"/>
    <w:rsid w:val="003972BE"/>
    <w:rsid w:val="0039754A"/>
    <w:rsid w:val="00397880"/>
    <w:rsid w:val="003A07EC"/>
    <w:rsid w:val="003A0D48"/>
    <w:rsid w:val="003A13E9"/>
    <w:rsid w:val="003A2537"/>
    <w:rsid w:val="003A27D4"/>
    <w:rsid w:val="003A2E98"/>
    <w:rsid w:val="003A302D"/>
    <w:rsid w:val="003A388C"/>
    <w:rsid w:val="003A39E8"/>
    <w:rsid w:val="003A3DD0"/>
    <w:rsid w:val="003A3F2A"/>
    <w:rsid w:val="003A4253"/>
    <w:rsid w:val="003A4702"/>
    <w:rsid w:val="003A5B28"/>
    <w:rsid w:val="003A6574"/>
    <w:rsid w:val="003A6678"/>
    <w:rsid w:val="003A6B50"/>
    <w:rsid w:val="003A6D9A"/>
    <w:rsid w:val="003A6DA1"/>
    <w:rsid w:val="003A6DD1"/>
    <w:rsid w:val="003A6E00"/>
    <w:rsid w:val="003A6E34"/>
    <w:rsid w:val="003A6E80"/>
    <w:rsid w:val="003A714E"/>
    <w:rsid w:val="003A74F1"/>
    <w:rsid w:val="003A790E"/>
    <w:rsid w:val="003B016F"/>
    <w:rsid w:val="003B0905"/>
    <w:rsid w:val="003B0D60"/>
    <w:rsid w:val="003B0FB7"/>
    <w:rsid w:val="003B1418"/>
    <w:rsid w:val="003B1760"/>
    <w:rsid w:val="003B17B9"/>
    <w:rsid w:val="003B17FC"/>
    <w:rsid w:val="003B28F4"/>
    <w:rsid w:val="003B2C63"/>
    <w:rsid w:val="003B3145"/>
    <w:rsid w:val="003B3D10"/>
    <w:rsid w:val="003B4954"/>
    <w:rsid w:val="003B52AE"/>
    <w:rsid w:val="003B53EF"/>
    <w:rsid w:val="003B5677"/>
    <w:rsid w:val="003B6123"/>
    <w:rsid w:val="003B714D"/>
    <w:rsid w:val="003B78ED"/>
    <w:rsid w:val="003B7DF6"/>
    <w:rsid w:val="003C16B5"/>
    <w:rsid w:val="003C1D67"/>
    <w:rsid w:val="003C21AD"/>
    <w:rsid w:val="003C23C8"/>
    <w:rsid w:val="003C2632"/>
    <w:rsid w:val="003C2CFD"/>
    <w:rsid w:val="003C367A"/>
    <w:rsid w:val="003C36D0"/>
    <w:rsid w:val="003C3B09"/>
    <w:rsid w:val="003C3B0F"/>
    <w:rsid w:val="003C3D78"/>
    <w:rsid w:val="003C48E4"/>
    <w:rsid w:val="003C4AF3"/>
    <w:rsid w:val="003C58BE"/>
    <w:rsid w:val="003C5BBC"/>
    <w:rsid w:val="003C6B95"/>
    <w:rsid w:val="003C6D5F"/>
    <w:rsid w:val="003D07EF"/>
    <w:rsid w:val="003D0BE8"/>
    <w:rsid w:val="003D18B7"/>
    <w:rsid w:val="003D1AE5"/>
    <w:rsid w:val="003D1E9A"/>
    <w:rsid w:val="003D27B8"/>
    <w:rsid w:val="003D4278"/>
    <w:rsid w:val="003D42EB"/>
    <w:rsid w:val="003D437F"/>
    <w:rsid w:val="003D46E3"/>
    <w:rsid w:val="003D484A"/>
    <w:rsid w:val="003D5ABF"/>
    <w:rsid w:val="003D67B4"/>
    <w:rsid w:val="003D6D92"/>
    <w:rsid w:val="003D75AD"/>
    <w:rsid w:val="003D7939"/>
    <w:rsid w:val="003D7BAA"/>
    <w:rsid w:val="003DEE7B"/>
    <w:rsid w:val="003E0010"/>
    <w:rsid w:val="003E030A"/>
    <w:rsid w:val="003E0AB7"/>
    <w:rsid w:val="003E0CEC"/>
    <w:rsid w:val="003E185D"/>
    <w:rsid w:val="003E18C6"/>
    <w:rsid w:val="003E1F84"/>
    <w:rsid w:val="003E23DB"/>
    <w:rsid w:val="003E2780"/>
    <w:rsid w:val="003E3D47"/>
    <w:rsid w:val="003E3E3E"/>
    <w:rsid w:val="003E3FAA"/>
    <w:rsid w:val="003E460E"/>
    <w:rsid w:val="003E46AB"/>
    <w:rsid w:val="003E47B4"/>
    <w:rsid w:val="003E59E2"/>
    <w:rsid w:val="003E5F50"/>
    <w:rsid w:val="003E645D"/>
    <w:rsid w:val="003E75B3"/>
    <w:rsid w:val="003E79D0"/>
    <w:rsid w:val="003E7A37"/>
    <w:rsid w:val="003E7E50"/>
    <w:rsid w:val="003E7E7C"/>
    <w:rsid w:val="003F004D"/>
    <w:rsid w:val="003F038D"/>
    <w:rsid w:val="003F1B89"/>
    <w:rsid w:val="003F1F97"/>
    <w:rsid w:val="003F3B1D"/>
    <w:rsid w:val="003F3B41"/>
    <w:rsid w:val="003F3E58"/>
    <w:rsid w:val="003F4293"/>
    <w:rsid w:val="003F46AB"/>
    <w:rsid w:val="003F4788"/>
    <w:rsid w:val="003F47AC"/>
    <w:rsid w:val="003F487F"/>
    <w:rsid w:val="003F4C57"/>
    <w:rsid w:val="003F4EEA"/>
    <w:rsid w:val="003F5531"/>
    <w:rsid w:val="003F5680"/>
    <w:rsid w:val="003F5E6B"/>
    <w:rsid w:val="003F61A6"/>
    <w:rsid w:val="003F72FB"/>
    <w:rsid w:val="004000B6"/>
    <w:rsid w:val="004005FB"/>
    <w:rsid w:val="00400B15"/>
    <w:rsid w:val="00400B9F"/>
    <w:rsid w:val="004013CE"/>
    <w:rsid w:val="00401A68"/>
    <w:rsid w:val="00401FDE"/>
    <w:rsid w:val="0040200E"/>
    <w:rsid w:val="00402112"/>
    <w:rsid w:val="00402E4B"/>
    <w:rsid w:val="00403299"/>
    <w:rsid w:val="00404606"/>
    <w:rsid w:val="00404AF5"/>
    <w:rsid w:val="00405580"/>
    <w:rsid w:val="004056FC"/>
    <w:rsid w:val="00405EF0"/>
    <w:rsid w:val="00405F6D"/>
    <w:rsid w:val="00406380"/>
    <w:rsid w:val="0040665C"/>
    <w:rsid w:val="004073BD"/>
    <w:rsid w:val="00407B61"/>
    <w:rsid w:val="004112E7"/>
    <w:rsid w:val="0041203F"/>
    <w:rsid w:val="004126F7"/>
    <w:rsid w:val="00412856"/>
    <w:rsid w:val="00413411"/>
    <w:rsid w:val="0041359E"/>
    <w:rsid w:val="00414552"/>
    <w:rsid w:val="0041566D"/>
    <w:rsid w:val="00416F81"/>
    <w:rsid w:val="00416FA8"/>
    <w:rsid w:val="00417247"/>
    <w:rsid w:val="004174B7"/>
    <w:rsid w:val="0041796B"/>
    <w:rsid w:val="00417981"/>
    <w:rsid w:val="00420633"/>
    <w:rsid w:val="0042121B"/>
    <w:rsid w:val="004217F2"/>
    <w:rsid w:val="00421AAA"/>
    <w:rsid w:val="00421ABB"/>
    <w:rsid w:val="00421D16"/>
    <w:rsid w:val="00421D90"/>
    <w:rsid w:val="00422441"/>
    <w:rsid w:val="00422FCD"/>
    <w:rsid w:val="00423815"/>
    <w:rsid w:val="004240AC"/>
    <w:rsid w:val="00424196"/>
    <w:rsid w:val="004241E8"/>
    <w:rsid w:val="00424972"/>
    <w:rsid w:val="00424FA1"/>
    <w:rsid w:val="00425E6A"/>
    <w:rsid w:val="0042624E"/>
    <w:rsid w:val="0042684A"/>
    <w:rsid w:val="0042688C"/>
    <w:rsid w:val="00426C51"/>
    <w:rsid w:val="00426CA2"/>
    <w:rsid w:val="00426E4C"/>
    <w:rsid w:val="004275BC"/>
    <w:rsid w:val="0043089F"/>
    <w:rsid w:val="00430953"/>
    <w:rsid w:val="0043142E"/>
    <w:rsid w:val="004315F2"/>
    <w:rsid w:val="00431A22"/>
    <w:rsid w:val="00431D50"/>
    <w:rsid w:val="00431E63"/>
    <w:rsid w:val="00431E81"/>
    <w:rsid w:val="004322BC"/>
    <w:rsid w:val="00432964"/>
    <w:rsid w:val="004335C2"/>
    <w:rsid w:val="004339CC"/>
    <w:rsid w:val="0043404A"/>
    <w:rsid w:val="0043412F"/>
    <w:rsid w:val="004347D9"/>
    <w:rsid w:val="00435147"/>
    <w:rsid w:val="004354F8"/>
    <w:rsid w:val="004359B7"/>
    <w:rsid w:val="00435B31"/>
    <w:rsid w:val="004364AC"/>
    <w:rsid w:val="0043689A"/>
    <w:rsid w:val="00437174"/>
    <w:rsid w:val="00437D5A"/>
    <w:rsid w:val="00437FE4"/>
    <w:rsid w:val="00440049"/>
    <w:rsid w:val="0044034E"/>
    <w:rsid w:val="004404FE"/>
    <w:rsid w:val="00440C2D"/>
    <w:rsid w:val="00440D10"/>
    <w:rsid w:val="00441263"/>
    <w:rsid w:val="004412BE"/>
    <w:rsid w:val="00441554"/>
    <w:rsid w:val="00441662"/>
    <w:rsid w:val="00441F95"/>
    <w:rsid w:val="0044381E"/>
    <w:rsid w:val="004438E5"/>
    <w:rsid w:val="00443D17"/>
    <w:rsid w:val="0044409B"/>
    <w:rsid w:val="0044416E"/>
    <w:rsid w:val="0044449D"/>
    <w:rsid w:val="00444774"/>
    <w:rsid w:val="00444787"/>
    <w:rsid w:val="00445C70"/>
    <w:rsid w:val="00445EAD"/>
    <w:rsid w:val="00447776"/>
    <w:rsid w:val="00447B04"/>
    <w:rsid w:val="00447F25"/>
    <w:rsid w:val="00450133"/>
    <w:rsid w:val="00451B42"/>
    <w:rsid w:val="004520A0"/>
    <w:rsid w:val="004523D9"/>
    <w:rsid w:val="0045262B"/>
    <w:rsid w:val="00453BB7"/>
    <w:rsid w:val="00453C3E"/>
    <w:rsid w:val="00453D91"/>
    <w:rsid w:val="0045434A"/>
    <w:rsid w:val="004543DD"/>
    <w:rsid w:val="00454D72"/>
    <w:rsid w:val="00455383"/>
    <w:rsid w:val="004553C8"/>
    <w:rsid w:val="00455E36"/>
    <w:rsid w:val="00456489"/>
    <w:rsid w:val="00456D26"/>
    <w:rsid w:val="00456D30"/>
    <w:rsid w:val="0045702C"/>
    <w:rsid w:val="004575B9"/>
    <w:rsid w:val="00457BC7"/>
    <w:rsid w:val="00457E5B"/>
    <w:rsid w:val="00460128"/>
    <w:rsid w:val="004605E3"/>
    <w:rsid w:val="00460EB8"/>
    <w:rsid w:val="00461086"/>
    <w:rsid w:val="00461941"/>
    <w:rsid w:val="00461C19"/>
    <w:rsid w:val="00461E64"/>
    <w:rsid w:val="00462A74"/>
    <w:rsid w:val="0046305F"/>
    <w:rsid w:val="0046351A"/>
    <w:rsid w:val="0046365E"/>
    <w:rsid w:val="00464089"/>
    <w:rsid w:val="0046409D"/>
    <w:rsid w:val="004649E2"/>
    <w:rsid w:val="00464D29"/>
    <w:rsid w:val="00465155"/>
    <w:rsid w:val="00466309"/>
    <w:rsid w:val="00466415"/>
    <w:rsid w:val="00466F07"/>
    <w:rsid w:val="004702B6"/>
    <w:rsid w:val="00470583"/>
    <w:rsid w:val="004710C2"/>
    <w:rsid w:val="004714E1"/>
    <w:rsid w:val="004715C6"/>
    <w:rsid w:val="00471AF3"/>
    <w:rsid w:val="004721C9"/>
    <w:rsid w:val="004730AC"/>
    <w:rsid w:val="00473179"/>
    <w:rsid w:val="0047357F"/>
    <w:rsid w:val="00473D88"/>
    <w:rsid w:val="00474651"/>
    <w:rsid w:val="0047486A"/>
    <w:rsid w:val="004749BC"/>
    <w:rsid w:val="00474D35"/>
    <w:rsid w:val="004750C0"/>
    <w:rsid w:val="00475B2E"/>
    <w:rsid w:val="0047747F"/>
    <w:rsid w:val="00480C8B"/>
    <w:rsid w:val="0048125D"/>
    <w:rsid w:val="0048142E"/>
    <w:rsid w:val="004815A1"/>
    <w:rsid w:val="0048176B"/>
    <w:rsid w:val="00481C73"/>
    <w:rsid w:val="0048384E"/>
    <w:rsid w:val="00483C57"/>
    <w:rsid w:val="00483DDD"/>
    <w:rsid w:val="004843C0"/>
    <w:rsid w:val="004843FD"/>
    <w:rsid w:val="00484586"/>
    <w:rsid w:val="004847D6"/>
    <w:rsid w:val="00484E54"/>
    <w:rsid w:val="0048544D"/>
    <w:rsid w:val="004869CF"/>
    <w:rsid w:val="004869D5"/>
    <w:rsid w:val="004870AA"/>
    <w:rsid w:val="004901A0"/>
    <w:rsid w:val="00490A52"/>
    <w:rsid w:val="00490DA8"/>
    <w:rsid w:val="00490E03"/>
    <w:rsid w:val="004910AB"/>
    <w:rsid w:val="00491336"/>
    <w:rsid w:val="00491D19"/>
    <w:rsid w:val="004920D9"/>
    <w:rsid w:val="00492243"/>
    <w:rsid w:val="004922A5"/>
    <w:rsid w:val="0049294E"/>
    <w:rsid w:val="00493107"/>
    <w:rsid w:val="004934AB"/>
    <w:rsid w:val="004939B0"/>
    <w:rsid w:val="00493BAB"/>
    <w:rsid w:val="0049460B"/>
    <w:rsid w:val="00494E24"/>
    <w:rsid w:val="00495081"/>
    <w:rsid w:val="0049509E"/>
    <w:rsid w:val="00495554"/>
    <w:rsid w:val="004958EF"/>
    <w:rsid w:val="00495A65"/>
    <w:rsid w:val="00496B19"/>
    <w:rsid w:val="00496BB0"/>
    <w:rsid w:val="00496D46"/>
    <w:rsid w:val="00497190"/>
    <w:rsid w:val="0049761C"/>
    <w:rsid w:val="00497838"/>
    <w:rsid w:val="004A06B4"/>
    <w:rsid w:val="004A0A88"/>
    <w:rsid w:val="004A1125"/>
    <w:rsid w:val="004A1304"/>
    <w:rsid w:val="004A1964"/>
    <w:rsid w:val="004A1CE4"/>
    <w:rsid w:val="004A3259"/>
    <w:rsid w:val="004A34CA"/>
    <w:rsid w:val="004A3789"/>
    <w:rsid w:val="004A3889"/>
    <w:rsid w:val="004A3CDB"/>
    <w:rsid w:val="004A3F6C"/>
    <w:rsid w:val="004A3FCF"/>
    <w:rsid w:val="004A4026"/>
    <w:rsid w:val="004A424C"/>
    <w:rsid w:val="004A5252"/>
    <w:rsid w:val="004A5EBE"/>
    <w:rsid w:val="004A6C82"/>
    <w:rsid w:val="004A6DEA"/>
    <w:rsid w:val="004A74B1"/>
    <w:rsid w:val="004A7869"/>
    <w:rsid w:val="004A7DC7"/>
    <w:rsid w:val="004B03C4"/>
    <w:rsid w:val="004B0BCB"/>
    <w:rsid w:val="004B13BE"/>
    <w:rsid w:val="004B154A"/>
    <w:rsid w:val="004B1BF0"/>
    <w:rsid w:val="004B1DE0"/>
    <w:rsid w:val="004B3143"/>
    <w:rsid w:val="004B3DA0"/>
    <w:rsid w:val="004B40F7"/>
    <w:rsid w:val="004B4FBE"/>
    <w:rsid w:val="004B56D2"/>
    <w:rsid w:val="004B5984"/>
    <w:rsid w:val="004B5B01"/>
    <w:rsid w:val="004B5BF2"/>
    <w:rsid w:val="004B5CE0"/>
    <w:rsid w:val="004B5F57"/>
    <w:rsid w:val="004B6BD7"/>
    <w:rsid w:val="004C04BB"/>
    <w:rsid w:val="004C092D"/>
    <w:rsid w:val="004C1645"/>
    <w:rsid w:val="004C2A7E"/>
    <w:rsid w:val="004C2FE9"/>
    <w:rsid w:val="004C3504"/>
    <w:rsid w:val="004C3685"/>
    <w:rsid w:val="004C3D26"/>
    <w:rsid w:val="004C496A"/>
    <w:rsid w:val="004C57E0"/>
    <w:rsid w:val="004C5F27"/>
    <w:rsid w:val="004C5F32"/>
    <w:rsid w:val="004C61DA"/>
    <w:rsid w:val="004C6215"/>
    <w:rsid w:val="004C6490"/>
    <w:rsid w:val="004C65E3"/>
    <w:rsid w:val="004C6BAC"/>
    <w:rsid w:val="004C6D18"/>
    <w:rsid w:val="004C78AE"/>
    <w:rsid w:val="004C7E7E"/>
    <w:rsid w:val="004D0074"/>
    <w:rsid w:val="004D0F12"/>
    <w:rsid w:val="004D1504"/>
    <w:rsid w:val="004D1590"/>
    <w:rsid w:val="004D1D6A"/>
    <w:rsid w:val="004D205E"/>
    <w:rsid w:val="004D29D3"/>
    <w:rsid w:val="004D3697"/>
    <w:rsid w:val="004D420D"/>
    <w:rsid w:val="004D589D"/>
    <w:rsid w:val="004D6314"/>
    <w:rsid w:val="004E002A"/>
    <w:rsid w:val="004E0137"/>
    <w:rsid w:val="004E0FEF"/>
    <w:rsid w:val="004E1017"/>
    <w:rsid w:val="004E10E7"/>
    <w:rsid w:val="004E1AA8"/>
    <w:rsid w:val="004E2CE6"/>
    <w:rsid w:val="004E310B"/>
    <w:rsid w:val="004E3C2C"/>
    <w:rsid w:val="004E3D38"/>
    <w:rsid w:val="004E3EB8"/>
    <w:rsid w:val="004E41B4"/>
    <w:rsid w:val="004E5C32"/>
    <w:rsid w:val="004E62D4"/>
    <w:rsid w:val="004E69F2"/>
    <w:rsid w:val="004E6EBD"/>
    <w:rsid w:val="004E72F5"/>
    <w:rsid w:val="004E7495"/>
    <w:rsid w:val="004F03E9"/>
    <w:rsid w:val="004F0F88"/>
    <w:rsid w:val="004F1A82"/>
    <w:rsid w:val="004F1AE2"/>
    <w:rsid w:val="004F2C74"/>
    <w:rsid w:val="004F4356"/>
    <w:rsid w:val="004F459E"/>
    <w:rsid w:val="004F4AB3"/>
    <w:rsid w:val="004F4BE2"/>
    <w:rsid w:val="004F4EE4"/>
    <w:rsid w:val="004F5182"/>
    <w:rsid w:val="004F52FE"/>
    <w:rsid w:val="004F581D"/>
    <w:rsid w:val="004F5CFB"/>
    <w:rsid w:val="004F5FCE"/>
    <w:rsid w:val="004F7017"/>
    <w:rsid w:val="004F72A2"/>
    <w:rsid w:val="004F75E4"/>
    <w:rsid w:val="004F7B3D"/>
    <w:rsid w:val="004F7E86"/>
    <w:rsid w:val="005000B3"/>
    <w:rsid w:val="005006A3"/>
    <w:rsid w:val="00500978"/>
    <w:rsid w:val="0050099A"/>
    <w:rsid w:val="005013BB"/>
    <w:rsid w:val="005025D7"/>
    <w:rsid w:val="0050289D"/>
    <w:rsid w:val="00502CA3"/>
    <w:rsid w:val="00502E49"/>
    <w:rsid w:val="005034ED"/>
    <w:rsid w:val="00503DE8"/>
    <w:rsid w:val="00503DE9"/>
    <w:rsid w:val="00503F75"/>
    <w:rsid w:val="00504022"/>
    <w:rsid w:val="0050406B"/>
    <w:rsid w:val="00504207"/>
    <w:rsid w:val="00504840"/>
    <w:rsid w:val="00505541"/>
    <w:rsid w:val="0050669D"/>
    <w:rsid w:val="005070C6"/>
    <w:rsid w:val="00507F5C"/>
    <w:rsid w:val="005112ED"/>
    <w:rsid w:val="00511E23"/>
    <w:rsid w:val="0051293B"/>
    <w:rsid w:val="00512A8F"/>
    <w:rsid w:val="00512B59"/>
    <w:rsid w:val="00513336"/>
    <w:rsid w:val="005136AD"/>
    <w:rsid w:val="00513993"/>
    <w:rsid w:val="0051464C"/>
    <w:rsid w:val="00514C4A"/>
    <w:rsid w:val="00515420"/>
    <w:rsid w:val="0051554A"/>
    <w:rsid w:val="00516734"/>
    <w:rsid w:val="00516EEC"/>
    <w:rsid w:val="005205EA"/>
    <w:rsid w:val="00520637"/>
    <w:rsid w:val="0052082F"/>
    <w:rsid w:val="00520C44"/>
    <w:rsid w:val="00520DB8"/>
    <w:rsid w:val="00520EFE"/>
    <w:rsid w:val="005217FA"/>
    <w:rsid w:val="00521B07"/>
    <w:rsid w:val="00521E74"/>
    <w:rsid w:val="00522121"/>
    <w:rsid w:val="005224A7"/>
    <w:rsid w:val="005226E2"/>
    <w:rsid w:val="00522A79"/>
    <w:rsid w:val="00522D5E"/>
    <w:rsid w:val="005238FB"/>
    <w:rsid w:val="00523B31"/>
    <w:rsid w:val="00523DD5"/>
    <w:rsid w:val="005248FF"/>
    <w:rsid w:val="00524C0A"/>
    <w:rsid w:val="00524CB6"/>
    <w:rsid w:val="0052522F"/>
    <w:rsid w:val="005253D2"/>
    <w:rsid w:val="00525BCF"/>
    <w:rsid w:val="00525D52"/>
    <w:rsid w:val="00526C63"/>
    <w:rsid w:val="00526E52"/>
    <w:rsid w:val="00527103"/>
    <w:rsid w:val="00527260"/>
    <w:rsid w:val="00527A6D"/>
    <w:rsid w:val="00530079"/>
    <w:rsid w:val="00530247"/>
    <w:rsid w:val="005302CA"/>
    <w:rsid w:val="00531595"/>
    <w:rsid w:val="00531785"/>
    <w:rsid w:val="005318F9"/>
    <w:rsid w:val="005319D3"/>
    <w:rsid w:val="00532002"/>
    <w:rsid w:val="00532867"/>
    <w:rsid w:val="00532AE0"/>
    <w:rsid w:val="00532F37"/>
    <w:rsid w:val="00532FC4"/>
    <w:rsid w:val="0053307E"/>
    <w:rsid w:val="0053443E"/>
    <w:rsid w:val="00534B5C"/>
    <w:rsid w:val="00534C97"/>
    <w:rsid w:val="00535133"/>
    <w:rsid w:val="005356E6"/>
    <w:rsid w:val="00535EA5"/>
    <w:rsid w:val="005361C0"/>
    <w:rsid w:val="0053625D"/>
    <w:rsid w:val="005365C8"/>
    <w:rsid w:val="00536907"/>
    <w:rsid w:val="00536EE8"/>
    <w:rsid w:val="00536F84"/>
    <w:rsid w:val="00537325"/>
    <w:rsid w:val="005377E4"/>
    <w:rsid w:val="00540133"/>
    <w:rsid w:val="005406B5"/>
    <w:rsid w:val="0054150C"/>
    <w:rsid w:val="00541A0E"/>
    <w:rsid w:val="00541FC3"/>
    <w:rsid w:val="0054250F"/>
    <w:rsid w:val="00542926"/>
    <w:rsid w:val="00542F0E"/>
    <w:rsid w:val="0054364A"/>
    <w:rsid w:val="005438F3"/>
    <w:rsid w:val="00543CD8"/>
    <w:rsid w:val="005447A8"/>
    <w:rsid w:val="00544EEF"/>
    <w:rsid w:val="005451BB"/>
    <w:rsid w:val="005454F4"/>
    <w:rsid w:val="00545C78"/>
    <w:rsid w:val="00545FEA"/>
    <w:rsid w:val="005461F1"/>
    <w:rsid w:val="00546A72"/>
    <w:rsid w:val="00546EB8"/>
    <w:rsid w:val="00547D87"/>
    <w:rsid w:val="00550300"/>
    <w:rsid w:val="0055037B"/>
    <w:rsid w:val="00551515"/>
    <w:rsid w:val="005516B3"/>
    <w:rsid w:val="00552D96"/>
    <w:rsid w:val="00552ED1"/>
    <w:rsid w:val="0055315D"/>
    <w:rsid w:val="005533AC"/>
    <w:rsid w:val="005535FE"/>
    <w:rsid w:val="00553AA8"/>
    <w:rsid w:val="00553CBC"/>
    <w:rsid w:val="00553D75"/>
    <w:rsid w:val="00553DD9"/>
    <w:rsid w:val="00554BD8"/>
    <w:rsid w:val="00554C19"/>
    <w:rsid w:val="00554EA8"/>
    <w:rsid w:val="005567B3"/>
    <w:rsid w:val="00556D9D"/>
    <w:rsid w:val="00557190"/>
    <w:rsid w:val="00560A10"/>
    <w:rsid w:val="00560C93"/>
    <w:rsid w:val="005618EE"/>
    <w:rsid w:val="00563479"/>
    <w:rsid w:val="00564537"/>
    <w:rsid w:val="00564B8A"/>
    <w:rsid w:val="00564D61"/>
    <w:rsid w:val="00564FD5"/>
    <w:rsid w:val="005660C8"/>
    <w:rsid w:val="00566446"/>
    <w:rsid w:val="00566B09"/>
    <w:rsid w:val="00566CF5"/>
    <w:rsid w:val="005675E8"/>
    <w:rsid w:val="00567862"/>
    <w:rsid w:val="005707C3"/>
    <w:rsid w:val="00570C7B"/>
    <w:rsid w:val="00571419"/>
    <w:rsid w:val="0057152E"/>
    <w:rsid w:val="005718EA"/>
    <w:rsid w:val="00571F74"/>
    <w:rsid w:val="0057227F"/>
    <w:rsid w:val="0057255F"/>
    <w:rsid w:val="005731D8"/>
    <w:rsid w:val="0057324F"/>
    <w:rsid w:val="00573F26"/>
    <w:rsid w:val="00574217"/>
    <w:rsid w:val="005751F8"/>
    <w:rsid w:val="00575488"/>
    <w:rsid w:val="00576B2D"/>
    <w:rsid w:val="00577A48"/>
    <w:rsid w:val="00577AD1"/>
    <w:rsid w:val="00577DC0"/>
    <w:rsid w:val="0058055F"/>
    <w:rsid w:val="00581570"/>
    <w:rsid w:val="00581656"/>
    <w:rsid w:val="0058185A"/>
    <w:rsid w:val="00581B2A"/>
    <w:rsid w:val="00581D10"/>
    <w:rsid w:val="00582A93"/>
    <w:rsid w:val="0058333C"/>
    <w:rsid w:val="00583791"/>
    <w:rsid w:val="00585358"/>
    <w:rsid w:val="005861C5"/>
    <w:rsid w:val="005877A2"/>
    <w:rsid w:val="005879A4"/>
    <w:rsid w:val="00587C8B"/>
    <w:rsid w:val="005901F1"/>
    <w:rsid w:val="0059025B"/>
    <w:rsid w:val="00590C3B"/>
    <w:rsid w:val="00591ACA"/>
    <w:rsid w:val="00592068"/>
    <w:rsid w:val="00592CDE"/>
    <w:rsid w:val="00592ECA"/>
    <w:rsid w:val="0059359B"/>
    <w:rsid w:val="00593CBA"/>
    <w:rsid w:val="00593D8F"/>
    <w:rsid w:val="00594495"/>
    <w:rsid w:val="00594CB2"/>
    <w:rsid w:val="005950B7"/>
    <w:rsid w:val="005953D7"/>
    <w:rsid w:val="005962D7"/>
    <w:rsid w:val="005963E8"/>
    <w:rsid w:val="005967BD"/>
    <w:rsid w:val="00596FCD"/>
    <w:rsid w:val="005973A1"/>
    <w:rsid w:val="00597493"/>
    <w:rsid w:val="00597A6B"/>
    <w:rsid w:val="00597FE3"/>
    <w:rsid w:val="005A0346"/>
    <w:rsid w:val="005A0BFC"/>
    <w:rsid w:val="005A1355"/>
    <w:rsid w:val="005A31E3"/>
    <w:rsid w:val="005A33BB"/>
    <w:rsid w:val="005A3D1A"/>
    <w:rsid w:val="005A4753"/>
    <w:rsid w:val="005A4B04"/>
    <w:rsid w:val="005A5BF2"/>
    <w:rsid w:val="005A6180"/>
    <w:rsid w:val="005A6188"/>
    <w:rsid w:val="005B0161"/>
    <w:rsid w:val="005B037E"/>
    <w:rsid w:val="005B090D"/>
    <w:rsid w:val="005B16E0"/>
    <w:rsid w:val="005B1885"/>
    <w:rsid w:val="005B1971"/>
    <w:rsid w:val="005B21E7"/>
    <w:rsid w:val="005B26BC"/>
    <w:rsid w:val="005B272B"/>
    <w:rsid w:val="005B288C"/>
    <w:rsid w:val="005B2BDE"/>
    <w:rsid w:val="005B2E64"/>
    <w:rsid w:val="005B34A4"/>
    <w:rsid w:val="005B365E"/>
    <w:rsid w:val="005B4B7B"/>
    <w:rsid w:val="005B5EF2"/>
    <w:rsid w:val="005B6023"/>
    <w:rsid w:val="005B609F"/>
    <w:rsid w:val="005B62A4"/>
    <w:rsid w:val="005B63E5"/>
    <w:rsid w:val="005B6521"/>
    <w:rsid w:val="005B68E0"/>
    <w:rsid w:val="005B71A4"/>
    <w:rsid w:val="005C109A"/>
    <w:rsid w:val="005C19EB"/>
    <w:rsid w:val="005C1A45"/>
    <w:rsid w:val="005C2193"/>
    <w:rsid w:val="005C27FC"/>
    <w:rsid w:val="005C28BB"/>
    <w:rsid w:val="005C381F"/>
    <w:rsid w:val="005C400E"/>
    <w:rsid w:val="005C4796"/>
    <w:rsid w:val="005C4819"/>
    <w:rsid w:val="005C4FDB"/>
    <w:rsid w:val="005C61BF"/>
    <w:rsid w:val="005C6638"/>
    <w:rsid w:val="005D1309"/>
    <w:rsid w:val="005D1B25"/>
    <w:rsid w:val="005D3049"/>
    <w:rsid w:val="005D34E5"/>
    <w:rsid w:val="005D381A"/>
    <w:rsid w:val="005D3898"/>
    <w:rsid w:val="005D38D1"/>
    <w:rsid w:val="005D4604"/>
    <w:rsid w:val="005D4E97"/>
    <w:rsid w:val="005D561D"/>
    <w:rsid w:val="005D5B0C"/>
    <w:rsid w:val="005D702C"/>
    <w:rsid w:val="005D7735"/>
    <w:rsid w:val="005D7AB4"/>
    <w:rsid w:val="005D7CA0"/>
    <w:rsid w:val="005D7CDE"/>
    <w:rsid w:val="005E1148"/>
    <w:rsid w:val="005E1941"/>
    <w:rsid w:val="005E1DE6"/>
    <w:rsid w:val="005E2035"/>
    <w:rsid w:val="005E2099"/>
    <w:rsid w:val="005E352E"/>
    <w:rsid w:val="005E38E2"/>
    <w:rsid w:val="005E3A23"/>
    <w:rsid w:val="005E3ABD"/>
    <w:rsid w:val="005E492A"/>
    <w:rsid w:val="005E50F1"/>
    <w:rsid w:val="005E58B3"/>
    <w:rsid w:val="005E5C11"/>
    <w:rsid w:val="005E5D7D"/>
    <w:rsid w:val="005E63A2"/>
    <w:rsid w:val="005E6D8F"/>
    <w:rsid w:val="005F0660"/>
    <w:rsid w:val="005F12BC"/>
    <w:rsid w:val="005F1E56"/>
    <w:rsid w:val="005F21C8"/>
    <w:rsid w:val="005F249D"/>
    <w:rsid w:val="005F2E83"/>
    <w:rsid w:val="005F2F2F"/>
    <w:rsid w:val="005F3470"/>
    <w:rsid w:val="005F43E1"/>
    <w:rsid w:val="005F4B39"/>
    <w:rsid w:val="005F5CFB"/>
    <w:rsid w:val="005F6F37"/>
    <w:rsid w:val="005F7AA0"/>
    <w:rsid w:val="00600093"/>
    <w:rsid w:val="00601295"/>
    <w:rsid w:val="006017AA"/>
    <w:rsid w:val="00601AA0"/>
    <w:rsid w:val="00602C91"/>
    <w:rsid w:val="006031C4"/>
    <w:rsid w:val="00603666"/>
    <w:rsid w:val="00603E9A"/>
    <w:rsid w:val="00604366"/>
    <w:rsid w:val="00604996"/>
    <w:rsid w:val="00604BB6"/>
    <w:rsid w:val="00604C87"/>
    <w:rsid w:val="006051B2"/>
    <w:rsid w:val="00605235"/>
    <w:rsid w:val="0060671A"/>
    <w:rsid w:val="00606E09"/>
    <w:rsid w:val="0060725E"/>
    <w:rsid w:val="006075DE"/>
    <w:rsid w:val="006077BF"/>
    <w:rsid w:val="00607BF7"/>
    <w:rsid w:val="00607F43"/>
    <w:rsid w:val="00607FBA"/>
    <w:rsid w:val="006104E6"/>
    <w:rsid w:val="00610C8B"/>
    <w:rsid w:val="00610D08"/>
    <w:rsid w:val="00611206"/>
    <w:rsid w:val="006115C4"/>
    <w:rsid w:val="00611872"/>
    <w:rsid w:val="0061189A"/>
    <w:rsid w:val="00611905"/>
    <w:rsid w:val="00614CDF"/>
    <w:rsid w:val="00614F90"/>
    <w:rsid w:val="0061536F"/>
    <w:rsid w:val="006153E6"/>
    <w:rsid w:val="006159AC"/>
    <w:rsid w:val="00616B06"/>
    <w:rsid w:val="00617CCF"/>
    <w:rsid w:val="006200EB"/>
    <w:rsid w:val="00620294"/>
    <w:rsid w:val="00620422"/>
    <w:rsid w:val="00620784"/>
    <w:rsid w:val="00621144"/>
    <w:rsid w:val="0062270E"/>
    <w:rsid w:val="00622945"/>
    <w:rsid w:val="00622DF1"/>
    <w:rsid w:val="006232D5"/>
    <w:rsid w:val="00623861"/>
    <w:rsid w:val="00623DFE"/>
    <w:rsid w:val="0062443F"/>
    <w:rsid w:val="006247D1"/>
    <w:rsid w:val="00624A37"/>
    <w:rsid w:val="0062568A"/>
    <w:rsid w:val="00625972"/>
    <w:rsid w:val="00625C70"/>
    <w:rsid w:val="00625EF0"/>
    <w:rsid w:val="0062767E"/>
    <w:rsid w:val="00627C89"/>
    <w:rsid w:val="006305C2"/>
    <w:rsid w:val="006313A2"/>
    <w:rsid w:val="00631566"/>
    <w:rsid w:val="006321BC"/>
    <w:rsid w:val="00633B5E"/>
    <w:rsid w:val="00633D47"/>
    <w:rsid w:val="00633F70"/>
    <w:rsid w:val="00633FAF"/>
    <w:rsid w:val="00634744"/>
    <w:rsid w:val="00634846"/>
    <w:rsid w:val="006357C6"/>
    <w:rsid w:val="00635E30"/>
    <w:rsid w:val="00636289"/>
    <w:rsid w:val="00636B03"/>
    <w:rsid w:val="00637019"/>
    <w:rsid w:val="006372BC"/>
    <w:rsid w:val="00637B5C"/>
    <w:rsid w:val="0064057C"/>
    <w:rsid w:val="00640A22"/>
    <w:rsid w:val="00640BD9"/>
    <w:rsid w:val="006418E9"/>
    <w:rsid w:val="00641BC0"/>
    <w:rsid w:val="00642D2E"/>
    <w:rsid w:val="006430FE"/>
    <w:rsid w:val="006435D3"/>
    <w:rsid w:val="00643C7F"/>
    <w:rsid w:val="00643FD7"/>
    <w:rsid w:val="00644382"/>
    <w:rsid w:val="00644750"/>
    <w:rsid w:val="00644CB2"/>
    <w:rsid w:val="00644D8E"/>
    <w:rsid w:val="00644FAC"/>
    <w:rsid w:val="00645612"/>
    <w:rsid w:val="0064567C"/>
    <w:rsid w:val="00645AD1"/>
    <w:rsid w:val="00645DA4"/>
    <w:rsid w:val="00645E5F"/>
    <w:rsid w:val="00646A73"/>
    <w:rsid w:val="00646C2B"/>
    <w:rsid w:val="00646F8F"/>
    <w:rsid w:val="006478EB"/>
    <w:rsid w:val="00650870"/>
    <w:rsid w:val="00650917"/>
    <w:rsid w:val="00651483"/>
    <w:rsid w:val="0065173A"/>
    <w:rsid w:val="0065262D"/>
    <w:rsid w:val="006529EF"/>
    <w:rsid w:val="00653D4D"/>
    <w:rsid w:val="0065475E"/>
    <w:rsid w:val="00654F01"/>
    <w:rsid w:val="00654FF8"/>
    <w:rsid w:val="006555F6"/>
    <w:rsid w:val="006557B1"/>
    <w:rsid w:val="0065654F"/>
    <w:rsid w:val="00656896"/>
    <w:rsid w:val="006574A1"/>
    <w:rsid w:val="00657919"/>
    <w:rsid w:val="00657DBE"/>
    <w:rsid w:val="006602BB"/>
    <w:rsid w:val="00660868"/>
    <w:rsid w:val="00661559"/>
    <w:rsid w:val="0066159B"/>
    <w:rsid w:val="00661700"/>
    <w:rsid w:val="00663489"/>
    <w:rsid w:val="00663812"/>
    <w:rsid w:val="006647FA"/>
    <w:rsid w:val="00664901"/>
    <w:rsid w:val="006649FF"/>
    <w:rsid w:val="00664AB0"/>
    <w:rsid w:val="00664EB9"/>
    <w:rsid w:val="006657E0"/>
    <w:rsid w:val="0066629B"/>
    <w:rsid w:val="00666389"/>
    <w:rsid w:val="00666529"/>
    <w:rsid w:val="00666ADE"/>
    <w:rsid w:val="00666FF0"/>
    <w:rsid w:val="006679C5"/>
    <w:rsid w:val="00667AB5"/>
    <w:rsid w:val="00667BB8"/>
    <w:rsid w:val="00670B02"/>
    <w:rsid w:val="00670B20"/>
    <w:rsid w:val="00670BE8"/>
    <w:rsid w:val="00671285"/>
    <w:rsid w:val="006715FB"/>
    <w:rsid w:val="00671622"/>
    <w:rsid w:val="0067265A"/>
    <w:rsid w:val="00672D03"/>
    <w:rsid w:val="0067362F"/>
    <w:rsid w:val="00673A9F"/>
    <w:rsid w:val="00673DC5"/>
    <w:rsid w:val="00674A02"/>
    <w:rsid w:val="00674EF7"/>
    <w:rsid w:val="006755CD"/>
    <w:rsid w:val="00675C53"/>
    <w:rsid w:val="006769DD"/>
    <w:rsid w:val="00676C35"/>
    <w:rsid w:val="00676EAD"/>
    <w:rsid w:val="006773EE"/>
    <w:rsid w:val="0068062C"/>
    <w:rsid w:val="00680B89"/>
    <w:rsid w:val="00680BEC"/>
    <w:rsid w:val="00681282"/>
    <w:rsid w:val="00681427"/>
    <w:rsid w:val="00681E2C"/>
    <w:rsid w:val="00682196"/>
    <w:rsid w:val="00683406"/>
    <w:rsid w:val="0068389F"/>
    <w:rsid w:val="00683F91"/>
    <w:rsid w:val="00684C12"/>
    <w:rsid w:val="006850F4"/>
    <w:rsid w:val="00686147"/>
    <w:rsid w:val="00687336"/>
    <w:rsid w:val="0068772F"/>
    <w:rsid w:val="006905C3"/>
    <w:rsid w:val="0069079A"/>
    <w:rsid w:val="00690930"/>
    <w:rsid w:val="006920EC"/>
    <w:rsid w:val="00692213"/>
    <w:rsid w:val="006936C3"/>
    <w:rsid w:val="006944A9"/>
    <w:rsid w:val="0069498A"/>
    <w:rsid w:val="006952BF"/>
    <w:rsid w:val="006954F3"/>
    <w:rsid w:val="00695710"/>
    <w:rsid w:val="0069575E"/>
    <w:rsid w:val="00695F31"/>
    <w:rsid w:val="0069686A"/>
    <w:rsid w:val="006969B4"/>
    <w:rsid w:val="00697711"/>
    <w:rsid w:val="00697DFB"/>
    <w:rsid w:val="006A0412"/>
    <w:rsid w:val="006A0C93"/>
    <w:rsid w:val="006A102F"/>
    <w:rsid w:val="006A10B1"/>
    <w:rsid w:val="006A1489"/>
    <w:rsid w:val="006A16C5"/>
    <w:rsid w:val="006A226C"/>
    <w:rsid w:val="006A2778"/>
    <w:rsid w:val="006A3090"/>
    <w:rsid w:val="006A352F"/>
    <w:rsid w:val="006A385F"/>
    <w:rsid w:val="006A48C3"/>
    <w:rsid w:val="006A4F70"/>
    <w:rsid w:val="006A51A3"/>
    <w:rsid w:val="006A5CB3"/>
    <w:rsid w:val="006A5E17"/>
    <w:rsid w:val="006A6108"/>
    <w:rsid w:val="006A618D"/>
    <w:rsid w:val="006A7177"/>
    <w:rsid w:val="006A74DA"/>
    <w:rsid w:val="006A7B09"/>
    <w:rsid w:val="006A7EEB"/>
    <w:rsid w:val="006B0115"/>
    <w:rsid w:val="006B09B8"/>
    <w:rsid w:val="006B0D53"/>
    <w:rsid w:val="006B143D"/>
    <w:rsid w:val="006B186F"/>
    <w:rsid w:val="006B26FD"/>
    <w:rsid w:val="006B2CB6"/>
    <w:rsid w:val="006B40F4"/>
    <w:rsid w:val="006B4159"/>
    <w:rsid w:val="006B5A57"/>
    <w:rsid w:val="006B5AB5"/>
    <w:rsid w:val="006B6020"/>
    <w:rsid w:val="006B6046"/>
    <w:rsid w:val="006B6B55"/>
    <w:rsid w:val="006B7B08"/>
    <w:rsid w:val="006C0176"/>
    <w:rsid w:val="006C04D5"/>
    <w:rsid w:val="006C0AFB"/>
    <w:rsid w:val="006C21E6"/>
    <w:rsid w:val="006C293A"/>
    <w:rsid w:val="006C2C7D"/>
    <w:rsid w:val="006C37A0"/>
    <w:rsid w:val="006C3B4A"/>
    <w:rsid w:val="006C432C"/>
    <w:rsid w:val="006C4B79"/>
    <w:rsid w:val="006C4C93"/>
    <w:rsid w:val="006C5018"/>
    <w:rsid w:val="006C5F3D"/>
    <w:rsid w:val="006C60AB"/>
    <w:rsid w:val="006C6510"/>
    <w:rsid w:val="006C65C9"/>
    <w:rsid w:val="006C6687"/>
    <w:rsid w:val="006C6FF1"/>
    <w:rsid w:val="006C74A6"/>
    <w:rsid w:val="006C7CBD"/>
    <w:rsid w:val="006C7EDB"/>
    <w:rsid w:val="006D0654"/>
    <w:rsid w:val="006D0980"/>
    <w:rsid w:val="006D0A3E"/>
    <w:rsid w:val="006D0B75"/>
    <w:rsid w:val="006D1413"/>
    <w:rsid w:val="006D14BE"/>
    <w:rsid w:val="006D15A0"/>
    <w:rsid w:val="006D224B"/>
    <w:rsid w:val="006D270C"/>
    <w:rsid w:val="006D2C0A"/>
    <w:rsid w:val="006D2C2F"/>
    <w:rsid w:val="006D3836"/>
    <w:rsid w:val="006D3A0C"/>
    <w:rsid w:val="006D401A"/>
    <w:rsid w:val="006D4134"/>
    <w:rsid w:val="006D432C"/>
    <w:rsid w:val="006D439E"/>
    <w:rsid w:val="006D45A4"/>
    <w:rsid w:val="006D4894"/>
    <w:rsid w:val="006D6129"/>
    <w:rsid w:val="006D68A9"/>
    <w:rsid w:val="006D6C48"/>
    <w:rsid w:val="006D6D85"/>
    <w:rsid w:val="006D786D"/>
    <w:rsid w:val="006D7F0E"/>
    <w:rsid w:val="006E005F"/>
    <w:rsid w:val="006E0521"/>
    <w:rsid w:val="006E0920"/>
    <w:rsid w:val="006E0DAF"/>
    <w:rsid w:val="006E1A56"/>
    <w:rsid w:val="006E1B38"/>
    <w:rsid w:val="006E1B9D"/>
    <w:rsid w:val="006E2E63"/>
    <w:rsid w:val="006E36A7"/>
    <w:rsid w:val="006E3C74"/>
    <w:rsid w:val="006E4198"/>
    <w:rsid w:val="006E4661"/>
    <w:rsid w:val="006E4771"/>
    <w:rsid w:val="006E4B67"/>
    <w:rsid w:val="006E55C8"/>
    <w:rsid w:val="006E5625"/>
    <w:rsid w:val="006E5DAC"/>
    <w:rsid w:val="006E5DBF"/>
    <w:rsid w:val="006E5E97"/>
    <w:rsid w:val="006E65B2"/>
    <w:rsid w:val="006E6627"/>
    <w:rsid w:val="006E7174"/>
    <w:rsid w:val="006E722F"/>
    <w:rsid w:val="006E7C04"/>
    <w:rsid w:val="006F04B8"/>
    <w:rsid w:val="006F135F"/>
    <w:rsid w:val="006F139B"/>
    <w:rsid w:val="006F1B44"/>
    <w:rsid w:val="006F2330"/>
    <w:rsid w:val="006F240B"/>
    <w:rsid w:val="006F284D"/>
    <w:rsid w:val="006F4AEB"/>
    <w:rsid w:val="006F6195"/>
    <w:rsid w:val="006F7288"/>
    <w:rsid w:val="007005A6"/>
    <w:rsid w:val="007005B1"/>
    <w:rsid w:val="00700C9D"/>
    <w:rsid w:val="00701E8C"/>
    <w:rsid w:val="00702D7E"/>
    <w:rsid w:val="0070369A"/>
    <w:rsid w:val="00703836"/>
    <w:rsid w:val="00703F57"/>
    <w:rsid w:val="007044AE"/>
    <w:rsid w:val="0070507A"/>
    <w:rsid w:val="0070526B"/>
    <w:rsid w:val="007054E3"/>
    <w:rsid w:val="00706A61"/>
    <w:rsid w:val="00706CC8"/>
    <w:rsid w:val="00707C19"/>
    <w:rsid w:val="00707C77"/>
    <w:rsid w:val="00707D40"/>
    <w:rsid w:val="00710C41"/>
    <w:rsid w:val="00711162"/>
    <w:rsid w:val="0071139D"/>
    <w:rsid w:val="00711D7E"/>
    <w:rsid w:val="00711E7B"/>
    <w:rsid w:val="00711FF3"/>
    <w:rsid w:val="0071276D"/>
    <w:rsid w:val="00712BEA"/>
    <w:rsid w:val="00712DFB"/>
    <w:rsid w:val="00713026"/>
    <w:rsid w:val="00713175"/>
    <w:rsid w:val="007133A9"/>
    <w:rsid w:val="007139B8"/>
    <w:rsid w:val="00713C99"/>
    <w:rsid w:val="00713D39"/>
    <w:rsid w:val="00713F1B"/>
    <w:rsid w:val="007141B2"/>
    <w:rsid w:val="00714768"/>
    <w:rsid w:val="00714CAE"/>
    <w:rsid w:val="00715830"/>
    <w:rsid w:val="00716AFC"/>
    <w:rsid w:val="007171C4"/>
    <w:rsid w:val="00717712"/>
    <w:rsid w:val="0072015E"/>
    <w:rsid w:val="007202B5"/>
    <w:rsid w:val="00720B88"/>
    <w:rsid w:val="0072116F"/>
    <w:rsid w:val="007215FF"/>
    <w:rsid w:val="00721E73"/>
    <w:rsid w:val="00722BF7"/>
    <w:rsid w:val="00723177"/>
    <w:rsid w:val="0072323E"/>
    <w:rsid w:val="007237DD"/>
    <w:rsid w:val="007238B6"/>
    <w:rsid w:val="00723C97"/>
    <w:rsid w:val="00723C9E"/>
    <w:rsid w:val="007240C4"/>
    <w:rsid w:val="0072421C"/>
    <w:rsid w:val="0072447F"/>
    <w:rsid w:val="00724611"/>
    <w:rsid w:val="00725CAA"/>
    <w:rsid w:val="0072680D"/>
    <w:rsid w:val="007268B0"/>
    <w:rsid w:val="00726F04"/>
    <w:rsid w:val="0072710B"/>
    <w:rsid w:val="0072739C"/>
    <w:rsid w:val="00730051"/>
    <w:rsid w:val="007300A1"/>
    <w:rsid w:val="00730A4B"/>
    <w:rsid w:val="007313EE"/>
    <w:rsid w:val="007322C3"/>
    <w:rsid w:val="007334C6"/>
    <w:rsid w:val="007339C3"/>
    <w:rsid w:val="00733CD1"/>
    <w:rsid w:val="00735355"/>
    <w:rsid w:val="007355DF"/>
    <w:rsid w:val="00735842"/>
    <w:rsid w:val="007376F5"/>
    <w:rsid w:val="00737763"/>
    <w:rsid w:val="00737B8F"/>
    <w:rsid w:val="00740F30"/>
    <w:rsid w:val="0074144A"/>
    <w:rsid w:val="00741B2C"/>
    <w:rsid w:val="00741E59"/>
    <w:rsid w:val="00742395"/>
    <w:rsid w:val="00742609"/>
    <w:rsid w:val="007438A3"/>
    <w:rsid w:val="00743BF6"/>
    <w:rsid w:val="007449C7"/>
    <w:rsid w:val="00744B23"/>
    <w:rsid w:val="00745402"/>
    <w:rsid w:val="00745A52"/>
    <w:rsid w:val="00745B6D"/>
    <w:rsid w:val="00745F3E"/>
    <w:rsid w:val="00746B90"/>
    <w:rsid w:val="00746E20"/>
    <w:rsid w:val="007474A9"/>
    <w:rsid w:val="00747605"/>
    <w:rsid w:val="00747F72"/>
    <w:rsid w:val="007500A6"/>
    <w:rsid w:val="0075027E"/>
    <w:rsid w:val="00750865"/>
    <w:rsid w:val="00750CDB"/>
    <w:rsid w:val="00751283"/>
    <w:rsid w:val="007526D0"/>
    <w:rsid w:val="007527E3"/>
    <w:rsid w:val="00752842"/>
    <w:rsid w:val="007533A4"/>
    <w:rsid w:val="00753419"/>
    <w:rsid w:val="00753614"/>
    <w:rsid w:val="00754195"/>
    <w:rsid w:val="007543F2"/>
    <w:rsid w:val="007549E9"/>
    <w:rsid w:val="007555BE"/>
    <w:rsid w:val="00756853"/>
    <w:rsid w:val="007575F6"/>
    <w:rsid w:val="00760043"/>
    <w:rsid w:val="007600A2"/>
    <w:rsid w:val="00760396"/>
    <w:rsid w:val="0076155D"/>
    <w:rsid w:val="007619E6"/>
    <w:rsid w:val="007629E8"/>
    <w:rsid w:val="00762A3E"/>
    <w:rsid w:val="00763E38"/>
    <w:rsid w:val="00764140"/>
    <w:rsid w:val="00764555"/>
    <w:rsid w:val="007646CB"/>
    <w:rsid w:val="007647C9"/>
    <w:rsid w:val="0076490C"/>
    <w:rsid w:val="007656E5"/>
    <w:rsid w:val="00766942"/>
    <w:rsid w:val="00770102"/>
    <w:rsid w:val="0077040A"/>
    <w:rsid w:val="0077060A"/>
    <w:rsid w:val="00771ABD"/>
    <w:rsid w:val="00772D65"/>
    <w:rsid w:val="007733A1"/>
    <w:rsid w:val="00773907"/>
    <w:rsid w:val="00773BD4"/>
    <w:rsid w:val="007744F5"/>
    <w:rsid w:val="0077464B"/>
    <w:rsid w:val="00774A3B"/>
    <w:rsid w:val="00775AF9"/>
    <w:rsid w:val="0077626F"/>
    <w:rsid w:val="00776497"/>
    <w:rsid w:val="00776876"/>
    <w:rsid w:val="00776A50"/>
    <w:rsid w:val="00776E49"/>
    <w:rsid w:val="00777208"/>
    <w:rsid w:val="007772DE"/>
    <w:rsid w:val="007774DD"/>
    <w:rsid w:val="007776C0"/>
    <w:rsid w:val="0077770B"/>
    <w:rsid w:val="00777A11"/>
    <w:rsid w:val="00777FAB"/>
    <w:rsid w:val="0078068E"/>
    <w:rsid w:val="00780B19"/>
    <w:rsid w:val="00780F5B"/>
    <w:rsid w:val="007810B6"/>
    <w:rsid w:val="0078128D"/>
    <w:rsid w:val="0078151C"/>
    <w:rsid w:val="0078151D"/>
    <w:rsid w:val="0078175A"/>
    <w:rsid w:val="00782863"/>
    <w:rsid w:val="00782BFD"/>
    <w:rsid w:val="00782D64"/>
    <w:rsid w:val="00783124"/>
    <w:rsid w:val="007831C2"/>
    <w:rsid w:val="0078365F"/>
    <w:rsid w:val="007843E2"/>
    <w:rsid w:val="007846AA"/>
    <w:rsid w:val="0078494C"/>
    <w:rsid w:val="007849A0"/>
    <w:rsid w:val="007853DA"/>
    <w:rsid w:val="007857D8"/>
    <w:rsid w:val="00785CED"/>
    <w:rsid w:val="00785DA2"/>
    <w:rsid w:val="0078648E"/>
    <w:rsid w:val="00786BC7"/>
    <w:rsid w:val="0078712F"/>
    <w:rsid w:val="00787BC6"/>
    <w:rsid w:val="00787F7B"/>
    <w:rsid w:val="00790640"/>
    <w:rsid w:val="00790A3A"/>
    <w:rsid w:val="00790AE8"/>
    <w:rsid w:val="00790BBE"/>
    <w:rsid w:val="00790C77"/>
    <w:rsid w:val="007914D7"/>
    <w:rsid w:val="00791A51"/>
    <w:rsid w:val="007922B5"/>
    <w:rsid w:val="0079258A"/>
    <w:rsid w:val="00793796"/>
    <w:rsid w:val="00794873"/>
    <w:rsid w:val="00795432"/>
    <w:rsid w:val="0079657C"/>
    <w:rsid w:val="00796A3C"/>
    <w:rsid w:val="00797690"/>
    <w:rsid w:val="007977CF"/>
    <w:rsid w:val="00797919"/>
    <w:rsid w:val="0079B150"/>
    <w:rsid w:val="007A0682"/>
    <w:rsid w:val="007A071E"/>
    <w:rsid w:val="007A0B27"/>
    <w:rsid w:val="007A140E"/>
    <w:rsid w:val="007A1713"/>
    <w:rsid w:val="007A257E"/>
    <w:rsid w:val="007A520F"/>
    <w:rsid w:val="007A5ACB"/>
    <w:rsid w:val="007A622C"/>
    <w:rsid w:val="007A6FC7"/>
    <w:rsid w:val="007B028E"/>
    <w:rsid w:val="007B1BD3"/>
    <w:rsid w:val="007B1EB9"/>
    <w:rsid w:val="007B2129"/>
    <w:rsid w:val="007B255D"/>
    <w:rsid w:val="007B263A"/>
    <w:rsid w:val="007B2A97"/>
    <w:rsid w:val="007B2B27"/>
    <w:rsid w:val="007B2CA6"/>
    <w:rsid w:val="007B2EE9"/>
    <w:rsid w:val="007B3093"/>
    <w:rsid w:val="007B3C62"/>
    <w:rsid w:val="007B574E"/>
    <w:rsid w:val="007B5810"/>
    <w:rsid w:val="007B5AE0"/>
    <w:rsid w:val="007B5B06"/>
    <w:rsid w:val="007B5FEB"/>
    <w:rsid w:val="007B6638"/>
    <w:rsid w:val="007B6B7F"/>
    <w:rsid w:val="007B6E72"/>
    <w:rsid w:val="007B6F5A"/>
    <w:rsid w:val="007B7408"/>
    <w:rsid w:val="007B7E67"/>
    <w:rsid w:val="007C117D"/>
    <w:rsid w:val="007C146C"/>
    <w:rsid w:val="007C1870"/>
    <w:rsid w:val="007C1B53"/>
    <w:rsid w:val="007C20C2"/>
    <w:rsid w:val="007C2A3F"/>
    <w:rsid w:val="007C2C29"/>
    <w:rsid w:val="007C2C47"/>
    <w:rsid w:val="007C2CA5"/>
    <w:rsid w:val="007C2F9A"/>
    <w:rsid w:val="007C3434"/>
    <w:rsid w:val="007C370A"/>
    <w:rsid w:val="007C3A5F"/>
    <w:rsid w:val="007C4504"/>
    <w:rsid w:val="007C450B"/>
    <w:rsid w:val="007C460A"/>
    <w:rsid w:val="007C474D"/>
    <w:rsid w:val="007C546A"/>
    <w:rsid w:val="007C5EF9"/>
    <w:rsid w:val="007C62AB"/>
    <w:rsid w:val="007C6608"/>
    <w:rsid w:val="007C6F88"/>
    <w:rsid w:val="007C7112"/>
    <w:rsid w:val="007C7246"/>
    <w:rsid w:val="007C744C"/>
    <w:rsid w:val="007C77DD"/>
    <w:rsid w:val="007D04A8"/>
    <w:rsid w:val="007D05B8"/>
    <w:rsid w:val="007D05CB"/>
    <w:rsid w:val="007D0ED1"/>
    <w:rsid w:val="007D2173"/>
    <w:rsid w:val="007D235D"/>
    <w:rsid w:val="007D2F4A"/>
    <w:rsid w:val="007D31F7"/>
    <w:rsid w:val="007D3664"/>
    <w:rsid w:val="007D38AB"/>
    <w:rsid w:val="007D3B11"/>
    <w:rsid w:val="007D456E"/>
    <w:rsid w:val="007D50C7"/>
    <w:rsid w:val="007D549F"/>
    <w:rsid w:val="007D60E6"/>
    <w:rsid w:val="007D63A5"/>
    <w:rsid w:val="007D6F38"/>
    <w:rsid w:val="007D77B3"/>
    <w:rsid w:val="007D79B1"/>
    <w:rsid w:val="007D7A3B"/>
    <w:rsid w:val="007E0234"/>
    <w:rsid w:val="007E05D3"/>
    <w:rsid w:val="007E0BE6"/>
    <w:rsid w:val="007E16E6"/>
    <w:rsid w:val="007E1714"/>
    <w:rsid w:val="007E17E3"/>
    <w:rsid w:val="007E2124"/>
    <w:rsid w:val="007E26C0"/>
    <w:rsid w:val="007E28B6"/>
    <w:rsid w:val="007E28F8"/>
    <w:rsid w:val="007E2B9C"/>
    <w:rsid w:val="007E3145"/>
    <w:rsid w:val="007E3383"/>
    <w:rsid w:val="007E3ABA"/>
    <w:rsid w:val="007E3B51"/>
    <w:rsid w:val="007E4350"/>
    <w:rsid w:val="007E4C4C"/>
    <w:rsid w:val="007E54FF"/>
    <w:rsid w:val="007E5A59"/>
    <w:rsid w:val="007E614C"/>
    <w:rsid w:val="007E617B"/>
    <w:rsid w:val="007E6AA0"/>
    <w:rsid w:val="007E7A4E"/>
    <w:rsid w:val="007E7E70"/>
    <w:rsid w:val="007F078C"/>
    <w:rsid w:val="007F0C88"/>
    <w:rsid w:val="007F1749"/>
    <w:rsid w:val="007F2198"/>
    <w:rsid w:val="007F225D"/>
    <w:rsid w:val="007F3084"/>
    <w:rsid w:val="007F32A0"/>
    <w:rsid w:val="007F3938"/>
    <w:rsid w:val="007F418A"/>
    <w:rsid w:val="007F4FA7"/>
    <w:rsid w:val="007F5015"/>
    <w:rsid w:val="007F510F"/>
    <w:rsid w:val="007F5614"/>
    <w:rsid w:val="007F5C0B"/>
    <w:rsid w:val="007F5C34"/>
    <w:rsid w:val="007F5F7F"/>
    <w:rsid w:val="007F610A"/>
    <w:rsid w:val="007F6161"/>
    <w:rsid w:val="007F6A26"/>
    <w:rsid w:val="007F6B25"/>
    <w:rsid w:val="007F7257"/>
    <w:rsid w:val="007F77CF"/>
    <w:rsid w:val="007F7E4B"/>
    <w:rsid w:val="008006B4"/>
    <w:rsid w:val="008006D9"/>
    <w:rsid w:val="00800F40"/>
    <w:rsid w:val="00800FEB"/>
    <w:rsid w:val="00801046"/>
    <w:rsid w:val="00801A6D"/>
    <w:rsid w:val="008026AC"/>
    <w:rsid w:val="00802915"/>
    <w:rsid w:val="008033D1"/>
    <w:rsid w:val="0080375F"/>
    <w:rsid w:val="00803F78"/>
    <w:rsid w:val="0080443C"/>
    <w:rsid w:val="008050C5"/>
    <w:rsid w:val="00806442"/>
    <w:rsid w:val="0080682A"/>
    <w:rsid w:val="0080708A"/>
    <w:rsid w:val="0080721D"/>
    <w:rsid w:val="00807296"/>
    <w:rsid w:val="00807AB5"/>
    <w:rsid w:val="008104AA"/>
    <w:rsid w:val="00810CC2"/>
    <w:rsid w:val="00811181"/>
    <w:rsid w:val="008113CF"/>
    <w:rsid w:val="00811B18"/>
    <w:rsid w:val="0081206F"/>
    <w:rsid w:val="00812A79"/>
    <w:rsid w:val="00812CC0"/>
    <w:rsid w:val="00812FB1"/>
    <w:rsid w:val="0081304B"/>
    <w:rsid w:val="00813071"/>
    <w:rsid w:val="0081336E"/>
    <w:rsid w:val="00813FC7"/>
    <w:rsid w:val="0081463A"/>
    <w:rsid w:val="008146B5"/>
    <w:rsid w:val="00815AB2"/>
    <w:rsid w:val="00815F14"/>
    <w:rsid w:val="00816BC4"/>
    <w:rsid w:val="00816C2B"/>
    <w:rsid w:val="00816C5F"/>
    <w:rsid w:val="00817C5A"/>
    <w:rsid w:val="00817DB2"/>
    <w:rsid w:val="00817FA1"/>
    <w:rsid w:val="00820534"/>
    <w:rsid w:val="00820A8F"/>
    <w:rsid w:val="00820FDD"/>
    <w:rsid w:val="008212EC"/>
    <w:rsid w:val="00821EF8"/>
    <w:rsid w:val="00822450"/>
    <w:rsid w:val="00822D26"/>
    <w:rsid w:val="008231EC"/>
    <w:rsid w:val="00823496"/>
    <w:rsid w:val="00823880"/>
    <w:rsid w:val="00823A57"/>
    <w:rsid w:val="00824528"/>
    <w:rsid w:val="008255E3"/>
    <w:rsid w:val="0082623E"/>
    <w:rsid w:val="0082653F"/>
    <w:rsid w:val="00826E94"/>
    <w:rsid w:val="00826FC5"/>
    <w:rsid w:val="008272D7"/>
    <w:rsid w:val="0082777D"/>
    <w:rsid w:val="008278A7"/>
    <w:rsid w:val="00830BF7"/>
    <w:rsid w:val="00831759"/>
    <w:rsid w:val="008318FC"/>
    <w:rsid w:val="00831C1B"/>
    <w:rsid w:val="00831C94"/>
    <w:rsid w:val="00831F66"/>
    <w:rsid w:val="008322F7"/>
    <w:rsid w:val="008328DA"/>
    <w:rsid w:val="00833314"/>
    <w:rsid w:val="00833EB9"/>
    <w:rsid w:val="00833FC5"/>
    <w:rsid w:val="008340E1"/>
    <w:rsid w:val="00834B81"/>
    <w:rsid w:val="00834BE1"/>
    <w:rsid w:val="008354E0"/>
    <w:rsid w:val="00835EE0"/>
    <w:rsid w:val="0083785E"/>
    <w:rsid w:val="00840719"/>
    <w:rsid w:val="00840754"/>
    <w:rsid w:val="00840A3A"/>
    <w:rsid w:val="00841933"/>
    <w:rsid w:val="00841D76"/>
    <w:rsid w:val="00842440"/>
    <w:rsid w:val="00842DF0"/>
    <w:rsid w:val="00843444"/>
    <w:rsid w:val="00843D71"/>
    <w:rsid w:val="00844091"/>
    <w:rsid w:val="008446C4"/>
    <w:rsid w:val="00844D75"/>
    <w:rsid w:val="008469AD"/>
    <w:rsid w:val="00846AF0"/>
    <w:rsid w:val="00846D07"/>
    <w:rsid w:val="008470D6"/>
    <w:rsid w:val="00847525"/>
    <w:rsid w:val="008500F4"/>
    <w:rsid w:val="008502B8"/>
    <w:rsid w:val="00850AF5"/>
    <w:rsid w:val="00850CE7"/>
    <w:rsid w:val="008512EF"/>
    <w:rsid w:val="008516D5"/>
    <w:rsid w:val="00851C43"/>
    <w:rsid w:val="008522C6"/>
    <w:rsid w:val="00852493"/>
    <w:rsid w:val="008527E6"/>
    <w:rsid w:val="0085288D"/>
    <w:rsid w:val="00853D31"/>
    <w:rsid w:val="00854574"/>
    <w:rsid w:val="00855329"/>
    <w:rsid w:val="008562B0"/>
    <w:rsid w:val="0085637D"/>
    <w:rsid w:val="00857365"/>
    <w:rsid w:val="00860791"/>
    <w:rsid w:val="008607B5"/>
    <w:rsid w:val="008610E6"/>
    <w:rsid w:val="008611DF"/>
    <w:rsid w:val="008612B0"/>
    <w:rsid w:val="00861CB5"/>
    <w:rsid w:val="008628FA"/>
    <w:rsid w:val="008632E9"/>
    <w:rsid w:val="00863C34"/>
    <w:rsid w:val="00863C68"/>
    <w:rsid w:val="008643DC"/>
    <w:rsid w:val="00864AFC"/>
    <w:rsid w:val="00865015"/>
    <w:rsid w:val="00865358"/>
    <w:rsid w:val="00865C68"/>
    <w:rsid w:val="00865E7E"/>
    <w:rsid w:val="008663DA"/>
    <w:rsid w:val="00866975"/>
    <w:rsid w:val="00866D85"/>
    <w:rsid w:val="00867020"/>
    <w:rsid w:val="00867426"/>
    <w:rsid w:val="008675FF"/>
    <w:rsid w:val="00867FFA"/>
    <w:rsid w:val="00870037"/>
    <w:rsid w:val="00870969"/>
    <w:rsid w:val="00870E85"/>
    <w:rsid w:val="0087117C"/>
    <w:rsid w:val="0087155F"/>
    <w:rsid w:val="00873310"/>
    <w:rsid w:val="00873516"/>
    <w:rsid w:val="00873A5A"/>
    <w:rsid w:val="00873FA3"/>
    <w:rsid w:val="00874E1A"/>
    <w:rsid w:val="0087517C"/>
    <w:rsid w:val="0087573A"/>
    <w:rsid w:val="00875AB2"/>
    <w:rsid w:val="00875F2F"/>
    <w:rsid w:val="00877374"/>
    <w:rsid w:val="00880CAA"/>
    <w:rsid w:val="0088165A"/>
    <w:rsid w:val="00881706"/>
    <w:rsid w:val="00881FBA"/>
    <w:rsid w:val="00883933"/>
    <w:rsid w:val="00883B46"/>
    <w:rsid w:val="00884A27"/>
    <w:rsid w:val="00884F1E"/>
    <w:rsid w:val="008859C0"/>
    <w:rsid w:val="00886B10"/>
    <w:rsid w:val="0088722C"/>
    <w:rsid w:val="008875E6"/>
    <w:rsid w:val="00890009"/>
    <w:rsid w:val="00890AEA"/>
    <w:rsid w:val="00890F50"/>
    <w:rsid w:val="008910B7"/>
    <w:rsid w:val="008917BE"/>
    <w:rsid w:val="00891BDD"/>
    <w:rsid w:val="00891C7B"/>
    <w:rsid w:val="00891D69"/>
    <w:rsid w:val="00892818"/>
    <w:rsid w:val="00893141"/>
    <w:rsid w:val="008933A2"/>
    <w:rsid w:val="00893A39"/>
    <w:rsid w:val="008941DD"/>
    <w:rsid w:val="008942A7"/>
    <w:rsid w:val="00894F56"/>
    <w:rsid w:val="0089553B"/>
    <w:rsid w:val="008956B7"/>
    <w:rsid w:val="008958EE"/>
    <w:rsid w:val="00895A01"/>
    <w:rsid w:val="00895D8E"/>
    <w:rsid w:val="00896A3F"/>
    <w:rsid w:val="00896B0E"/>
    <w:rsid w:val="00896C4F"/>
    <w:rsid w:val="00896CC0"/>
    <w:rsid w:val="00897664"/>
    <w:rsid w:val="008977BD"/>
    <w:rsid w:val="008978C3"/>
    <w:rsid w:val="008A0698"/>
    <w:rsid w:val="008A25CC"/>
    <w:rsid w:val="008A2682"/>
    <w:rsid w:val="008A270E"/>
    <w:rsid w:val="008A2EA4"/>
    <w:rsid w:val="008A36EF"/>
    <w:rsid w:val="008A4106"/>
    <w:rsid w:val="008A4606"/>
    <w:rsid w:val="008A4BEB"/>
    <w:rsid w:val="008A4E6C"/>
    <w:rsid w:val="008A5010"/>
    <w:rsid w:val="008A59E0"/>
    <w:rsid w:val="008A5AE7"/>
    <w:rsid w:val="008A6159"/>
    <w:rsid w:val="008A6566"/>
    <w:rsid w:val="008A6A21"/>
    <w:rsid w:val="008A6C0A"/>
    <w:rsid w:val="008A6E6A"/>
    <w:rsid w:val="008B1041"/>
    <w:rsid w:val="008B13EA"/>
    <w:rsid w:val="008B1809"/>
    <w:rsid w:val="008B1C85"/>
    <w:rsid w:val="008B1CBB"/>
    <w:rsid w:val="008B1DE3"/>
    <w:rsid w:val="008B21E0"/>
    <w:rsid w:val="008B237F"/>
    <w:rsid w:val="008B2840"/>
    <w:rsid w:val="008B2CDC"/>
    <w:rsid w:val="008B306C"/>
    <w:rsid w:val="008B3EE7"/>
    <w:rsid w:val="008B4F81"/>
    <w:rsid w:val="008B571F"/>
    <w:rsid w:val="008B5E46"/>
    <w:rsid w:val="008B6215"/>
    <w:rsid w:val="008B677D"/>
    <w:rsid w:val="008B6AA7"/>
    <w:rsid w:val="008B6B3B"/>
    <w:rsid w:val="008B6BEE"/>
    <w:rsid w:val="008B738A"/>
    <w:rsid w:val="008C0BCA"/>
    <w:rsid w:val="008C1D93"/>
    <w:rsid w:val="008C1E3E"/>
    <w:rsid w:val="008C3062"/>
    <w:rsid w:val="008C3079"/>
    <w:rsid w:val="008C3589"/>
    <w:rsid w:val="008C383D"/>
    <w:rsid w:val="008C3BFC"/>
    <w:rsid w:val="008C4084"/>
    <w:rsid w:val="008C42F7"/>
    <w:rsid w:val="008C463F"/>
    <w:rsid w:val="008C4997"/>
    <w:rsid w:val="008C4C9D"/>
    <w:rsid w:val="008C53FE"/>
    <w:rsid w:val="008C6822"/>
    <w:rsid w:val="008D013D"/>
    <w:rsid w:val="008D06FD"/>
    <w:rsid w:val="008D073A"/>
    <w:rsid w:val="008D0BE7"/>
    <w:rsid w:val="008D164D"/>
    <w:rsid w:val="008D3103"/>
    <w:rsid w:val="008D3660"/>
    <w:rsid w:val="008D4946"/>
    <w:rsid w:val="008D4BD2"/>
    <w:rsid w:val="008D5745"/>
    <w:rsid w:val="008D5B37"/>
    <w:rsid w:val="008D6656"/>
    <w:rsid w:val="008D7D92"/>
    <w:rsid w:val="008E0AE2"/>
    <w:rsid w:val="008E0B71"/>
    <w:rsid w:val="008E156B"/>
    <w:rsid w:val="008E1C4D"/>
    <w:rsid w:val="008E20BF"/>
    <w:rsid w:val="008E22BD"/>
    <w:rsid w:val="008E25DA"/>
    <w:rsid w:val="008E2602"/>
    <w:rsid w:val="008E2B76"/>
    <w:rsid w:val="008E37B3"/>
    <w:rsid w:val="008E38C8"/>
    <w:rsid w:val="008E3AD5"/>
    <w:rsid w:val="008E3BE0"/>
    <w:rsid w:val="008E4439"/>
    <w:rsid w:val="008E596F"/>
    <w:rsid w:val="008E69F0"/>
    <w:rsid w:val="008E6B0C"/>
    <w:rsid w:val="008E6BC8"/>
    <w:rsid w:val="008E6EAA"/>
    <w:rsid w:val="008E7194"/>
    <w:rsid w:val="008E76A6"/>
    <w:rsid w:val="008E78E2"/>
    <w:rsid w:val="008E7CDA"/>
    <w:rsid w:val="008F0F41"/>
    <w:rsid w:val="008F1865"/>
    <w:rsid w:val="008F1AF2"/>
    <w:rsid w:val="008F2051"/>
    <w:rsid w:val="008F22C6"/>
    <w:rsid w:val="008F2CE3"/>
    <w:rsid w:val="008F31C6"/>
    <w:rsid w:val="008F3F87"/>
    <w:rsid w:val="008F4519"/>
    <w:rsid w:val="008F53FC"/>
    <w:rsid w:val="008F5944"/>
    <w:rsid w:val="008F5976"/>
    <w:rsid w:val="008F5D54"/>
    <w:rsid w:val="008F5FF3"/>
    <w:rsid w:val="008F62C5"/>
    <w:rsid w:val="008F6E84"/>
    <w:rsid w:val="008F7049"/>
    <w:rsid w:val="008F7AF9"/>
    <w:rsid w:val="008F7BF3"/>
    <w:rsid w:val="00900A94"/>
    <w:rsid w:val="00900D10"/>
    <w:rsid w:val="00900D32"/>
    <w:rsid w:val="00900E08"/>
    <w:rsid w:val="00901796"/>
    <w:rsid w:val="009019C2"/>
    <w:rsid w:val="00901E0E"/>
    <w:rsid w:val="009020AB"/>
    <w:rsid w:val="0090240F"/>
    <w:rsid w:val="009026F0"/>
    <w:rsid w:val="0090295F"/>
    <w:rsid w:val="00902B5E"/>
    <w:rsid w:val="00902E3F"/>
    <w:rsid w:val="00903A65"/>
    <w:rsid w:val="00903B4A"/>
    <w:rsid w:val="00903BA4"/>
    <w:rsid w:val="009045D5"/>
    <w:rsid w:val="00904728"/>
    <w:rsid w:val="0090495A"/>
    <w:rsid w:val="009054D5"/>
    <w:rsid w:val="00905509"/>
    <w:rsid w:val="009069FD"/>
    <w:rsid w:val="00907794"/>
    <w:rsid w:val="0090795B"/>
    <w:rsid w:val="00907BCD"/>
    <w:rsid w:val="00910904"/>
    <w:rsid w:val="00911150"/>
    <w:rsid w:val="009117DA"/>
    <w:rsid w:val="00911D95"/>
    <w:rsid w:val="00912A9D"/>
    <w:rsid w:val="00912AB1"/>
    <w:rsid w:val="009130C1"/>
    <w:rsid w:val="00913CFD"/>
    <w:rsid w:val="00914ACB"/>
    <w:rsid w:val="00914CF7"/>
    <w:rsid w:val="00915295"/>
    <w:rsid w:val="0091623D"/>
    <w:rsid w:val="00916342"/>
    <w:rsid w:val="0091639A"/>
    <w:rsid w:val="00917CFB"/>
    <w:rsid w:val="00917F79"/>
    <w:rsid w:val="00917FC8"/>
    <w:rsid w:val="0092033B"/>
    <w:rsid w:val="009203B0"/>
    <w:rsid w:val="00920DAC"/>
    <w:rsid w:val="00921273"/>
    <w:rsid w:val="009223B2"/>
    <w:rsid w:val="009235C6"/>
    <w:rsid w:val="00923983"/>
    <w:rsid w:val="00923A8C"/>
    <w:rsid w:val="009243A5"/>
    <w:rsid w:val="009243D8"/>
    <w:rsid w:val="00924555"/>
    <w:rsid w:val="009249BA"/>
    <w:rsid w:val="00925462"/>
    <w:rsid w:val="009261DE"/>
    <w:rsid w:val="009267F8"/>
    <w:rsid w:val="00926F42"/>
    <w:rsid w:val="009273F9"/>
    <w:rsid w:val="00927536"/>
    <w:rsid w:val="00927E11"/>
    <w:rsid w:val="00930001"/>
    <w:rsid w:val="00930361"/>
    <w:rsid w:val="009309F0"/>
    <w:rsid w:val="009309F4"/>
    <w:rsid w:val="00930A07"/>
    <w:rsid w:val="00930BC7"/>
    <w:rsid w:val="00930EF9"/>
    <w:rsid w:val="00931E89"/>
    <w:rsid w:val="0093204E"/>
    <w:rsid w:val="0093277C"/>
    <w:rsid w:val="00932D77"/>
    <w:rsid w:val="00934137"/>
    <w:rsid w:val="009347C4"/>
    <w:rsid w:val="00934C5E"/>
    <w:rsid w:val="009350E7"/>
    <w:rsid w:val="0093597A"/>
    <w:rsid w:val="00935EB4"/>
    <w:rsid w:val="0093602B"/>
    <w:rsid w:val="009365F6"/>
    <w:rsid w:val="00936D9D"/>
    <w:rsid w:val="00937621"/>
    <w:rsid w:val="00937752"/>
    <w:rsid w:val="0093785A"/>
    <w:rsid w:val="00937E92"/>
    <w:rsid w:val="009401CD"/>
    <w:rsid w:val="009401E6"/>
    <w:rsid w:val="009402E0"/>
    <w:rsid w:val="00940849"/>
    <w:rsid w:val="0094087A"/>
    <w:rsid w:val="00940C17"/>
    <w:rsid w:val="00940F65"/>
    <w:rsid w:val="009417F1"/>
    <w:rsid w:val="00942018"/>
    <w:rsid w:val="0094283A"/>
    <w:rsid w:val="00942DBB"/>
    <w:rsid w:val="00943182"/>
    <w:rsid w:val="0094370C"/>
    <w:rsid w:val="00943C54"/>
    <w:rsid w:val="009445D9"/>
    <w:rsid w:val="00944F9A"/>
    <w:rsid w:val="00945107"/>
    <w:rsid w:val="00945B63"/>
    <w:rsid w:val="00946984"/>
    <w:rsid w:val="00946A8B"/>
    <w:rsid w:val="00946D07"/>
    <w:rsid w:val="00947075"/>
    <w:rsid w:val="0095016A"/>
    <w:rsid w:val="009504C5"/>
    <w:rsid w:val="00950D2F"/>
    <w:rsid w:val="009515F3"/>
    <w:rsid w:val="00951828"/>
    <w:rsid w:val="00951C91"/>
    <w:rsid w:val="00952F77"/>
    <w:rsid w:val="00952FD9"/>
    <w:rsid w:val="00953204"/>
    <w:rsid w:val="00953252"/>
    <w:rsid w:val="0095378B"/>
    <w:rsid w:val="0095393B"/>
    <w:rsid w:val="00954664"/>
    <w:rsid w:val="00954EF6"/>
    <w:rsid w:val="0095565D"/>
    <w:rsid w:val="00955B99"/>
    <w:rsid w:val="00955F79"/>
    <w:rsid w:val="0095681A"/>
    <w:rsid w:val="0096061D"/>
    <w:rsid w:val="0096065F"/>
    <w:rsid w:val="009618C5"/>
    <w:rsid w:val="0096214C"/>
    <w:rsid w:val="009621E5"/>
    <w:rsid w:val="00962232"/>
    <w:rsid w:val="00962774"/>
    <w:rsid w:val="009628B4"/>
    <w:rsid w:val="00962CA7"/>
    <w:rsid w:val="009634D0"/>
    <w:rsid w:val="00963666"/>
    <w:rsid w:val="00963B3A"/>
    <w:rsid w:val="00963C42"/>
    <w:rsid w:val="00963D60"/>
    <w:rsid w:val="00964050"/>
    <w:rsid w:val="0096416F"/>
    <w:rsid w:val="00964A50"/>
    <w:rsid w:val="00965B80"/>
    <w:rsid w:val="00965B96"/>
    <w:rsid w:val="00966080"/>
    <w:rsid w:val="009666A2"/>
    <w:rsid w:val="00966B86"/>
    <w:rsid w:val="009671EE"/>
    <w:rsid w:val="00967E01"/>
    <w:rsid w:val="00970128"/>
    <w:rsid w:val="0097020D"/>
    <w:rsid w:val="0097048C"/>
    <w:rsid w:val="009708F3"/>
    <w:rsid w:val="00970E85"/>
    <w:rsid w:val="00971C12"/>
    <w:rsid w:val="00971CEB"/>
    <w:rsid w:val="009734DD"/>
    <w:rsid w:val="00973D96"/>
    <w:rsid w:val="00973FD5"/>
    <w:rsid w:val="009756EE"/>
    <w:rsid w:val="00975A97"/>
    <w:rsid w:val="00975C22"/>
    <w:rsid w:val="00976299"/>
    <w:rsid w:val="00976AA0"/>
    <w:rsid w:val="009775C6"/>
    <w:rsid w:val="0098020C"/>
    <w:rsid w:val="009803A0"/>
    <w:rsid w:val="00981C84"/>
    <w:rsid w:val="009823B1"/>
    <w:rsid w:val="00983849"/>
    <w:rsid w:val="009838F0"/>
    <w:rsid w:val="00984270"/>
    <w:rsid w:val="00985DA5"/>
    <w:rsid w:val="00985DF1"/>
    <w:rsid w:val="00987E5C"/>
    <w:rsid w:val="009901A1"/>
    <w:rsid w:val="00990563"/>
    <w:rsid w:val="00990664"/>
    <w:rsid w:val="009909C2"/>
    <w:rsid w:val="00990DB0"/>
    <w:rsid w:val="00991D80"/>
    <w:rsid w:val="0099267F"/>
    <w:rsid w:val="00993414"/>
    <w:rsid w:val="00993F58"/>
    <w:rsid w:val="009944C7"/>
    <w:rsid w:val="00994654"/>
    <w:rsid w:val="00994E34"/>
    <w:rsid w:val="00996143"/>
    <w:rsid w:val="00997262"/>
    <w:rsid w:val="00997A94"/>
    <w:rsid w:val="00997F3B"/>
    <w:rsid w:val="009A158D"/>
    <w:rsid w:val="009A180A"/>
    <w:rsid w:val="009A1CD2"/>
    <w:rsid w:val="009A2570"/>
    <w:rsid w:val="009A2671"/>
    <w:rsid w:val="009A2CE9"/>
    <w:rsid w:val="009A3811"/>
    <w:rsid w:val="009A41F0"/>
    <w:rsid w:val="009A4B67"/>
    <w:rsid w:val="009A4DEA"/>
    <w:rsid w:val="009A5115"/>
    <w:rsid w:val="009A57F0"/>
    <w:rsid w:val="009A5FF1"/>
    <w:rsid w:val="009A6896"/>
    <w:rsid w:val="009A6BCE"/>
    <w:rsid w:val="009A6D14"/>
    <w:rsid w:val="009A700E"/>
    <w:rsid w:val="009A70C4"/>
    <w:rsid w:val="009A7671"/>
    <w:rsid w:val="009A811B"/>
    <w:rsid w:val="009B0183"/>
    <w:rsid w:val="009B0358"/>
    <w:rsid w:val="009B05EC"/>
    <w:rsid w:val="009B08DF"/>
    <w:rsid w:val="009B287C"/>
    <w:rsid w:val="009B31CA"/>
    <w:rsid w:val="009B3391"/>
    <w:rsid w:val="009B3E5E"/>
    <w:rsid w:val="009B435F"/>
    <w:rsid w:val="009B437E"/>
    <w:rsid w:val="009B527A"/>
    <w:rsid w:val="009B594D"/>
    <w:rsid w:val="009B5E69"/>
    <w:rsid w:val="009B5F5D"/>
    <w:rsid w:val="009B62EE"/>
    <w:rsid w:val="009B6813"/>
    <w:rsid w:val="009B6BEF"/>
    <w:rsid w:val="009B6D25"/>
    <w:rsid w:val="009B7391"/>
    <w:rsid w:val="009B7743"/>
    <w:rsid w:val="009B7B1C"/>
    <w:rsid w:val="009C0268"/>
    <w:rsid w:val="009C0AE0"/>
    <w:rsid w:val="009C0FF0"/>
    <w:rsid w:val="009C10B8"/>
    <w:rsid w:val="009C154C"/>
    <w:rsid w:val="009C1AE4"/>
    <w:rsid w:val="009C21F2"/>
    <w:rsid w:val="009C22BE"/>
    <w:rsid w:val="009C2DCB"/>
    <w:rsid w:val="009C3253"/>
    <w:rsid w:val="009C3F4B"/>
    <w:rsid w:val="009C4869"/>
    <w:rsid w:val="009C4CAD"/>
    <w:rsid w:val="009C4CF7"/>
    <w:rsid w:val="009C5914"/>
    <w:rsid w:val="009C5C75"/>
    <w:rsid w:val="009C632D"/>
    <w:rsid w:val="009C683C"/>
    <w:rsid w:val="009C6853"/>
    <w:rsid w:val="009C6EDF"/>
    <w:rsid w:val="009C7712"/>
    <w:rsid w:val="009C7839"/>
    <w:rsid w:val="009C7BA2"/>
    <w:rsid w:val="009D007C"/>
    <w:rsid w:val="009D053F"/>
    <w:rsid w:val="009D0B66"/>
    <w:rsid w:val="009D0BD3"/>
    <w:rsid w:val="009D1DD0"/>
    <w:rsid w:val="009D25DC"/>
    <w:rsid w:val="009D2D1B"/>
    <w:rsid w:val="009D2F77"/>
    <w:rsid w:val="009D3281"/>
    <w:rsid w:val="009D41D1"/>
    <w:rsid w:val="009D494B"/>
    <w:rsid w:val="009D6E14"/>
    <w:rsid w:val="009D716F"/>
    <w:rsid w:val="009D7651"/>
    <w:rsid w:val="009D7BB8"/>
    <w:rsid w:val="009E1820"/>
    <w:rsid w:val="009E19A4"/>
    <w:rsid w:val="009E1E5B"/>
    <w:rsid w:val="009E22C3"/>
    <w:rsid w:val="009E23C8"/>
    <w:rsid w:val="009E2C7B"/>
    <w:rsid w:val="009E2DD6"/>
    <w:rsid w:val="009E34B8"/>
    <w:rsid w:val="009E3654"/>
    <w:rsid w:val="009E3EC2"/>
    <w:rsid w:val="009E4B37"/>
    <w:rsid w:val="009E4F82"/>
    <w:rsid w:val="009E5251"/>
    <w:rsid w:val="009E65F6"/>
    <w:rsid w:val="009E67F5"/>
    <w:rsid w:val="009E6853"/>
    <w:rsid w:val="009E6E7E"/>
    <w:rsid w:val="009E7007"/>
    <w:rsid w:val="009E72B8"/>
    <w:rsid w:val="009E77FF"/>
    <w:rsid w:val="009E7EE2"/>
    <w:rsid w:val="009F10FB"/>
    <w:rsid w:val="009F16AC"/>
    <w:rsid w:val="009F19F2"/>
    <w:rsid w:val="009F1BE1"/>
    <w:rsid w:val="009F1C0A"/>
    <w:rsid w:val="009F21CC"/>
    <w:rsid w:val="009F3754"/>
    <w:rsid w:val="009F39D9"/>
    <w:rsid w:val="009F45E6"/>
    <w:rsid w:val="009F4988"/>
    <w:rsid w:val="009F4AFE"/>
    <w:rsid w:val="009F572C"/>
    <w:rsid w:val="009F661A"/>
    <w:rsid w:val="009F68AA"/>
    <w:rsid w:val="009F6C15"/>
    <w:rsid w:val="009F6DAE"/>
    <w:rsid w:val="009F7C07"/>
    <w:rsid w:val="009F7D1E"/>
    <w:rsid w:val="009F7F36"/>
    <w:rsid w:val="00A0015F"/>
    <w:rsid w:val="00A00719"/>
    <w:rsid w:val="00A01282"/>
    <w:rsid w:val="00A018A9"/>
    <w:rsid w:val="00A0244B"/>
    <w:rsid w:val="00A026D2"/>
    <w:rsid w:val="00A044CE"/>
    <w:rsid w:val="00A04566"/>
    <w:rsid w:val="00A04583"/>
    <w:rsid w:val="00A046FD"/>
    <w:rsid w:val="00A05106"/>
    <w:rsid w:val="00A059B9"/>
    <w:rsid w:val="00A05D09"/>
    <w:rsid w:val="00A063EF"/>
    <w:rsid w:val="00A06DC6"/>
    <w:rsid w:val="00A06FB6"/>
    <w:rsid w:val="00A0707D"/>
    <w:rsid w:val="00A07FA2"/>
    <w:rsid w:val="00A10876"/>
    <w:rsid w:val="00A115B1"/>
    <w:rsid w:val="00A11AAF"/>
    <w:rsid w:val="00A12058"/>
    <w:rsid w:val="00A12224"/>
    <w:rsid w:val="00A12B67"/>
    <w:rsid w:val="00A13A4C"/>
    <w:rsid w:val="00A13A53"/>
    <w:rsid w:val="00A14521"/>
    <w:rsid w:val="00A145E3"/>
    <w:rsid w:val="00A14A5E"/>
    <w:rsid w:val="00A14AB1"/>
    <w:rsid w:val="00A15626"/>
    <w:rsid w:val="00A15944"/>
    <w:rsid w:val="00A162F3"/>
    <w:rsid w:val="00A16CF5"/>
    <w:rsid w:val="00A16D3C"/>
    <w:rsid w:val="00A17453"/>
    <w:rsid w:val="00A17BEB"/>
    <w:rsid w:val="00A2039A"/>
    <w:rsid w:val="00A2155D"/>
    <w:rsid w:val="00A216B2"/>
    <w:rsid w:val="00A21FCE"/>
    <w:rsid w:val="00A2313D"/>
    <w:rsid w:val="00A23701"/>
    <w:rsid w:val="00A23B21"/>
    <w:rsid w:val="00A23FC7"/>
    <w:rsid w:val="00A24A53"/>
    <w:rsid w:val="00A24B7C"/>
    <w:rsid w:val="00A24DD7"/>
    <w:rsid w:val="00A24E1A"/>
    <w:rsid w:val="00A2598D"/>
    <w:rsid w:val="00A25B7A"/>
    <w:rsid w:val="00A2631A"/>
    <w:rsid w:val="00A26344"/>
    <w:rsid w:val="00A263F3"/>
    <w:rsid w:val="00A264B3"/>
    <w:rsid w:val="00A269A3"/>
    <w:rsid w:val="00A27020"/>
    <w:rsid w:val="00A27272"/>
    <w:rsid w:val="00A27680"/>
    <w:rsid w:val="00A30279"/>
    <w:rsid w:val="00A3041A"/>
    <w:rsid w:val="00A305C1"/>
    <w:rsid w:val="00A30945"/>
    <w:rsid w:val="00A30A46"/>
    <w:rsid w:val="00A30A8D"/>
    <w:rsid w:val="00A30D58"/>
    <w:rsid w:val="00A316A2"/>
    <w:rsid w:val="00A31749"/>
    <w:rsid w:val="00A31777"/>
    <w:rsid w:val="00A322EC"/>
    <w:rsid w:val="00A3239D"/>
    <w:rsid w:val="00A32673"/>
    <w:rsid w:val="00A33972"/>
    <w:rsid w:val="00A33B31"/>
    <w:rsid w:val="00A3495D"/>
    <w:rsid w:val="00A34DC7"/>
    <w:rsid w:val="00A35071"/>
    <w:rsid w:val="00A35AED"/>
    <w:rsid w:val="00A35E6B"/>
    <w:rsid w:val="00A36E5B"/>
    <w:rsid w:val="00A36FF3"/>
    <w:rsid w:val="00A37056"/>
    <w:rsid w:val="00A372ED"/>
    <w:rsid w:val="00A4089C"/>
    <w:rsid w:val="00A40B71"/>
    <w:rsid w:val="00A4194D"/>
    <w:rsid w:val="00A4202D"/>
    <w:rsid w:val="00A42108"/>
    <w:rsid w:val="00A426FE"/>
    <w:rsid w:val="00A42B9D"/>
    <w:rsid w:val="00A44714"/>
    <w:rsid w:val="00A44ABE"/>
    <w:rsid w:val="00A44C86"/>
    <w:rsid w:val="00A45EC2"/>
    <w:rsid w:val="00A4608F"/>
    <w:rsid w:val="00A465EE"/>
    <w:rsid w:val="00A46BA3"/>
    <w:rsid w:val="00A50AB4"/>
    <w:rsid w:val="00A50D3F"/>
    <w:rsid w:val="00A5207D"/>
    <w:rsid w:val="00A5221C"/>
    <w:rsid w:val="00A531BD"/>
    <w:rsid w:val="00A53575"/>
    <w:rsid w:val="00A546CF"/>
    <w:rsid w:val="00A5489C"/>
    <w:rsid w:val="00A54D5A"/>
    <w:rsid w:val="00A54E96"/>
    <w:rsid w:val="00A5574C"/>
    <w:rsid w:val="00A55D2B"/>
    <w:rsid w:val="00A5611A"/>
    <w:rsid w:val="00A564B3"/>
    <w:rsid w:val="00A56A1D"/>
    <w:rsid w:val="00A56EA8"/>
    <w:rsid w:val="00A600C4"/>
    <w:rsid w:val="00A60403"/>
    <w:rsid w:val="00A60AE5"/>
    <w:rsid w:val="00A60B52"/>
    <w:rsid w:val="00A60B80"/>
    <w:rsid w:val="00A60FD3"/>
    <w:rsid w:val="00A61B1A"/>
    <w:rsid w:val="00A6265D"/>
    <w:rsid w:val="00A631BF"/>
    <w:rsid w:val="00A63245"/>
    <w:rsid w:val="00A635EF"/>
    <w:rsid w:val="00A63E2F"/>
    <w:rsid w:val="00A64089"/>
    <w:rsid w:val="00A6460A"/>
    <w:rsid w:val="00A64FCE"/>
    <w:rsid w:val="00A657C0"/>
    <w:rsid w:val="00A6597F"/>
    <w:rsid w:val="00A65DC3"/>
    <w:rsid w:val="00A65ED8"/>
    <w:rsid w:val="00A66BA2"/>
    <w:rsid w:val="00A707DC"/>
    <w:rsid w:val="00A7108C"/>
    <w:rsid w:val="00A71239"/>
    <w:rsid w:val="00A713FC"/>
    <w:rsid w:val="00A72468"/>
    <w:rsid w:val="00A724D4"/>
    <w:rsid w:val="00A72C79"/>
    <w:rsid w:val="00A72F7E"/>
    <w:rsid w:val="00A73FF7"/>
    <w:rsid w:val="00A74E81"/>
    <w:rsid w:val="00A752FB"/>
    <w:rsid w:val="00A75FD0"/>
    <w:rsid w:val="00A765ED"/>
    <w:rsid w:val="00A77416"/>
    <w:rsid w:val="00A77572"/>
    <w:rsid w:val="00A8000E"/>
    <w:rsid w:val="00A8044B"/>
    <w:rsid w:val="00A8056F"/>
    <w:rsid w:val="00A80951"/>
    <w:rsid w:val="00A80CB1"/>
    <w:rsid w:val="00A81FC4"/>
    <w:rsid w:val="00A8207E"/>
    <w:rsid w:val="00A8218A"/>
    <w:rsid w:val="00A82C68"/>
    <w:rsid w:val="00A83A39"/>
    <w:rsid w:val="00A83A3C"/>
    <w:rsid w:val="00A83B12"/>
    <w:rsid w:val="00A83DB8"/>
    <w:rsid w:val="00A8415F"/>
    <w:rsid w:val="00A8461D"/>
    <w:rsid w:val="00A84C2E"/>
    <w:rsid w:val="00A84FF2"/>
    <w:rsid w:val="00A85813"/>
    <w:rsid w:val="00A85B67"/>
    <w:rsid w:val="00A85F5C"/>
    <w:rsid w:val="00A860CB"/>
    <w:rsid w:val="00A863CD"/>
    <w:rsid w:val="00A86543"/>
    <w:rsid w:val="00A86912"/>
    <w:rsid w:val="00A86984"/>
    <w:rsid w:val="00A86E29"/>
    <w:rsid w:val="00A87032"/>
    <w:rsid w:val="00A87293"/>
    <w:rsid w:val="00A87610"/>
    <w:rsid w:val="00A877E0"/>
    <w:rsid w:val="00A90425"/>
    <w:rsid w:val="00A9192B"/>
    <w:rsid w:val="00A9225E"/>
    <w:rsid w:val="00A92E43"/>
    <w:rsid w:val="00A93B38"/>
    <w:rsid w:val="00A9408B"/>
    <w:rsid w:val="00A949C7"/>
    <w:rsid w:val="00A94A4D"/>
    <w:rsid w:val="00A95206"/>
    <w:rsid w:val="00A9544D"/>
    <w:rsid w:val="00A96EA9"/>
    <w:rsid w:val="00A971A1"/>
    <w:rsid w:val="00A9784F"/>
    <w:rsid w:val="00A97F94"/>
    <w:rsid w:val="00AA0BDF"/>
    <w:rsid w:val="00AA0BE9"/>
    <w:rsid w:val="00AA1427"/>
    <w:rsid w:val="00AA1826"/>
    <w:rsid w:val="00AA1E90"/>
    <w:rsid w:val="00AA2B2D"/>
    <w:rsid w:val="00AA2DC4"/>
    <w:rsid w:val="00AA3372"/>
    <w:rsid w:val="00AA37DE"/>
    <w:rsid w:val="00AA4112"/>
    <w:rsid w:val="00AA48AC"/>
    <w:rsid w:val="00AA4E4D"/>
    <w:rsid w:val="00AA5311"/>
    <w:rsid w:val="00AA551B"/>
    <w:rsid w:val="00AA5A6A"/>
    <w:rsid w:val="00AA5F24"/>
    <w:rsid w:val="00AA62CC"/>
    <w:rsid w:val="00AA65BC"/>
    <w:rsid w:val="00AA6B2D"/>
    <w:rsid w:val="00AA6D66"/>
    <w:rsid w:val="00AA6EED"/>
    <w:rsid w:val="00AA72E3"/>
    <w:rsid w:val="00AA7456"/>
    <w:rsid w:val="00AA76EB"/>
    <w:rsid w:val="00AB0D63"/>
    <w:rsid w:val="00AB0E6F"/>
    <w:rsid w:val="00AB130E"/>
    <w:rsid w:val="00AB133A"/>
    <w:rsid w:val="00AB14EC"/>
    <w:rsid w:val="00AB1A8B"/>
    <w:rsid w:val="00AB2829"/>
    <w:rsid w:val="00AB2999"/>
    <w:rsid w:val="00AB2ED9"/>
    <w:rsid w:val="00AB31C9"/>
    <w:rsid w:val="00AB3631"/>
    <w:rsid w:val="00AB42FE"/>
    <w:rsid w:val="00AB47EA"/>
    <w:rsid w:val="00AB4809"/>
    <w:rsid w:val="00AB5962"/>
    <w:rsid w:val="00AB5CC9"/>
    <w:rsid w:val="00AB5E0E"/>
    <w:rsid w:val="00AB5E7D"/>
    <w:rsid w:val="00AB5F9D"/>
    <w:rsid w:val="00AB629F"/>
    <w:rsid w:val="00AB659E"/>
    <w:rsid w:val="00AB6C49"/>
    <w:rsid w:val="00AB73CC"/>
    <w:rsid w:val="00AB7455"/>
    <w:rsid w:val="00AC0077"/>
    <w:rsid w:val="00AC0360"/>
    <w:rsid w:val="00AC0BD0"/>
    <w:rsid w:val="00AC1213"/>
    <w:rsid w:val="00AC1678"/>
    <w:rsid w:val="00AC16AD"/>
    <w:rsid w:val="00AC33BF"/>
    <w:rsid w:val="00AC377A"/>
    <w:rsid w:val="00AC3A0F"/>
    <w:rsid w:val="00AC3C5A"/>
    <w:rsid w:val="00AC55C7"/>
    <w:rsid w:val="00AC5A5C"/>
    <w:rsid w:val="00AC672E"/>
    <w:rsid w:val="00AC7160"/>
    <w:rsid w:val="00AC7D3E"/>
    <w:rsid w:val="00AC7F4A"/>
    <w:rsid w:val="00AD14AD"/>
    <w:rsid w:val="00AD162B"/>
    <w:rsid w:val="00AD1631"/>
    <w:rsid w:val="00AD1E78"/>
    <w:rsid w:val="00AD2603"/>
    <w:rsid w:val="00AD2768"/>
    <w:rsid w:val="00AD27A9"/>
    <w:rsid w:val="00AD2F83"/>
    <w:rsid w:val="00AD3384"/>
    <w:rsid w:val="00AD3646"/>
    <w:rsid w:val="00AD3B68"/>
    <w:rsid w:val="00AD5111"/>
    <w:rsid w:val="00AD7078"/>
    <w:rsid w:val="00AD7327"/>
    <w:rsid w:val="00AD75C8"/>
    <w:rsid w:val="00AD773D"/>
    <w:rsid w:val="00AE04F8"/>
    <w:rsid w:val="00AE0C33"/>
    <w:rsid w:val="00AE1342"/>
    <w:rsid w:val="00AE149C"/>
    <w:rsid w:val="00AE14D5"/>
    <w:rsid w:val="00AE1689"/>
    <w:rsid w:val="00AE1BAD"/>
    <w:rsid w:val="00AE26ED"/>
    <w:rsid w:val="00AE335B"/>
    <w:rsid w:val="00AE371D"/>
    <w:rsid w:val="00AE38E6"/>
    <w:rsid w:val="00AE3902"/>
    <w:rsid w:val="00AE3E29"/>
    <w:rsid w:val="00AE3EDB"/>
    <w:rsid w:val="00AE41A9"/>
    <w:rsid w:val="00AE4366"/>
    <w:rsid w:val="00AE439E"/>
    <w:rsid w:val="00AE465E"/>
    <w:rsid w:val="00AE4709"/>
    <w:rsid w:val="00AE4863"/>
    <w:rsid w:val="00AE7961"/>
    <w:rsid w:val="00AE7C70"/>
    <w:rsid w:val="00AF0050"/>
    <w:rsid w:val="00AF046D"/>
    <w:rsid w:val="00AF04AE"/>
    <w:rsid w:val="00AF0534"/>
    <w:rsid w:val="00AF1498"/>
    <w:rsid w:val="00AF1966"/>
    <w:rsid w:val="00AF1FA3"/>
    <w:rsid w:val="00AF2235"/>
    <w:rsid w:val="00AF39BF"/>
    <w:rsid w:val="00AF5237"/>
    <w:rsid w:val="00AF5513"/>
    <w:rsid w:val="00AF585B"/>
    <w:rsid w:val="00AF68AB"/>
    <w:rsid w:val="00AF79F9"/>
    <w:rsid w:val="00AF7E56"/>
    <w:rsid w:val="00B0096E"/>
    <w:rsid w:val="00B0130A"/>
    <w:rsid w:val="00B01EF3"/>
    <w:rsid w:val="00B01F8D"/>
    <w:rsid w:val="00B0272F"/>
    <w:rsid w:val="00B0331D"/>
    <w:rsid w:val="00B03321"/>
    <w:rsid w:val="00B0338A"/>
    <w:rsid w:val="00B0361D"/>
    <w:rsid w:val="00B03A7C"/>
    <w:rsid w:val="00B0447D"/>
    <w:rsid w:val="00B04AFF"/>
    <w:rsid w:val="00B04DBE"/>
    <w:rsid w:val="00B04DF1"/>
    <w:rsid w:val="00B05818"/>
    <w:rsid w:val="00B058B7"/>
    <w:rsid w:val="00B05D0D"/>
    <w:rsid w:val="00B06AA5"/>
    <w:rsid w:val="00B0715B"/>
    <w:rsid w:val="00B07FE4"/>
    <w:rsid w:val="00B100F1"/>
    <w:rsid w:val="00B10260"/>
    <w:rsid w:val="00B112F7"/>
    <w:rsid w:val="00B118A9"/>
    <w:rsid w:val="00B12CA8"/>
    <w:rsid w:val="00B12FFF"/>
    <w:rsid w:val="00B14800"/>
    <w:rsid w:val="00B154C9"/>
    <w:rsid w:val="00B156FB"/>
    <w:rsid w:val="00B15F4F"/>
    <w:rsid w:val="00B162DC"/>
    <w:rsid w:val="00B16EDA"/>
    <w:rsid w:val="00B170C7"/>
    <w:rsid w:val="00B174AB"/>
    <w:rsid w:val="00B17512"/>
    <w:rsid w:val="00B17B1C"/>
    <w:rsid w:val="00B20566"/>
    <w:rsid w:val="00B20B5C"/>
    <w:rsid w:val="00B20CC6"/>
    <w:rsid w:val="00B20D46"/>
    <w:rsid w:val="00B216AE"/>
    <w:rsid w:val="00B219C3"/>
    <w:rsid w:val="00B221E6"/>
    <w:rsid w:val="00B224AB"/>
    <w:rsid w:val="00B24E0E"/>
    <w:rsid w:val="00B255A3"/>
    <w:rsid w:val="00B25691"/>
    <w:rsid w:val="00B2609D"/>
    <w:rsid w:val="00B26270"/>
    <w:rsid w:val="00B263D5"/>
    <w:rsid w:val="00B26C4E"/>
    <w:rsid w:val="00B27A7D"/>
    <w:rsid w:val="00B27FE0"/>
    <w:rsid w:val="00B305F5"/>
    <w:rsid w:val="00B30683"/>
    <w:rsid w:val="00B3082B"/>
    <w:rsid w:val="00B31B1C"/>
    <w:rsid w:val="00B32538"/>
    <w:rsid w:val="00B32708"/>
    <w:rsid w:val="00B32865"/>
    <w:rsid w:val="00B32F7C"/>
    <w:rsid w:val="00B33599"/>
    <w:rsid w:val="00B33A2B"/>
    <w:rsid w:val="00B34696"/>
    <w:rsid w:val="00B347B0"/>
    <w:rsid w:val="00B347B7"/>
    <w:rsid w:val="00B35317"/>
    <w:rsid w:val="00B355B3"/>
    <w:rsid w:val="00B356E6"/>
    <w:rsid w:val="00B3571A"/>
    <w:rsid w:val="00B35760"/>
    <w:rsid w:val="00B35EFF"/>
    <w:rsid w:val="00B369E3"/>
    <w:rsid w:val="00B36B9B"/>
    <w:rsid w:val="00B379FC"/>
    <w:rsid w:val="00B37B07"/>
    <w:rsid w:val="00B37B18"/>
    <w:rsid w:val="00B40CAB"/>
    <w:rsid w:val="00B410CC"/>
    <w:rsid w:val="00B41203"/>
    <w:rsid w:val="00B41BC7"/>
    <w:rsid w:val="00B427CD"/>
    <w:rsid w:val="00B42AF7"/>
    <w:rsid w:val="00B42AFB"/>
    <w:rsid w:val="00B430A3"/>
    <w:rsid w:val="00B433A6"/>
    <w:rsid w:val="00B433D8"/>
    <w:rsid w:val="00B43C87"/>
    <w:rsid w:val="00B43D1B"/>
    <w:rsid w:val="00B4461A"/>
    <w:rsid w:val="00B44DB3"/>
    <w:rsid w:val="00B452BE"/>
    <w:rsid w:val="00B45511"/>
    <w:rsid w:val="00B45718"/>
    <w:rsid w:val="00B45955"/>
    <w:rsid w:val="00B45E40"/>
    <w:rsid w:val="00B46E0D"/>
    <w:rsid w:val="00B46F2E"/>
    <w:rsid w:val="00B47085"/>
    <w:rsid w:val="00B477B3"/>
    <w:rsid w:val="00B47BB0"/>
    <w:rsid w:val="00B47C3B"/>
    <w:rsid w:val="00B47EFA"/>
    <w:rsid w:val="00B50C3F"/>
    <w:rsid w:val="00B50D5A"/>
    <w:rsid w:val="00B51A45"/>
    <w:rsid w:val="00B51C0E"/>
    <w:rsid w:val="00B51D6E"/>
    <w:rsid w:val="00B51E42"/>
    <w:rsid w:val="00B525C8"/>
    <w:rsid w:val="00B52856"/>
    <w:rsid w:val="00B52A2B"/>
    <w:rsid w:val="00B52DF2"/>
    <w:rsid w:val="00B52E6C"/>
    <w:rsid w:val="00B52FD5"/>
    <w:rsid w:val="00B52FD9"/>
    <w:rsid w:val="00B5338F"/>
    <w:rsid w:val="00B559DF"/>
    <w:rsid w:val="00B564CB"/>
    <w:rsid w:val="00B5655F"/>
    <w:rsid w:val="00B56917"/>
    <w:rsid w:val="00B57063"/>
    <w:rsid w:val="00B577AE"/>
    <w:rsid w:val="00B60671"/>
    <w:rsid w:val="00B613D3"/>
    <w:rsid w:val="00B616AE"/>
    <w:rsid w:val="00B62A56"/>
    <w:rsid w:val="00B62A8B"/>
    <w:rsid w:val="00B632BF"/>
    <w:rsid w:val="00B63378"/>
    <w:rsid w:val="00B647B3"/>
    <w:rsid w:val="00B66354"/>
    <w:rsid w:val="00B66AA2"/>
    <w:rsid w:val="00B673DB"/>
    <w:rsid w:val="00B6772D"/>
    <w:rsid w:val="00B708E7"/>
    <w:rsid w:val="00B709F5"/>
    <w:rsid w:val="00B70A92"/>
    <w:rsid w:val="00B70C26"/>
    <w:rsid w:val="00B71207"/>
    <w:rsid w:val="00B71C83"/>
    <w:rsid w:val="00B71F8A"/>
    <w:rsid w:val="00B721AC"/>
    <w:rsid w:val="00B72281"/>
    <w:rsid w:val="00B722AC"/>
    <w:rsid w:val="00B728EE"/>
    <w:rsid w:val="00B735AD"/>
    <w:rsid w:val="00B73899"/>
    <w:rsid w:val="00B740DD"/>
    <w:rsid w:val="00B74ED2"/>
    <w:rsid w:val="00B74FB6"/>
    <w:rsid w:val="00B75423"/>
    <w:rsid w:val="00B76B35"/>
    <w:rsid w:val="00B76E60"/>
    <w:rsid w:val="00B77855"/>
    <w:rsid w:val="00B77CD7"/>
    <w:rsid w:val="00B80252"/>
    <w:rsid w:val="00B8072C"/>
    <w:rsid w:val="00B8098E"/>
    <w:rsid w:val="00B81F35"/>
    <w:rsid w:val="00B82BE4"/>
    <w:rsid w:val="00B830EA"/>
    <w:rsid w:val="00B83949"/>
    <w:rsid w:val="00B83B2C"/>
    <w:rsid w:val="00B83CAB"/>
    <w:rsid w:val="00B84880"/>
    <w:rsid w:val="00B84D61"/>
    <w:rsid w:val="00B84E0E"/>
    <w:rsid w:val="00B84EE8"/>
    <w:rsid w:val="00B850FB"/>
    <w:rsid w:val="00B855A3"/>
    <w:rsid w:val="00B85952"/>
    <w:rsid w:val="00B85E0D"/>
    <w:rsid w:val="00B8693E"/>
    <w:rsid w:val="00B9090C"/>
    <w:rsid w:val="00B90F49"/>
    <w:rsid w:val="00B9264E"/>
    <w:rsid w:val="00B92C32"/>
    <w:rsid w:val="00B92E41"/>
    <w:rsid w:val="00B9349F"/>
    <w:rsid w:val="00B93F34"/>
    <w:rsid w:val="00B94A00"/>
    <w:rsid w:val="00B9546A"/>
    <w:rsid w:val="00B95B2B"/>
    <w:rsid w:val="00B965DF"/>
    <w:rsid w:val="00B967EE"/>
    <w:rsid w:val="00B96CFB"/>
    <w:rsid w:val="00B96E4C"/>
    <w:rsid w:val="00B97291"/>
    <w:rsid w:val="00B9779B"/>
    <w:rsid w:val="00BA08FC"/>
    <w:rsid w:val="00BA0EE9"/>
    <w:rsid w:val="00BA1A83"/>
    <w:rsid w:val="00BA1B22"/>
    <w:rsid w:val="00BA2007"/>
    <w:rsid w:val="00BA20DD"/>
    <w:rsid w:val="00BA21B9"/>
    <w:rsid w:val="00BA2652"/>
    <w:rsid w:val="00BA2ACD"/>
    <w:rsid w:val="00BA2FE2"/>
    <w:rsid w:val="00BA3FDA"/>
    <w:rsid w:val="00BA4330"/>
    <w:rsid w:val="00BA4D65"/>
    <w:rsid w:val="00BA5E0D"/>
    <w:rsid w:val="00BA5F77"/>
    <w:rsid w:val="00BA65F1"/>
    <w:rsid w:val="00BA6A5D"/>
    <w:rsid w:val="00BA71D7"/>
    <w:rsid w:val="00BA724A"/>
    <w:rsid w:val="00BA7577"/>
    <w:rsid w:val="00BA7EF8"/>
    <w:rsid w:val="00BB00FC"/>
    <w:rsid w:val="00BB035A"/>
    <w:rsid w:val="00BB0425"/>
    <w:rsid w:val="00BB0590"/>
    <w:rsid w:val="00BB0D26"/>
    <w:rsid w:val="00BB0EEA"/>
    <w:rsid w:val="00BB19C7"/>
    <w:rsid w:val="00BB1CDB"/>
    <w:rsid w:val="00BB2CDA"/>
    <w:rsid w:val="00BB392C"/>
    <w:rsid w:val="00BB44A6"/>
    <w:rsid w:val="00BB4A9B"/>
    <w:rsid w:val="00BB4D53"/>
    <w:rsid w:val="00BB4D92"/>
    <w:rsid w:val="00BB5170"/>
    <w:rsid w:val="00BB5E2D"/>
    <w:rsid w:val="00BB5FA2"/>
    <w:rsid w:val="00BB6258"/>
    <w:rsid w:val="00BB6265"/>
    <w:rsid w:val="00BB6273"/>
    <w:rsid w:val="00BB6375"/>
    <w:rsid w:val="00BB644A"/>
    <w:rsid w:val="00BB6A7B"/>
    <w:rsid w:val="00BB6FAF"/>
    <w:rsid w:val="00BB79DE"/>
    <w:rsid w:val="00BC1FFC"/>
    <w:rsid w:val="00BC2806"/>
    <w:rsid w:val="00BC2E88"/>
    <w:rsid w:val="00BC328A"/>
    <w:rsid w:val="00BC33CB"/>
    <w:rsid w:val="00BC4061"/>
    <w:rsid w:val="00BC466E"/>
    <w:rsid w:val="00BC4E76"/>
    <w:rsid w:val="00BC5767"/>
    <w:rsid w:val="00BC61E8"/>
    <w:rsid w:val="00BC6668"/>
    <w:rsid w:val="00BC6792"/>
    <w:rsid w:val="00BC6949"/>
    <w:rsid w:val="00BC758D"/>
    <w:rsid w:val="00BC770E"/>
    <w:rsid w:val="00BC7B53"/>
    <w:rsid w:val="00BD0362"/>
    <w:rsid w:val="00BD04F9"/>
    <w:rsid w:val="00BD0966"/>
    <w:rsid w:val="00BD09FD"/>
    <w:rsid w:val="00BD1094"/>
    <w:rsid w:val="00BD10B9"/>
    <w:rsid w:val="00BD12B1"/>
    <w:rsid w:val="00BD1EAE"/>
    <w:rsid w:val="00BD1F1E"/>
    <w:rsid w:val="00BD2533"/>
    <w:rsid w:val="00BD2E7B"/>
    <w:rsid w:val="00BD2FFD"/>
    <w:rsid w:val="00BD3A4F"/>
    <w:rsid w:val="00BD4A44"/>
    <w:rsid w:val="00BD4C4D"/>
    <w:rsid w:val="00BD50C2"/>
    <w:rsid w:val="00BD56F1"/>
    <w:rsid w:val="00BD5743"/>
    <w:rsid w:val="00BD7398"/>
    <w:rsid w:val="00BE02C6"/>
    <w:rsid w:val="00BE0379"/>
    <w:rsid w:val="00BE0AAE"/>
    <w:rsid w:val="00BE0B08"/>
    <w:rsid w:val="00BE0EDE"/>
    <w:rsid w:val="00BE1064"/>
    <w:rsid w:val="00BE11B3"/>
    <w:rsid w:val="00BE1494"/>
    <w:rsid w:val="00BE150F"/>
    <w:rsid w:val="00BE1C68"/>
    <w:rsid w:val="00BE2465"/>
    <w:rsid w:val="00BE2679"/>
    <w:rsid w:val="00BE2E0A"/>
    <w:rsid w:val="00BE3147"/>
    <w:rsid w:val="00BE3ACA"/>
    <w:rsid w:val="00BE4579"/>
    <w:rsid w:val="00BE4C75"/>
    <w:rsid w:val="00BE4C8C"/>
    <w:rsid w:val="00BE50CF"/>
    <w:rsid w:val="00BE5898"/>
    <w:rsid w:val="00BE5923"/>
    <w:rsid w:val="00BE5BF2"/>
    <w:rsid w:val="00BE6D45"/>
    <w:rsid w:val="00BE7417"/>
    <w:rsid w:val="00BF007E"/>
    <w:rsid w:val="00BF0976"/>
    <w:rsid w:val="00BF0E59"/>
    <w:rsid w:val="00BF0E97"/>
    <w:rsid w:val="00BF1346"/>
    <w:rsid w:val="00BF1572"/>
    <w:rsid w:val="00BF166B"/>
    <w:rsid w:val="00BF1C6B"/>
    <w:rsid w:val="00BF1FD5"/>
    <w:rsid w:val="00BF27DF"/>
    <w:rsid w:val="00BF2C71"/>
    <w:rsid w:val="00BF2EC4"/>
    <w:rsid w:val="00BF37B7"/>
    <w:rsid w:val="00BF396A"/>
    <w:rsid w:val="00BF4A01"/>
    <w:rsid w:val="00BF4EF9"/>
    <w:rsid w:val="00BF5783"/>
    <w:rsid w:val="00BF7441"/>
    <w:rsid w:val="00BF7EE3"/>
    <w:rsid w:val="00BF7F82"/>
    <w:rsid w:val="00C0048D"/>
    <w:rsid w:val="00C009C2"/>
    <w:rsid w:val="00C010C5"/>
    <w:rsid w:val="00C01429"/>
    <w:rsid w:val="00C01826"/>
    <w:rsid w:val="00C01D59"/>
    <w:rsid w:val="00C02D44"/>
    <w:rsid w:val="00C03012"/>
    <w:rsid w:val="00C03BA6"/>
    <w:rsid w:val="00C03C85"/>
    <w:rsid w:val="00C03D3D"/>
    <w:rsid w:val="00C04337"/>
    <w:rsid w:val="00C04A16"/>
    <w:rsid w:val="00C04E35"/>
    <w:rsid w:val="00C04FD9"/>
    <w:rsid w:val="00C056B3"/>
    <w:rsid w:val="00C063EF"/>
    <w:rsid w:val="00C06AF8"/>
    <w:rsid w:val="00C06CFA"/>
    <w:rsid w:val="00C06E17"/>
    <w:rsid w:val="00C071F8"/>
    <w:rsid w:val="00C07270"/>
    <w:rsid w:val="00C07A1B"/>
    <w:rsid w:val="00C07EFF"/>
    <w:rsid w:val="00C112FB"/>
    <w:rsid w:val="00C115CD"/>
    <w:rsid w:val="00C120CD"/>
    <w:rsid w:val="00C122BB"/>
    <w:rsid w:val="00C1282A"/>
    <w:rsid w:val="00C128EB"/>
    <w:rsid w:val="00C12E3C"/>
    <w:rsid w:val="00C12F41"/>
    <w:rsid w:val="00C1310E"/>
    <w:rsid w:val="00C13922"/>
    <w:rsid w:val="00C13AA3"/>
    <w:rsid w:val="00C13AE2"/>
    <w:rsid w:val="00C13B6F"/>
    <w:rsid w:val="00C13DCC"/>
    <w:rsid w:val="00C13EF1"/>
    <w:rsid w:val="00C1542E"/>
    <w:rsid w:val="00C15D01"/>
    <w:rsid w:val="00C16411"/>
    <w:rsid w:val="00C16ECE"/>
    <w:rsid w:val="00C176B1"/>
    <w:rsid w:val="00C17877"/>
    <w:rsid w:val="00C207E2"/>
    <w:rsid w:val="00C21268"/>
    <w:rsid w:val="00C212B1"/>
    <w:rsid w:val="00C217AF"/>
    <w:rsid w:val="00C21CF5"/>
    <w:rsid w:val="00C22164"/>
    <w:rsid w:val="00C22509"/>
    <w:rsid w:val="00C22B6C"/>
    <w:rsid w:val="00C22CD6"/>
    <w:rsid w:val="00C23D94"/>
    <w:rsid w:val="00C23E72"/>
    <w:rsid w:val="00C23FB3"/>
    <w:rsid w:val="00C2446D"/>
    <w:rsid w:val="00C24673"/>
    <w:rsid w:val="00C24FE8"/>
    <w:rsid w:val="00C261B3"/>
    <w:rsid w:val="00C26584"/>
    <w:rsid w:val="00C26CF7"/>
    <w:rsid w:val="00C270BF"/>
    <w:rsid w:val="00C27591"/>
    <w:rsid w:val="00C27943"/>
    <w:rsid w:val="00C27F10"/>
    <w:rsid w:val="00C310F5"/>
    <w:rsid w:val="00C312BD"/>
    <w:rsid w:val="00C32D9F"/>
    <w:rsid w:val="00C33F18"/>
    <w:rsid w:val="00C34468"/>
    <w:rsid w:val="00C34515"/>
    <w:rsid w:val="00C347E9"/>
    <w:rsid w:val="00C34D87"/>
    <w:rsid w:val="00C34EDA"/>
    <w:rsid w:val="00C34F06"/>
    <w:rsid w:val="00C34FB2"/>
    <w:rsid w:val="00C34FD5"/>
    <w:rsid w:val="00C350EC"/>
    <w:rsid w:val="00C35770"/>
    <w:rsid w:val="00C35DCD"/>
    <w:rsid w:val="00C35FE3"/>
    <w:rsid w:val="00C361B1"/>
    <w:rsid w:val="00C361F4"/>
    <w:rsid w:val="00C3661B"/>
    <w:rsid w:val="00C36A70"/>
    <w:rsid w:val="00C37F62"/>
    <w:rsid w:val="00C403F3"/>
    <w:rsid w:val="00C40445"/>
    <w:rsid w:val="00C40DE2"/>
    <w:rsid w:val="00C41406"/>
    <w:rsid w:val="00C419B6"/>
    <w:rsid w:val="00C41DCA"/>
    <w:rsid w:val="00C423E9"/>
    <w:rsid w:val="00C43BB3"/>
    <w:rsid w:val="00C43C9A"/>
    <w:rsid w:val="00C43FD9"/>
    <w:rsid w:val="00C4407E"/>
    <w:rsid w:val="00C4462D"/>
    <w:rsid w:val="00C44D0D"/>
    <w:rsid w:val="00C453A8"/>
    <w:rsid w:val="00C4599C"/>
    <w:rsid w:val="00C4634E"/>
    <w:rsid w:val="00C46418"/>
    <w:rsid w:val="00C4723E"/>
    <w:rsid w:val="00C4782A"/>
    <w:rsid w:val="00C47C78"/>
    <w:rsid w:val="00C503B5"/>
    <w:rsid w:val="00C50A1B"/>
    <w:rsid w:val="00C51175"/>
    <w:rsid w:val="00C51D09"/>
    <w:rsid w:val="00C5258C"/>
    <w:rsid w:val="00C52676"/>
    <w:rsid w:val="00C53695"/>
    <w:rsid w:val="00C539C7"/>
    <w:rsid w:val="00C53E91"/>
    <w:rsid w:val="00C54221"/>
    <w:rsid w:val="00C54B76"/>
    <w:rsid w:val="00C55292"/>
    <w:rsid w:val="00C553C0"/>
    <w:rsid w:val="00C5580F"/>
    <w:rsid w:val="00C55CA1"/>
    <w:rsid w:val="00C56168"/>
    <w:rsid w:val="00C566F6"/>
    <w:rsid w:val="00C5713C"/>
    <w:rsid w:val="00C57182"/>
    <w:rsid w:val="00C574DC"/>
    <w:rsid w:val="00C60334"/>
    <w:rsid w:val="00C60A26"/>
    <w:rsid w:val="00C61342"/>
    <w:rsid w:val="00C61532"/>
    <w:rsid w:val="00C61A93"/>
    <w:rsid w:val="00C61B68"/>
    <w:rsid w:val="00C62568"/>
    <w:rsid w:val="00C62770"/>
    <w:rsid w:val="00C62789"/>
    <w:rsid w:val="00C62A8E"/>
    <w:rsid w:val="00C62C81"/>
    <w:rsid w:val="00C62CD7"/>
    <w:rsid w:val="00C62D2F"/>
    <w:rsid w:val="00C62E20"/>
    <w:rsid w:val="00C631FA"/>
    <w:rsid w:val="00C636E1"/>
    <w:rsid w:val="00C63CC4"/>
    <w:rsid w:val="00C64FF8"/>
    <w:rsid w:val="00C65114"/>
    <w:rsid w:val="00C65133"/>
    <w:rsid w:val="00C65757"/>
    <w:rsid w:val="00C65A58"/>
    <w:rsid w:val="00C65E09"/>
    <w:rsid w:val="00C6681D"/>
    <w:rsid w:val="00C67034"/>
    <w:rsid w:val="00C67B46"/>
    <w:rsid w:val="00C67C1B"/>
    <w:rsid w:val="00C70122"/>
    <w:rsid w:val="00C709C9"/>
    <w:rsid w:val="00C71821"/>
    <w:rsid w:val="00C72876"/>
    <w:rsid w:val="00C729DE"/>
    <w:rsid w:val="00C72E50"/>
    <w:rsid w:val="00C72E83"/>
    <w:rsid w:val="00C73197"/>
    <w:rsid w:val="00C733F7"/>
    <w:rsid w:val="00C73572"/>
    <w:rsid w:val="00C73F84"/>
    <w:rsid w:val="00C74522"/>
    <w:rsid w:val="00C74867"/>
    <w:rsid w:val="00C74CA2"/>
    <w:rsid w:val="00C7528F"/>
    <w:rsid w:val="00C75751"/>
    <w:rsid w:val="00C75B7B"/>
    <w:rsid w:val="00C75E01"/>
    <w:rsid w:val="00C7663A"/>
    <w:rsid w:val="00C767D9"/>
    <w:rsid w:val="00C7683C"/>
    <w:rsid w:val="00C77A8D"/>
    <w:rsid w:val="00C77C2C"/>
    <w:rsid w:val="00C77ECF"/>
    <w:rsid w:val="00C800A5"/>
    <w:rsid w:val="00C8057B"/>
    <w:rsid w:val="00C80F02"/>
    <w:rsid w:val="00C80FEF"/>
    <w:rsid w:val="00C81866"/>
    <w:rsid w:val="00C81C0F"/>
    <w:rsid w:val="00C82084"/>
    <w:rsid w:val="00C823AB"/>
    <w:rsid w:val="00C82793"/>
    <w:rsid w:val="00C827BE"/>
    <w:rsid w:val="00C82E1B"/>
    <w:rsid w:val="00C8326F"/>
    <w:rsid w:val="00C837DB"/>
    <w:rsid w:val="00C8555E"/>
    <w:rsid w:val="00C85E6B"/>
    <w:rsid w:val="00C86511"/>
    <w:rsid w:val="00C865D3"/>
    <w:rsid w:val="00C86CF1"/>
    <w:rsid w:val="00C86D5E"/>
    <w:rsid w:val="00C87489"/>
    <w:rsid w:val="00C87C91"/>
    <w:rsid w:val="00C9045A"/>
    <w:rsid w:val="00C9052F"/>
    <w:rsid w:val="00C90EB5"/>
    <w:rsid w:val="00C913A5"/>
    <w:rsid w:val="00C914FF"/>
    <w:rsid w:val="00C9172C"/>
    <w:rsid w:val="00C9189C"/>
    <w:rsid w:val="00C9220F"/>
    <w:rsid w:val="00C92341"/>
    <w:rsid w:val="00C925A8"/>
    <w:rsid w:val="00C9284A"/>
    <w:rsid w:val="00C92858"/>
    <w:rsid w:val="00C92C26"/>
    <w:rsid w:val="00C92F52"/>
    <w:rsid w:val="00C93189"/>
    <w:rsid w:val="00C936CF"/>
    <w:rsid w:val="00C94492"/>
    <w:rsid w:val="00C95847"/>
    <w:rsid w:val="00C95F9D"/>
    <w:rsid w:val="00C96018"/>
    <w:rsid w:val="00C979D2"/>
    <w:rsid w:val="00CA0A50"/>
    <w:rsid w:val="00CA1334"/>
    <w:rsid w:val="00CA3B57"/>
    <w:rsid w:val="00CA4205"/>
    <w:rsid w:val="00CA5012"/>
    <w:rsid w:val="00CA51F1"/>
    <w:rsid w:val="00CA528D"/>
    <w:rsid w:val="00CA5821"/>
    <w:rsid w:val="00CA5BF4"/>
    <w:rsid w:val="00CA5CBD"/>
    <w:rsid w:val="00CA618C"/>
    <w:rsid w:val="00CA6977"/>
    <w:rsid w:val="00CA7101"/>
    <w:rsid w:val="00CB03BE"/>
    <w:rsid w:val="00CB0A72"/>
    <w:rsid w:val="00CB20B5"/>
    <w:rsid w:val="00CB2B3B"/>
    <w:rsid w:val="00CB2DED"/>
    <w:rsid w:val="00CB34B4"/>
    <w:rsid w:val="00CB3559"/>
    <w:rsid w:val="00CB4607"/>
    <w:rsid w:val="00CB4AA6"/>
    <w:rsid w:val="00CB4E29"/>
    <w:rsid w:val="00CB5890"/>
    <w:rsid w:val="00CB5BA0"/>
    <w:rsid w:val="00CB6216"/>
    <w:rsid w:val="00CB6935"/>
    <w:rsid w:val="00CB6C4F"/>
    <w:rsid w:val="00CB6E59"/>
    <w:rsid w:val="00CC050D"/>
    <w:rsid w:val="00CC059A"/>
    <w:rsid w:val="00CC1694"/>
    <w:rsid w:val="00CC1911"/>
    <w:rsid w:val="00CC1A32"/>
    <w:rsid w:val="00CC1C16"/>
    <w:rsid w:val="00CC2A47"/>
    <w:rsid w:val="00CC31FF"/>
    <w:rsid w:val="00CC3CC1"/>
    <w:rsid w:val="00CC4134"/>
    <w:rsid w:val="00CC447A"/>
    <w:rsid w:val="00CC4981"/>
    <w:rsid w:val="00CC5462"/>
    <w:rsid w:val="00CC5714"/>
    <w:rsid w:val="00CC61EA"/>
    <w:rsid w:val="00CC6408"/>
    <w:rsid w:val="00CC6B98"/>
    <w:rsid w:val="00CD059F"/>
    <w:rsid w:val="00CD1766"/>
    <w:rsid w:val="00CD19D4"/>
    <w:rsid w:val="00CD1AF0"/>
    <w:rsid w:val="00CD32E5"/>
    <w:rsid w:val="00CD3B62"/>
    <w:rsid w:val="00CD3F94"/>
    <w:rsid w:val="00CD40E4"/>
    <w:rsid w:val="00CD4963"/>
    <w:rsid w:val="00CD4BDC"/>
    <w:rsid w:val="00CD4FB3"/>
    <w:rsid w:val="00CD53BF"/>
    <w:rsid w:val="00CD55D5"/>
    <w:rsid w:val="00CD591A"/>
    <w:rsid w:val="00CD600C"/>
    <w:rsid w:val="00CD6C47"/>
    <w:rsid w:val="00CD6C66"/>
    <w:rsid w:val="00CD6D40"/>
    <w:rsid w:val="00CD6D6A"/>
    <w:rsid w:val="00CD6E20"/>
    <w:rsid w:val="00CD6FD2"/>
    <w:rsid w:val="00CD72B6"/>
    <w:rsid w:val="00CD7BB1"/>
    <w:rsid w:val="00CD7ED0"/>
    <w:rsid w:val="00CE0658"/>
    <w:rsid w:val="00CE0784"/>
    <w:rsid w:val="00CE1162"/>
    <w:rsid w:val="00CE2A5D"/>
    <w:rsid w:val="00CE2C02"/>
    <w:rsid w:val="00CE3450"/>
    <w:rsid w:val="00CE356B"/>
    <w:rsid w:val="00CE4267"/>
    <w:rsid w:val="00CE4A54"/>
    <w:rsid w:val="00CE55D8"/>
    <w:rsid w:val="00CE615C"/>
    <w:rsid w:val="00CE6475"/>
    <w:rsid w:val="00CE67FA"/>
    <w:rsid w:val="00CE6E7F"/>
    <w:rsid w:val="00CE7822"/>
    <w:rsid w:val="00CE7FE1"/>
    <w:rsid w:val="00CF0494"/>
    <w:rsid w:val="00CF0660"/>
    <w:rsid w:val="00CF0880"/>
    <w:rsid w:val="00CF0B56"/>
    <w:rsid w:val="00CF0E2F"/>
    <w:rsid w:val="00CF14C2"/>
    <w:rsid w:val="00CF1ADC"/>
    <w:rsid w:val="00CF1D1D"/>
    <w:rsid w:val="00CF21F5"/>
    <w:rsid w:val="00CF2ACF"/>
    <w:rsid w:val="00CF2BA7"/>
    <w:rsid w:val="00CF3588"/>
    <w:rsid w:val="00CF35EA"/>
    <w:rsid w:val="00CF481E"/>
    <w:rsid w:val="00CF499A"/>
    <w:rsid w:val="00CF4DF0"/>
    <w:rsid w:val="00CF521B"/>
    <w:rsid w:val="00CF5429"/>
    <w:rsid w:val="00CF5667"/>
    <w:rsid w:val="00CF585C"/>
    <w:rsid w:val="00CF6AA3"/>
    <w:rsid w:val="00CF6C26"/>
    <w:rsid w:val="00CF7400"/>
    <w:rsid w:val="00CF7B6B"/>
    <w:rsid w:val="00CF7EB8"/>
    <w:rsid w:val="00D0064D"/>
    <w:rsid w:val="00D021FB"/>
    <w:rsid w:val="00D025B5"/>
    <w:rsid w:val="00D031BA"/>
    <w:rsid w:val="00D037AE"/>
    <w:rsid w:val="00D0384F"/>
    <w:rsid w:val="00D0462A"/>
    <w:rsid w:val="00D05182"/>
    <w:rsid w:val="00D059FC"/>
    <w:rsid w:val="00D05A63"/>
    <w:rsid w:val="00D05BEC"/>
    <w:rsid w:val="00D0655E"/>
    <w:rsid w:val="00D06F6E"/>
    <w:rsid w:val="00D077EE"/>
    <w:rsid w:val="00D07D5C"/>
    <w:rsid w:val="00D10B86"/>
    <w:rsid w:val="00D1117B"/>
    <w:rsid w:val="00D1175D"/>
    <w:rsid w:val="00D11A46"/>
    <w:rsid w:val="00D123EF"/>
    <w:rsid w:val="00D126FC"/>
    <w:rsid w:val="00D12794"/>
    <w:rsid w:val="00D129F8"/>
    <w:rsid w:val="00D12B67"/>
    <w:rsid w:val="00D12F69"/>
    <w:rsid w:val="00D1361F"/>
    <w:rsid w:val="00D13C5D"/>
    <w:rsid w:val="00D14EBE"/>
    <w:rsid w:val="00D14F25"/>
    <w:rsid w:val="00D150D1"/>
    <w:rsid w:val="00D15129"/>
    <w:rsid w:val="00D1524D"/>
    <w:rsid w:val="00D156EC"/>
    <w:rsid w:val="00D15733"/>
    <w:rsid w:val="00D15E0A"/>
    <w:rsid w:val="00D16753"/>
    <w:rsid w:val="00D16F6B"/>
    <w:rsid w:val="00D16FDC"/>
    <w:rsid w:val="00D17353"/>
    <w:rsid w:val="00D17663"/>
    <w:rsid w:val="00D1CE53"/>
    <w:rsid w:val="00D202D6"/>
    <w:rsid w:val="00D20E7E"/>
    <w:rsid w:val="00D20EA7"/>
    <w:rsid w:val="00D20F48"/>
    <w:rsid w:val="00D212D2"/>
    <w:rsid w:val="00D213C8"/>
    <w:rsid w:val="00D22318"/>
    <w:rsid w:val="00D225AA"/>
    <w:rsid w:val="00D22611"/>
    <w:rsid w:val="00D2278C"/>
    <w:rsid w:val="00D22E07"/>
    <w:rsid w:val="00D22E5A"/>
    <w:rsid w:val="00D23309"/>
    <w:rsid w:val="00D23337"/>
    <w:rsid w:val="00D2384B"/>
    <w:rsid w:val="00D23B43"/>
    <w:rsid w:val="00D23D35"/>
    <w:rsid w:val="00D24030"/>
    <w:rsid w:val="00D24573"/>
    <w:rsid w:val="00D24F08"/>
    <w:rsid w:val="00D250CB"/>
    <w:rsid w:val="00D26D89"/>
    <w:rsid w:val="00D27CAA"/>
    <w:rsid w:val="00D3053B"/>
    <w:rsid w:val="00D3085A"/>
    <w:rsid w:val="00D30869"/>
    <w:rsid w:val="00D310C2"/>
    <w:rsid w:val="00D311CA"/>
    <w:rsid w:val="00D31372"/>
    <w:rsid w:val="00D31840"/>
    <w:rsid w:val="00D320DE"/>
    <w:rsid w:val="00D3225D"/>
    <w:rsid w:val="00D32305"/>
    <w:rsid w:val="00D32CB3"/>
    <w:rsid w:val="00D344A2"/>
    <w:rsid w:val="00D347F3"/>
    <w:rsid w:val="00D348F8"/>
    <w:rsid w:val="00D352B4"/>
    <w:rsid w:val="00D35797"/>
    <w:rsid w:val="00D35AF6"/>
    <w:rsid w:val="00D3609E"/>
    <w:rsid w:val="00D371D5"/>
    <w:rsid w:val="00D372F0"/>
    <w:rsid w:val="00D37896"/>
    <w:rsid w:val="00D40659"/>
    <w:rsid w:val="00D4094A"/>
    <w:rsid w:val="00D40EFB"/>
    <w:rsid w:val="00D424F4"/>
    <w:rsid w:val="00D427D4"/>
    <w:rsid w:val="00D43200"/>
    <w:rsid w:val="00D435C8"/>
    <w:rsid w:val="00D43639"/>
    <w:rsid w:val="00D43B6F"/>
    <w:rsid w:val="00D44D95"/>
    <w:rsid w:val="00D44FBE"/>
    <w:rsid w:val="00D45A79"/>
    <w:rsid w:val="00D47DD1"/>
    <w:rsid w:val="00D507A2"/>
    <w:rsid w:val="00D50C0E"/>
    <w:rsid w:val="00D50DE0"/>
    <w:rsid w:val="00D513E6"/>
    <w:rsid w:val="00D518C5"/>
    <w:rsid w:val="00D520E1"/>
    <w:rsid w:val="00D521A7"/>
    <w:rsid w:val="00D528D5"/>
    <w:rsid w:val="00D530A5"/>
    <w:rsid w:val="00D537C3"/>
    <w:rsid w:val="00D53B19"/>
    <w:rsid w:val="00D53C18"/>
    <w:rsid w:val="00D54785"/>
    <w:rsid w:val="00D54B39"/>
    <w:rsid w:val="00D5657E"/>
    <w:rsid w:val="00D574C5"/>
    <w:rsid w:val="00D57829"/>
    <w:rsid w:val="00D60534"/>
    <w:rsid w:val="00D61622"/>
    <w:rsid w:val="00D616F2"/>
    <w:rsid w:val="00D61964"/>
    <w:rsid w:val="00D61A66"/>
    <w:rsid w:val="00D626FA"/>
    <w:rsid w:val="00D635E2"/>
    <w:rsid w:val="00D6487D"/>
    <w:rsid w:val="00D64B67"/>
    <w:rsid w:val="00D65044"/>
    <w:rsid w:val="00D6504A"/>
    <w:rsid w:val="00D6530A"/>
    <w:rsid w:val="00D65B95"/>
    <w:rsid w:val="00D65BC2"/>
    <w:rsid w:val="00D65FB7"/>
    <w:rsid w:val="00D667C7"/>
    <w:rsid w:val="00D67409"/>
    <w:rsid w:val="00D675E6"/>
    <w:rsid w:val="00D67D58"/>
    <w:rsid w:val="00D70030"/>
    <w:rsid w:val="00D704EA"/>
    <w:rsid w:val="00D706D8"/>
    <w:rsid w:val="00D70DB6"/>
    <w:rsid w:val="00D70DC8"/>
    <w:rsid w:val="00D726C9"/>
    <w:rsid w:val="00D72E5F"/>
    <w:rsid w:val="00D7322A"/>
    <w:rsid w:val="00D73653"/>
    <w:rsid w:val="00D73CC9"/>
    <w:rsid w:val="00D73F85"/>
    <w:rsid w:val="00D7470A"/>
    <w:rsid w:val="00D75B31"/>
    <w:rsid w:val="00D7710B"/>
    <w:rsid w:val="00D77231"/>
    <w:rsid w:val="00D807E0"/>
    <w:rsid w:val="00D80E71"/>
    <w:rsid w:val="00D81E15"/>
    <w:rsid w:val="00D81F17"/>
    <w:rsid w:val="00D82527"/>
    <w:rsid w:val="00D825A8"/>
    <w:rsid w:val="00D82F63"/>
    <w:rsid w:val="00D82F6B"/>
    <w:rsid w:val="00D83189"/>
    <w:rsid w:val="00D846E7"/>
    <w:rsid w:val="00D849FA"/>
    <w:rsid w:val="00D84B95"/>
    <w:rsid w:val="00D850F9"/>
    <w:rsid w:val="00D853E4"/>
    <w:rsid w:val="00D85691"/>
    <w:rsid w:val="00D85E42"/>
    <w:rsid w:val="00D85EB1"/>
    <w:rsid w:val="00D86493"/>
    <w:rsid w:val="00D87328"/>
    <w:rsid w:val="00D87A15"/>
    <w:rsid w:val="00D87B91"/>
    <w:rsid w:val="00D9053D"/>
    <w:rsid w:val="00D90746"/>
    <w:rsid w:val="00D90A37"/>
    <w:rsid w:val="00D91B1B"/>
    <w:rsid w:val="00D92150"/>
    <w:rsid w:val="00D925DE"/>
    <w:rsid w:val="00D926C2"/>
    <w:rsid w:val="00D93C7E"/>
    <w:rsid w:val="00D94A1F"/>
    <w:rsid w:val="00D94DFE"/>
    <w:rsid w:val="00D950E5"/>
    <w:rsid w:val="00D95C12"/>
    <w:rsid w:val="00D96174"/>
    <w:rsid w:val="00D96246"/>
    <w:rsid w:val="00D963FB"/>
    <w:rsid w:val="00D972F4"/>
    <w:rsid w:val="00D974D2"/>
    <w:rsid w:val="00D9754F"/>
    <w:rsid w:val="00D97565"/>
    <w:rsid w:val="00D976C2"/>
    <w:rsid w:val="00D97B3D"/>
    <w:rsid w:val="00D97F82"/>
    <w:rsid w:val="00DA0885"/>
    <w:rsid w:val="00DA0D30"/>
    <w:rsid w:val="00DA11CC"/>
    <w:rsid w:val="00DA1855"/>
    <w:rsid w:val="00DA2365"/>
    <w:rsid w:val="00DA2AF7"/>
    <w:rsid w:val="00DA31CC"/>
    <w:rsid w:val="00DA3D30"/>
    <w:rsid w:val="00DA4571"/>
    <w:rsid w:val="00DA4813"/>
    <w:rsid w:val="00DA4C08"/>
    <w:rsid w:val="00DA4EAE"/>
    <w:rsid w:val="00DA650D"/>
    <w:rsid w:val="00DA7C53"/>
    <w:rsid w:val="00DA7E2F"/>
    <w:rsid w:val="00DB0436"/>
    <w:rsid w:val="00DB1002"/>
    <w:rsid w:val="00DB1BA2"/>
    <w:rsid w:val="00DB1E2C"/>
    <w:rsid w:val="00DB34F2"/>
    <w:rsid w:val="00DB465C"/>
    <w:rsid w:val="00DB4AAF"/>
    <w:rsid w:val="00DB4E49"/>
    <w:rsid w:val="00DB4EE7"/>
    <w:rsid w:val="00DB5237"/>
    <w:rsid w:val="00DB546A"/>
    <w:rsid w:val="00DB599B"/>
    <w:rsid w:val="00DB5E68"/>
    <w:rsid w:val="00DB5F82"/>
    <w:rsid w:val="00DB6324"/>
    <w:rsid w:val="00DB6CBF"/>
    <w:rsid w:val="00DB7025"/>
    <w:rsid w:val="00DB76E6"/>
    <w:rsid w:val="00DB79E8"/>
    <w:rsid w:val="00DC061C"/>
    <w:rsid w:val="00DC0809"/>
    <w:rsid w:val="00DC135B"/>
    <w:rsid w:val="00DC136F"/>
    <w:rsid w:val="00DC1780"/>
    <w:rsid w:val="00DC23E1"/>
    <w:rsid w:val="00DC30F3"/>
    <w:rsid w:val="00DC3D4E"/>
    <w:rsid w:val="00DC4A2A"/>
    <w:rsid w:val="00DC4FC8"/>
    <w:rsid w:val="00DC5990"/>
    <w:rsid w:val="00DC5A23"/>
    <w:rsid w:val="00DC67F9"/>
    <w:rsid w:val="00DC6D21"/>
    <w:rsid w:val="00DC74C8"/>
    <w:rsid w:val="00DD08ED"/>
    <w:rsid w:val="00DD0ADD"/>
    <w:rsid w:val="00DD0CEE"/>
    <w:rsid w:val="00DD14F6"/>
    <w:rsid w:val="00DD150F"/>
    <w:rsid w:val="00DD1F48"/>
    <w:rsid w:val="00DD2C6B"/>
    <w:rsid w:val="00DD3430"/>
    <w:rsid w:val="00DD3531"/>
    <w:rsid w:val="00DD3B2B"/>
    <w:rsid w:val="00DD4F69"/>
    <w:rsid w:val="00DD4F89"/>
    <w:rsid w:val="00DD5382"/>
    <w:rsid w:val="00DD546B"/>
    <w:rsid w:val="00DD587F"/>
    <w:rsid w:val="00DD58C8"/>
    <w:rsid w:val="00DD77F4"/>
    <w:rsid w:val="00DD78B5"/>
    <w:rsid w:val="00DD79D3"/>
    <w:rsid w:val="00DD7E0C"/>
    <w:rsid w:val="00DE0004"/>
    <w:rsid w:val="00DE022F"/>
    <w:rsid w:val="00DE0612"/>
    <w:rsid w:val="00DE08A3"/>
    <w:rsid w:val="00DE09EC"/>
    <w:rsid w:val="00DE1133"/>
    <w:rsid w:val="00DE1BA7"/>
    <w:rsid w:val="00DE249A"/>
    <w:rsid w:val="00DE2C55"/>
    <w:rsid w:val="00DE3567"/>
    <w:rsid w:val="00DE452C"/>
    <w:rsid w:val="00DE467E"/>
    <w:rsid w:val="00DE46BD"/>
    <w:rsid w:val="00DE4B77"/>
    <w:rsid w:val="00DE5126"/>
    <w:rsid w:val="00DE6004"/>
    <w:rsid w:val="00DE64EB"/>
    <w:rsid w:val="00DE6516"/>
    <w:rsid w:val="00DE6612"/>
    <w:rsid w:val="00DE667F"/>
    <w:rsid w:val="00DE6A44"/>
    <w:rsid w:val="00DE6AD3"/>
    <w:rsid w:val="00DE6DAF"/>
    <w:rsid w:val="00DE7189"/>
    <w:rsid w:val="00DE7194"/>
    <w:rsid w:val="00DE7AB2"/>
    <w:rsid w:val="00DE7B5C"/>
    <w:rsid w:val="00DF00E7"/>
    <w:rsid w:val="00DF0BF0"/>
    <w:rsid w:val="00DF0E37"/>
    <w:rsid w:val="00DF2317"/>
    <w:rsid w:val="00DF291F"/>
    <w:rsid w:val="00DF3C61"/>
    <w:rsid w:val="00DF40C1"/>
    <w:rsid w:val="00DF4A19"/>
    <w:rsid w:val="00DF4DFA"/>
    <w:rsid w:val="00DF523A"/>
    <w:rsid w:val="00DF6374"/>
    <w:rsid w:val="00DF6E87"/>
    <w:rsid w:val="00DF7BAD"/>
    <w:rsid w:val="00DF7F99"/>
    <w:rsid w:val="00E01F2F"/>
    <w:rsid w:val="00E024F0"/>
    <w:rsid w:val="00E02B60"/>
    <w:rsid w:val="00E0311A"/>
    <w:rsid w:val="00E032EE"/>
    <w:rsid w:val="00E03E64"/>
    <w:rsid w:val="00E0476D"/>
    <w:rsid w:val="00E04D81"/>
    <w:rsid w:val="00E04F6E"/>
    <w:rsid w:val="00E052AF"/>
    <w:rsid w:val="00E05C2E"/>
    <w:rsid w:val="00E06736"/>
    <w:rsid w:val="00E06951"/>
    <w:rsid w:val="00E07037"/>
    <w:rsid w:val="00E0723A"/>
    <w:rsid w:val="00E073A2"/>
    <w:rsid w:val="00E11869"/>
    <w:rsid w:val="00E11ABD"/>
    <w:rsid w:val="00E11B19"/>
    <w:rsid w:val="00E11EB2"/>
    <w:rsid w:val="00E12014"/>
    <w:rsid w:val="00E12069"/>
    <w:rsid w:val="00E12368"/>
    <w:rsid w:val="00E126F6"/>
    <w:rsid w:val="00E12E26"/>
    <w:rsid w:val="00E12F8B"/>
    <w:rsid w:val="00E13164"/>
    <w:rsid w:val="00E13679"/>
    <w:rsid w:val="00E13C3D"/>
    <w:rsid w:val="00E1444A"/>
    <w:rsid w:val="00E14AA0"/>
    <w:rsid w:val="00E14E5F"/>
    <w:rsid w:val="00E14E69"/>
    <w:rsid w:val="00E15687"/>
    <w:rsid w:val="00E157F3"/>
    <w:rsid w:val="00E162B2"/>
    <w:rsid w:val="00E16450"/>
    <w:rsid w:val="00E16CE1"/>
    <w:rsid w:val="00E1710C"/>
    <w:rsid w:val="00E1714B"/>
    <w:rsid w:val="00E172AA"/>
    <w:rsid w:val="00E172B8"/>
    <w:rsid w:val="00E175CB"/>
    <w:rsid w:val="00E1789F"/>
    <w:rsid w:val="00E20648"/>
    <w:rsid w:val="00E211B6"/>
    <w:rsid w:val="00E214F4"/>
    <w:rsid w:val="00E215E0"/>
    <w:rsid w:val="00E217DF"/>
    <w:rsid w:val="00E21A0C"/>
    <w:rsid w:val="00E23564"/>
    <w:rsid w:val="00E238FD"/>
    <w:rsid w:val="00E23B77"/>
    <w:rsid w:val="00E23D63"/>
    <w:rsid w:val="00E241E8"/>
    <w:rsid w:val="00E24B7B"/>
    <w:rsid w:val="00E2566A"/>
    <w:rsid w:val="00E26CC3"/>
    <w:rsid w:val="00E26DD7"/>
    <w:rsid w:val="00E27340"/>
    <w:rsid w:val="00E27564"/>
    <w:rsid w:val="00E27EA2"/>
    <w:rsid w:val="00E27FDF"/>
    <w:rsid w:val="00E30446"/>
    <w:rsid w:val="00E3050F"/>
    <w:rsid w:val="00E30F07"/>
    <w:rsid w:val="00E33161"/>
    <w:rsid w:val="00E3324C"/>
    <w:rsid w:val="00E332B7"/>
    <w:rsid w:val="00E33609"/>
    <w:rsid w:val="00E3373A"/>
    <w:rsid w:val="00E339F4"/>
    <w:rsid w:val="00E33D1A"/>
    <w:rsid w:val="00E343BD"/>
    <w:rsid w:val="00E347DE"/>
    <w:rsid w:val="00E350AE"/>
    <w:rsid w:val="00E3521D"/>
    <w:rsid w:val="00E35255"/>
    <w:rsid w:val="00E35569"/>
    <w:rsid w:val="00E355FC"/>
    <w:rsid w:val="00E35E41"/>
    <w:rsid w:val="00E364EA"/>
    <w:rsid w:val="00E36CB6"/>
    <w:rsid w:val="00E36E74"/>
    <w:rsid w:val="00E36EDD"/>
    <w:rsid w:val="00E36F11"/>
    <w:rsid w:val="00E372D4"/>
    <w:rsid w:val="00E377AD"/>
    <w:rsid w:val="00E40010"/>
    <w:rsid w:val="00E40B54"/>
    <w:rsid w:val="00E4140D"/>
    <w:rsid w:val="00E4195A"/>
    <w:rsid w:val="00E41A54"/>
    <w:rsid w:val="00E41CC6"/>
    <w:rsid w:val="00E42218"/>
    <w:rsid w:val="00E42C7A"/>
    <w:rsid w:val="00E433EF"/>
    <w:rsid w:val="00E4413A"/>
    <w:rsid w:val="00E44930"/>
    <w:rsid w:val="00E44BFD"/>
    <w:rsid w:val="00E44F7A"/>
    <w:rsid w:val="00E45CD7"/>
    <w:rsid w:val="00E45D1B"/>
    <w:rsid w:val="00E466F1"/>
    <w:rsid w:val="00E46748"/>
    <w:rsid w:val="00E467FF"/>
    <w:rsid w:val="00E46AD1"/>
    <w:rsid w:val="00E479B5"/>
    <w:rsid w:val="00E47C8E"/>
    <w:rsid w:val="00E511AC"/>
    <w:rsid w:val="00E51704"/>
    <w:rsid w:val="00E519A9"/>
    <w:rsid w:val="00E5236E"/>
    <w:rsid w:val="00E52B9A"/>
    <w:rsid w:val="00E53092"/>
    <w:rsid w:val="00E530F0"/>
    <w:rsid w:val="00E533AE"/>
    <w:rsid w:val="00E54519"/>
    <w:rsid w:val="00E54A95"/>
    <w:rsid w:val="00E54EE0"/>
    <w:rsid w:val="00E55296"/>
    <w:rsid w:val="00E553B9"/>
    <w:rsid w:val="00E55899"/>
    <w:rsid w:val="00E55CE4"/>
    <w:rsid w:val="00E55ED8"/>
    <w:rsid w:val="00E56AFB"/>
    <w:rsid w:val="00E56F7D"/>
    <w:rsid w:val="00E57410"/>
    <w:rsid w:val="00E60171"/>
    <w:rsid w:val="00E609D0"/>
    <w:rsid w:val="00E60B5F"/>
    <w:rsid w:val="00E60B74"/>
    <w:rsid w:val="00E60CE8"/>
    <w:rsid w:val="00E61434"/>
    <w:rsid w:val="00E61733"/>
    <w:rsid w:val="00E6260D"/>
    <w:rsid w:val="00E627F7"/>
    <w:rsid w:val="00E63156"/>
    <w:rsid w:val="00E63B27"/>
    <w:rsid w:val="00E63F7E"/>
    <w:rsid w:val="00E64134"/>
    <w:rsid w:val="00E644E4"/>
    <w:rsid w:val="00E64E84"/>
    <w:rsid w:val="00E650E7"/>
    <w:rsid w:val="00E65A56"/>
    <w:rsid w:val="00E65B1A"/>
    <w:rsid w:val="00E66541"/>
    <w:rsid w:val="00E66824"/>
    <w:rsid w:val="00E668AC"/>
    <w:rsid w:val="00E66EA5"/>
    <w:rsid w:val="00E671B3"/>
    <w:rsid w:val="00E67915"/>
    <w:rsid w:val="00E67AB9"/>
    <w:rsid w:val="00E67D13"/>
    <w:rsid w:val="00E70668"/>
    <w:rsid w:val="00E706E6"/>
    <w:rsid w:val="00E70867"/>
    <w:rsid w:val="00E70D81"/>
    <w:rsid w:val="00E710A0"/>
    <w:rsid w:val="00E71C4B"/>
    <w:rsid w:val="00E720BC"/>
    <w:rsid w:val="00E72419"/>
    <w:rsid w:val="00E7244D"/>
    <w:rsid w:val="00E727FB"/>
    <w:rsid w:val="00E72B1E"/>
    <w:rsid w:val="00E7369E"/>
    <w:rsid w:val="00E742F5"/>
    <w:rsid w:val="00E74872"/>
    <w:rsid w:val="00E74FED"/>
    <w:rsid w:val="00E75893"/>
    <w:rsid w:val="00E75A85"/>
    <w:rsid w:val="00E76A5C"/>
    <w:rsid w:val="00E77C17"/>
    <w:rsid w:val="00E8028E"/>
    <w:rsid w:val="00E80305"/>
    <w:rsid w:val="00E80F02"/>
    <w:rsid w:val="00E80F55"/>
    <w:rsid w:val="00E80F5A"/>
    <w:rsid w:val="00E8228B"/>
    <w:rsid w:val="00E828CC"/>
    <w:rsid w:val="00E82962"/>
    <w:rsid w:val="00E83260"/>
    <w:rsid w:val="00E83C8C"/>
    <w:rsid w:val="00E84145"/>
    <w:rsid w:val="00E843D1"/>
    <w:rsid w:val="00E8552C"/>
    <w:rsid w:val="00E8585C"/>
    <w:rsid w:val="00E8635C"/>
    <w:rsid w:val="00E865A1"/>
    <w:rsid w:val="00E87288"/>
    <w:rsid w:val="00E8774B"/>
    <w:rsid w:val="00E87E6B"/>
    <w:rsid w:val="00E90194"/>
    <w:rsid w:val="00E9089F"/>
    <w:rsid w:val="00E90E7A"/>
    <w:rsid w:val="00E91CDB"/>
    <w:rsid w:val="00E922D5"/>
    <w:rsid w:val="00E9236F"/>
    <w:rsid w:val="00E92A16"/>
    <w:rsid w:val="00E92B65"/>
    <w:rsid w:val="00E93339"/>
    <w:rsid w:val="00E933BF"/>
    <w:rsid w:val="00E93BE6"/>
    <w:rsid w:val="00E93D07"/>
    <w:rsid w:val="00E959C1"/>
    <w:rsid w:val="00E960F8"/>
    <w:rsid w:val="00E96776"/>
    <w:rsid w:val="00E96EC3"/>
    <w:rsid w:val="00E9777F"/>
    <w:rsid w:val="00E97EA1"/>
    <w:rsid w:val="00E97F6E"/>
    <w:rsid w:val="00EA0329"/>
    <w:rsid w:val="00EA0DB7"/>
    <w:rsid w:val="00EA16C1"/>
    <w:rsid w:val="00EA1A75"/>
    <w:rsid w:val="00EA1E6D"/>
    <w:rsid w:val="00EA245D"/>
    <w:rsid w:val="00EA3EDF"/>
    <w:rsid w:val="00EA50F9"/>
    <w:rsid w:val="00EA5D8B"/>
    <w:rsid w:val="00EA63BD"/>
    <w:rsid w:val="00EA6F13"/>
    <w:rsid w:val="00EA6F96"/>
    <w:rsid w:val="00EB011E"/>
    <w:rsid w:val="00EB06F0"/>
    <w:rsid w:val="00EB18AE"/>
    <w:rsid w:val="00EB1AD9"/>
    <w:rsid w:val="00EB1F1E"/>
    <w:rsid w:val="00EB30BB"/>
    <w:rsid w:val="00EB343D"/>
    <w:rsid w:val="00EB3F4D"/>
    <w:rsid w:val="00EB62D7"/>
    <w:rsid w:val="00EB6779"/>
    <w:rsid w:val="00EB69F8"/>
    <w:rsid w:val="00EB6B61"/>
    <w:rsid w:val="00EBF81C"/>
    <w:rsid w:val="00EC0C3A"/>
    <w:rsid w:val="00EC0F5E"/>
    <w:rsid w:val="00EC1B67"/>
    <w:rsid w:val="00EC1C5B"/>
    <w:rsid w:val="00EC1CEB"/>
    <w:rsid w:val="00EC22FA"/>
    <w:rsid w:val="00EC3182"/>
    <w:rsid w:val="00EC319F"/>
    <w:rsid w:val="00EC321B"/>
    <w:rsid w:val="00EC34A1"/>
    <w:rsid w:val="00EC3519"/>
    <w:rsid w:val="00EC3722"/>
    <w:rsid w:val="00EC3C13"/>
    <w:rsid w:val="00EC48BB"/>
    <w:rsid w:val="00EC501E"/>
    <w:rsid w:val="00EC5B22"/>
    <w:rsid w:val="00EC5FAC"/>
    <w:rsid w:val="00EC61C8"/>
    <w:rsid w:val="00EC64A7"/>
    <w:rsid w:val="00EC71BB"/>
    <w:rsid w:val="00EC71D9"/>
    <w:rsid w:val="00EC73B4"/>
    <w:rsid w:val="00EC73CB"/>
    <w:rsid w:val="00ED109E"/>
    <w:rsid w:val="00ED132D"/>
    <w:rsid w:val="00ED16DB"/>
    <w:rsid w:val="00ED3549"/>
    <w:rsid w:val="00ED4ABF"/>
    <w:rsid w:val="00ED5A9F"/>
    <w:rsid w:val="00ED71A7"/>
    <w:rsid w:val="00ED7505"/>
    <w:rsid w:val="00ED7E07"/>
    <w:rsid w:val="00ED7E4E"/>
    <w:rsid w:val="00EE01F3"/>
    <w:rsid w:val="00EE0CF6"/>
    <w:rsid w:val="00EE1439"/>
    <w:rsid w:val="00EE1672"/>
    <w:rsid w:val="00EE1D19"/>
    <w:rsid w:val="00EE1D51"/>
    <w:rsid w:val="00EE1DCC"/>
    <w:rsid w:val="00EE2071"/>
    <w:rsid w:val="00EE23AA"/>
    <w:rsid w:val="00EE244A"/>
    <w:rsid w:val="00EE291E"/>
    <w:rsid w:val="00EE3C7F"/>
    <w:rsid w:val="00EE40B7"/>
    <w:rsid w:val="00EE525F"/>
    <w:rsid w:val="00EE5A39"/>
    <w:rsid w:val="00EE5DD7"/>
    <w:rsid w:val="00EE5E60"/>
    <w:rsid w:val="00EE62BD"/>
    <w:rsid w:val="00EE6D0F"/>
    <w:rsid w:val="00EE70D1"/>
    <w:rsid w:val="00EE77D1"/>
    <w:rsid w:val="00EF15DA"/>
    <w:rsid w:val="00EF17F5"/>
    <w:rsid w:val="00EF195C"/>
    <w:rsid w:val="00EF3249"/>
    <w:rsid w:val="00EF3710"/>
    <w:rsid w:val="00EF38CA"/>
    <w:rsid w:val="00EF42FA"/>
    <w:rsid w:val="00EF576A"/>
    <w:rsid w:val="00EF5B67"/>
    <w:rsid w:val="00EF662D"/>
    <w:rsid w:val="00F00608"/>
    <w:rsid w:val="00F00654"/>
    <w:rsid w:val="00F00E6E"/>
    <w:rsid w:val="00F01ADE"/>
    <w:rsid w:val="00F01FB0"/>
    <w:rsid w:val="00F02320"/>
    <w:rsid w:val="00F025F7"/>
    <w:rsid w:val="00F03111"/>
    <w:rsid w:val="00F0356B"/>
    <w:rsid w:val="00F0378D"/>
    <w:rsid w:val="00F03D64"/>
    <w:rsid w:val="00F03DD7"/>
    <w:rsid w:val="00F0462F"/>
    <w:rsid w:val="00F04EDB"/>
    <w:rsid w:val="00F05135"/>
    <w:rsid w:val="00F056DE"/>
    <w:rsid w:val="00F05998"/>
    <w:rsid w:val="00F067A8"/>
    <w:rsid w:val="00F067A9"/>
    <w:rsid w:val="00F06F76"/>
    <w:rsid w:val="00F11D99"/>
    <w:rsid w:val="00F12795"/>
    <w:rsid w:val="00F129EA"/>
    <w:rsid w:val="00F1313A"/>
    <w:rsid w:val="00F133C9"/>
    <w:rsid w:val="00F13AA1"/>
    <w:rsid w:val="00F14851"/>
    <w:rsid w:val="00F14979"/>
    <w:rsid w:val="00F149EE"/>
    <w:rsid w:val="00F14B91"/>
    <w:rsid w:val="00F15515"/>
    <w:rsid w:val="00F16399"/>
    <w:rsid w:val="00F1779F"/>
    <w:rsid w:val="00F17D5B"/>
    <w:rsid w:val="00F17DB6"/>
    <w:rsid w:val="00F200DF"/>
    <w:rsid w:val="00F2064A"/>
    <w:rsid w:val="00F20BFF"/>
    <w:rsid w:val="00F20C34"/>
    <w:rsid w:val="00F211EB"/>
    <w:rsid w:val="00F2123D"/>
    <w:rsid w:val="00F21F1E"/>
    <w:rsid w:val="00F21FD1"/>
    <w:rsid w:val="00F2201A"/>
    <w:rsid w:val="00F239E7"/>
    <w:rsid w:val="00F23A66"/>
    <w:rsid w:val="00F23B03"/>
    <w:rsid w:val="00F23CC8"/>
    <w:rsid w:val="00F24311"/>
    <w:rsid w:val="00F2497D"/>
    <w:rsid w:val="00F25874"/>
    <w:rsid w:val="00F25B5A"/>
    <w:rsid w:val="00F2605E"/>
    <w:rsid w:val="00F26140"/>
    <w:rsid w:val="00F26946"/>
    <w:rsid w:val="00F26E39"/>
    <w:rsid w:val="00F30200"/>
    <w:rsid w:val="00F30405"/>
    <w:rsid w:val="00F30487"/>
    <w:rsid w:val="00F3054A"/>
    <w:rsid w:val="00F3083F"/>
    <w:rsid w:val="00F31D0B"/>
    <w:rsid w:val="00F31FA9"/>
    <w:rsid w:val="00F325AE"/>
    <w:rsid w:val="00F326A5"/>
    <w:rsid w:val="00F32D72"/>
    <w:rsid w:val="00F331E1"/>
    <w:rsid w:val="00F332DD"/>
    <w:rsid w:val="00F34321"/>
    <w:rsid w:val="00F35752"/>
    <w:rsid w:val="00F3585D"/>
    <w:rsid w:val="00F36238"/>
    <w:rsid w:val="00F36986"/>
    <w:rsid w:val="00F36B6C"/>
    <w:rsid w:val="00F37025"/>
    <w:rsid w:val="00F376EB"/>
    <w:rsid w:val="00F40273"/>
    <w:rsid w:val="00F409AB"/>
    <w:rsid w:val="00F40B13"/>
    <w:rsid w:val="00F40BDA"/>
    <w:rsid w:val="00F410CD"/>
    <w:rsid w:val="00F4137B"/>
    <w:rsid w:val="00F41BF2"/>
    <w:rsid w:val="00F41D6F"/>
    <w:rsid w:val="00F4207A"/>
    <w:rsid w:val="00F42541"/>
    <w:rsid w:val="00F43C5C"/>
    <w:rsid w:val="00F43E63"/>
    <w:rsid w:val="00F44C55"/>
    <w:rsid w:val="00F44C94"/>
    <w:rsid w:val="00F44F86"/>
    <w:rsid w:val="00F45408"/>
    <w:rsid w:val="00F45B3D"/>
    <w:rsid w:val="00F46CC3"/>
    <w:rsid w:val="00F47C80"/>
    <w:rsid w:val="00F47D13"/>
    <w:rsid w:val="00F5056E"/>
    <w:rsid w:val="00F50CCF"/>
    <w:rsid w:val="00F515B7"/>
    <w:rsid w:val="00F51880"/>
    <w:rsid w:val="00F5285C"/>
    <w:rsid w:val="00F538BC"/>
    <w:rsid w:val="00F540D4"/>
    <w:rsid w:val="00F54BB2"/>
    <w:rsid w:val="00F557A3"/>
    <w:rsid w:val="00F55ACB"/>
    <w:rsid w:val="00F55FDD"/>
    <w:rsid w:val="00F56A50"/>
    <w:rsid w:val="00F57504"/>
    <w:rsid w:val="00F57747"/>
    <w:rsid w:val="00F60B6B"/>
    <w:rsid w:val="00F60D0B"/>
    <w:rsid w:val="00F61A91"/>
    <w:rsid w:val="00F62F5E"/>
    <w:rsid w:val="00F635B4"/>
    <w:rsid w:val="00F63A1E"/>
    <w:rsid w:val="00F63FBA"/>
    <w:rsid w:val="00F65FA8"/>
    <w:rsid w:val="00F66613"/>
    <w:rsid w:val="00F66C8C"/>
    <w:rsid w:val="00F66CBB"/>
    <w:rsid w:val="00F67855"/>
    <w:rsid w:val="00F6786E"/>
    <w:rsid w:val="00F67AE4"/>
    <w:rsid w:val="00F7049F"/>
    <w:rsid w:val="00F70F2A"/>
    <w:rsid w:val="00F7149F"/>
    <w:rsid w:val="00F72302"/>
    <w:rsid w:val="00F73594"/>
    <w:rsid w:val="00F735B7"/>
    <w:rsid w:val="00F738EC"/>
    <w:rsid w:val="00F739B9"/>
    <w:rsid w:val="00F73DFE"/>
    <w:rsid w:val="00F74549"/>
    <w:rsid w:val="00F750C2"/>
    <w:rsid w:val="00F75F0D"/>
    <w:rsid w:val="00F764BE"/>
    <w:rsid w:val="00F7715E"/>
    <w:rsid w:val="00F77178"/>
    <w:rsid w:val="00F772D3"/>
    <w:rsid w:val="00F772FA"/>
    <w:rsid w:val="00F77DE4"/>
    <w:rsid w:val="00F8004C"/>
    <w:rsid w:val="00F80862"/>
    <w:rsid w:val="00F82506"/>
    <w:rsid w:val="00F825A8"/>
    <w:rsid w:val="00F83044"/>
    <w:rsid w:val="00F83489"/>
    <w:rsid w:val="00F837DD"/>
    <w:rsid w:val="00F84638"/>
    <w:rsid w:val="00F84658"/>
    <w:rsid w:val="00F846FE"/>
    <w:rsid w:val="00F848D7"/>
    <w:rsid w:val="00F84F30"/>
    <w:rsid w:val="00F854DB"/>
    <w:rsid w:val="00F8568D"/>
    <w:rsid w:val="00F8570C"/>
    <w:rsid w:val="00F85765"/>
    <w:rsid w:val="00F857D8"/>
    <w:rsid w:val="00F85B6C"/>
    <w:rsid w:val="00F86157"/>
    <w:rsid w:val="00F8641F"/>
    <w:rsid w:val="00F865E2"/>
    <w:rsid w:val="00F866F7"/>
    <w:rsid w:val="00F86942"/>
    <w:rsid w:val="00F87BD6"/>
    <w:rsid w:val="00F92188"/>
    <w:rsid w:val="00F9340A"/>
    <w:rsid w:val="00F94178"/>
    <w:rsid w:val="00F944FF"/>
    <w:rsid w:val="00F9475A"/>
    <w:rsid w:val="00F949B9"/>
    <w:rsid w:val="00F94D7C"/>
    <w:rsid w:val="00F94FF3"/>
    <w:rsid w:val="00F9510F"/>
    <w:rsid w:val="00F95363"/>
    <w:rsid w:val="00F95425"/>
    <w:rsid w:val="00F95481"/>
    <w:rsid w:val="00F956C0"/>
    <w:rsid w:val="00F95BC1"/>
    <w:rsid w:val="00F96AC5"/>
    <w:rsid w:val="00F971E7"/>
    <w:rsid w:val="00F97669"/>
    <w:rsid w:val="00F97A9F"/>
    <w:rsid w:val="00F97E6D"/>
    <w:rsid w:val="00F97FCD"/>
    <w:rsid w:val="00FA07D1"/>
    <w:rsid w:val="00FA0F8F"/>
    <w:rsid w:val="00FA103D"/>
    <w:rsid w:val="00FA33FC"/>
    <w:rsid w:val="00FA3636"/>
    <w:rsid w:val="00FA3814"/>
    <w:rsid w:val="00FA416F"/>
    <w:rsid w:val="00FA4AB8"/>
    <w:rsid w:val="00FA5408"/>
    <w:rsid w:val="00FA56DF"/>
    <w:rsid w:val="00FA57A2"/>
    <w:rsid w:val="00FA697C"/>
    <w:rsid w:val="00FA6A9E"/>
    <w:rsid w:val="00FA6FDB"/>
    <w:rsid w:val="00FA7BD0"/>
    <w:rsid w:val="00FB048C"/>
    <w:rsid w:val="00FB0ABC"/>
    <w:rsid w:val="00FB0F95"/>
    <w:rsid w:val="00FB1384"/>
    <w:rsid w:val="00FB13A3"/>
    <w:rsid w:val="00FB1C26"/>
    <w:rsid w:val="00FB1F3E"/>
    <w:rsid w:val="00FB22E0"/>
    <w:rsid w:val="00FB25DC"/>
    <w:rsid w:val="00FB2E34"/>
    <w:rsid w:val="00FB34BE"/>
    <w:rsid w:val="00FB3941"/>
    <w:rsid w:val="00FB3ECC"/>
    <w:rsid w:val="00FB4248"/>
    <w:rsid w:val="00FB431F"/>
    <w:rsid w:val="00FB46B3"/>
    <w:rsid w:val="00FB472B"/>
    <w:rsid w:val="00FB6AAB"/>
    <w:rsid w:val="00FB6BA5"/>
    <w:rsid w:val="00FB708D"/>
    <w:rsid w:val="00FB7209"/>
    <w:rsid w:val="00FC0D1E"/>
    <w:rsid w:val="00FC117A"/>
    <w:rsid w:val="00FC1187"/>
    <w:rsid w:val="00FC11B1"/>
    <w:rsid w:val="00FC12C1"/>
    <w:rsid w:val="00FC160A"/>
    <w:rsid w:val="00FC1F1C"/>
    <w:rsid w:val="00FC20B6"/>
    <w:rsid w:val="00FC25F0"/>
    <w:rsid w:val="00FC2E66"/>
    <w:rsid w:val="00FC2F7C"/>
    <w:rsid w:val="00FC36D9"/>
    <w:rsid w:val="00FC3DE2"/>
    <w:rsid w:val="00FC3E0B"/>
    <w:rsid w:val="00FC3FAF"/>
    <w:rsid w:val="00FC4C2D"/>
    <w:rsid w:val="00FC4C6A"/>
    <w:rsid w:val="00FC4CCB"/>
    <w:rsid w:val="00FC5247"/>
    <w:rsid w:val="00FC550E"/>
    <w:rsid w:val="00FC636C"/>
    <w:rsid w:val="00FC65DF"/>
    <w:rsid w:val="00FC6C37"/>
    <w:rsid w:val="00FC6F17"/>
    <w:rsid w:val="00FC6FF5"/>
    <w:rsid w:val="00FC7701"/>
    <w:rsid w:val="00FD035F"/>
    <w:rsid w:val="00FD0925"/>
    <w:rsid w:val="00FD110B"/>
    <w:rsid w:val="00FD1D6B"/>
    <w:rsid w:val="00FD26A0"/>
    <w:rsid w:val="00FD45AF"/>
    <w:rsid w:val="00FD4670"/>
    <w:rsid w:val="00FD521B"/>
    <w:rsid w:val="00FD535D"/>
    <w:rsid w:val="00FD5960"/>
    <w:rsid w:val="00FD6BCE"/>
    <w:rsid w:val="00FE0E37"/>
    <w:rsid w:val="00FE0F04"/>
    <w:rsid w:val="00FE15F5"/>
    <w:rsid w:val="00FE1D90"/>
    <w:rsid w:val="00FE1DBB"/>
    <w:rsid w:val="00FE289D"/>
    <w:rsid w:val="00FE3303"/>
    <w:rsid w:val="00FE3425"/>
    <w:rsid w:val="00FE3906"/>
    <w:rsid w:val="00FE4172"/>
    <w:rsid w:val="00FE5620"/>
    <w:rsid w:val="00FE59C8"/>
    <w:rsid w:val="00FE5ABC"/>
    <w:rsid w:val="00FE5DF1"/>
    <w:rsid w:val="00FE65AB"/>
    <w:rsid w:val="00FE6DE5"/>
    <w:rsid w:val="00FE7550"/>
    <w:rsid w:val="00FE7621"/>
    <w:rsid w:val="00FE7CB5"/>
    <w:rsid w:val="00FE7DBE"/>
    <w:rsid w:val="00FEFC0D"/>
    <w:rsid w:val="00FF0643"/>
    <w:rsid w:val="00FF1312"/>
    <w:rsid w:val="00FF3ADC"/>
    <w:rsid w:val="00FF3B2A"/>
    <w:rsid w:val="00FF42BE"/>
    <w:rsid w:val="00FF4B58"/>
    <w:rsid w:val="00FF528A"/>
    <w:rsid w:val="00FF54BD"/>
    <w:rsid w:val="00FF59B2"/>
    <w:rsid w:val="00FF5B2F"/>
    <w:rsid w:val="00FF69D9"/>
    <w:rsid w:val="00FF6BB9"/>
    <w:rsid w:val="00FF7E68"/>
    <w:rsid w:val="0100C960"/>
    <w:rsid w:val="01076492"/>
    <w:rsid w:val="010835C3"/>
    <w:rsid w:val="011E48FB"/>
    <w:rsid w:val="011F3599"/>
    <w:rsid w:val="012D98E2"/>
    <w:rsid w:val="012DD275"/>
    <w:rsid w:val="016602AF"/>
    <w:rsid w:val="017D1B83"/>
    <w:rsid w:val="017E94E8"/>
    <w:rsid w:val="0192CFAF"/>
    <w:rsid w:val="0193CBCE"/>
    <w:rsid w:val="01942892"/>
    <w:rsid w:val="01A495DA"/>
    <w:rsid w:val="01A569BA"/>
    <w:rsid w:val="01A940D8"/>
    <w:rsid w:val="01B3D974"/>
    <w:rsid w:val="01C62625"/>
    <w:rsid w:val="01CCC468"/>
    <w:rsid w:val="01E66E12"/>
    <w:rsid w:val="01EAB222"/>
    <w:rsid w:val="01EC45B9"/>
    <w:rsid w:val="01ECE2DD"/>
    <w:rsid w:val="0200ECDB"/>
    <w:rsid w:val="02175E2B"/>
    <w:rsid w:val="0219433B"/>
    <w:rsid w:val="02443254"/>
    <w:rsid w:val="025142F3"/>
    <w:rsid w:val="025F5A12"/>
    <w:rsid w:val="02671056"/>
    <w:rsid w:val="027BD66B"/>
    <w:rsid w:val="028CE7E9"/>
    <w:rsid w:val="028DC762"/>
    <w:rsid w:val="02B115CB"/>
    <w:rsid w:val="02C8166D"/>
    <w:rsid w:val="02D78883"/>
    <w:rsid w:val="02D96A69"/>
    <w:rsid w:val="02DFC35D"/>
    <w:rsid w:val="02E13B76"/>
    <w:rsid w:val="02E152A4"/>
    <w:rsid w:val="02EEEE52"/>
    <w:rsid w:val="02F90C7D"/>
    <w:rsid w:val="02FD1C68"/>
    <w:rsid w:val="0302ED99"/>
    <w:rsid w:val="03071EBE"/>
    <w:rsid w:val="0326CEE5"/>
    <w:rsid w:val="0349FB48"/>
    <w:rsid w:val="035066A2"/>
    <w:rsid w:val="035E2D48"/>
    <w:rsid w:val="035FEBCD"/>
    <w:rsid w:val="0362C0CF"/>
    <w:rsid w:val="036920AE"/>
    <w:rsid w:val="037F409E"/>
    <w:rsid w:val="038FF027"/>
    <w:rsid w:val="0391E960"/>
    <w:rsid w:val="03A69B4C"/>
    <w:rsid w:val="03AFED72"/>
    <w:rsid w:val="03B383DF"/>
    <w:rsid w:val="03D61CF1"/>
    <w:rsid w:val="03EDCA27"/>
    <w:rsid w:val="03F10E68"/>
    <w:rsid w:val="03F1A5E0"/>
    <w:rsid w:val="03F595C5"/>
    <w:rsid w:val="04079AF9"/>
    <w:rsid w:val="0420B148"/>
    <w:rsid w:val="043C7EA1"/>
    <w:rsid w:val="046950B2"/>
    <w:rsid w:val="047169A9"/>
    <w:rsid w:val="047458DD"/>
    <w:rsid w:val="047FF59C"/>
    <w:rsid w:val="048AECAF"/>
    <w:rsid w:val="0497CD8E"/>
    <w:rsid w:val="049F20B8"/>
    <w:rsid w:val="049F4123"/>
    <w:rsid w:val="04AC8125"/>
    <w:rsid w:val="04B9D95E"/>
    <w:rsid w:val="04BB5FAE"/>
    <w:rsid w:val="04C14764"/>
    <w:rsid w:val="04C9D8F9"/>
    <w:rsid w:val="04CE4FDA"/>
    <w:rsid w:val="04D04C1F"/>
    <w:rsid w:val="04EFDE2C"/>
    <w:rsid w:val="04FDE73D"/>
    <w:rsid w:val="0517E380"/>
    <w:rsid w:val="051DA86B"/>
    <w:rsid w:val="053DF6E7"/>
    <w:rsid w:val="0547D036"/>
    <w:rsid w:val="054CD3DE"/>
    <w:rsid w:val="05537E8C"/>
    <w:rsid w:val="05606095"/>
    <w:rsid w:val="0561DA80"/>
    <w:rsid w:val="056E8AD6"/>
    <w:rsid w:val="05719818"/>
    <w:rsid w:val="059E959A"/>
    <w:rsid w:val="05B05191"/>
    <w:rsid w:val="05BAB912"/>
    <w:rsid w:val="05BC5A81"/>
    <w:rsid w:val="05EDC09C"/>
    <w:rsid w:val="06015170"/>
    <w:rsid w:val="0617DF1E"/>
    <w:rsid w:val="061C1165"/>
    <w:rsid w:val="0621C8BC"/>
    <w:rsid w:val="062EE171"/>
    <w:rsid w:val="06309EF5"/>
    <w:rsid w:val="06334720"/>
    <w:rsid w:val="06351F08"/>
    <w:rsid w:val="06503FA3"/>
    <w:rsid w:val="06527CDC"/>
    <w:rsid w:val="066333D6"/>
    <w:rsid w:val="066EBC9E"/>
    <w:rsid w:val="06A5963A"/>
    <w:rsid w:val="06AC4563"/>
    <w:rsid w:val="06D07A8E"/>
    <w:rsid w:val="06EE890B"/>
    <w:rsid w:val="06F783C3"/>
    <w:rsid w:val="06FD4D25"/>
    <w:rsid w:val="07068278"/>
    <w:rsid w:val="070B0001"/>
    <w:rsid w:val="0726AAC2"/>
    <w:rsid w:val="0727C963"/>
    <w:rsid w:val="0747BFAA"/>
    <w:rsid w:val="076CF6FD"/>
    <w:rsid w:val="0776A23C"/>
    <w:rsid w:val="0789CAB9"/>
    <w:rsid w:val="07900423"/>
    <w:rsid w:val="07A68983"/>
    <w:rsid w:val="07AA3337"/>
    <w:rsid w:val="07B6CC15"/>
    <w:rsid w:val="080051B6"/>
    <w:rsid w:val="0801F894"/>
    <w:rsid w:val="08049F57"/>
    <w:rsid w:val="081385C6"/>
    <w:rsid w:val="081D3469"/>
    <w:rsid w:val="081EF0C0"/>
    <w:rsid w:val="083453E6"/>
    <w:rsid w:val="0836EA2D"/>
    <w:rsid w:val="084868E8"/>
    <w:rsid w:val="08536123"/>
    <w:rsid w:val="0856225F"/>
    <w:rsid w:val="085ADD47"/>
    <w:rsid w:val="086444CC"/>
    <w:rsid w:val="086A121B"/>
    <w:rsid w:val="087A2BC7"/>
    <w:rsid w:val="0889060C"/>
    <w:rsid w:val="088AE1A4"/>
    <w:rsid w:val="088CF8A3"/>
    <w:rsid w:val="08963B75"/>
    <w:rsid w:val="089B20DE"/>
    <w:rsid w:val="08B05FF1"/>
    <w:rsid w:val="08B0FC7C"/>
    <w:rsid w:val="08D5767E"/>
    <w:rsid w:val="08DE5992"/>
    <w:rsid w:val="08DEF633"/>
    <w:rsid w:val="08FEF68C"/>
    <w:rsid w:val="090483FA"/>
    <w:rsid w:val="090B769E"/>
    <w:rsid w:val="0910CAA2"/>
    <w:rsid w:val="09151AC3"/>
    <w:rsid w:val="0918F2CF"/>
    <w:rsid w:val="0924C9E6"/>
    <w:rsid w:val="0925597B"/>
    <w:rsid w:val="0927047E"/>
    <w:rsid w:val="093A1724"/>
    <w:rsid w:val="0942506C"/>
    <w:rsid w:val="094F1B39"/>
    <w:rsid w:val="095BE6E8"/>
    <w:rsid w:val="095D9484"/>
    <w:rsid w:val="096959A1"/>
    <w:rsid w:val="0978B8F9"/>
    <w:rsid w:val="0983D370"/>
    <w:rsid w:val="0994C38C"/>
    <w:rsid w:val="09B510B8"/>
    <w:rsid w:val="09B7DA66"/>
    <w:rsid w:val="09D3D02A"/>
    <w:rsid w:val="09EE5B7B"/>
    <w:rsid w:val="09F021E3"/>
    <w:rsid w:val="09F93BCC"/>
    <w:rsid w:val="0A0EE0D1"/>
    <w:rsid w:val="0A1B6F67"/>
    <w:rsid w:val="0A1D5236"/>
    <w:rsid w:val="0A1F2363"/>
    <w:rsid w:val="0A22C93D"/>
    <w:rsid w:val="0A33526A"/>
    <w:rsid w:val="0A52249F"/>
    <w:rsid w:val="0A5B1152"/>
    <w:rsid w:val="0A62DCF0"/>
    <w:rsid w:val="0A69EB3B"/>
    <w:rsid w:val="0A6D87CC"/>
    <w:rsid w:val="0A6EA07B"/>
    <w:rsid w:val="0A70DBA7"/>
    <w:rsid w:val="0A7B90DD"/>
    <w:rsid w:val="0A80D542"/>
    <w:rsid w:val="0A9ED343"/>
    <w:rsid w:val="0AB1BAC3"/>
    <w:rsid w:val="0ADAA908"/>
    <w:rsid w:val="0AE3E4D6"/>
    <w:rsid w:val="0AE54D82"/>
    <w:rsid w:val="0AF48835"/>
    <w:rsid w:val="0AF58C3A"/>
    <w:rsid w:val="0B173B4C"/>
    <w:rsid w:val="0B1C2750"/>
    <w:rsid w:val="0B1E03F7"/>
    <w:rsid w:val="0B37C0A2"/>
    <w:rsid w:val="0B3FD034"/>
    <w:rsid w:val="0B419CEE"/>
    <w:rsid w:val="0B67447F"/>
    <w:rsid w:val="0B7685DB"/>
    <w:rsid w:val="0B7CB791"/>
    <w:rsid w:val="0B7F4747"/>
    <w:rsid w:val="0BAFA960"/>
    <w:rsid w:val="0BB038F2"/>
    <w:rsid w:val="0BB13511"/>
    <w:rsid w:val="0BB9882E"/>
    <w:rsid w:val="0BBC14C6"/>
    <w:rsid w:val="0BD5AE90"/>
    <w:rsid w:val="0BD92C55"/>
    <w:rsid w:val="0C04D039"/>
    <w:rsid w:val="0C13B513"/>
    <w:rsid w:val="0C1C1D98"/>
    <w:rsid w:val="0C1C6A55"/>
    <w:rsid w:val="0C245872"/>
    <w:rsid w:val="0C248B43"/>
    <w:rsid w:val="0C2585D0"/>
    <w:rsid w:val="0C2FF2BD"/>
    <w:rsid w:val="0C5C5D16"/>
    <w:rsid w:val="0C7FBF4C"/>
    <w:rsid w:val="0C8DB6D2"/>
    <w:rsid w:val="0C8DC8E0"/>
    <w:rsid w:val="0C967C07"/>
    <w:rsid w:val="0CA6DCA7"/>
    <w:rsid w:val="0CAE9CE2"/>
    <w:rsid w:val="0CB6FB92"/>
    <w:rsid w:val="0CBDDC7D"/>
    <w:rsid w:val="0CBF04DC"/>
    <w:rsid w:val="0CCCCB82"/>
    <w:rsid w:val="0CDA5373"/>
    <w:rsid w:val="0CE908FF"/>
    <w:rsid w:val="0D1B73D2"/>
    <w:rsid w:val="0D54EF4B"/>
    <w:rsid w:val="0D7B000E"/>
    <w:rsid w:val="0D85DF64"/>
    <w:rsid w:val="0DAE6099"/>
    <w:rsid w:val="0DBC4D87"/>
    <w:rsid w:val="0DBFC42C"/>
    <w:rsid w:val="0DC04400"/>
    <w:rsid w:val="0DCCBB63"/>
    <w:rsid w:val="0DE2D938"/>
    <w:rsid w:val="0E09AAF2"/>
    <w:rsid w:val="0E1BB5DC"/>
    <w:rsid w:val="0E3F5524"/>
    <w:rsid w:val="0E607C87"/>
    <w:rsid w:val="0E678DB6"/>
    <w:rsid w:val="0E7EE4CB"/>
    <w:rsid w:val="0E8CC9C6"/>
    <w:rsid w:val="0E92C463"/>
    <w:rsid w:val="0E9E5724"/>
    <w:rsid w:val="0ED22683"/>
    <w:rsid w:val="0F1C86D0"/>
    <w:rsid w:val="0F1E6EAB"/>
    <w:rsid w:val="0F3099E1"/>
    <w:rsid w:val="0F349DD6"/>
    <w:rsid w:val="0F37197C"/>
    <w:rsid w:val="0F38AD13"/>
    <w:rsid w:val="0F3966E0"/>
    <w:rsid w:val="0F477A1C"/>
    <w:rsid w:val="0F47C653"/>
    <w:rsid w:val="0F535D8D"/>
    <w:rsid w:val="0F55A040"/>
    <w:rsid w:val="0FA1BA6C"/>
    <w:rsid w:val="0FA1DB36"/>
    <w:rsid w:val="0FAF50CF"/>
    <w:rsid w:val="0FBF10AE"/>
    <w:rsid w:val="0FC85C5B"/>
    <w:rsid w:val="0FE1F59B"/>
    <w:rsid w:val="0FE8108F"/>
    <w:rsid w:val="0FFA6EDC"/>
    <w:rsid w:val="103622F9"/>
    <w:rsid w:val="103D94CB"/>
    <w:rsid w:val="1043D642"/>
    <w:rsid w:val="1054B7EC"/>
    <w:rsid w:val="10634CFB"/>
    <w:rsid w:val="107AFB15"/>
    <w:rsid w:val="107EA0D4"/>
    <w:rsid w:val="109613DC"/>
    <w:rsid w:val="10A20C68"/>
    <w:rsid w:val="10AA042E"/>
    <w:rsid w:val="10AC7820"/>
    <w:rsid w:val="10C1017C"/>
    <w:rsid w:val="10CCB82D"/>
    <w:rsid w:val="10CEE1CE"/>
    <w:rsid w:val="10D4EB93"/>
    <w:rsid w:val="10E7C96E"/>
    <w:rsid w:val="10FDC8F2"/>
    <w:rsid w:val="110D16D3"/>
    <w:rsid w:val="1113F0E7"/>
    <w:rsid w:val="114E9AB9"/>
    <w:rsid w:val="117B1933"/>
    <w:rsid w:val="11A2B4B7"/>
    <w:rsid w:val="11A2B9CA"/>
    <w:rsid w:val="11F4D942"/>
    <w:rsid w:val="12041D6D"/>
    <w:rsid w:val="122ABF6E"/>
    <w:rsid w:val="1239D8AE"/>
    <w:rsid w:val="123A366A"/>
    <w:rsid w:val="1251C8A3"/>
    <w:rsid w:val="126F034E"/>
    <w:rsid w:val="12864F04"/>
    <w:rsid w:val="128BAD6B"/>
    <w:rsid w:val="1292184F"/>
    <w:rsid w:val="1295AD61"/>
    <w:rsid w:val="12A950B0"/>
    <w:rsid w:val="12BAA199"/>
    <w:rsid w:val="12D48340"/>
    <w:rsid w:val="1303112F"/>
    <w:rsid w:val="1303F93E"/>
    <w:rsid w:val="130F0E06"/>
    <w:rsid w:val="13150ABC"/>
    <w:rsid w:val="131C771F"/>
    <w:rsid w:val="13234950"/>
    <w:rsid w:val="134AE97A"/>
    <w:rsid w:val="13503552"/>
    <w:rsid w:val="13661530"/>
    <w:rsid w:val="1370B32F"/>
    <w:rsid w:val="1380B47E"/>
    <w:rsid w:val="139C0ED5"/>
    <w:rsid w:val="13A56B66"/>
    <w:rsid w:val="13AC22E5"/>
    <w:rsid w:val="13AD7D03"/>
    <w:rsid w:val="13B9AB16"/>
    <w:rsid w:val="13D0CC16"/>
    <w:rsid w:val="13D2ACCC"/>
    <w:rsid w:val="13F2129F"/>
    <w:rsid w:val="13F78745"/>
    <w:rsid w:val="140ABF02"/>
    <w:rsid w:val="141A7826"/>
    <w:rsid w:val="142F4ED9"/>
    <w:rsid w:val="14361D7D"/>
    <w:rsid w:val="145047AF"/>
    <w:rsid w:val="1456A65D"/>
    <w:rsid w:val="14687F97"/>
    <w:rsid w:val="147A1142"/>
    <w:rsid w:val="147CD107"/>
    <w:rsid w:val="1497A0BA"/>
    <w:rsid w:val="14A799C5"/>
    <w:rsid w:val="14AA1D82"/>
    <w:rsid w:val="14BDB53E"/>
    <w:rsid w:val="14BFFE2C"/>
    <w:rsid w:val="14C689F1"/>
    <w:rsid w:val="14CC15BD"/>
    <w:rsid w:val="14CE8F1B"/>
    <w:rsid w:val="14D222D6"/>
    <w:rsid w:val="14D595DF"/>
    <w:rsid w:val="14DCE813"/>
    <w:rsid w:val="1518D7C4"/>
    <w:rsid w:val="153851B5"/>
    <w:rsid w:val="15457BBA"/>
    <w:rsid w:val="154A8A13"/>
    <w:rsid w:val="154F1C9F"/>
    <w:rsid w:val="156100FC"/>
    <w:rsid w:val="1575E5B9"/>
    <w:rsid w:val="1577D261"/>
    <w:rsid w:val="157E3F14"/>
    <w:rsid w:val="157F424A"/>
    <w:rsid w:val="157FB804"/>
    <w:rsid w:val="1580D35A"/>
    <w:rsid w:val="15913AB0"/>
    <w:rsid w:val="15AA25D0"/>
    <w:rsid w:val="15B5996B"/>
    <w:rsid w:val="15C6C91C"/>
    <w:rsid w:val="15C9928B"/>
    <w:rsid w:val="15DE2453"/>
    <w:rsid w:val="15E87FE7"/>
    <w:rsid w:val="15EE59C1"/>
    <w:rsid w:val="1605766B"/>
    <w:rsid w:val="16071D17"/>
    <w:rsid w:val="160C8AB3"/>
    <w:rsid w:val="16165518"/>
    <w:rsid w:val="16187391"/>
    <w:rsid w:val="1627642A"/>
    <w:rsid w:val="163F2B99"/>
    <w:rsid w:val="1655B1FF"/>
    <w:rsid w:val="167F8454"/>
    <w:rsid w:val="167FE365"/>
    <w:rsid w:val="16A43F05"/>
    <w:rsid w:val="16A5EFF5"/>
    <w:rsid w:val="16AAB554"/>
    <w:rsid w:val="16B5A41C"/>
    <w:rsid w:val="16D4933D"/>
    <w:rsid w:val="16D59557"/>
    <w:rsid w:val="16DC41DF"/>
    <w:rsid w:val="16DD1BA9"/>
    <w:rsid w:val="16DF6524"/>
    <w:rsid w:val="16E557C4"/>
    <w:rsid w:val="16E7C939"/>
    <w:rsid w:val="16F81698"/>
    <w:rsid w:val="16FDBB01"/>
    <w:rsid w:val="1700BB5E"/>
    <w:rsid w:val="17058F1C"/>
    <w:rsid w:val="170906FA"/>
    <w:rsid w:val="170C2A6C"/>
    <w:rsid w:val="1711F3AD"/>
    <w:rsid w:val="17221C00"/>
    <w:rsid w:val="172806E5"/>
    <w:rsid w:val="1734FDC5"/>
    <w:rsid w:val="1737905F"/>
    <w:rsid w:val="1740ECF0"/>
    <w:rsid w:val="1753D94E"/>
    <w:rsid w:val="17571964"/>
    <w:rsid w:val="17940709"/>
    <w:rsid w:val="179AAAB8"/>
    <w:rsid w:val="179F5A5D"/>
    <w:rsid w:val="17A4E0FC"/>
    <w:rsid w:val="17B4294A"/>
    <w:rsid w:val="17C9CBFC"/>
    <w:rsid w:val="18075ECD"/>
    <w:rsid w:val="180D7275"/>
    <w:rsid w:val="1847887C"/>
    <w:rsid w:val="184948C0"/>
    <w:rsid w:val="18532E84"/>
    <w:rsid w:val="185967A5"/>
    <w:rsid w:val="185B00DD"/>
    <w:rsid w:val="18618CA2"/>
    <w:rsid w:val="187133E2"/>
    <w:rsid w:val="1878AE07"/>
    <w:rsid w:val="1889F50B"/>
    <w:rsid w:val="18A5C508"/>
    <w:rsid w:val="18A80DE5"/>
    <w:rsid w:val="18A9765C"/>
    <w:rsid w:val="18AE9F40"/>
    <w:rsid w:val="18B6F28D"/>
    <w:rsid w:val="18B8DB77"/>
    <w:rsid w:val="18CBE5B9"/>
    <w:rsid w:val="18EAF960"/>
    <w:rsid w:val="18EBCA91"/>
    <w:rsid w:val="18EED301"/>
    <w:rsid w:val="18EFA865"/>
    <w:rsid w:val="18F5F52F"/>
    <w:rsid w:val="18FECE85"/>
    <w:rsid w:val="190E3D31"/>
    <w:rsid w:val="191B6ACD"/>
    <w:rsid w:val="19310FD2"/>
    <w:rsid w:val="19396104"/>
    <w:rsid w:val="1944786A"/>
    <w:rsid w:val="1964384C"/>
    <w:rsid w:val="196B448E"/>
    <w:rsid w:val="196D1284"/>
    <w:rsid w:val="196DDDED"/>
    <w:rsid w:val="1979B435"/>
    <w:rsid w:val="197D4053"/>
    <w:rsid w:val="1988FE88"/>
    <w:rsid w:val="198C31E0"/>
    <w:rsid w:val="1991A9E2"/>
    <w:rsid w:val="19980250"/>
    <w:rsid w:val="19B14145"/>
    <w:rsid w:val="19BB3D48"/>
    <w:rsid w:val="19C5F7ED"/>
    <w:rsid w:val="19D32D42"/>
    <w:rsid w:val="19E64811"/>
    <w:rsid w:val="19ED05AC"/>
    <w:rsid w:val="19EE3B9E"/>
    <w:rsid w:val="19FCD809"/>
    <w:rsid w:val="19FF53AF"/>
    <w:rsid w:val="1A06349A"/>
    <w:rsid w:val="1A085E2B"/>
    <w:rsid w:val="1A12816E"/>
    <w:rsid w:val="1A2FC16F"/>
    <w:rsid w:val="1A32F4E0"/>
    <w:rsid w:val="1A44E3A8"/>
    <w:rsid w:val="1A494B49"/>
    <w:rsid w:val="1A4AA524"/>
    <w:rsid w:val="1A5B6EC5"/>
    <w:rsid w:val="1A73EDB3"/>
    <w:rsid w:val="1A7CB12C"/>
    <w:rsid w:val="1A8422B8"/>
    <w:rsid w:val="1A93C9F8"/>
    <w:rsid w:val="1A996F5C"/>
    <w:rsid w:val="1A9C733A"/>
    <w:rsid w:val="1AB2E827"/>
    <w:rsid w:val="1ACE73CA"/>
    <w:rsid w:val="1AEBA1D3"/>
    <w:rsid w:val="1B04D875"/>
    <w:rsid w:val="1B07703B"/>
    <w:rsid w:val="1B089B97"/>
    <w:rsid w:val="1B15A28F"/>
    <w:rsid w:val="1B1E7011"/>
    <w:rsid w:val="1B228DC8"/>
    <w:rsid w:val="1B28F50A"/>
    <w:rsid w:val="1B536C2C"/>
    <w:rsid w:val="1B582ED7"/>
    <w:rsid w:val="1B6D1362"/>
    <w:rsid w:val="1B82DC3B"/>
    <w:rsid w:val="1B8AB419"/>
    <w:rsid w:val="1B96FE29"/>
    <w:rsid w:val="1BA4A432"/>
    <w:rsid w:val="1BAFE5D3"/>
    <w:rsid w:val="1BC63105"/>
    <w:rsid w:val="1BD15EF5"/>
    <w:rsid w:val="1BE8078A"/>
    <w:rsid w:val="1C09E0D7"/>
    <w:rsid w:val="1C1147F8"/>
    <w:rsid w:val="1C20136F"/>
    <w:rsid w:val="1C2919A4"/>
    <w:rsid w:val="1C34865D"/>
    <w:rsid w:val="1C436CCC"/>
    <w:rsid w:val="1C66C6C8"/>
    <w:rsid w:val="1C66DF94"/>
    <w:rsid w:val="1CB15660"/>
    <w:rsid w:val="1CC7E12F"/>
    <w:rsid w:val="1CC92BCA"/>
    <w:rsid w:val="1CCAC28B"/>
    <w:rsid w:val="1CCF0B9A"/>
    <w:rsid w:val="1CE1471F"/>
    <w:rsid w:val="1CE9E6A3"/>
    <w:rsid w:val="1CF5661B"/>
    <w:rsid w:val="1D104992"/>
    <w:rsid w:val="1D14BDEB"/>
    <w:rsid w:val="1D207889"/>
    <w:rsid w:val="1D3EF9A4"/>
    <w:rsid w:val="1D517D94"/>
    <w:rsid w:val="1D55DE4A"/>
    <w:rsid w:val="1D5AD80A"/>
    <w:rsid w:val="1D852930"/>
    <w:rsid w:val="1D8DE40B"/>
    <w:rsid w:val="1DA859E7"/>
    <w:rsid w:val="1DB0B6AC"/>
    <w:rsid w:val="1DB730EE"/>
    <w:rsid w:val="1DDC0B67"/>
    <w:rsid w:val="1DE384EA"/>
    <w:rsid w:val="1DF98296"/>
    <w:rsid w:val="1DFAADF2"/>
    <w:rsid w:val="1DFEC8AB"/>
    <w:rsid w:val="1E02195B"/>
    <w:rsid w:val="1E0D62B4"/>
    <w:rsid w:val="1E20E3A2"/>
    <w:rsid w:val="1E26BC64"/>
    <w:rsid w:val="1E27F66F"/>
    <w:rsid w:val="1E30218B"/>
    <w:rsid w:val="1E37533A"/>
    <w:rsid w:val="1E3EC7D7"/>
    <w:rsid w:val="1E51F37E"/>
    <w:rsid w:val="1E636C41"/>
    <w:rsid w:val="1E7ACA89"/>
    <w:rsid w:val="1E7EFD43"/>
    <w:rsid w:val="1E90F3A9"/>
    <w:rsid w:val="1E96B68D"/>
    <w:rsid w:val="1EAB72BA"/>
    <w:rsid w:val="1EAEB972"/>
    <w:rsid w:val="1EBEC559"/>
    <w:rsid w:val="1EC1BD63"/>
    <w:rsid w:val="1EDA19E5"/>
    <w:rsid w:val="1EEE94CF"/>
    <w:rsid w:val="1EF3B313"/>
    <w:rsid w:val="1EF58BF9"/>
    <w:rsid w:val="1F007AB9"/>
    <w:rsid w:val="1F0B5E31"/>
    <w:rsid w:val="1F13EC9F"/>
    <w:rsid w:val="1F1AA41E"/>
    <w:rsid w:val="1F391D26"/>
    <w:rsid w:val="1F414932"/>
    <w:rsid w:val="1F43D50E"/>
    <w:rsid w:val="1F506F0C"/>
    <w:rsid w:val="1F51373A"/>
    <w:rsid w:val="1F6F084E"/>
    <w:rsid w:val="1F73178B"/>
    <w:rsid w:val="1F9E8176"/>
    <w:rsid w:val="1FABCD63"/>
    <w:rsid w:val="1FB8D272"/>
    <w:rsid w:val="1FCEA721"/>
    <w:rsid w:val="1FD0CBDF"/>
    <w:rsid w:val="1FE1CEBC"/>
    <w:rsid w:val="2002F9B6"/>
    <w:rsid w:val="2014C005"/>
    <w:rsid w:val="201D8F03"/>
    <w:rsid w:val="20207467"/>
    <w:rsid w:val="2024FED5"/>
    <w:rsid w:val="20280C3F"/>
    <w:rsid w:val="202E63A1"/>
    <w:rsid w:val="203607BE"/>
    <w:rsid w:val="203A8AB3"/>
    <w:rsid w:val="204B694C"/>
    <w:rsid w:val="205551C2"/>
    <w:rsid w:val="205EEF85"/>
    <w:rsid w:val="206C9ADA"/>
    <w:rsid w:val="206EF9DA"/>
    <w:rsid w:val="2097E81F"/>
    <w:rsid w:val="209AC9FE"/>
    <w:rsid w:val="20B3106E"/>
    <w:rsid w:val="20BB78AD"/>
    <w:rsid w:val="20CD5A6A"/>
    <w:rsid w:val="20D5F656"/>
    <w:rsid w:val="20DA560D"/>
    <w:rsid w:val="20DDE2E1"/>
    <w:rsid w:val="20E6D1AF"/>
    <w:rsid w:val="20E7AE73"/>
    <w:rsid w:val="20ECC04D"/>
    <w:rsid w:val="20EF0B6C"/>
    <w:rsid w:val="20F644FE"/>
    <w:rsid w:val="20FC879D"/>
    <w:rsid w:val="210F233A"/>
    <w:rsid w:val="212C548C"/>
    <w:rsid w:val="2132B007"/>
    <w:rsid w:val="21354A55"/>
    <w:rsid w:val="21591257"/>
    <w:rsid w:val="216EC0A5"/>
    <w:rsid w:val="217B3D63"/>
    <w:rsid w:val="2185E89B"/>
    <w:rsid w:val="2196AC4D"/>
    <w:rsid w:val="21A0FE9E"/>
    <w:rsid w:val="21C34396"/>
    <w:rsid w:val="21E0A72A"/>
    <w:rsid w:val="21E267A8"/>
    <w:rsid w:val="21EF089F"/>
    <w:rsid w:val="220823ED"/>
    <w:rsid w:val="22217EA6"/>
    <w:rsid w:val="2252A633"/>
    <w:rsid w:val="2255B9EF"/>
    <w:rsid w:val="225639EB"/>
    <w:rsid w:val="2263660B"/>
    <w:rsid w:val="22642F59"/>
    <w:rsid w:val="227A7D8B"/>
    <w:rsid w:val="22A638D6"/>
    <w:rsid w:val="22C0B97C"/>
    <w:rsid w:val="22C4D14F"/>
    <w:rsid w:val="22C79A67"/>
    <w:rsid w:val="22D7D91F"/>
    <w:rsid w:val="22DB1BF8"/>
    <w:rsid w:val="22DB6875"/>
    <w:rsid w:val="22E4115D"/>
    <w:rsid w:val="22E92CEF"/>
    <w:rsid w:val="22FC63B1"/>
    <w:rsid w:val="230410D4"/>
    <w:rsid w:val="2315DE3A"/>
    <w:rsid w:val="231DA8DD"/>
    <w:rsid w:val="23258051"/>
    <w:rsid w:val="23547CA2"/>
    <w:rsid w:val="23694DE6"/>
    <w:rsid w:val="236D92B5"/>
    <w:rsid w:val="23757B5F"/>
    <w:rsid w:val="237F92F9"/>
    <w:rsid w:val="23A5860E"/>
    <w:rsid w:val="23AB1DA7"/>
    <w:rsid w:val="23CAC75E"/>
    <w:rsid w:val="23EF6607"/>
    <w:rsid w:val="23F19D68"/>
    <w:rsid w:val="240B13EB"/>
    <w:rsid w:val="241D2079"/>
    <w:rsid w:val="242573C6"/>
    <w:rsid w:val="243E0E23"/>
    <w:rsid w:val="2449130E"/>
    <w:rsid w:val="246682B6"/>
    <w:rsid w:val="247F5EDC"/>
    <w:rsid w:val="247FE87C"/>
    <w:rsid w:val="2482FB2A"/>
    <w:rsid w:val="2487C289"/>
    <w:rsid w:val="24960903"/>
    <w:rsid w:val="24B63BFE"/>
    <w:rsid w:val="24C57E11"/>
    <w:rsid w:val="24CE3191"/>
    <w:rsid w:val="24D2B985"/>
    <w:rsid w:val="24E5E1D5"/>
    <w:rsid w:val="24EC2325"/>
    <w:rsid w:val="24F1A2AE"/>
    <w:rsid w:val="24F5EC2A"/>
    <w:rsid w:val="24FFD54C"/>
    <w:rsid w:val="25236AB6"/>
    <w:rsid w:val="252F06A9"/>
    <w:rsid w:val="25402602"/>
    <w:rsid w:val="25542DF8"/>
    <w:rsid w:val="25567771"/>
    <w:rsid w:val="2558AFF2"/>
    <w:rsid w:val="255969DD"/>
    <w:rsid w:val="25642387"/>
    <w:rsid w:val="256B5942"/>
    <w:rsid w:val="2586675F"/>
    <w:rsid w:val="25A59E3B"/>
    <w:rsid w:val="25A7EB86"/>
    <w:rsid w:val="25C02AFF"/>
    <w:rsid w:val="25C160E6"/>
    <w:rsid w:val="25F1CE79"/>
    <w:rsid w:val="25F52710"/>
    <w:rsid w:val="25FF4AAA"/>
    <w:rsid w:val="26032BD2"/>
    <w:rsid w:val="260C4C22"/>
    <w:rsid w:val="2617E38D"/>
    <w:rsid w:val="2622EA5F"/>
    <w:rsid w:val="264852EF"/>
    <w:rsid w:val="264B2284"/>
    <w:rsid w:val="2659626D"/>
    <w:rsid w:val="265B724F"/>
    <w:rsid w:val="26AC84A9"/>
    <w:rsid w:val="26BB36B5"/>
    <w:rsid w:val="27020379"/>
    <w:rsid w:val="27142EAF"/>
    <w:rsid w:val="272400DD"/>
    <w:rsid w:val="272832F8"/>
    <w:rsid w:val="27301898"/>
    <w:rsid w:val="273101F1"/>
    <w:rsid w:val="2744EAD7"/>
    <w:rsid w:val="2747ABCC"/>
    <w:rsid w:val="27494B8D"/>
    <w:rsid w:val="274C9311"/>
    <w:rsid w:val="274F6813"/>
    <w:rsid w:val="275688C3"/>
    <w:rsid w:val="27638661"/>
    <w:rsid w:val="2766EE19"/>
    <w:rsid w:val="27685BE5"/>
    <w:rsid w:val="27744639"/>
    <w:rsid w:val="2791A366"/>
    <w:rsid w:val="279ECA5D"/>
    <w:rsid w:val="27BA0D00"/>
    <w:rsid w:val="27C4CBE0"/>
    <w:rsid w:val="27D560CD"/>
    <w:rsid w:val="27E5D508"/>
    <w:rsid w:val="27E9E395"/>
    <w:rsid w:val="27FE972C"/>
    <w:rsid w:val="282ACBF7"/>
    <w:rsid w:val="282B9D2B"/>
    <w:rsid w:val="283C228B"/>
    <w:rsid w:val="284002DD"/>
    <w:rsid w:val="284FFD44"/>
    <w:rsid w:val="28507466"/>
    <w:rsid w:val="286C2F2E"/>
    <w:rsid w:val="2872E982"/>
    <w:rsid w:val="2891EF1A"/>
    <w:rsid w:val="289EE9E5"/>
    <w:rsid w:val="28A086F4"/>
    <w:rsid w:val="28A5773C"/>
    <w:rsid w:val="28AFAA03"/>
    <w:rsid w:val="28B064DF"/>
    <w:rsid w:val="28BFFECD"/>
    <w:rsid w:val="28C3AE1F"/>
    <w:rsid w:val="28C45F83"/>
    <w:rsid w:val="28C82A53"/>
    <w:rsid w:val="28E92797"/>
    <w:rsid w:val="28F15D05"/>
    <w:rsid w:val="28F228E0"/>
    <w:rsid w:val="29076670"/>
    <w:rsid w:val="290CCF19"/>
    <w:rsid w:val="290E7088"/>
    <w:rsid w:val="2918E7A0"/>
    <w:rsid w:val="291EC8A6"/>
    <w:rsid w:val="292F075E"/>
    <w:rsid w:val="29305FA7"/>
    <w:rsid w:val="29475E87"/>
    <w:rsid w:val="2959EB3F"/>
    <w:rsid w:val="2969F525"/>
    <w:rsid w:val="296E63A1"/>
    <w:rsid w:val="298BC4E9"/>
    <w:rsid w:val="29C36900"/>
    <w:rsid w:val="29D58135"/>
    <w:rsid w:val="29DF1B98"/>
    <w:rsid w:val="29EBFA52"/>
    <w:rsid w:val="29EC73EB"/>
    <w:rsid w:val="29ED7E7C"/>
    <w:rsid w:val="29F496F4"/>
    <w:rsid w:val="2A07C4C9"/>
    <w:rsid w:val="2A0C0F41"/>
    <w:rsid w:val="2A110332"/>
    <w:rsid w:val="2A146046"/>
    <w:rsid w:val="2A2B1415"/>
    <w:rsid w:val="2A2D4692"/>
    <w:rsid w:val="2A3112CF"/>
    <w:rsid w:val="2A393ADA"/>
    <w:rsid w:val="2A4237CA"/>
    <w:rsid w:val="2A45F556"/>
    <w:rsid w:val="2A4F632C"/>
    <w:rsid w:val="2A58987F"/>
    <w:rsid w:val="2A5D1608"/>
    <w:rsid w:val="2A602646"/>
    <w:rsid w:val="2A9E3667"/>
    <w:rsid w:val="2ABFB873"/>
    <w:rsid w:val="2ADBE0C0"/>
    <w:rsid w:val="2B0C6A17"/>
    <w:rsid w:val="2B2753AB"/>
    <w:rsid w:val="2B504FF5"/>
    <w:rsid w:val="2B773EF8"/>
    <w:rsid w:val="2B8EA0ED"/>
    <w:rsid w:val="2B92994F"/>
    <w:rsid w:val="2B97BC68"/>
    <w:rsid w:val="2BC1F942"/>
    <w:rsid w:val="2BD493FB"/>
    <w:rsid w:val="2BD52B73"/>
    <w:rsid w:val="2BDCF7AB"/>
    <w:rsid w:val="2BDF0EAA"/>
    <w:rsid w:val="2C0FAD0C"/>
    <w:rsid w:val="2C116B8E"/>
    <w:rsid w:val="2C20EA47"/>
    <w:rsid w:val="2C25C6ED"/>
    <w:rsid w:val="2C278C85"/>
    <w:rsid w:val="2C334EF9"/>
    <w:rsid w:val="2C4B6047"/>
    <w:rsid w:val="2C5B4A79"/>
    <w:rsid w:val="2C645E82"/>
    <w:rsid w:val="2C6B08D6"/>
    <w:rsid w:val="2C8D12F2"/>
    <w:rsid w:val="2CAC6C0A"/>
    <w:rsid w:val="2CADFCEF"/>
    <w:rsid w:val="2CBB6FA8"/>
    <w:rsid w:val="2CCC79B8"/>
    <w:rsid w:val="2CCF4E45"/>
    <w:rsid w:val="2CFC575A"/>
    <w:rsid w:val="2D0F4D06"/>
    <w:rsid w:val="2D0F7FD7"/>
    <w:rsid w:val="2D1656C7"/>
    <w:rsid w:val="2D1A973D"/>
    <w:rsid w:val="2D4F2863"/>
    <w:rsid w:val="2D5999DF"/>
    <w:rsid w:val="2D5E1AEB"/>
    <w:rsid w:val="2D60F6D8"/>
    <w:rsid w:val="2D6B0704"/>
    <w:rsid w:val="2D71396A"/>
    <w:rsid w:val="2D72A99D"/>
    <w:rsid w:val="2D84D0F9"/>
    <w:rsid w:val="2D872ED9"/>
    <w:rsid w:val="2D945CBB"/>
    <w:rsid w:val="2DAD2759"/>
    <w:rsid w:val="2DB4F2F7"/>
    <w:rsid w:val="2DB60541"/>
    <w:rsid w:val="2DCA0867"/>
    <w:rsid w:val="2DD2EB49"/>
    <w:rsid w:val="2DE939FA"/>
    <w:rsid w:val="2DED3AB0"/>
    <w:rsid w:val="2E03D0CA"/>
    <w:rsid w:val="2E0B8C8E"/>
    <w:rsid w:val="2E2F3AB5"/>
    <w:rsid w:val="2E47CD2C"/>
    <w:rsid w:val="2E529296"/>
    <w:rsid w:val="2E5BD522"/>
    <w:rsid w:val="2E64610B"/>
    <w:rsid w:val="2E84ABAA"/>
    <w:rsid w:val="2E89D6A9"/>
    <w:rsid w:val="2E91EE1F"/>
    <w:rsid w:val="2EA32873"/>
    <w:rsid w:val="2EAE4842"/>
    <w:rsid w:val="2EB32347"/>
    <w:rsid w:val="2EE6BF1F"/>
    <w:rsid w:val="2EF38BAE"/>
    <w:rsid w:val="2EFFB319"/>
    <w:rsid w:val="2F01BF67"/>
    <w:rsid w:val="2F2528B7"/>
    <w:rsid w:val="2F67C43C"/>
    <w:rsid w:val="2F6D984D"/>
    <w:rsid w:val="2F6E805C"/>
    <w:rsid w:val="2F779BD7"/>
    <w:rsid w:val="2F823F69"/>
    <w:rsid w:val="2F8B8DBB"/>
    <w:rsid w:val="2F930DEB"/>
    <w:rsid w:val="2F97500D"/>
    <w:rsid w:val="2FA1BCE6"/>
    <w:rsid w:val="2FC334CA"/>
    <w:rsid w:val="2FC8CD03"/>
    <w:rsid w:val="2FD9FF47"/>
    <w:rsid w:val="2FDD4F5E"/>
    <w:rsid w:val="2FDFCCD9"/>
    <w:rsid w:val="2FEF8627"/>
    <w:rsid w:val="2FF35EFF"/>
    <w:rsid w:val="300178B6"/>
    <w:rsid w:val="30091199"/>
    <w:rsid w:val="3010E812"/>
    <w:rsid w:val="301A365E"/>
    <w:rsid w:val="3022FCF3"/>
    <w:rsid w:val="302C697A"/>
    <w:rsid w:val="302CF19A"/>
    <w:rsid w:val="303C9C72"/>
    <w:rsid w:val="304DF79F"/>
    <w:rsid w:val="3052BCFC"/>
    <w:rsid w:val="30866F16"/>
    <w:rsid w:val="30A32D46"/>
    <w:rsid w:val="30AF589F"/>
    <w:rsid w:val="30B50504"/>
    <w:rsid w:val="30C7EB16"/>
    <w:rsid w:val="30CE1234"/>
    <w:rsid w:val="30D0E63E"/>
    <w:rsid w:val="31081B16"/>
    <w:rsid w:val="3110348E"/>
    <w:rsid w:val="3111DA33"/>
    <w:rsid w:val="317C13EF"/>
    <w:rsid w:val="319A01A9"/>
    <w:rsid w:val="31A2A3E7"/>
    <w:rsid w:val="31B51036"/>
    <w:rsid w:val="31BACC1C"/>
    <w:rsid w:val="31D9CD99"/>
    <w:rsid w:val="31E4A799"/>
    <w:rsid w:val="31E91B88"/>
    <w:rsid w:val="32097BBC"/>
    <w:rsid w:val="3211BB87"/>
    <w:rsid w:val="321789A7"/>
    <w:rsid w:val="32182648"/>
    <w:rsid w:val="32709D7E"/>
    <w:rsid w:val="32760370"/>
    <w:rsid w:val="32892F83"/>
    <w:rsid w:val="328AC31A"/>
    <w:rsid w:val="32B3B15F"/>
    <w:rsid w:val="32CD78E8"/>
    <w:rsid w:val="32D2079A"/>
    <w:rsid w:val="32E07C10"/>
    <w:rsid w:val="32E62DEC"/>
    <w:rsid w:val="32EB33D1"/>
    <w:rsid w:val="330F0E24"/>
    <w:rsid w:val="332E8618"/>
    <w:rsid w:val="3336C097"/>
    <w:rsid w:val="33398BF4"/>
    <w:rsid w:val="33408CDC"/>
    <w:rsid w:val="335B3B7E"/>
    <w:rsid w:val="335C5EF4"/>
    <w:rsid w:val="335DCF55"/>
    <w:rsid w:val="335F9C34"/>
    <w:rsid w:val="33D0B6DB"/>
    <w:rsid w:val="33D7C36A"/>
    <w:rsid w:val="33E1190C"/>
    <w:rsid w:val="33E5C951"/>
    <w:rsid w:val="33F836C5"/>
    <w:rsid w:val="33FE8E27"/>
    <w:rsid w:val="340A019E"/>
    <w:rsid w:val="343B674C"/>
    <w:rsid w:val="3456A8D7"/>
    <w:rsid w:val="345D4EA3"/>
    <w:rsid w:val="345D6645"/>
    <w:rsid w:val="345F2CDA"/>
    <w:rsid w:val="34630667"/>
    <w:rsid w:val="34697B1F"/>
    <w:rsid w:val="346DA625"/>
    <w:rsid w:val="34708298"/>
    <w:rsid w:val="3470BDE6"/>
    <w:rsid w:val="3488BB2D"/>
    <w:rsid w:val="348A321E"/>
    <w:rsid w:val="34946631"/>
    <w:rsid w:val="349613FA"/>
    <w:rsid w:val="349DF163"/>
    <w:rsid w:val="34A6BD67"/>
    <w:rsid w:val="3503103D"/>
    <w:rsid w:val="35364AEF"/>
    <w:rsid w:val="35398EDC"/>
    <w:rsid w:val="353B927A"/>
    <w:rsid w:val="3546EF49"/>
    <w:rsid w:val="354BEFF4"/>
    <w:rsid w:val="355A2CF6"/>
    <w:rsid w:val="358BEEB5"/>
    <w:rsid w:val="359F1414"/>
    <w:rsid w:val="35BF0B6F"/>
    <w:rsid w:val="35C2905C"/>
    <w:rsid w:val="35D8650B"/>
    <w:rsid w:val="35FA6A98"/>
    <w:rsid w:val="360792C7"/>
    <w:rsid w:val="360A1DB7"/>
    <w:rsid w:val="360CB7A0"/>
    <w:rsid w:val="3623A3EF"/>
    <w:rsid w:val="363B6A70"/>
    <w:rsid w:val="364BCD41"/>
    <w:rsid w:val="364E5622"/>
    <w:rsid w:val="3652FB60"/>
    <w:rsid w:val="366D72CC"/>
    <w:rsid w:val="366D7E8C"/>
    <w:rsid w:val="366E8D26"/>
    <w:rsid w:val="3678B7C4"/>
    <w:rsid w:val="36A3BE9A"/>
    <w:rsid w:val="36C53697"/>
    <w:rsid w:val="36C803B6"/>
    <w:rsid w:val="36EE24DC"/>
    <w:rsid w:val="36F7816D"/>
    <w:rsid w:val="36FE38EC"/>
    <w:rsid w:val="370002E8"/>
    <w:rsid w:val="370BC11D"/>
    <w:rsid w:val="37346A13"/>
    <w:rsid w:val="373953B6"/>
    <w:rsid w:val="3748BB32"/>
    <w:rsid w:val="374BF147"/>
    <w:rsid w:val="374DCC2C"/>
    <w:rsid w:val="376294F3"/>
    <w:rsid w:val="37736C32"/>
    <w:rsid w:val="3773C831"/>
    <w:rsid w:val="3788F72F"/>
    <w:rsid w:val="378A1F8E"/>
    <w:rsid w:val="37915A6F"/>
    <w:rsid w:val="3796B744"/>
    <w:rsid w:val="37A39B0E"/>
    <w:rsid w:val="37A6140F"/>
    <w:rsid w:val="37BCC45A"/>
    <w:rsid w:val="37E5F0BB"/>
    <w:rsid w:val="37F8C689"/>
    <w:rsid w:val="380FCB45"/>
    <w:rsid w:val="381E11DD"/>
    <w:rsid w:val="381E2BC4"/>
    <w:rsid w:val="383901A4"/>
    <w:rsid w:val="3846EF1E"/>
    <w:rsid w:val="384E5F5B"/>
    <w:rsid w:val="38529AD2"/>
    <w:rsid w:val="38631670"/>
    <w:rsid w:val="386B2100"/>
    <w:rsid w:val="38849A97"/>
    <w:rsid w:val="388A32D0"/>
    <w:rsid w:val="38A132A6"/>
    <w:rsid w:val="38CAE95F"/>
    <w:rsid w:val="38CD02F4"/>
    <w:rsid w:val="38D15851"/>
    <w:rsid w:val="38E01C6B"/>
    <w:rsid w:val="38E5A42B"/>
    <w:rsid w:val="38E82150"/>
    <w:rsid w:val="38EDCF47"/>
    <w:rsid w:val="3906F50C"/>
    <w:rsid w:val="391167A2"/>
    <w:rsid w:val="3918DF23"/>
    <w:rsid w:val="3926F524"/>
    <w:rsid w:val="393C0482"/>
    <w:rsid w:val="39429487"/>
    <w:rsid w:val="395025A9"/>
    <w:rsid w:val="39513216"/>
    <w:rsid w:val="39578C72"/>
    <w:rsid w:val="39678CDF"/>
    <w:rsid w:val="398B272E"/>
    <w:rsid w:val="398E316D"/>
    <w:rsid w:val="39999781"/>
    <w:rsid w:val="39A47C16"/>
    <w:rsid w:val="39D6B431"/>
    <w:rsid w:val="39F81C72"/>
    <w:rsid w:val="3A3ADC02"/>
    <w:rsid w:val="3A3FDE87"/>
    <w:rsid w:val="3A47E395"/>
    <w:rsid w:val="3A4C8984"/>
    <w:rsid w:val="3A4EC711"/>
    <w:rsid w:val="3A51C8B7"/>
    <w:rsid w:val="3A57A523"/>
    <w:rsid w:val="3A6409B4"/>
    <w:rsid w:val="3A6B735D"/>
    <w:rsid w:val="3A7A1CEC"/>
    <w:rsid w:val="3ADCB4D8"/>
    <w:rsid w:val="3AE61D10"/>
    <w:rsid w:val="3AECC0BF"/>
    <w:rsid w:val="3AFFAA14"/>
    <w:rsid w:val="3B289859"/>
    <w:rsid w:val="3B364F0F"/>
    <w:rsid w:val="3B3F9D5B"/>
    <w:rsid w:val="3B468613"/>
    <w:rsid w:val="3B4AB738"/>
    <w:rsid w:val="3B4B612B"/>
    <w:rsid w:val="3B4E2E4A"/>
    <w:rsid w:val="3B574877"/>
    <w:rsid w:val="3B6CB281"/>
    <w:rsid w:val="3B74550C"/>
    <w:rsid w:val="3B89AE31"/>
    <w:rsid w:val="3B999E83"/>
    <w:rsid w:val="3BA020C0"/>
    <w:rsid w:val="3BB414D9"/>
    <w:rsid w:val="3BC90348"/>
    <w:rsid w:val="3BCD9454"/>
    <w:rsid w:val="3BD7AA5C"/>
    <w:rsid w:val="3BDC59A7"/>
    <w:rsid w:val="3C00B547"/>
    <w:rsid w:val="3C13D465"/>
    <w:rsid w:val="3C339224"/>
    <w:rsid w:val="3C353E5A"/>
    <w:rsid w:val="3C3D0F67"/>
    <w:rsid w:val="3C3DE098"/>
    <w:rsid w:val="3C42FE6A"/>
    <w:rsid w:val="3C457D12"/>
    <w:rsid w:val="3C6371B7"/>
    <w:rsid w:val="3C6AAFE9"/>
    <w:rsid w:val="3C6D80D4"/>
    <w:rsid w:val="3C75574D"/>
    <w:rsid w:val="3C8B770B"/>
    <w:rsid w:val="3C9A9218"/>
    <w:rsid w:val="3CBF288B"/>
    <w:rsid w:val="3CBFF3F4"/>
    <w:rsid w:val="3CC6D4DF"/>
    <w:rsid w:val="3CCF565A"/>
    <w:rsid w:val="3CF44916"/>
    <w:rsid w:val="3CFB82AB"/>
    <w:rsid w:val="3CFFEC64"/>
    <w:rsid w:val="3D03574C"/>
    <w:rsid w:val="3D19743F"/>
    <w:rsid w:val="3D2824F6"/>
    <w:rsid w:val="3D292F76"/>
    <w:rsid w:val="3D4EEE10"/>
    <w:rsid w:val="3D5169B6"/>
    <w:rsid w:val="3D5650FB"/>
    <w:rsid w:val="3D6D444B"/>
    <w:rsid w:val="3D7936E3"/>
    <w:rsid w:val="3D8F2756"/>
    <w:rsid w:val="3D985292"/>
    <w:rsid w:val="3DB35ABD"/>
    <w:rsid w:val="3DCE4820"/>
    <w:rsid w:val="3DCEC733"/>
    <w:rsid w:val="3DD435E9"/>
    <w:rsid w:val="3DE6C0A0"/>
    <w:rsid w:val="3DF3A17F"/>
    <w:rsid w:val="3DF7B0BC"/>
    <w:rsid w:val="3DF9FE20"/>
    <w:rsid w:val="3E10BA58"/>
    <w:rsid w:val="3E1380B9"/>
    <w:rsid w:val="3E13ACA6"/>
    <w:rsid w:val="3E1780A2"/>
    <w:rsid w:val="3E208DAB"/>
    <w:rsid w:val="3E21E22E"/>
    <w:rsid w:val="3E230495"/>
    <w:rsid w:val="3E338030"/>
    <w:rsid w:val="3E3C89F3"/>
    <w:rsid w:val="3E49294F"/>
    <w:rsid w:val="3E507333"/>
    <w:rsid w:val="3E5BBE04"/>
    <w:rsid w:val="3E5D1432"/>
    <w:rsid w:val="3E65BD2E"/>
    <w:rsid w:val="3E8BB0DE"/>
    <w:rsid w:val="3E8CFD0E"/>
    <w:rsid w:val="3EAC2076"/>
    <w:rsid w:val="3EAF3526"/>
    <w:rsid w:val="3EC33D1C"/>
    <w:rsid w:val="3EC9BCB7"/>
    <w:rsid w:val="3ECD6C09"/>
    <w:rsid w:val="3EE92EB4"/>
    <w:rsid w:val="3EEB9D87"/>
    <w:rsid w:val="3EF6BA39"/>
    <w:rsid w:val="3EF732F0"/>
    <w:rsid w:val="3EFD3098"/>
    <w:rsid w:val="3F01FBDA"/>
    <w:rsid w:val="3F04583C"/>
    <w:rsid w:val="3F177512"/>
    <w:rsid w:val="3F3519E9"/>
    <w:rsid w:val="3F39C9DE"/>
    <w:rsid w:val="3F45EF93"/>
    <w:rsid w:val="3F471B2F"/>
    <w:rsid w:val="3F536D5E"/>
    <w:rsid w:val="3F5489B8"/>
    <w:rsid w:val="3F558FA5"/>
    <w:rsid w:val="3F716E05"/>
    <w:rsid w:val="3F869C64"/>
    <w:rsid w:val="3F931B5A"/>
    <w:rsid w:val="3FA860AE"/>
    <w:rsid w:val="3FB8F59B"/>
    <w:rsid w:val="3FD187A0"/>
    <w:rsid w:val="400C9A5D"/>
    <w:rsid w:val="400D5714"/>
    <w:rsid w:val="401B41D1"/>
    <w:rsid w:val="40335D26"/>
    <w:rsid w:val="404A5CFC"/>
    <w:rsid w:val="40592116"/>
    <w:rsid w:val="40597ED2"/>
    <w:rsid w:val="405DCD0D"/>
    <w:rsid w:val="4060DA10"/>
    <w:rsid w:val="40D45BED"/>
    <w:rsid w:val="40D73F37"/>
    <w:rsid w:val="40FA6FEE"/>
    <w:rsid w:val="4112A006"/>
    <w:rsid w:val="412E216E"/>
    <w:rsid w:val="412F7DD4"/>
    <w:rsid w:val="4146C3D3"/>
    <w:rsid w:val="414B989D"/>
    <w:rsid w:val="414C005A"/>
    <w:rsid w:val="414D89F3"/>
    <w:rsid w:val="415C4D9C"/>
    <w:rsid w:val="41607348"/>
    <w:rsid w:val="4161C173"/>
    <w:rsid w:val="416EE547"/>
    <w:rsid w:val="416F59B7"/>
    <w:rsid w:val="4170B098"/>
    <w:rsid w:val="417A8775"/>
    <w:rsid w:val="41823792"/>
    <w:rsid w:val="4187EDEF"/>
    <w:rsid w:val="41913B9A"/>
    <w:rsid w:val="4199F26E"/>
    <w:rsid w:val="419A1EA5"/>
    <w:rsid w:val="41CE77D4"/>
    <w:rsid w:val="41D5FFB8"/>
    <w:rsid w:val="41DB410F"/>
    <w:rsid w:val="41E2D956"/>
    <w:rsid w:val="41E6599D"/>
    <w:rsid w:val="41E8CC94"/>
    <w:rsid w:val="41E908DD"/>
    <w:rsid w:val="41EC7BE6"/>
    <w:rsid w:val="41F9A806"/>
    <w:rsid w:val="42113D54"/>
    <w:rsid w:val="42148CFF"/>
    <w:rsid w:val="4221BE6A"/>
    <w:rsid w:val="42349DDD"/>
    <w:rsid w:val="423BF3EB"/>
    <w:rsid w:val="42465CE5"/>
    <w:rsid w:val="426602A6"/>
    <w:rsid w:val="426CC734"/>
    <w:rsid w:val="4295EB15"/>
    <w:rsid w:val="429B96A5"/>
    <w:rsid w:val="42A3B595"/>
    <w:rsid w:val="42AAEF2A"/>
    <w:rsid w:val="42B2A9DF"/>
    <w:rsid w:val="42C52D92"/>
    <w:rsid w:val="42F0977D"/>
    <w:rsid w:val="42FD1239"/>
    <w:rsid w:val="43102CDE"/>
    <w:rsid w:val="43378937"/>
    <w:rsid w:val="433A8D5E"/>
    <w:rsid w:val="43555218"/>
    <w:rsid w:val="4361DE64"/>
    <w:rsid w:val="439D7F53"/>
    <w:rsid w:val="43B1F20C"/>
    <w:rsid w:val="43B562A2"/>
    <w:rsid w:val="43BDCEC7"/>
    <w:rsid w:val="43BFC32B"/>
    <w:rsid w:val="43C10FE1"/>
    <w:rsid w:val="43C2A378"/>
    <w:rsid w:val="43DF96A5"/>
    <w:rsid w:val="43F8FB70"/>
    <w:rsid w:val="43FBDBC2"/>
    <w:rsid w:val="43FBDC32"/>
    <w:rsid w:val="440D8EB4"/>
    <w:rsid w:val="4438F89F"/>
    <w:rsid w:val="4440503F"/>
    <w:rsid w:val="4447E422"/>
    <w:rsid w:val="44485B05"/>
    <w:rsid w:val="4451602B"/>
    <w:rsid w:val="4454193A"/>
    <w:rsid w:val="445E3DF9"/>
    <w:rsid w:val="44616C12"/>
    <w:rsid w:val="4477FB41"/>
    <w:rsid w:val="4487605C"/>
    <w:rsid w:val="448B75FB"/>
    <w:rsid w:val="449B6383"/>
    <w:rsid w:val="44A409F7"/>
    <w:rsid w:val="44C8A98B"/>
    <w:rsid w:val="44D6EC58"/>
    <w:rsid w:val="44DAB07E"/>
    <w:rsid w:val="44F84C6B"/>
    <w:rsid w:val="450818BA"/>
    <w:rsid w:val="450B7E08"/>
    <w:rsid w:val="4512BE6C"/>
    <w:rsid w:val="452DB943"/>
    <w:rsid w:val="4553065E"/>
    <w:rsid w:val="459D0185"/>
    <w:rsid w:val="45A3D07E"/>
    <w:rsid w:val="45AB7AD0"/>
    <w:rsid w:val="45B187E9"/>
    <w:rsid w:val="45B6F280"/>
    <w:rsid w:val="45B8BD72"/>
    <w:rsid w:val="45BA29EE"/>
    <w:rsid w:val="45C3D50A"/>
    <w:rsid w:val="45E76598"/>
    <w:rsid w:val="45E98AC3"/>
    <w:rsid w:val="461053DD"/>
    <w:rsid w:val="4619B06E"/>
    <w:rsid w:val="46287488"/>
    <w:rsid w:val="4629EF26"/>
    <w:rsid w:val="462BD139"/>
    <w:rsid w:val="462F783B"/>
    <w:rsid w:val="46362764"/>
    <w:rsid w:val="463B42F6"/>
    <w:rsid w:val="463C99D7"/>
    <w:rsid w:val="463F019C"/>
    <w:rsid w:val="4657C672"/>
    <w:rsid w:val="4667F441"/>
    <w:rsid w:val="466AA232"/>
    <w:rsid w:val="4684CC71"/>
    <w:rsid w:val="4696011D"/>
    <w:rsid w:val="46D1A900"/>
    <w:rsid w:val="46E8626A"/>
    <w:rsid w:val="46FEA682"/>
    <w:rsid w:val="47081FBC"/>
    <w:rsid w:val="471B981D"/>
    <w:rsid w:val="47297C44"/>
    <w:rsid w:val="472B7CF3"/>
    <w:rsid w:val="4730E8AF"/>
    <w:rsid w:val="47457E0B"/>
    <w:rsid w:val="47651018"/>
    <w:rsid w:val="47659D92"/>
    <w:rsid w:val="477BD471"/>
    <w:rsid w:val="4790242A"/>
    <w:rsid w:val="47916566"/>
    <w:rsid w:val="47A862B4"/>
    <w:rsid w:val="47AB90A0"/>
    <w:rsid w:val="47AD0DDF"/>
    <w:rsid w:val="47B1C5AA"/>
    <w:rsid w:val="47B67093"/>
    <w:rsid w:val="47B898BD"/>
    <w:rsid w:val="47B910AB"/>
    <w:rsid w:val="47C27509"/>
    <w:rsid w:val="47C46C27"/>
    <w:rsid w:val="47CA95F7"/>
    <w:rsid w:val="47E52700"/>
    <w:rsid w:val="48288272"/>
    <w:rsid w:val="48355618"/>
    <w:rsid w:val="483DD793"/>
    <w:rsid w:val="48418686"/>
    <w:rsid w:val="48421EFB"/>
    <w:rsid w:val="4843C84C"/>
    <w:rsid w:val="48480231"/>
    <w:rsid w:val="48533D41"/>
    <w:rsid w:val="48837A90"/>
    <w:rsid w:val="4892ED6D"/>
    <w:rsid w:val="48A34E0D"/>
    <w:rsid w:val="48AB7FE4"/>
    <w:rsid w:val="48C7F439"/>
    <w:rsid w:val="48D87D66"/>
    <w:rsid w:val="48D9AC56"/>
    <w:rsid w:val="48DEC547"/>
    <w:rsid w:val="48EC1D08"/>
    <w:rsid w:val="48EEE33C"/>
    <w:rsid w:val="48FA018D"/>
    <w:rsid w:val="48FBEB23"/>
    <w:rsid w:val="4900029E"/>
    <w:rsid w:val="4900F9DF"/>
    <w:rsid w:val="4902E4DB"/>
    <w:rsid w:val="4903E751"/>
    <w:rsid w:val="4928D7E5"/>
    <w:rsid w:val="493A0834"/>
    <w:rsid w:val="4945E8E8"/>
    <w:rsid w:val="494D8BF9"/>
    <w:rsid w:val="49676372"/>
    <w:rsid w:val="496CD2C5"/>
    <w:rsid w:val="4991B89F"/>
    <w:rsid w:val="49926FA1"/>
    <w:rsid w:val="49A3E7E1"/>
    <w:rsid w:val="49B2B1C3"/>
    <w:rsid w:val="49BB8984"/>
    <w:rsid w:val="49D2DFFC"/>
    <w:rsid w:val="49E044A2"/>
    <w:rsid w:val="49E238AA"/>
    <w:rsid w:val="49EB0F59"/>
    <w:rsid w:val="49FA3217"/>
    <w:rsid w:val="4A0D4CBC"/>
    <w:rsid w:val="4A1E7D87"/>
    <w:rsid w:val="4A212606"/>
    <w:rsid w:val="4A3584E1"/>
    <w:rsid w:val="4A776763"/>
    <w:rsid w:val="4A822E9F"/>
    <w:rsid w:val="4A870F29"/>
    <w:rsid w:val="4A93F008"/>
    <w:rsid w:val="4A97462D"/>
    <w:rsid w:val="4A9DA2FB"/>
    <w:rsid w:val="4ACE1468"/>
    <w:rsid w:val="4ADABFE6"/>
    <w:rsid w:val="4AE2E839"/>
    <w:rsid w:val="4B02B18B"/>
    <w:rsid w:val="4B2E1FF2"/>
    <w:rsid w:val="4B3BF99C"/>
    <w:rsid w:val="4B408A3F"/>
    <w:rsid w:val="4B50AD33"/>
    <w:rsid w:val="4B58A336"/>
    <w:rsid w:val="4B5C163F"/>
    <w:rsid w:val="4B6212AD"/>
    <w:rsid w:val="4B6D87C1"/>
    <w:rsid w:val="4B732F0B"/>
    <w:rsid w:val="4B7CE1FE"/>
    <w:rsid w:val="4B80CC10"/>
    <w:rsid w:val="4B98F1AC"/>
    <w:rsid w:val="4BB8DE35"/>
    <w:rsid w:val="4BBE771B"/>
    <w:rsid w:val="4BC52B09"/>
    <w:rsid w:val="4BC57FEF"/>
    <w:rsid w:val="4BCAC292"/>
    <w:rsid w:val="4BE222F5"/>
    <w:rsid w:val="4BE7815C"/>
    <w:rsid w:val="4BE8C6A4"/>
    <w:rsid w:val="4BEB7A0D"/>
    <w:rsid w:val="4BEE1736"/>
    <w:rsid w:val="4BF29CFB"/>
    <w:rsid w:val="4C10C065"/>
    <w:rsid w:val="4C11ABC8"/>
    <w:rsid w:val="4C15C426"/>
    <w:rsid w:val="4C16758A"/>
    <w:rsid w:val="4C2DD12E"/>
    <w:rsid w:val="4C2E0BE2"/>
    <w:rsid w:val="4C310AD7"/>
    <w:rsid w:val="4C340350"/>
    <w:rsid w:val="4C43730C"/>
    <w:rsid w:val="4C55AB11"/>
    <w:rsid w:val="4C574D06"/>
    <w:rsid w:val="4C5FCD2F"/>
    <w:rsid w:val="4C633EEB"/>
    <w:rsid w:val="4C70DEAD"/>
    <w:rsid w:val="4C767DC0"/>
    <w:rsid w:val="4C8F9292"/>
    <w:rsid w:val="4CB13347"/>
    <w:rsid w:val="4CC8D6DB"/>
    <w:rsid w:val="4CDC886F"/>
    <w:rsid w:val="4CF0B8CB"/>
    <w:rsid w:val="4D17845B"/>
    <w:rsid w:val="4D2DFF9D"/>
    <w:rsid w:val="4D3FCECF"/>
    <w:rsid w:val="4D4EC8AA"/>
    <w:rsid w:val="4D550AB2"/>
    <w:rsid w:val="4D57E7D2"/>
    <w:rsid w:val="4D5A8C35"/>
    <w:rsid w:val="4D6399EE"/>
    <w:rsid w:val="4D6C546F"/>
    <w:rsid w:val="4D6F8383"/>
    <w:rsid w:val="4D78C206"/>
    <w:rsid w:val="4DA17933"/>
    <w:rsid w:val="4DAF2C0F"/>
    <w:rsid w:val="4DB11648"/>
    <w:rsid w:val="4DBC7697"/>
    <w:rsid w:val="4DD5CBC8"/>
    <w:rsid w:val="4E040B81"/>
    <w:rsid w:val="4E05F173"/>
    <w:rsid w:val="4E2DF6C7"/>
    <w:rsid w:val="4E581D45"/>
    <w:rsid w:val="4E6AE6CA"/>
    <w:rsid w:val="4EAF0E47"/>
    <w:rsid w:val="4EB59487"/>
    <w:rsid w:val="4EC2FC0B"/>
    <w:rsid w:val="4EC31CCE"/>
    <w:rsid w:val="4ED935FB"/>
    <w:rsid w:val="4EDB163B"/>
    <w:rsid w:val="4EE103F7"/>
    <w:rsid w:val="4EEF55EB"/>
    <w:rsid w:val="4EF78D31"/>
    <w:rsid w:val="4F0C008C"/>
    <w:rsid w:val="4F140604"/>
    <w:rsid w:val="4F3124B1"/>
    <w:rsid w:val="4F4E1FC4"/>
    <w:rsid w:val="4F5298EA"/>
    <w:rsid w:val="4F61C313"/>
    <w:rsid w:val="4F64B085"/>
    <w:rsid w:val="4F698C3A"/>
    <w:rsid w:val="4F6C0598"/>
    <w:rsid w:val="4F72F604"/>
    <w:rsid w:val="4FAC93EE"/>
    <w:rsid w:val="4FD9F712"/>
    <w:rsid w:val="4FF34747"/>
    <w:rsid w:val="4FF48741"/>
    <w:rsid w:val="500012F6"/>
    <w:rsid w:val="500958D9"/>
    <w:rsid w:val="500D85AF"/>
    <w:rsid w:val="5038EF9A"/>
    <w:rsid w:val="50537367"/>
    <w:rsid w:val="5061630D"/>
    <w:rsid w:val="506DC79E"/>
    <w:rsid w:val="509CC0E1"/>
    <w:rsid w:val="50A13E6A"/>
    <w:rsid w:val="50A1CA22"/>
    <w:rsid w:val="50B030F2"/>
    <w:rsid w:val="50C6F54B"/>
    <w:rsid w:val="50C70DEA"/>
    <w:rsid w:val="50C938F9"/>
    <w:rsid w:val="50D6E700"/>
    <w:rsid w:val="50E672C2"/>
    <w:rsid w:val="50ED55CC"/>
    <w:rsid w:val="50EFDAFA"/>
    <w:rsid w:val="50FC73F1"/>
    <w:rsid w:val="510967FE"/>
    <w:rsid w:val="511FBCEB"/>
    <w:rsid w:val="512865E7"/>
    <w:rsid w:val="5138521D"/>
    <w:rsid w:val="5154879D"/>
    <w:rsid w:val="516E7165"/>
    <w:rsid w:val="5170383A"/>
    <w:rsid w:val="5196F5C1"/>
    <w:rsid w:val="5199E333"/>
    <w:rsid w:val="51A4A89D"/>
    <w:rsid w:val="51B67712"/>
    <w:rsid w:val="51DEDA22"/>
    <w:rsid w:val="51E03305"/>
    <w:rsid w:val="5200DA43"/>
    <w:rsid w:val="520EE11D"/>
    <w:rsid w:val="5210FCFA"/>
    <w:rsid w:val="521E625B"/>
    <w:rsid w:val="521F4475"/>
    <w:rsid w:val="5246CD51"/>
    <w:rsid w:val="52479E82"/>
    <w:rsid w:val="524BAE2C"/>
    <w:rsid w:val="524E5AFA"/>
    <w:rsid w:val="5250FDFD"/>
    <w:rsid w:val="5251C920"/>
    <w:rsid w:val="5256E3A3"/>
    <w:rsid w:val="525AA276"/>
    <w:rsid w:val="525DB1BA"/>
    <w:rsid w:val="525E9E58"/>
    <w:rsid w:val="526A1122"/>
    <w:rsid w:val="52773EBE"/>
    <w:rsid w:val="5279C2FA"/>
    <w:rsid w:val="528CE3C3"/>
    <w:rsid w:val="529CC222"/>
    <w:rsid w:val="52A1B507"/>
    <w:rsid w:val="52A48AD5"/>
    <w:rsid w:val="52A8EE99"/>
    <w:rsid w:val="52B91011"/>
    <w:rsid w:val="52BFAE54"/>
    <w:rsid w:val="52C9B1DE"/>
    <w:rsid w:val="52CEF8A1"/>
    <w:rsid w:val="52D02CBF"/>
    <w:rsid w:val="52D7C719"/>
    <w:rsid w:val="52D91444"/>
    <w:rsid w:val="52E4D279"/>
    <w:rsid w:val="52E559A2"/>
    <w:rsid w:val="52F3D641"/>
    <w:rsid w:val="52FDAF6B"/>
    <w:rsid w:val="530D1536"/>
    <w:rsid w:val="531BEB24"/>
    <w:rsid w:val="532A5B35"/>
    <w:rsid w:val="533081AD"/>
    <w:rsid w:val="53320B46"/>
    <w:rsid w:val="53364B0C"/>
    <w:rsid w:val="5343E16F"/>
    <w:rsid w:val="53442324"/>
    <w:rsid w:val="53535C02"/>
    <w:rsid w:val="535B27A0"/>
    <w:rsid w:val="535B95BF"/>
    <w:rsid w:val="538069BA"/>
    <w:rsid w:val="5387C20D"/>
    <w:rsid w:val="538E86CA"/>
    <w:rsid w:val="539350C5"/>
    <w:rsid w:val="53A4D303"/>
    <w:rsid w:val="53AF4A1B"/>
    <w:rsid w:val="53B14141"/>
    <w:rsid w:val="53BCDEEB"/>
    <w:rsid w:val="53DA352D"/>
    <w:rsid w:val="5400BD42"/>
    <w:rsid w:val="54016EA6"/>
    <w:rsid w:val="5426A976"/>
    <w:rsid w:val="54311E58"/>
    <w:rsid w:val="5445CCFD"/>
    <w:rsid w:val="545A311D"/>
    <w:rsid w:val="5464700E"/>
    <w:rsid w:val="546E1C7F"/>
    <w:rsid w:val="547E83F5"/>
    <w:rsid w:val="5496BAF8"/>
    <w:rsid w:val="5497CDA7"/>
    <w:rsid w:val="549AA0AF"/>
    <w:rsid w:val="549AE9A1"/>
    <w:rsid w:val="54B3B691"/>
    <w:rsid w:val="54BFE1EA"/>
    <w:rsid w:val="54C55B7E"/>
    <w:rsid w:val="54C8D40C"/>
    <w:rsid w:val="55007823"/>
    <w:rsid w:val="5500F0DA"/>
    <w:rsid w:val="5507A501"/>
    <w:rsid w:val="551E1F98"/>
    <w:rsid w:val="551F29D5"/>
    <w:rsid w:val="5524351E"/>
    <w:rsid w:val="552D32E6"/>
    <w:rsid w:val="55357EEF"/>
    <w:rsid w:val="5536BDA0"/>
    <w:rsid w:val="5537B410"/>
    <w:rsid w:val="555EBDCB"/>
    <w:rsid w:val="55905A4E"/>
    <w:rsid w:val="55B03042"/>
    <w:rsid w:val="55D2C319"/>
    <w:rsid w:val="55DB458A"/>
    <w:rsid w:val="55DCD921"/>
    <w:rsid w:val="55DD92EE"/>
    <w:rsid w:val="5605C766"/>
    <w:rsid w:val="560B9E1A"/>
    <w:rsid w:val="561E45CD"/>
    <w:rsid w:val="561FC92C"/>
    <w:rsid w:val="56329217"/>
    <w:rsid w:val="5638CEF0"/>
    <w:rsid w:val="56541AE6"/>
    <w:rsid w:val="567091DC"/>
    <w:rsid w:val="5680DB2C"/>
    <w:rsid w:val="5688D69E"/>
    <w:rsid w:val="56988B70"/>
    <w:rsid w:val="56BB163E"/>
    <w:rsid w:val="56D48C23"/>
    <w:rsid w:val="5703E1A1"/>
    <w:rsid w:val="570AFFB5"/>
    <w:rsid w:val="570C1378"/>
    <w:rsid w:val="5722CCE2"/>
    <w:rsid w:val="5737F9FC"/>
    <w:rsid w:val="576D5EA9"/>
    <w:rsid w:val="576F87B6"/>
    <w:rsid w:val="5778E4D0"/>
    <w:rsid w:val="57823F25"/>
    <w:rsid w:val="578332E8"/>
    <w:rsid w:val="57A8BEDE"/>
    <w:rsid w:val="57C254E5"/>
    <w:rsid w:val="57F0EBE2"/>
    <w:rsid w:val="57F2C6C7"/>
    <w:rsid w:val="57F4F488"/>
    <w:rsid w:val="58213F14"/>
    <w:rsid w:val="582BB428"/>
    <w:rsid w:val="583573A7"/>
    <w:rsid w:val="5848E39B"/>
    <w:rsid w:val="585F3A04"/>
    <w:rsid w:val="586FC090"/>
    <w:rsid w:val="587AE4C5"/>
    <w:rsid w:val="587E2F70"/>
    <w:rsid w:val="58840040"/>
    <w:rsid w:val="5885C7B7"/>
    <w:rsid w:val="58990550"/>
    <w:rsid w:val="589A9708"/>
    <w:rsid w:val="589E4C13"/>
    <w:rsid w:val="58A7E247"/>
    <w:rsid w:val="58B4AD14"/>
    <w:rsid w:val="58B4ED6B"/>
    <w:rsid w:val="58B9359E"/>
    <w:rsid w:val="58BEAE56"/>
    <w:rsid w:val="58DE04BC"/>
    <w:rsid w:val="58DE6278"/>
    <w:rsid w:val="58ECDAC8"/>
    <w:rsid w:val="58F5F4B1"/>
    <w:rsid w:val="58F730F3"/>
    <w:rsid w:val="58F8AB38"/>
    <w:rsid w:val="58FA5567"/>
    <w:rsid w:val="59025EB1"/>
    <w:rsid w:val="591A7577"/>
    <w:rsid w:val="591B94C4"/>
    <w:rsid w:val="59311EC1"/>
    <w:rsid w:val="5944666C"/>
    <w:rsid w:val="595ECDA7"/>
    <w:rsid w:val="597093F6"/>
    <w:rsid w:val="59A8254C"/>
    <w:rsid w:val="59B140C7"/>
    <w:rsid w:val="59C0A32D"/>
    <w:rsid w:val="59C98115"/>
    <w:rsid w:val="59CACDCB"/>
    <w:rsid w:val="59D4A2A6"/>
    <w:rsid w:val="59EDCF77"/>
    <w:rsid w:val="59F3BC10"/>
    <w:rsid w:val="59F3C3C4"/>
    <w:rsid w:val="59F69DEF"/>
    <w:rsid w:val="5A24E08C"/>
    <w:rsid w:val="5A2A0F92"/>
    <w:rsid w:val="5A312B1B"/>
    <w:rsid w:val="5A386A65"/>
    <w:rsid w:val="5A42B689"/>
    <w:rsid w:val="5A5218EF"/>
    <w:rsid w:val="5A5853A8"/>
    <w:rsid w:val="5A5DD724"/>
    <w:rsid w:val="5A918793"/>
    <w:rsid w:val="5A930154"/>
    <w:rsid w:val="5A9AD139"/>
    <w:rsid w:val="5AA198D2"/>
    <w:rsid w:val="5AAC1365"/>
    <w:rsid w:val="5AC11A23"/>
    <w:rsid w:val="5ACCE38F"/>
    <w:rsid w:val="5AD202CE"/>
    <w:rsid w:val="5AD42C4B"/>
    <w:rsid w:val="5AE73162"/>
    <w:rsid w:val="5AE75A97"/>
    <w:rsid w:val="5AF2CD41"/>
    <w:rsid w:val="5B81FC30"/>
    <w:rsid w:val="5B8B17AB"/>
    <w:rsid w:val="5B97B381"/>
    <w:rsid w:val="5BA4A4AF"/>
    <w:rsid w:val="5BAA98FC"/>
    <w:rsid w:val="5BAD8159"/>
    <w:rsid w:val="5BBCD101"/>
    <w:rsid w:val="5BBCEE9A"/>
    <w:rsid w:val="5BC67DFC"/>
    <w:rsid w:val="5BCD92F4"/>
    <w:rsid w:val="5BD01717"/>
    <w:rsid w:val="5BD53A30"/>
    <w:rsid w:val="5BDBE122"/>
    <w:rsid w:val="5BDC48D7"/>
    <w:rsid w:val="5BE55127"/>
    <w:rsid w:val="5BF348AD"/>
    <w:rsid w:val="5C030833"/>
    <w:rsid w:val="5C0B421A"/>
    <w:rsid w:val="5C126FC5"/>
    <w:rsid w:val="5C1EB22B"/>
    <w:rsid w:val="5C236E58"/>
    <w:rsid w:val="5C339576"/>
    <w:rsid w:val="5C485D91"/>
    <w:rsid w:val="5C56A40B"/>
    <w:rsid w:val="5C6AC1A9"/>
    <w:rsid w:val="5C740FF5"/>
    <w:rsid w:val="5C797CCE"/>
    <w:rsid w:val="5C8105AD"/>
    <w:rsid w:val="5C836EBC"/>
    <w:rsid w:val="5CBB87DD"/>
    <w:rsid w:val="5CCB5B03"/>
    <w:rsid w:val="5CDFE7F6"/>
    <w:rsid w:val="5CF6378B"/>
    <w:rsid w:val="5CF98775"/>
    <w:rsid w:val="5D00A9B7"/>
    <w:rsid w:val="5D0D6BD5"/>
    <w:rsid w:val="5D12DA4F"/>
    <w:rsid w:val="5D13FCDF"/>
    <w:rsid w:val="5D15174F"/>
    <w:rsid w:val="5D2DA834"/>
    <w:rsid w:val="5D39B029"/>
    <w:rsid w:val="5D3BA9CF"/>
    <w:rsid w:val="5D809653"/>
    <w:rsid w:val="5D8147B7"/>
    <w:rsid w:val="5DC07A89"/>
    <w:rsid w:val="5DCC32F3"/>
    <w:rsid w:val="5DCE2A11"/>
    <w:rsid w:val="5DE98AC7"/>
    <w:rsid w:val="5DEFC87F"/>
    <w:rsid w:val="5DFB4572"/>
    <w:rsid w:val="5E00ECBC"/>
    <w:rsid w:val="5E03786E"/>
    <w:rsid w:val="5E133EDF"/>
    <w:rsid w:val="5E1BFAC6"/>
    <w:rsid w:val="5E5353B2"/>
    <w:rsid w:val="5E58AA07"/>
    <w:rsid w:val="5E7AAE60"/>
    <w:rsid w:val="5E94580A"/>
    <w:rsid w:val="5E989C1A"/>
    <w:rsid w:val="5E9A2FB1"/>
    <w:rsid w:val="5E9D7732"/>
    <w:rsid w:val="5EF6F4F0"/>
    <w:rsid w:val="5EFD5475"/>
    <w:rsid w:val="5F0E6E89"/>
    <w:rsid w:val="5F0F11C1"/>
    <w:rsid w:val="5F29C063"/>
    <w:rsid w:val="5F339AAD"/>
    <w:rsid w:val="5F476BE2"/>
    <w:rsid w:val="5F5B1E9B"/>
    <w:rsid w:val="5F6410BD"/>
    <w:rsid w:val="5F76B007"/>
    <w:rsid w:val="5F80507F"/>
    <w:rsid w:val="5F8EA974"/>
    <w:rsid w:val="5F9BB4D4"/>
    <w:rsid w:val="5FB8A801"/>
    <w:rsid w:val="5FC8DED6"/>
    <w:rsid w:val="5FDA2C28"/>
    <w:rsid w:val="5FE0826A"/>
    <w:rsid w:val="5FECB021"/>
    <w:rsid w:val="60014E86"/>
    <w:rsid w:val="601209FB"/>
    <w:rsid w:val="60216C61"/>
    <w:rsid w:val="60257274"/>
    <w:rsid w:val="602B96FF"/>
    <w:rsid w:val="602D2A96"/>
    <w:rsid w:val="602FCF23"/>
    <w:rsid w:val="60556D53"/>
    <w:rsid w:val="605DD76A"/>
    <w:rsid w:val="607C4549"/>
    <w:rsid w:val="608406E9"/>
    <w:rsid w:val="609445A1"/>
    <w:rsid w:val="60A1A2BD"/>
    <w:rsid w:val="60A37FBD"/>
    <w:rsid w:val="60AB8A64"/>
    <w:rsid w:val="60C56B18"/>
    <w:rsid w:val="60C61CC2"/>
    <w:rsid w:val="60C718E1"/>
    <w:rsid w:val="60DE6AB9"/>
    <w:rsid w:val="60E00E6D"/>
    <w:rsid w:val="60E45F06"/>
    <w:rsid w:val="60E790CC"/>
    <w:rsid w:val="610BCE8D"/>
    <w:rsid w:val="610E5283"/>
    <w:rsid w:val="610FB2C6"/>
    <w:rsid w:val="6138D6A7"/>
    <w:rsid w:val="6163E4EE"/>
    <w:rsid w:val="616C12A0"/>
    <w:rsid w:val="61729FD8"/>
    <w:rsid w:val="6172A3B2"/>
    <w:rsid w:val="6173F835"/>
    <w:rsid w:val="618F56BC"/>
    <w:rsid w:val="61959E9D"/>
    <w:rsid w:val="6198BAB0"/>
    <w:rsid w:val="61ABB0DF"/>
    <w:rsid w:val="61ABD135"/>
    <w:rsid w:val="61ACC7A5"/>
    <w:rsid w:val="61B5C9D1"/>
    <w:rsid w:val="61B7D335"/>
    <w:rsid w:val="61DF1315"/>
    <w:rsid w:val="61E46552"/>
    <w:rsid w:val="61F4FD69"/>
    <w:rsid w:val="62014B2D"/>
    <w:rsid w:val="621849C6"/>
    <w:rsid w:val="621BD2BE"/>
    <w:rsid w:val="62203374"/>
    <w:rsid w:val="623E86E4"/>
    <w:rsid w:val="62430D5C"/>
    <w:rsid w:val="6244DDA9"/>
    <w:rsid w:val="624B0779"/>
    <w:rsid w:val="624F19E0"/>
    <w:rsid w:val="62526211"/>
    <w:rsid w:val="628F2788"/>
    <w:rsid w:val="629579FF"/>
    <w:rsid w:val="62993136"/>
    <w:rsid w:val="62AA3269"/>
    <w:rsid w:val="62B5D5FB"/>
    <w:rsid w:val="62C5C916"/>
    <w:rsid w:val="62CF9F6D"/>
    <w:rsid w:val="62E5FC53"/>
    <w:rsid w:val="62EE0515"/>
    <w:rsid w:val="630FE446"/>
    <w:rsid w:val="6312B7F6"/>
    <w:rsid w:val="631C04DA"/>
    <w:rsid w:val="631CAECD"/>
    <w:rsid w:val="632BA6F1"/>
    <w:rsid w:val="63431EF8"/>
    <w:rsid w:val="63494E93"/>
    <w:rsid w:val="6349526D"/>
    <w:rsid w:val="6385732D"/>
    <w:rsid w:val="63890BAE"/>
    <w:rsid w:val="63913162"/>
    <w:rsid w:val="639C7303"/>
    <w:rsid w:val="63AB371D"/>
    <w:rsid w:val="63B475A0"/>
    <w:rsid w:val="63B8E9F9"/>
    <w:rsid w:val="63BFE123"/>
    <w:rsid w:val="63D5B35B"/>
    <w:rsid w:val="63DA25F2"/>
    <w:rsid w:val="63DFA31D"/>
    <w:rsid w:val="63EDB6C6"/>
    <w:rsid w:val="63F5A9A2"/>
    <w:rsid w:val="63F76395"/>
    <w:rsid w:val="63FB590A"/>
    <w:rsid w:val="6402880A"/>
    <w:rsid w:val="64062755"/>
    <w:rsid w:val="642C816E"/>
    <w:rsid w:val="643356AD"/>
    <w:rsid w:val="644361FD"/>
    <w:rsid w:val="64499A40"/>
    <w:rsid w:val="6458D75B"/>
    <w:rsid w:val="6468101E"/>
    <w:rsid w:val="646C4CD8"/>
    <w:rsid w:val="64784D9C"/>
    <w:rsid w:val="648448B4"/>
    <w:rsid w:val="648EF8C1"/>
    <w:rsid w:val="649DAEA4"/>
    <w:rsid w:val="64A2FDD3"/>
    <w:rsid w:val="64AC56B7"/>
    <w:rsid w:val="64B44F5A"/>
    <w:rsid w:val="64CC9D7C"/>
    <w:rsid w:val="64CCDAB8"/>
    <w:rsid w:val="650A1061"/>
    <w:rsid w:val="65178C92"/>
    <w:rsid w:val="651D5E3A"/>
    <w:rsid w:val="652AD3D1"/>
    <w:rsid w:val="652D5716"/>
    <w:rsid w:val="652E5335"/>
    <w:rsid w:val="65394F04"/>
    <w:rsid w:val="653AE29B"/>
    <w:rsid w:val="653E91ED"/>
    <w:rsid w:val="65432202"/>
    <w:rsid w:val="654B5533"/>
    <w:rsid w:val="654E11C2"/>
    <w:rsid w:val="6576BF1E"/>
    <w:rsid w:val="657E9081"/>
    <w:rsid w:val="658552F9"/>
    <w:rsid w:val="6599B807"/>
    <w:rsid w:val="65B1D0CC"/>
    <w:rsid w:val="65B317B7"/>
    <w:rsid w:val="65C6DCC7"/>
    <w:rsid w:val="65E0AB76"/>
    <w:rsid w:val="65E3944F"/>
    <w:rsid w:val="65EC0D8E"/>
    <w:rsid w:val="661E1D96"/>
    <w:rsid w:val="6621564A"/>
    <w:rsid w:val="66298E69"/>
    <w:rsid w:val="6629EC5B"/>
    <w:rsid w:val="662BC4FC"/>
    <w:rsid w:val="6631BD68"/>
    <w:rsid w:val="66333AA7"/>
    <w:rsid w:val="6642AD84"/>
    <w:rsid w:val="66585289"/>
    <w:rsid w:val="666572C2"/>
    <w:rsid w:val="669C4573"/>
    <w:rsid w:val="66A67ECB"/>
    <w:rsid w:val="66A725C4"/>
    <w:rsid w:val="6708FB4A"/>
    <w:rsid w:val="6711D932"/>
    <w:rsid w:val="671B6799"/>
    <w:rsid w:val="672EBF3A"/>
    <w:rsid w:val="673223D1"/>
    <w:rsid w:val="67362DB8"/>
    <w:rsid w:val="673C142D"/>
    <w:rsid w:val="67585BFF"/>
    <w:rsid w:val="676A8F1B"/>
    <w:rsid w:val="679C1939"/>
    <w:rsid w:val="67A3A11D"/>
    <w:rsid w:val="67AE6687"/>
    <w:rsid w:val="67CA1148"/>
    <w:rsid w:val="67D467DD"/>
    <w:rsid w:val="67D75D35"/>
    <w:rsid w:val="67E881F2"/>
    <w:rsid w:val="680B2362"/>
    <w:rsid w:val="680E27DC"/>
    <w:rsid w:val="681BAA9E"/>
    <w:rsid w:val="68246FD3"/>
    <w:rsid w:val="68452AAC"/>
    <w:rsid w:val="684822B6"/>
    <w:rsid w:val="68951C88"/>
    <w:rsid w:val="68B51716"/>
    <w:rsid w:val="68CA544D"/>
    <w:rsid w:val="68D58402"/>
    <w:rsid w:val="68DA4A22"/>
    <w:rsid w:val="68E1971D"/>
    <w:rsid w:val="68FB1207"/>
    <w:rsid w:val="69039DF0"/>
    <w:rsid w:val="6905B40D"/>
    <w:rsid w:val="693BA0CA"/>
    <w:rsid w:val="6954A864"/>
    <w:rsid w:val="696269E4"/>
    <w:rsid w:val="696565F5"/>
    <w:rsid w:val="696A1120"/>
    <w:rsid w:val="696BC675"/>
    <w:rsid w:val="698EBCDB"/>
    <w:rsid w:val="699EFC28"/>
    <w:rsid w:val="69A6E8B3"/>
    <w:rsid w:val="69AA4E72"/>
    <w:rsid w:val="69AFBA2E"/>
    <w:rsid w:val="69C1D4EB"/>
    <w:rsid w:val="69C95DCA"/>
    <w:rsid w:val="69DD3481"/>
    <w:rsid w:val="69E32C38"/>
    <w:rsid w:val="69E9A587"/>
    <w:rsid w:val="69FB0DA5"/>
    <w:rsid w:val="6A00D327"/>
    <w:rsid w:val="6A16FF18"/>
    <w:rsid w:val="6A17EB1D"/>
    <w:rsid w:val="6A23BF07"/>
    <w:rsid w:val="6A3405A5"/>
    <w:rsid w:val="6A3D6B1A"/>
    <w:rsid w:val="6A53C68E"/>
    <w:rsid w:val="6A5D57C8"/>
    <w:rsid w:val="6A63EF07"/>
    <w:rsid w:val="6A7E1FAD"/>
    <w:rsid w:val="6A8A1E72"/>
    <w:rsid w:val="6A90C330"/>
    <w:rsid w:val="6A95888D"/>
    <w:rsid w:val="6A968227"/>
    <w:rsid w:val="6AA78544"/>
    <w:rsid w:val="6AC37B43"/>
    <w:rsid w:val="6AE23A31"/>
    <w:rsid w:val="6AE412E5"/>
    <w:rsid w:val="6B0AAEC4"/>
    <w:rsid w:val="6B148B10"/>
    <w:rsid w:val="6B2909D4"/>
    <w:rsid w:val="6B5E5983"/>
    <w:rsid w:val="6B6E00C3"/>
    <w:rsid w:val="6B872EE3"/>
    <w:rsid w:val="6B876C1F"/>
    <w:rsid w:val="6B9A1838"/>
    <w:rsid w:val="6B9D7D44"/>
    <w:rsid w:val="6BA08DEB"/>
    <w:rsid w:val="6BA50645"/>
    <w:rsid w:val="6BC5F042"/>
    <w:rsid w:val="6BE45210"/>
    <w:rsid w:val="6BF85A06"/>
    <w:rsid w:val="6C1023F6"/>
    <w:rsid w:val="6C3337B0"/>
    <w:rsid w:val="6C46D8FA"/>
    <w:rsid w:val="6C47E9AF"/>
    <w:rsid w:val="6C8C1E3B"/>
    <w:rsid w:val="6C8D5F77"/>
    <w:rsid w:val="6C95FA87"/>
    <w:rsid w:val="6CA69EF5"/>
    <w:rsid w:val="6CD74022"/>
    <w:rsid w:val="6CEEB089"/>
    <w:rsid w:val="6D07A5D5"/>
    <w:rsid w:val="6D15D162"/>
    <w:rsid w:val="6D1BF880"/>
    <w:rsid w:val="6D2C03E4"/>
    <w:rsid w:val="6D2C8ACC"/>
    <w:rsid w:val="6D42CEE4"/>
    <w:rsid w:val="6D44FF4A"/>
    <w:rsid w:val="6D51ACD6"/>
    <w:rsid w:val="6D53733E"/>
    <w:rsid w:val="6D539825"/>
    <w:rsid w:val="6D5AC851"/>
    <w:rsid w:val="6D5E1783"/>
    <w:rsid w:val="6D66DA8D"/>
    <w:rsid w:val="6D6C890A"/>
    <w:rsid w:val="6D82D58B"/>
    <w:rsid w:val="6D9C9812"/>
    <w:rsid w:val="6D9DC570"/>
    <w:rsid w:val="6DAE1A67"/>
    <w:rsid w:val="6DC79D83"/>
    <w:rsid w:val="6DC97D6A"/>
    <w:rsid w:val="6DD444A6"/>
    <w:rsid w:val="6DE48B44"/>
    <w:rsid w:val="6DE95C34"/>
    <w:rsid w:val="6E00885A"/>
    <w:rsid w:val="6E07B26F"/>
    <w:rsid w:val="6E1626E5"/>
    <w:rsid w:val="6E19FCFF"/>
    <w:rsid w:val="6E3D4CC0"/>
    <w:rsid w:val="6E5426AA"/>
    <w:rsid w:val="6E588B3A"/>
    <w:rsid w:val="6E68F7EE"/>
    <w:rsid w:val="6E8759BC"/>
    <w:rsid w:val="6E8E2FF6"/>
    <w:rsid w:val="6E8EE1A0"/>
    <w:rsid w:val="6E921EE0"/>
    <w:rsid w:val="6EA70D58"/>
    <w:rsid w:val="6EAE2C46"/>
    <w:rsid w:val="6EB3C877"/>
    <w:rsid w:val="6EC1172D"/>
    <w:rsid w:val="6ECABC8E"/>
    <w:rsid w:val="6EFFB29B"/>
    <w:rsid w:val="6F002B52"/>
    <w:rsid w:val="6F08FA96"/>
    <w:rsid w:val="6F3672D3"/>
    <w:rsid w:val="6F44B302"/>
    <w:rsid w:val="6F497C39"/>
    <w:rsid w:val="6F4FE54D"/>
    <w:rsid w:val="6F636DE4"/>
    <w:rsid w:val="6F7EF2F9"/>
    <w:rsid w:val="6F958913"/>
    <w:rsid w:val="6FB0FB27"/>
    <w:rsid w:val="6FB1E336"/>
    <w:rsid w:val="6FC2F4B4"/>
    <w:rsid w:val="6FCA6117"/>
    <w:rsid w:val="6FD3336C"/>
    <w:rsid w:val="6FD33746"/>
    <w:rsid w:val="6FD48BB5"/>
    <w:rsid w:val="6FD72890"/>
    <w:rsid w:val="6FDA4FBE"/>
    <w:rsid w:val="70117F0C"/>
    <w:rsid w:val="70210A88"/>
    <w:rsid w:val="702E9E76"/>
    <w:rsid w:val="702FF0F7"/>
    <w:rsid w:val="703FAB7E"/>
    <w:rsid w:val="705A0CDD"/>
    <w:rsid w:val="7067950E"/>
    <w:rsid w:val="7096C9C9"/>
    <w:rsid w:val="7098C302"/>
    <w:rsid w:val="70A0E25E"/>
    <w:rsid w:val="70A5713D"/>
    <w:rsid w:val="70A9A01D"/>
    <w:rsid w:val="70B5AFF5"/>
    <w:rsid w:val="70B600A5"/>
    <w:rsid w:val="70BB8C71"/>
    <w:rsid w:val="70C44345"/>
    <w:rsid w:val="70D5031D"/>
    <w:rsid w:val="70F38F3A"/>
    <w:rsid w:val="70F6723F"/>
    <w:rsid w:val="710B4DF0"/>
    <w:rsid w:val="7127FB3A"/>
    <w:rsid w:val="7132BCC7"/>
    <w:rsid w:val="7151F3A3"/>
    <w:rsid w:val="7158077A"/>
    <w:rsid w:val="7169F656"/>
    <w:rsid w:val="716C078A"/>
    <w:rsid w:val="71710CD7"/>
    <w:rsid w:val="71800CCE"/>
    <w:rsid w:val="71837FD7"/>
    <w:rsid w:val="7184D22B"/>
    <w:rsid w:val="718847E1"/>
    <w:rsid w:val="7191CA2B"/>
    <w:rsid w:val="7196EA92"/>
    <w:rsid w:val="71C85E0C"/>
    <w:rsid w:val="71D750DE"/>
    <w:rsid w:val="720C8D14"/>
    <w:rsid w:val="721227CA"/>
    <w:rsid w:val="72209C0C"/>
    <w:rsid w:val="7223CFB1"/>
    <w:rsid w:val="7249A338"/>
    <w:rsid w:val="72601780"/>
    <w:rsid w:val="727042F1"/>
    <w:rsid w:val="727E6607"/>
    <w:rsid w:val="72833AB8"/>
    <w:rsid w:val="728E9A27"/>
    <w:rsid w:val="729669DF"/>
    <w:rsid w:val="729A0644"/>
    <w:rsid w:val="72A4AEF1"/>
    <w:rsid w:val="72AEC162"/>
    <w:rsid w:val="72B86ED0"/>
    <w:rsid w:val="72BAA622"/>
    <w:rsid w:val="72DBB9E2"/>
    <w:rsid w:val="72E05C7D"/>
    <w:rsid w:val="72E0CB09"/>
    <w:rsid w:val="72F075F6"/>
    <w:rsid w:val="72F4EC6A"/>
    <w:rsid w:val="72FEA9F5"/>
    <w:rsid w:val="73019929"/>
    <w:rsid w:val="73045BB0"/>
    <w:rsid w:val="7315EA02"/>
    <w:rsid w:val="73305939"/>
    <w:rsid w:val="735228FD"/>
    <w:rsid w:val="736BD6E2"/>
    <w:rsid w:val="738B05A1"/>
    <w:rsid w:val="73920EF2"/>
    <w:rsid w:val="739BB278"/>
    <w:rsid w:val="73A39818"/>
    <w:rsid w:val="73B37914"/>
    <w:rsid w:val="73BAE77C"/>
    <w:rsid w:val="73BFDDA5"/>
    <w:rsid w:val="73E5A195"/>
    <w:rsid w:val="73EE5083"/>
    <w:rsid w:val="73FDDC29"/>
    <w:rsid w:val="740AAAA6"/>
    <w:rsid w:val="741EF507"/>
    <w:rsid w:val="7428FD07"/>
    <w:rsid w:val="7429947F"/>
    <w:rsid w:val="74349094"/>
    <w:rsid w:val="743888C9"/>
    <w:rsid w:val="743A38D9"/>
    <w:rsid w:val="7441F101"/>
    <w:rsid w:val="74463B1F"/>
    <w:rsid w:val="745B7E05"/>
    <w:rsid w:val="745D119C"/>
    <w:rsid w:val="74621342"/>
    <w:rsid w:val="74666865"/>
    <w:rsid w:val="746918B7"/>
    <w:rsid w:val="74771757"/>
    <w:rsid w:val="74846C4A"/>
    <w:rsid w:val="74CF0F85"/>
    <w:rsid w:val="74E48B88"/>
    <w:rsid w:val="74E90BC8"/>
    <w:rsid w:val="750552EA"/>
    <w:rsid w:val="7519C97B"/>
    <w:rsid w:val="75337E4D"/>
    <w:rsid w:val="753557CA"/>
    <w:rsid w:val="7537DF03"/>
    <w:rsid w:val="75440853"/>
    <w:rsid w:val="7564DC85"/>
    <w:rsid w:val="7564F849"/>
    <w:rsid w:val="7566C56F"/>
    <w:rsid w:val="756BB463"/>
    <w:rsid w:val="75726CC6"/>
    <w:rsid w:val="7592D7B8"/>
    <w:rsid w:val="7597B7BC"/>
    <w:rsid w:val="7599B489"/>
    <w:rsid w:val="759D925D"/>
    <w:rsid w:val="75A3DF27"/>
    <w:rsid w:val="75A572BE"/>
    <w:rsid w:val="75A8F9AA"/>
    <w:rsid w:val="75AD01B4"/>
    <w:rsid w:val="75B0B45F"/>
    <w:rsid w:val="75C954C5"/>
    <w:rsid w:val="75CF0558"/>
    <w:rsid w:val="75DEF9CA"/>
    <w:rsid w:val="75EF3882"/>
    <w:rsid w:val="75F4C042"/>
    <w:rsid w:val="75FB04A0"/>
    <w:rsid w:val="761BC7E5"/>
    <w:rsid w:val="7620C890"/>
    <w:rsid w:val="7636E880"/>
    <w:rsid w:val="76371943"/>
    <w:rsid w:val="763739F9"/>
    <w:rsid w:val="7645EC48"/>
    <w:rsid w:val="7651DC7C"/>
    <w:rsid w:val="7658D22A"/>
    <w:rsid w:val="765F2B3D"/>
    <w:rsid w:val="768297B4"/>
    <w:rsid w:val="7690B1C2"/>
    <w:rsid w:val="769396B7"/>
    <w:rsid w:val="76A0FD21"/>
    <w:rsid w:val="76A2C1FD"/>
    <w:rsid w:val="76A5BE40"/>
    <w:rsid w:val="76AAC201"/>
    <w:rsid w:val="76AD3DA7"/>
    <w:rsid w:val="76B41E92"/>
    <w:rsid w:val="76B42FA5"/>
    <w:rsid w:val="76CC9851"/>
    <w:rsid w:val="76DBBDC1"/>
    <w:rsid w:val="76DF91C4"/>
    <w:rsid w:val="76E1903C"/>
    <w:rsid w:val="76EAFB47"/>
    <w:rsid w:val="77085189"/>
    <w:rsid w:val="77475954"/>
    <w:rsid w:val="77502D3B"/>
    <w:rsid w:val="775384AD"/>
    <w:rsid w:val="775CA2B5"/>
    <w:rsid w:val="775E246B"/>
    <w:rsid w:val="77643184"/>
    <w:rsid w:val="77723E42"/>
    <w:rsid w:val="7797E304"/>
    <w:rsid w:val="77AC4724"/>
    <w:rsid w:val="77BD1EE5"/>
    <w:rsid w:val="77C11868"/>
    <w:rsid w:val="77C1911F"/>
    <w:rsid w:val="77CA9334"/>
    <w:rsid w:val="77D1682C"/>
    <w:rsid w:val="77E3FFE2"/>
    <w:rsid w:val="77F65F77"/>
    <w:rsid w:val="77F88C27"/>
    <w:rsid w:val="7808C28A"/>
    <w:rsid w:val="781A7E81"/>
    <w:rsid w:val="781D61C0"/>
    <w:rsid w:val="78230284"/>
    <w:rsid w:val="784E9B93"/>
    <w:rsid w:val="78528E2A"/>
    <w:rsid w:val="785306E1"/>
    <w:rsid w:val="78890678"/>
    <w:rsid w:val="7893635E"/>
    <w:rsid w:val="78A2EF20"/>
    <w:rsid w:val="78C4829B"/>
    <w:rsid w:val="78E27055"/>
    <w:rsid w:val="78EAB206"/>
    <w:rsid w:val="78EEF1F9"/>
    <w:rsid w:val="7907E83D"/>
    <w:rsid w:val="790D0ED7"/>
    <w:rsid w:val="79137A8C"/>
    <w:rsid w:val="7914BB2B"/>
    <w:rsid w:val="792741C5"/>
    <w:rsid w:val="792C6104"/>
    <w:rsid w:val="792D5B91"/>
    <w:rsid w:val="7942CDC5"/>
    <w:rsid w:val="796BD2E5"/>
    <w:rsid w:val="7984A81E"/>
    <w:rsid w:val="7997D09B"/>
    <w:rsid w:val="799AEF4C"/>
    <w:rsid w:val="799FBE21"/>
    <w:rsid w:val="79B552C3"/>
    <w:rsid w:val="79BF1FE8"/>
    <w:rsid w:val="79C2A7E3"/>
    <w:rsid w:val="79C41816"/>
    <w:rsid w:val="79C4628B"/>
    <w:rsid w:val="79D0D687"/>
    <w:rsid w:val="79DE52A4"/>
    <w:rsid w:val="79F934F4"/>
    <w:rsid w:val="7A1422BE"/>
    <w:rsid w:val="7A445C24"/>
    <w:rsid w:val="7A574B91"/>
    <w:rsid w:val="7A83C194"/>
    <w:rsid w:val="7A89F55F"/>
    <w:rsid w:val="7AA2BA35"/>
    <w:rsid w:val="7AA76C8E"/>
    <w:rsid w:val="7AA95DE4"/>
    <w:rsid w:val="7ABACA64"/>
    <w:rsid w:val="7ABF15EA"/>
    <w:rsid w:val="7AC69DCE"/>
    <w:rsid w:val="7ACAB938"/>
    <w:rsid w:val="7ACB2DA8"/>
    <w:rsid w:val="7ACEAB1C"/>
    <w:rsid w:val="7AFFAAA5"/>
    <w:rsid w:val="7B02D1BF"/>
    <w:rsid w:val="7B06686C"/>
    <w:rsid w:val="7B08C60C"/>
    <w:rsid w:val="7B167522"/>
    <w:rsid w:val="7B1B092C"/>
    <w:rsid w:val="7B26119F"/>
    <w:rsid w:val="7B2CE73B"/>
    <w:rsid w:val="7B371500"/>
    <w:rsid w:val="7B437422"/>
    <w:rsid w:val="7B4A975F"/>
    <w:rsid w:val="7B746D41"/>
    <w:rsid w:val="7B7A0DB4"/>
    <w:rsid w:val="7B7F804F"/>
    <w:rsid w:val="7BAF9486"/>
    <w:rsid w:val="7BB1500B"/>
    <w:rsid w:val="7BC1D697"/>
    <w:rsid w:val="7BDD015D"/>
    <w:rsid w:val="7BEB1B57"/>
    <w:rsid w:val="7BF1BF06"/>
    <w:rsid w:val="7BF7969C"/>
    <w:rsid w:val="7BF9F9E0"/>
    <w:rsid w:val="7C06C31B"/>
    <w:rsid w:val="7C0BABA0"/>
    <w:rsid w:val="7C2ECD44"/>
    <w:rsid w:val="7C2FCE8C"/>
    <w:rsid w:val="7C301AC3"/>
    <w:rsid w:val="7C353DDC"/>
    <w:rsid w:val="7C365528"/>
    <w:rsid w:val="7C49EFC8"/>
    <w:rsid w:val="7C4C6B6E"/>
    <w:rsid w:val="7C4C9285"/>
    <w:rsid w:val="7C57D042"/>
    <w:rsid w:val="7C5EA4F1"/>
    <w:rsid w:val="7C66BC6A"/>
    <w:rsid w:val="7C7C9119"/>
    <w:rsid w:val="7C7EB5D7"/>
    <w:rsid w:val="7C8286F8"/>
    <w:rsid w:val="7C967C73"/>
    <w:rsid w:val="7CA6035D"/>
    <w:rsid w:val="7CC024A5"/>
    <w:rsid w:val="7CC1EE41"/>
    <w:rsid w:val="7CC31BB3"/>
    <w:rsid w:val="7CD6CB45"/>
    <w:rsid w:val="7CD6F256"/>
    <w:rsid w:val="7CFA3B53"/>
    <w:rsid w:val="7D01D777"/>
    <w:rsid w:val="7D0BAA8D"/>
    <w:rsid w:val="7D19A2B8"/>
    <w:rsid w:val="7D1B8F63"/>
    <w:rsid w:val="7D1CE3D2"/>
    <w:rsid w:val="7D1D25E1"/>
    <w:rsid w:val="7D21AAC1"/>
    <w:rsid w:val="7D3689EB"/>
    <w:rsid w:val="7D3CC01A"/>
    <w:rsid w:val="7D43A424"/>
    <w:rsid w:val="7D45D217"/>
    <w:rsid w:val="7D66F544"/>
    <w:rsid w:val="7D716BEF"/>
    <w:rsid w:val="7D876C23"/>
    <w:rsid w:val="7D921E19"/>
    <w:rsid w:val="7D9BAD7B"/>
    <w:rsid w:val="7D9EDED4"/>
    <w:rsid w:val="7DA42EF6"/>
    <w:rsid w:val="7DAFED2B"/>
    <w:rsid w:val="7DB22464"/>
    <w:rsid w:val="7DC24B78"/>
    <w:rsid w:val="7DC64ABA"/>
    <w:rsid w:val="7DCF4C74"/>
    <w:rsid w:val="7DCF6302"/>
    <w:rsid w:val="7DDAF37E"/>
    <w:rsid w:val="7DE3344D"/>
    <w:rsid w:val="7DECE740"/>
    <w:rsid w:val="7E0051FB"/>
    <w:rsid w:val="7E03A27F"/>
    <w:rsid w:val="7E1CAA9D"/>
    <w:rsid w:val="7E2E2DBD"/>
    <w:rsid w:val="7E519251"/>
    <w:rsid w:val="7E556492"/>
    <w:rsid w:val="7E582719"/>
    <w:rsid w:val="7E7039EC"/>
    <w:rsid w:val="7E712D8E"/>
    <w:rsid w:val="7E7B8076"/>
    <w:rsid w:val="7E7D0A28"/>
    <w:rsid w:val="7E81A0A9"/>
    <w:rsid w:val="7E898D34"/>
    <w:rsid w:val="7EB43C9B"/>
    <w:rsid w:val="7EBA88BF"/>
    <w:rsid w:val="7ECADF29"/>
    <w:rsid w:val="7ED41237"/>
    <w:rsid w:val="7ED50FE8"/>
    <w:rsid w:val="7EFCAF03"/>
    <w:rsid w:val="7F005212"/>
    <w:rsid w:val="7F025A6D"/>
    <w:rsid w:val="7F1FA8FB"/>
    <w:rsid w:val="7F2E5EDE"/>
    <w:rsid w:val="7F455EB4"/>
    <w:rsid w:val="7F5BDA2F"/>
    <w:rsid w:val="7F5D5821"/>
    <w:rsid w:val="7F75845F"/>
    <w:rsid w:val="7F89C40F"/>
    <w:rsid w:val="7F89D039"/>
    <w:rsid w:val="7FC41469"/>
    <w:rsid w:val="7FCB92D5"/>
    <w:rsid w:val="7FCD1668"/>
    <w:rsid w:val="7FD31BB4"/>
    <w:rsid w:val="7FE0542B"/>
    <w:rsid w:val="7FFAF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1C3B58"/>
  <w15:chartTrackingRefBased/>
  <w15:docId w15:val="{6933F8CF-8D45-44B5-950E-F8F246E58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286C2F2E"/>
  </w:style>
  <w:style w:type="paragraph" w:styleId="Heading1">
    <w:name w:val="heading 1"/>
    <w:basedOn w:val="Normal"/>
    <w:next w:val="Normal"/>
    <w:link w:val="Heading1Char"/>
    <w:uiPriority w:val="9"/>
    <w:qFormat/>
    <w:rsid w:val="286C2F2E"/>
    <w:pPr>
      <w:keepNext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286C2F2E"/>
    <w:pPr>
      <w:keepNext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3D39"/>
    <w:pPr>
      <w:keepNext/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3D39"/>
    <w:pPr>
      <w:keepNext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D39"/>
    <w:pPr>
      <w:keepNext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3D39"/>
    <w:pPr>
      <w:keepNext/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3D39"/>
    <w:pPr>
      <w:keepNext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3D39"/>
    <w:pPr>
      <w:keepNext/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3D39"/>
    <w:pPr>
      <w:keepNext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286C2F2E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954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rsid w:val="286C2F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738A"/>
    <w:rPr>
      <w:color w:val="0563C1" w:themeColor="hyperlink"/>
      <w:u w:val="single"/>
    </w:rPr>
  </w:style>
  <w:style w:type="paragraph" w:customStyle="1" w:styleId="c5">
    <w:name w:val="c5"/>
    <w:basedOn w:val="Normal"/>
    <w:uiPriority w:val="1"/>
    <w:rsid w:val="286C2F2E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15">
    <w:name w:val="c15"/>
    <w:basedOn w:val="DefaultParagraphFont"/>
    <w:rsid w:val="00C350EC"/>
  </w:style>
  <w:style w:type="character" w:customStyle="1" w:styleId="c0">
    <w:name w:val="c0"/>
    <w:basedOn w:val="DefaultParagraphFont"/>
    <w:rsid w:val="00C350EC"/>
  </w:style>
  <w:style w:type="paragraph" w:styleId="TOC1">
    <w:name w:val="toc 1"/>
    <w:basedOn w:val="Normal"/>
    <w:next w:val="Normal"/>
    <w:autoRedefine/>
    <w:uiPriority w:val="39"/>
    <w:unhideWhenUsed/>
    <w:rsid w:val="00713D39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713D39"/>
    <w:rPr>
      <w:rFonts w:asciiTheme="majorHAnsi" w:eastAsiaTheme="majorEastAsia" w:hAnsiTheme="majorHAnsi" w:cstheme="majorBidi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13D3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13D3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13D39"/>
    <w:rPr>
      <w:rFonts w:asciiTheme="majorHAnsi" w:eastAsiaTheme="majorEastAsia" w:hAnsiTheme="majorHAnsi" w:cstheme="majorBidi"/>
      <w:color w:val="1F3763"/>
    </w:rPr>
  </w:style>
  <w:style w:type="character" w:customStyle="1" w:styleId="Heading7Char">
    <w:name w:val="Heading 7 Char"/>
    <w:basedOn w:val="DefaultParagraphFont"/>
    <w:link w:val="Heading7"/>
    <w:uiPriority w:val="9"/>
    <w:rsid w:val="00713D39"/>
    <w:rPr>
      <w:rFonts w:asciiTheme="majorHAnsi" w:eastAsiaTheme="majorEastAsia" w:hAnsiTheme="majorHAnsi" w:cstheme="majorBidi"/>
      <w:i/>
      <w:iCs/>
      <w:color w:val="1F3763"/>
    </w:rPr>
  </w:style>
  <w:style w:type="character" w:customStyle="1" w:styleId="Heading8Char">
    <w:name w:val="Heading 8 Char"/>
    <w:basedOn w:val="DefaultParagraphFont"/>
    <w:link w:val="Heading8"/>
    <w:uiPriority w:val="9"/>
    <w:rsid w:val="00713D39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3D39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3D39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3D39"/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3D39"/>
    <w:rPr>
      <w:rFonts w:eastAsiaTheme="minorEastAsia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00713D39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00713D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3D3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3D39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3D39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713D39"/>
    <w:pPr>
      <w:ind w:left="720"/>
      <w:contextualSpacing/>
    </w:pPr>
  </w:style>
  <w:style w:type="paragraph" w:styleId="TOC3">
    <w:name w:val="toc 3"/>
    <w:basedOn w:val="Normal"/>
    <w:next w:val="Normal"/>
    <w:uiPriority w:val="39"/>
    <w:unhideWhenUsed/>
    <w:rsid w:val="00713D39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00713D39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00713D39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00713D39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00713D39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00713D39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00713D39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713D3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3D39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13D3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13D39"/>
  </w:style>
  <w:style w:type="paragraph" w:styleId="FootnoteText">
    <w:name w:val="footnote text"/>
    <w:basedOn w:val="Normal"/>
    <w:link w:val="FootnoteTextChar"/>
    <w:uiPriority w:val="99"/>
    <w:semiHidden/>
    <w:unhideWhenUsed/>
    <w:rsid w:val="00713D3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3D39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3D3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13D39"/>
  </w:style>
  <w:style w:type="paragraph" w:styleId="CommentText">
    <w:name w:val="annotation text"/>
    <w:basedOn w:val="Normal"/>
    <w:link w:val="CommentTextChar"/>
    <w:uiPriority w:val="99"/>
    <w:unhideWhenUsed/>
    <w:rsid w:val="00481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142E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8142E"/>
    <w:rPr>
      <w:sz w:val="16"/>
      <w:szCs w:val="16"/>
    </w:rPr>
  </w:style>
  <w:style w:type="table" w:styleId="TableGrid">
    <w:name w:val="Table Grid"/>
    <w:basedOn w:val="TableNormal"/>
    <w:uiPriority w:val="59"/>
    <w:rsid w:val="00EA50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10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10B8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E6D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table" w:styleId="PlainTable3">
    <w:name w:val="Plain Table 3"/>
    <w:basedOn w:val="TableNormal"/>
    <w:uiPriority w:val="43"/>
    <w:rsid w:val="00B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7228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722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7228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B7228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5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36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3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95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2660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7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298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717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28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17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56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53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60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6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5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0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a0486df-58f0-4706-a05c-5f1c4a3b86d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27C71EE02B5C447B422ABD4525C94B2" ma:contentTypeVersion="6" ma:contentTypeDescription="Criar um novo documento." ma:contentTypeScope="" ma:versionID="2576e100616b82730f2bf338079b99bc">
  <xsd:schema xmlns:xsd="http://www.w3.org/2001/XMLSchema" xmlns:xs="http://www.w3.org/2001/XMLSchema" xmlns:p="http://schemas.microsoft.com/office/2006/metadata/properties" xmlns:ns3="ca0486df-58f0-4706-a05c-5f1c4a3b86d0" xmlns:ns4="8a6110d5-540e-434f-ac1d-5c8106568431" targetNamespace="http://schemas.microsoft.com/office/2006/metadata/properties" ma:root="true" ma:fieldsID="42a0ea079a878afc3320a598e3e2849a" ns3:_="" ns4:_="">
    <xsd:import namespace="ca0486df-58f0-4706-a05c-5f1c4a3b86d0"/>
    <xsd:import namespace="8a6110d5-540e-434f-ac1d-5c81065684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0486df-58f0-4706-a05c-5f1c4a3b86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6110d5-540e-434f-ac1d-5c81065684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541C1-E5CA-4CED-B951-3BB5903B4AC4}">
  <ds:schemaRefs>
    <ds:schemaRef ds:uri="http://schemas.microsoft.com/office/2006/documentManagement/types"/>
    <ds:schemaRef ds:uri="http://purl.org/dc/dcmitype/"/>
    <ds:schemaRef ds:uri="ca0486df-58f0-4706-a05c-5f1c4a3b86d0"/>
    <ds:schemaRef ds:uri="http://purl.org/dc/elements/1.1/"/>
    <ds:schemaRef ds:uri="http://schemas.openxmlformats.org/package/2006/metadata/core-properti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8a6110d5-540e-434f-ac1d-5c8106568431"/>
  </ds:schemaRefs>
</ds:datastoreItem>
</file>

<file path=customXml/itemProps2.xml><?xml version="1.0" encoding="utf-8"?>
<ds:datastoreItem xmlns:ds="http://schemas.openxmlformats.org/officeDocument/2006/customXml" ds:itemID="{77DDE01D-E35D-4F74-874A-23A6116A86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30C418-8A55-45F3-836B-5483CD81D8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0486df-58f0-4706-a05c-5f1c4a3b86d0"/>
    <ds:schemaRef ds:uri="8a6110d5-540e-434f-ac1d-5c81065684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B0CCD-E807-4D87-A0D3-074B5A434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499</Words>
  <Characters>809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9</CharactersWithSpaces>
  <SharedDoc>false</SharedDoc>
  <HLinks>
    <vt:vector size="114" baseType="variant"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19971607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19971606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19971605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19971604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9971603</vt:lpwstr>
      </vt:variant>
      <vt:variant>
        <vt:i4>19661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9971602</vt:lpwstr>
      </vt:variant>
      <vt:variant>
        <vt:i4>19661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9971601</vt:lpwstr>
      </vt:variant>
      <vt:variant>
        <vt:i4>19661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9971600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9971599</vt:lpwstr>
      </vt:variant>
      <vt:variant>
        <vt:i4>150738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9971598</vt:lpwstr>
      </vt:variant>
      <vt:variant>
        <vt:i4>15073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9971597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9971596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9971595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9971594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9971593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9971592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9971591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9971590</vt:lpwstr>
      </vt:variant>
      <vt:variant>
        <vt:i4>144185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9971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Araújo</dc:creator>
  <cp:keywords/>
  <dc:description/>
  <cp:lastModifiedBy>Mónica Azevedo Araújo</cp:lastModifiedBy>
  <cp:revision>2</cp:revision>
  <cp:lastPrinted>2022-11-22T09:07:00Z</cp:lastPrinted>
  <dcterms:created xsi:type="dcterms:W3CDTF">2022-12-29T16:26:00Z</dcterms:created>
  <dcterms:modified xsi:type="dcterms:W3CDTF">2022-12-29T16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7C71EE02B5C447B422ABD4525C94B2</vt:lpwstr>
  </property>
  <property fmtid="{D5CDD505-2E9C-101B-9397-08002B2CF9AE}" pid="3" name="GrammarlyDocumentId">
    <vt:lpwstr>38019b180d8c4de75151f9bf30a7e9fd43cd33f4fe949d14cb7452f787bba467</vt:lpwstr>
  </property>
</Properties>
</file>